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027" w:type="pct"/>
        <w:tblInd w:w="-176" w:type="dxa"/>
        <w:tblLayout w:type="fixed"/>
        <w:tblLook w:val="04A0"/>
      </w:tblPr>
      <w:tblGrid>
        <w:gridCol w:w="1396"/>
        <w:gridCol w:w="124"/>
        <w:gridCol w:w="10"/>
        <w:gridCol w:w="91"/>
        <w:gridCol w:w="924"/>
        <w:gridCol w:w="2134"/>
        <w:gridCol w:w="143"/>
        <w:gridCol w:w="140"/>
        <w:gridCol w:w="286"/>
        <w:gridCol w:w="159"/>
        <w:gridCol w:w="85"/>
        <w:gridCol w:w="143"/>
        <w:gridCol w:w="111"/>
        <w:gridCol w:w="2050"/>
        <w:gridCol w:w="1136"/>
        <w:gridCol w:w="205"/>
        <w:gridCol w:w="608"/>
        <w:gridCol w:w="179"/>
        <w:gridCol w:w="75"/>
        <w:gridCol w:w="59"/>
        <w:gridCol w:w="153"/>
        <w:gridCol w:w="283"/>
        <w:gridCol w:w="140"/>
        <w:gridCol w:w="107"/>
        <w:gridCol w:w="198"/>
        <w:gridCol w:w="511"/>
        <w:gridCol w:w="52"/>
        <w:gridCol w:w="1445"/>
        <w:gridCol w:w="631"/>
        <w:gridCol w:w="140"/>
        <w:gridCol w:w="351"/>
        <w:gridCol w:w="2092"/>
        <w:gridCol w:w="107"/>
      </w:tblGrid>
      <w:tr w:rsidR="00381175" w:rsidRPr="00211A34" w:rsidTr="00CA3383">
        <w:trPr>
          <w:trHeight w:val="557"/>
        </w:trPr>
        <w:tc>
          <w:tcPr>
            <w:tcW w:w="5000" w:type="pct"/>
            <w:gridSpan w:val="33"/>
            <w:vAlign w:val="center"/>
          </w:tcPr>
          <w:p w:rsidR="00381175" w:rsidRPr="00C318AB" w:rsidRDefault="00E36D9B" w:rsidP="00A51E60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</w:rPr>
            </w:pPr>
            <w:r w:rsidRPr="00E36D9B">
              <w:rPr>
                <w:rFonts w:ascii="TH Niramit AS" w:hAnsi="TH Niramit AS" w:cs="TH Niramit AS"/>
                <w:b/>
                <w:bCs/>
                <w:noProof/>
                <w:sz w:val="24"/>
                <w:szCs w:val="24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5" type="#_x0000_t202" style="position:absolute;left:0;text-align:left;margin-left:781.55pt;margin-top:-35.55pt;width:29.75pt;height:26.25pt;z-index:251738112" stroked="f">
                  <v:textbox style="mso-next-textbox:#_x0000_s1105">
                    <w:txbxContent>
                      <w:p w:rsidR="00FE1DF4" w:rsidRPr="00A51E60" w:rsidRDefault="00FE1DF4">
                        <w:pPr>
                          <w:rPr>
                            <w:rFonts w:ascii="TH Niramit AS" w:hAnsi="TH Niramit AS" w:cs="TH Niramit AS"/>
                          </w:rPr>
                        </w:pPr>
                        <w:r>
                          <w:rPr>
                            <w:rFonts w:ascii="TH Niramit AS" w:hAnsi="TH Niramit AS" w:cs="TH Niramit AS" w:hint="cs"/>
                            <w:cs/>
                          </w:rPr>
                          <w:t>๗</w:t>
                        </w:r>
                      </w:p>
                    </w:txbxContent>
                  </v:textbox>
                </v:shape>
              </w:pict>
            </w:r>
            <w:r w:rsidRPr="00E36D9B">
              <w:rPr>
                <w:rFonts w:ascii="TH Niramit AS" w:hAnsi="TH Niramit AS" w:cs="TH Niramit AS"/>
                <w:b/>
                <w:bCs/>
                <w:noProof/>
                <w:sz w:val="24"/>
                <w:szCs w:val="24"/>
                <w:lang w:val="en-US" w:eastAsia="zh-TW" w:bidi="ar-SA"/>
              </w:rPr>
              <w:pict>
                <v:shape id="_x0000_s1030" type="#_x0000_t202" style="position:absolute;left:0;text-align:left;margin-left:-4.7pt;margin-top:-51.15pt;width:815.7pt;height:41.7pt;z-index:251666432;mso-width-relative:margin;mso-height-relative:margin" stroked="f">
                  <v:textbox style="mso-next-textbox:#_x0000_s1030">
                    <w:txbxContent>
                      <w:p w:rsidR="00FE1DF4" w:rsidRDefault="00FE1DF4" w:rsidP="008D1A49">
                        <w:pPr>
                          <w:tabs>
                            <w:tab w:val="left" w:pos="16018"/>
                          </w:tabs>
                          <w:contextualSpacing/>
                          <w:jc w:val="center"/>
                          <w:rPr>
                            <w:rFonts w:ascii="TH Niramit AS" w:hAnsi="TH Niramit AS" w:cs="TH Niramit AS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r w:rsidRPr="00AA099E">
                          <w:rPr>
                            <w:rFonts w:ascii="TH Niramit AS" w:hAnsi="TH Niramit AS" w:cs="TH Niramit AS" w:hint="cs"/>
                            <w:b/>
                            <w:bCs/>
                            <w:sz w:val="24"/>
                            <w:szCs w:val="24"/>
                            <w:cs/>
                            <w:lang w:val="en-US"/>
                          </w:rPr>
                          <w:t>ความสอดคล้องของ</w:t>
                        </w:r>
                        <w:r>
                          <w:rPr>
                            <w:rFonts w:ascii="TH Niramit AS" w:hAnsi="TH Niramit AS" w:cs="TH Niramit AS" w:hint="cs"/>
                            <w:b/>
                            <w:bCs/>
                            <w:sz w:val="24"/>
                            <w:szCs w:val="24"/>
                            <w:cs/>
                            <w:lang w:val="en-US"/>
                          </w:rPr>
                          <w:t>แนวทางดำเนินการด้านการมีส่วนร่วมของประชาชน ที่ปรากฏตาม</w:t>
                        </w:r>
                        <w:r w:rsidRPr="00AA099E">
                          <w:rPr>
                            <w:rFonts w:ascii="TH Niramit AS" w:hAnsi="TH Niramit AS" w:cs="TH Niramit AS" w:hint="cs"/>
                            <w:b/>
                            <w:bCs/>
                            <w:sz w:val="24"/>
                            <w:szCs w:val="24"/>
                            <w:cs/>
                            <w:lang w:val="en-US"/>
                          </w:rPr>
                          <w:t xml:space="preserve"> ยุทธศาสตร์ ตร. (พ.ศ.๒๕๕๕ </w:t>
                        </w:r>
                        <w:r w:rsidRPr="00AA099E">
                          <w:rPr>
                            <w:rFonts w:ascii="TH Niramit AS" w:hAnsi="TH Niramit AS" w:cs="TH Niramit AS"/>
                            <w:b/>
                            <w:bCs/>
                            <w:sz w:val="24"/>
                            <w:szCs w:val="24"/>
                            <w:cs/>
                            <w:lang w:val="en-US"/>
                          </w:rPr>
                          <w:t>–</w:t>
                        </w:r>
                        <w:r w:rsidRPr="00AA099E">
                          <w:rPr>
                            <w:rFonts w:ascii="TH Niramit AS" w:hAnsi="TH Niramit AS" w:cs="TH Niramit AS" w:hint="cs"/>
                            <w:b/>
                            <w:bCs/>
                            <w:sz w:val="24"/>
                            <w:szCs w:val="24"/>
                            <w:cs/>
                            <w:lang w:val="en-US"/>
                          </w:rPr>
                          <w:t xml:space="preserve"> พ.ศ.๒๕๖๔)</w:t>
                        </w:r>
                        <w:r>
                          <w:rPr>
                            <w:rFonts w:ascii="TH Niramit AS" w:hAnsi="TH Niramit AS" w:cs="TH Niramit AS" w:hint="cs"/>
                            <w:b/>
                            <w:bCs/>
                            <w:sz w:val="24"/>
                            <w:szCs w:val="24"/>
                            <w:cs/>
                            <w:lang w:val="en-US"/>
                          </w:rPr>
                          <w:t xml:space="preserve"> </w:t>
                        </w:r>
                        <w:r w:rsidRPr="00AA099E">
                          <w:rPr>
                            <w:rFonts w:ascii="TH Niramit AS" w:hAnsi="TH Niramit AS" w:cs="TH Niramit AS" w:hint="cs"/>
                            <w:b/>
                            <w:bCs/>
                            <w:sz w:val="24"/>
                            <w:szCs w:val="24"/>
                            <w:cs/>
                            <w:lang w:val="en-US"/>
                          </w:rPr>
                          <w:t>แผนปฏิบัติราชการ</w:t>
                        </w:r>
                        <w:r>
                          <w:rPr>
                            <w:rFonts w:ascii="TH Niramit AS" w:hAnsi="TH Niramit AS" w:cs="TH Niramit AS" w:hint="cs"/>
                            <w:b/>
                            <w:bCs/>
                            <w:sz w:val="24"/>
                            <w:szCs w:val="24"/>
                            <w:cs/>
                            <w:lang w:val="en-US"/>
                          </w:rPr>
                          <w:t>สำนักงานตำรวจแห่งชาติ</w:t>
                        </w:r>
                        <w:r w:rsidRPr="00AA099E">
                          <w:rPr>
                            <w:rFonts w:ascii="TH Niramit AS" w:hAnsi="TH Niramit AS" w:cs="TH Niramit AS" w:hint="cs"/>
                            <w:b/>
                            <w:bCs/>
                            <w:sz w:val="24"/>
                            <w:szCs w:val="24"/>
                            <w:cs/>
                            <w:lang w:val="en-US"/>
                          </w:rPr>
                          <w:t xml:space="preserve"> ประจำปี</w:t>
                        </w:r>
                        <w:r>
                          <w:rPr>
                            <w:rFonts w:ascii="TH Niramit AS" w:hAnsi="TH Niramit AS" w:cs="TH Niramit AS" w:hint="cs"/>
                            <w:b/>
                            <w:bCs/>
                            <w:sz w:val="24"/>
                            <w:szCs w:val="24"/>
                            <w:cs/>
                            <w:lang w:val="en-US"/>
                          </w:rPr>
                          <w:t>งบประมาณ พ.ศ.๒๕๕๙</w:t>
                        </w:r>
                      </w:p>
                      <w:p w:rsidR="00FE1DF4" w:rsidRDefault="00FE1DF4" w:rsidP="008D1A49">
                        <w:pPr>
                          <w:tabs>
                            <w:tab w:val="left" w:pos="16018"/>
                          </w:tabs>
                          <w:contextualSpacing/>
                          <w:jc w:val="center"/>
                          <w:rPr>
                            <w:rFonts w:ascii="TH Niramit AS" w:hAnsi="TH Niramit AS" w:cs="TH Niramit AS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r w:rsidRPr="002D5869">
                          <w:rPr>
                            <w:rFonts w:ascii="TH Niramit AS" w:hAnsi="TH Niramit AS" w:cs="TH Niramit AS" w:hint="cs"/>
                            <w:b/>
                            <w:bCs/>
                            <w:sz w:val="24"/>
                            <w:szCs w:val="24"/>
                            <w:cs/>
                            <w:lang w:val="en-US"/>
                          </w:rPr>
                          <w:t>นโยบายการบริหารราชการ</w:t>
                        </w:r>
                        <w:r>
                          <w:rPr>
                            <w:rFonts w:ascii="TH Niramit AS" w:hAnsi="TH Niramit AS" w:cs="TH Niramit AS" w:hint="cs"/>
                            <w:b/>
                            <w:bCs/>
                            <w:sz w:val="24"/>
                            <w:szCs w:val="24"/>
                            <w:cs/>
                            <w:lang w:val="en-US"/>
                          </w:rPr>
                          <w:t xml:space="preserve"> ตร. ประจำปีงบประมาณ พ.ศ.๒๕๕๙ และแผนปฏิบัติการชุมชนสัมพันธ์</w:t>
                        </w:r>
                        <w:r w:rsidRPr="00AA099E">
                          <w:rPr>
                            <w:rFonts w:ascii="TH Niramit AS" w:hAnsi="TH Niramit AS" w:cs="TH Niramit AS" w:hint="cs"/>
                            <w:b/>
                            <w:bCs/>
                            <w:sz w:val="24"/>
                            <w:szCs w:val="24"/>
                            <w:cs/>
                            <w:lang w:val="en-US"/>
                          </w:rPr>
                          <w:t>และการมีส่วนร่วมของ</w:t>
                        </w:r>
                        <w:r>
                          <w:rPr>
                            <w:rFonts w:ascii="TH Niramit AS" w:hAnsi="TH Niramit AS" w:cs="TH Niramit AS" w:hint="cs"/>
                            <w:b/>
                            <w:bCs/>
                            <w:sz w:val="24"/>
                            <w:szCs w:val="24"/>
                            <w:cs/>
                            <w:lang w:val="en-US"/>
                          </w:rPr>
                          <w:t xml:space="preserve">ประชาชน </w:t>
                        </w:r>
                        <w:r w:rsidR="00E26F92">
                          <w:rPr>
                            <w:rFonts w:ascii="TH Niramit AS" w:hAnsi="TH Niramit AS" w:cs="TH Niramit AS" w:hint="cs"/>
                            <w:b/>
                            <w:bCs/>
                            <w:sz w:val="24"/>
                            <w:szCs w:val="24"/>
                            <w:cs/>
                            <w:lang w:val="en-US"/>
                          </w:rPr>
                          <w:t>ตำรวจภูธรภาค ๖</w:t>
                        </w:r>
                        <w:r>
                          <w:rPr>
                            <w:rFonts w:ascii="TH Niramit AS" w:hAnsi="TH Niramit AS" w:cs="TH Niramit AS" w:hint="cs"/>
                            <w:b/>
                            <w:bCs/>
                            <w:sz w:val="24"/>
                            <w:szCs w:val="24"/>
                            <w:cs/>
                            <w:lang w:val="en-US"/>
                          </w:rPr>
                          <w:t xml:space="preserve"> ประจำปีงบประมาณ พ.ศ.๒๕๕๙</w:t>
                        </w:r>
                      </w:p>
                      <w:p w:rsidR="00FE1DF4" w:rsidRDefault="00FE1DF4" w:rsidP="008D1A49">
                        <w:pPr>
                          <w:tabs>
                            <w:tab w:val="left" w:pos="16018"/>
                          </w:tabs>
                          <w:contextualSpacing/>
                          <w:jc w:val="center"/>
                          <w:rPr>
                            <w:rFonts w:ascii="TH Niramit AS" w:hAnsi="TH Niramit AS" w:cs="TH Niramit AS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FE1DF4" w:rsidRDefault="00FE1DF4" w:rsidP="008D1A49">
                        <w:pPr>
                          <w:tabs>
                            <w:tab w:val="left" w:pos="16018"/>
                          </w:tabs>
                          <w:contextualSpacing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FE1DF4" w:rsidRDefault="00FE1DF4" w:rsidP="008D1A49">
                        <w:pPr>
                          <w:tabs>
                            <w:tab w:val="left" w:pos="16018"/>
                          </w:tabs>
                          <w:contextualSpacing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FE1DF4" w:rsidRPr="00AA099E" w:rsidRDefault="00FE1DF4" w:rsidP="008D1A49">
                        <w:pPr>
                          <w:tabs>
                            <w:tab w:val="left" w:pos="16018"/>
                          </w:tabs>
                          <w:contextualSpacing/>
                          <w:jc w:val="center"/>
                          <w:rPr>
                            <w:sz w:val="24"/>
                            <w:szCs w:val="24"/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  <w:r w:rsidR="00221A88"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74A18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แผนปฏิบัติราชการ</w:t>
            </w:r>
            <w:r w:rsidR="00E45120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สำนักงานตำรวจแห่งชาติ</w:t>
            </w:r>
            <w:r w:rsidR="00774A18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 ประจำปีงบประมาณ </w:t>
            </w:r>
            <w:r w:rsidR="007602B1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พ.ศ.๒๕๕๙</w:t>
            </w:r>
          </w:p>
        </w:tc>
      </w:tr>
      <w:tr w:rsidR="004F5DFC" w:rsidRPr="00211A34" w:rsidTr="00170223">
        <w:trPr>
          <w:trHeight w:val="557"/>
        </w:trPr>
        <w:tc>
          <w:tcPr>
            <w:tcW w:w="782" w:type="pct"/>
            <w:gridSpan w:val="5"/>
            <w:vAlign w:val="center"/>
          </w:tcPr>
          <w:p w:rsidR="004F5DFC" w:rsidRPr="00E45120" w:rsidRDefault="004F5DFC" w:rsidP="00E45120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20"/>
                <w:szCs w:val="20"/>
                <w:cs/>
              </w:rPr>
            </w:pPr>
            <w:r w:rsidRPr="00E45120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>ยุทธศาสตร์</w:t>
            </w:r>
            <w:r w:rsidR="00E45120" w:rsidRPr="00E45120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>สำนักงาน</w:t>
            </w:r>
            <w:r w:rsidRPr="00E45120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>ต</w:t>
            </w:r>
            <w:r w:rsidR="00E45120" w:rsidRPr="00E45120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>ำรวจแห่งชาติ</w:t>
            </w:r>
            <w:r w:rsidRPr="00E45120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 xml:space="preserve"> (พ.ศ.๒๕๕๕ </w:t>
            </w:r>
            <w:r w:rsidRPr="00E45120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  <w:lang w:val="en-US"/>
              </w:rPr>
              <w:t>–</w:t>
            </w:r>
            <w:r w:rsidRPr="00E45120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 xml:space="preserve"> พ.ศ.๒๕๖๔)</w:t>
            </w:r>
          </w:p>
        </w:tc>
        <w:tc>
          <w:tcPr>
            <w:tcW w:w="880" w:type="pct"/>
            <w:gridSpan w:val="5"/>
            <w:vAlign w:val="center"/>
          </w:tcPr>
          <w:p w:rsidR="004F5DFC" w:rsidRPr="002D5869" w:rsidRDefault="00140D3E" w:rsidP="00DE5C41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 w:rsidRPr="002D5869"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</w:rPr>
              <w:t>เป้าประสงค์</w:t>
            </w:r>
            <w:r w:rsidR="004D7836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ตามประเด็นยุทธศาสตร์</w:t>
            </w:r>
          </w:p>
        </w:tc>
        <w:tc>
          <w:tcPr>
            <w:tcW w:w="734" w:type="pct"/>
            <w:gridSpan w:val="4"/>
            <w:vAlign w:val="center"/>
          </w:tcPr>
          <w:p w:rsidR="004F5DFC" w:rsidRPr="002D5869" w:rsidRDefault="00140D3E" w:rsidP="00DE5C41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 w:rsidRPr="002D5869"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</w:rPr>
              <w:t>กลยุทธ์</w:t>
            </w:r>
            <w:r w:rsidR="004D7836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เพื่อบรรลุเป้าประสงค์ตามยุทธศาสตร์</w:t>
            </w:r>
          </w:p>
        </w:tc>
        <w:tc>
          <w:tcPr>
            <w:tcW w:w="2604" w:type="pct"/>
            <w:gridSpan w:val="19"/>
            <w:vAlign w:val="center"/>
          </w:tcPr>
          <w:p w:rsidR="004F5DFC" w:rsidRPr="008A53B7" w:rsidRDefault="00140D3E" w:rsidP="008A53B7">
            <w:pPr>
              <w:jc w:val="center"/>
              <w:rPr>
                <w:rFonts w:ascii="TH Niramit AS" w:hAnsi="TH Niramit AS" w:cs="TH Niramit AS" w:hint="cs"/>
                <w:b/>
                <w:bCs/>
                <w:color w:val="000000"/>
                <w:sz w:val="24"/>
                <w:szCs w:val="24"/>
                <w:cs/>
              </w:rPr>
            </w:pPr>
            <w:r w:rsidRPr="008A53B7">
              <w:rPr>
                <w:rFonts w:ascii="TH Niramit AS" w:hAnsi="TH Niramit AS" w:cs="TH Niramit AS" w:hint="cs"/>
                <w:b/>
                <w:bCs/>
                <w:color w:val="000000"/>
                <w:sz w:val="24"/>
                <w:szCs w:val="24"/>
                <w:cs/>
              </w:rPr>
              <w:t>นโยบาย</w:t>
            </w:r>
            <w:r w:rsidR="00FE1DF4">
              <w:rPr>
                <w:rFonts w:ascii="TH Niramit AS" w:hAnsi="TH Niramit AS" w:cs="TH Niramit AS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8A53B7" w:rsidRPr="008A53B7">
              <w:rPr>
                <w:rFonts w:ascii="TH Niramit AS" w:hAnsi="TH Niramit AS" w:cs="TH Niramit AS" w:hint="cs"/>
                <w:b/>
                <w:bCs/>
                <w:color w:val="000000"/>
                <w:sz w:val="24"/>
                <w:szCs w:val="24"/>
                <w:cs/>
              </w:rPr>
              <w:t>ผบ.ตร.</w:t>
            </w:r>
          </w:p>
        </w:tc>
      </w:tr>
      <w:tr w:rsidR="004F5DFC" w:rsidRPr="00211A34" w:rsidTr="00170223">
        <w:trPr>
          <w:trHeight w:val="1193"/>
        </w:trPr>
        <w:tc>
          <w:tcPr>
            <w:tcW w:w="782" w:type="pct"/>
            <w:gridSpan w:val="5"/>
          </w:tcPr>
          <w:p w:rsidR="004F5DFC" w:rsidRPr="00E87F9C" w:rsidRDefault="004F5DFC" w:rsidP="00D64942">
            <w:pPr>
              <w:spacing w:before="60"/>
              <w:jc w:val="thaiDistribute"/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FE2BAB"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</w:rPr>
              <w:t>ยุทธศาสตร์ที่ ๓</w:t>
            </w:r>
            <w:r w:rsidRPr="00872052"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FE2BAB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การมีส่วนร่วมของประชาชนและเครือข่ายการปฏิบัติงานของตำรวจ</w:t>
            </w:r>
          </w:p>
        </w:tc>
        <w:tc>
          <w:tcPr>
            <w:tcW w:w="880" w:type="pct"/>
            <w:gridSpan w:val="5"/>
          </w:tcPr>
          <w:p w:rsidR="00140D3E" w:rsidRPr="00E17363" w:rsidRDefault="00140D3E" w:rsidP="00D64942">
            <w:pPr>
              <w:spacing w:before="60"/>
              <w:jc w:val="thaiDistribute"/>
              <w:rPr>
                <w:rFonts w:ascii="TH Niramit AS" w:hAnsi="TH Niramit AS" w:cs="TH Niramit AS"/>
                <w:color w:val="000000"/>
                <w:sz w:val="24"/>
                <w:szCs w:val="24"/>
              </w:rPr>
            </w:pPr>
            <w:r w:rsidRPr="00E17363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๓</w:t>
            </w:r>
            <w:r w:rsidRPr="00E17363">
              <w:rPr>
                <w:rFonts w:ascii="TH Niramit AS" w:hAnsi="TH Niramit AS" w:cs="TH Niramit AS"/>
                <w:color w:val="000000"/>
                <w:sz w:val="24"/>
                <w:szCs w:val="24"/>
              </w:rPr>
              <w:t>.</w:t>
            </w:r>
            <w:r w:rsidRPr="00E17363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๑ การมีส่วนร่วมของประชาชน เครือข่ายภาครัฐ และภาคเอกชน ที่เข้ามามีส่วนร่วมในการแก้ไขปัญหาอาชญากรรมและให้บริการมีความเข้มแข็ง</w:t>
            </w:r>
          </w:p>
          <w:p w:rsidR="004F5DFC" w:rsidRPr="00E17363" w:rsidRDefault="004F5DFC" w:rsidP="00D64942">
            <w:pPr>
              <w:jc w:val="thaiDistribute"/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  <w:lang w:val="en-US"/>
              </w:rPr>
            </w:pPr>
          </w:p>
        </w:tc>
        <w:tc>
          <w:tcPr>
            <w:tcW w:w="734" w:type="pct"/>
            <w:gridSpan w:val="4"/>
          </w:tcPr>
          <w:p w:rsidR="00140D3E" w:rsidRPr="00E17363" w:rsidRDefault="00140D3E" w:rsidP="00D64942">
            <w:pPr>
              <w:jc w:val="thaiDistribute"/>
              <w:rPr>
                <w:rFonts w:ascii="TH Niramit AS" w:hAnsi="TH Niramit AS" w:cs="TH Niramit AS"/>
                <w:color w:val="000000"/>
                <w:sz w:val="24"/>
                <w:szCs w:val="24"/>
              </w:rPr>
            </w:pPr>
            <w:r w:rsidRPr="00E17363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- ส่งเสริมสนับสนุนให้ประชาชนเครือข่ายภาครัฐ และภาคเอกชนเข้ามามีส่วนร่วมตามหลักเกณฑ์ที่กำหนด</w:t>
            </w:r>
          </w:p>
          <w:p w:rsidR="004F5DFC" w:rsidRPr="00E17363" w:rsidRDefault="004F5DFC" w:rsidP="00D64942">
            <w:pPr>
              <w:tabs>
                <w:tab w:val="left" w:pos="1418"/>
              </w:tabs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604" w:type="pct"/>
            <w:gridSpan w:val="19"/>
          </w:tcPr>
          <w:p w:rsidR="00897049" w:rsidRPr="007602B1" w:rsidRDefault="00897049" w:rsidP="00897049">
            <w:pPr>
              <w:spacing w:line="276" w:lineRule="auto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ข้อ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๑</w:t>
            </w:r>
            <w:r w:rsidR="00FE1DF4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7602B1">
              <w:rPr>
                <w:rFonts w:ascii="TH Niramit AS" w:hAnsi="TH Niramit AS" w:cs="TH Niramit AS"/>
                <w:sz w:val="24"/>
                <w:szCs w:val="24"/>
                <w:cs/>
              </w:rPr>
              <w:t>การพิทักษ์ ปกป้อง และเทิดพระเกียรติเ</w:t>
            </w:r>
            <w:r w:rsidR="002463B2">
              <w:rPr>
                <w:rFonts w:ascii="TH Niramit AS" w:hAnsi="TH Niramit AS" w:cs="TH Niramit AS"/>
                <w:sz w:val="24"/>
                <w:szCs w:val="24"/>
                <w:cs/>
              </w:rPr>
              <w:t>พื่อความจงรักภักดีต่อสถาบันพระม</w:t>
            </w:r>
            <w:r w:rsidRPr="007602B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หากษัตริย์ </w:t>
            </w:r>
          </w:p>
          <w:p w:rsidR="00897049" w:rsidRPr="007602B1" w:rsidRDefault="00897049" w:rsidP="00897049">
            <w:pPr>
              <w:spacing w:line="276" w:lineRule="auto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ข้อ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๒</w:t>
            </w:r>
            <w:r w:rsidRPr="007602B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การรักษาความมั่นคงและความสงบเรียบร้อยในสังคม</w:t>
            </w:r>
          </w:p>
          <w:p w:rsidR="00897049" w:rsidRDefault="00897049" w:rsidP="00897049">
            <w:pPr>
              <w:spacing w:line="276" w:lineRule="auto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ข้อ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๓</w:t>
            </w:r>
            <w:r w:rsidRPr="007602B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การป้องกันปราบปรามและลดระดับอาชญากรรม</w:t>
            </w:r>
          </w:p>
          <w:p w:rsidR="00897049" w:rsidRPr="00DF2DF2" w:rsidRDefault="00897049" w:rsidP="00897049">
            <w:pPr>
              <w:tabs>
                <w:tab w:val="left" w:pos="1276"/>
              </w:tabs>
              <w:spacing w:line="276" w:lineRule="auto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 ๓.๑</w:t>
            </w:r>
            <w:r w:rsidR="00FE1DF4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DF2DF2">
              <w:rPr>
                <w:rFonts w:ascii="TH Niramit AS" w:hAnsi="TH Niramit AS" w:cs="TH Niramit AS"/>
                <w:sz w:val="24"/>
                <w:szCs w:val="24"/>
                <w:cs/>
              </w:rPr>
              <w:t>มุ่งเน้นการป้องกันอาชญากรรมเป็นเป้าประสงค์หลัก ด้วยการควบคุมอาชญากรรม ทั้งในมิติของอัตราการเกิดเหตุ และระดับความรุนแรงของการเกิดเหตุ เพื่อให้ประชาชนรู้สึกหวาดกลัวภัยอาชญากรรมน้อยลง และหากเกิดคดีขึ้น ต้องเร่งจับกุมให้ได้โดยเร็ว</w:t>
            </w:r>
          </w:p>
          <w:p w:rsidR="00897049" w:rsidRPr="00DF2DF2" w:rsidRDefault="00897049" w:rsidP="00897049">
            <w:pPr>
              <w:tabs>
                <w:tab w:val="left" w:pos="1276"/>
              </w:tabs>
              <w:spacing w:line="276" w:lineRule="auto"/>
              <w:ind w:firstLine="394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๓.๒</w:t>
            </w:r>
            <w:r w:rsidR="00FE1DF4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DF2DF2">
              <w:rPr>
                <w:rFonts w:ascii="TH Niramit AS" w:hAnsi="TH Niramit AS" w:cs="TH Niramit AS"/>
                <w:sz w:val="24"/>
                <w:szCs w:val="24"/>
                <w:cs/>
              </w:rPr>
              <w:t>การปฏิบัติงานของตำรวจ ต้องทำให้เป็นหลักประกันด้านความปลอดภัยแ</w:t>
            </w:r>
            <w:r w:rsidR="002463B2">
              <w:rPr>
                <w:rFonts w:ascii="TH Niramit AS" w:hAnsi="TH Niramit AS" w:cs="TH Niramit AS"/>
                <w:sz w:val="24"/>
                <w:szCs w:val="24"/>
                <w:cs/>
              </w:rPr>
              <w:t>ละความยุติธรรมที่มีมาตรฐาน โดย</w:t>
            </w:r>
            <w:r w:rsidR="002463B2">
              <w:rPr>
                <w:rFonts w:ascii="TH Niramit AS" w:hAnsi="TH Niramit AS" w:cs="TH Niramit AS" w:hint="cs"/>
                <w:sz w:val="24"/>
                <w:szCs w:val="24"/>
                <w:cs/>
              </w:rPr>
              <w:t>ยึด</w:t>
            </w:r>
            <w:r w:rsidRPr="00DF2DF2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ประชาชนเป็นศูนย์กลาง </w:t>
            </w:r>
            <w:r w:rsidRPr="00DF2DF2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ส่งเสริมให้องค์กรปกครองส่วนท้องถิ่น องค์กรภาคเอกชน และประชาชนมีส่วนร่วมในกิจการตำรวจ</w:t>
            </w:r>
          </w:p>
          <w:p w:rsidR="00897049" w:rsidRPr="00DF2DF2" w:rsidRDefault="00897049" w:rsidP="00897049">
            <w:pPr>
              <w:tabs>
                <w:tab w:val="left" w:pos="1276"/>
              </w:tabs>
              <w:spacing w:line="276" w:lineRule="auto"/>
              <w:ind w:firstLine="394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๓.๓</w:t>
            </w:r>
            <w:r w:rsidRPr="00DF2DF2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การควบคุมสถานที่เสี่ยง แหล่งมั่วสุม รวมทั้งแหล่งอบายมุขต่างๆ ให้ดำเนินการตามนโยบายการจัดระเบียบสังคม การปราบปรามการซื้อขายอาวุธปืนผิดกฎหมายอย่างจริงจังและให้มีการระดมกวาดล้างอาชญากรรมอย่างต่อเนื่อง</w:t>
            </w:r>
          </w:p>
          <w:p w:rsidR="00897049" w:rsidRPr="00DF2DF2" w:rsidRDefault="00897049" w:rsidP="00897049">
            <w:pPr>
              <w:tabs>
                <w:tab w:val="left" w:pos="1276"/>
              </w:tabs>
              <w:spacing w:line="276" w:lineRule="auto"/>
              <w:ind w:firstLine="394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๓.๔</w:t>
            </w:r>
            <w:r w:rsidR="00FE1DF4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DF2DF2">
              <w:rPr>
                <w:rFonts w:ascii="TH Niramit AS" w:hAnsi="TH Niramit AS" w:cs="TH Niramit AS"/>
                <w:sz w:val="24"/>
                <w:szCs w:val="24"/>
                <w:cs/>
              </w:rPr>
              <w:t>พัฒนาศักยภาพบุคลากร และระบบงาน ของงานสืบสวน งานสอบสวน งานนิติวิทยาศาสตร์ และงานป้องกันปราบปรามอาชญากรรม และส่งเสริมสนับสนุนให้นำเทคโนโลยีมาใช้ในการปฏิบัติงานทั้งระบบ</w:t>
            </w:r>
          </w:p>
          <w:p w:rsidR="00897049" w:rsidRPr="00DF2DF2" w:rsidRDefault="00897049" w:rsidP="00897049">
            <w:pPr>
              <w:tabs>
                <w:tab w:val="left" w:pos="1276"/>
              </w:tabs>
              <w:spacing w:line="276" w:lineRule="auto"/>
              <w:ind w:firstLine="394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๓.๕</w:t>
            </w:r>
            <w:r w:rsidRPr="00DF2DF2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จัดทำฐานข้อมูลด้านการสืบสวน เช่น แผนประทุษกรรม ประวัติผู้ต้องหา หมายจับ เป็นต้น ให้เชื่อมโยงกันทั้งประเทศ และให้ทุกหน่วยสร้างเครื่องมือสืบสวนล่วงหน้าไว้ให้ครบถ้วน เช่น  จุดติดตั้งกล้องโทรทัศน์วงจรปิด การเชื่อมสัญญาณกล้อง และข้อมูลท้องถิ่นอื่นๆ เป็นต้น</w:t>
            </w:r>
          </w:p>
          <w:p w:rsidR="00897049" w:rsidRPr="00DF2DF2" w:rsidRDefault="00897049" w:rsidP="00897049">
            <w:pPr>
              <w:tabs>
                <w:tab w:val="left" w:pos="1276"/>
              </w:tabs>
              <w:spacing w:line="276" w:lineRule="auto"/>
              <w:ind w:firstLine="394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๓.๖</w:t>
            </w:r>
            <w:r w:rsidRPr="00DF2DF2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จัดตั้งศูนย์</w:t>
            </w:r>
            <w:r w:rsidR="007631E1">
              <w:rPr>
                <w:rFonts w:ascii="TH Niramit AS" w:hAnsi="TH Niramit AS" w:cs="TH Niramit AS"/>
                <w:sz w:val="24"/>
                <w:szCs w:val="24"/>
                <w:cs/>
              </w:rPr>
              <w:t>ประสานงานและแก้ไขปัญหาคนหาย/เด็</w:t>
            </w:r>
            <w:r w:rsidR="007631E1">
              <w:rPr>
                <w:rFonts w:ascii="TH Niramit AS" w:hAnsi="TH Niramit AS" w:cs="TH Niramit AS" w:hint="cs"/>
                <w:sz w:val="24"/>
                <w:szCs w:val="24"/>
                <w:cs/>
              </w:rPr>
              <w:t>ก</w:t>
            </w:r>
            <w:r w:rsidRPr="00DF2DF2">
              <w:rPr>
                <w:rFonts w:ascii="TH Niramit AS" w:hAnsi="TH Niramit AS" w:cs="TH Niramit AS"/>
                <w:sz w:val="24"/>
                <w:szCs w:val="24"/>
                <w:cs/>
              </w:rPr>
              <w:t>หายพลัดหลงและศพนิรนามเพื่อให้มีการตรวจสอบ ติดตามคนหาย เด็กหายพลัดหลง หรือศพนิรนาม และมีการประสานงานกับหน่วยงานที่เกี่ยวข้องอย่างเป็นระบบ</w:t>
            </w:r>
          </w:p>
          <w:p w:rsidR="00897049" w:rsidRPr="007602B1" w:rsidRDefault="00FE1DF4" w:rsidP="00FE1DF4">
            <w:pPr>
              <w:tabs>
                <w:tab w:val="left" w:pos="1276"/>
              </w:tabs>
              <w:spacing w:line="276" w:lineRule="auto"/>
              <w:ind w:firstLine="317"/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="00897049">
              <w:rPr>
                <w:rFonts w:ascii="TH Niramit AS" w:hAnsi="TH Niramit AS" w:cs="TH Niramit AS" w:hint="cs"/>
                <w:sz w:val="24"/>
                <w:szCs w:val="24"/>
                <w:cs/>
              </w:rPr>
              <w:t>๓.๗</w:t>
            </w:r>
            <w:r w:rsidR="00897049" w:rsidRPr="00DF2DF2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ขับเคลื่อนนโยบายสำคัญต่างๆ ของรัฐบาลให้ปรากฏผลชัดเจนเป็นรูปธรรม เช่น  การปราบปรามการละเมิดทรัพย์สินทางปัญญา การค้ามนุษย์ การทำลายทรัพยากรธรรมชาติและสิ่งแวดล้อม รวมถึงการลักลอบค้าสัตว์ป่าและพันธุ์พืชโดยผิดกฎหมาย เป็นต้น</w:t>
            </w:r>
          </w:p>
          <w:p w:rsidR="00897049" w:rsidRPr="007602B1" w:rsidRDefault="00897049" w:rsidP="00897049">
            <w:pPr>
              <w:spacing w:line="276" w:lineRule="auto"/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ข้อ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๔</w:t>
            </w:r>
            <w:r w:rsidRPr="007602B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การแก้ไขปัญหายาเสพติดในทุกมิติ</w:t>
            </w:r>
          </w:p>
          <w:p w:rsidR="00897049" w:rsidRPr="007602B1" w:rsidRDefault="00897049" w:rsidP="002463B2">
            <w:pPr>
              <w:spacing w:line="276" w:lineRule="auto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7602B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ข้อ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๕</w:t>
            </w:r>
            <w:r w:rsidRPr="007602B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การเร่งรัดขับเคลื่อนกระบวนการปฏิรูปองค์กรตำรวจในยุคประชาคมอาเซียน</w:t>
            </w:r>
          </w:p>
          <w:p w:rsidR="00FC4F3E" w:rsidRPr="00897049" w:rsidRDefault="00897049" w:rsidP="002463B2">
            <w:pPr>
              <w:spacing w:line="276" w:lineRule="auto"/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ข้อ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๖</w:t>
            </w:r>
            <w:r w:rsidRPr="007602B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การเสริมสร้างความสามัคคี และการบำรุงขวัญข้าราชการตำรวจ</w:t>
            </w:r>
          </w:p>
        </w:tc>
      </w:tr>
      <w:tr w:rsidR="006511B9" w:rsidTr="00CA3383">
        <w:trPr>
          <w:trHeight w:val="130"/>
        </w:trPr>
        <w:tc>
          <w:tcPr>
            <w:tcW w:w="5000" w:type="pct"/>
            <w:gridSpan w:val="33"/>
            <w:tcBorders>
              <w:top w:val="nil"/>
              <w:left w:val="nil"/>
              <w:right w:val="nil"/>
            </w:tcBorders>
            <w:vAlign w:val="center"/>
          </w:tcPr>
          <w:p w:rsidR="006511B9" w:rsidRDefault="00E36D9B" w:rsidP="00FC4F3E">
            <w:pPr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24"/>
                <w:szCs w:val="24"/>
                <w:lang w:val="en-US"/>
              </w:rPr>
              <w:lastRenderedPageBreak/>
              <w:pict>
                <v:shape id="_x0000_s1113" type="#_x0000_t202" style="position:absolute;margin-left:791.3pt;margin-top:-31.55pt;width:29.75pt;height:26.25pt;z-index:251746304;mso-position-horizontal-relative:text;mso-position-vertical-relative:text" stroked="f">
                  <v:textbox style="mso-next-textbox:#_x0000_s1113">
                    <w:txbxContent>
                      <w:p w:rsidR="00FE1DF4" w:rsidRPr="00A51E60" w:rsidRDefault="00FE1DF4" w:rsidP="00FC4F3E">
                        <w:pPr>
                          <w:rPr>
                            <w:rFonts w:ascii="TH Niramit AS" w:hAnsi="TH Niramit AS" w:cs="TH Niramit AS"/>
                          </w:rPr>
                        </w:pPr>
                        <w:r>
                          <w:rPr>
                            <w:rFonts w:ascii="TH Niramit AS" w:hAnsi="TH Niramit AS" w:cs="TH Niramit AS" w:hint="cs"/>
                            <w:cs/>
                          </w:rPr>
                          <w:t>๘</w:t>
                        </w:r>
                      </w:p>
                    </w:txbxContent>
                  </v:textbox>
                </v:shape>
              </w:pict>
            </w:r>
          </w:p>
        </w:tc>
      </w:tr>
      <w:tr w:rsidR="00FC4F3E" w:rsidRPr="00211A34" w:rsidTr="00CA3383">
        <w:trPr>
          <w:trHeight w:val="557"/>
        </w:trPr>
        <w:tc>
          <w:tcPr>
            <w:tcW w:w="5000" w:type="pct"/>
            <w:gridSpan w:val="33"/>
            <w:vAlign w:val="center"/>
          </w:tcPr>
          <w:p w:rsidR="00FC4F3E" w:rsidRPr="009E586F" w:rsidRDefault="00FC4F3E" w:rsidP="00E26F92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การขับเคลื่อนกิจกรรมในแต่ละกลยุทธ์ไปสู่การปฏิบัติ </w:t>
            </w:r>
            <w:r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FB2147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แผนปฏิบัติการชุมชนสัมพันธ์</w:t>
            </w:r>
            <w:r w:rsidRPr="00C318AB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และการมีส่วนร่วมของประชาชน</w:t>
            </w:r>
            <w:r w:rsidR="00FB2147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 </w:t>
            </w:r>
            <w:r w:rsidR="00E26F92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ตำรวจภูธรภาค ๖</w:t>
            </w:r>
            <w:r w:rsidRPr="00C318AB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 ประจำปีงบประมาณ </w:t>
            </w:r>
            <w:r w:rsidR="007602B1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พ.ศ.๒๕๕๙</w:t>
            </w:r>
          </w:p>
        </w:tc>
      </w:tr>
      <w:tr w:rsidR="00FC4F3E" w:rsidRPr="00211A34" w:rsidTr="00277A86">
        <w:trPr>
          <w:trHeight w:val="557"/>
        </w:trPr>
        <w:tc>
          <w:tcPr>
            <w:tcW w:w="498" w:type="pct"/>
            <w:gridSpan w:val="4"/>
            <w:vAlign w:val="center"/>
          </w:tcPr>
          <w:p w:rsidR="00FC4F3E" w:rsidRPr="00E45120" w:rsidRDefault="00FC4F3E" w:rsidP="00897049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20"/>
                <w:szCs w:val="20"/>
              </w:rPr>
            </w:pPr>
            <w:r w:rsidRPr="00E45120">
              <w:rPr>
                <w:rFonts w:ascii="TH Niramit AS" w:hAnsi="TH Niramit AS" w:cs="TH Niramit AS" w:hint="cs"/>
                <w:b/>
                <w:bCs/>
                <w:color w:val="000000"/>
                <w:sz w:val="20"/>
                <w:szCs w:val="20"/>
                <w:cs/>
              </w:rPr>
              <w:t>กิจกรรมรองรับ</w:t>
            </w:r>
          </w:p>
          <w:p w:rsidR="00FC4F3E" w:rsidRPr="00211A34" w:rsidRDefault="00FC4F3E" w:rsidP="00897049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US"/>
              </w:rPr>
            </w:pPr>
            <w:r w:rsidRPr="00E45120">
              <w:rPr>
                <w:rFonts w:ascii="TH Niramit AS" w:hAnsi="TH Niramit AS" w:cs="TH Niramit AS" w:hint="cs"/>
                <w:b/>
                <w:bCs/>
                <w:color w:val="000000"/>
                <w:sz w:val="20"/>
                <w:szCs w:val="20"/>
                <w:cs/>
              </w:rPr>
              <w:t>กลยุทธ์ตาม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>แ</w:t>
            </w:r>
            <w:r w:rsidRPr="00E45120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>ผนปฏิบัติราชการสำนักงานตำรวจแห่งชาติ</w:t>
            </w:r>
          </w:p>
        </w:tc>
        <w:tc>
          <w:tcPr>
            <w:tcW w:w="1268" w:type="pct"/>
            <w:gridSpan w:val="9"/>
            <w:vAlign w:val="center"/>
          </w:tcPr>
          <w:p w:rsidR="00FC4F3E" w:rsidRDefault="00FC4F3E" w:rsidP="00897049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แผนงาน/</w:t>
            </w:r>
          </w:p>
          <w:p w:rsidR="00FC4F3E" w:rsidRPr="00AD521F" w:rsidRDefault="00FC4F3E" w:rsidP="00897049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โครงการ/กิจกรรม</w:t>
            </w:r>
          </w:p>
        </w:tc>
        <w:tc>
          <w:tcPr>
            <w:tcW w:w="1042" w:type="pct"/>
            <w:gridSpan w:val="3"/>
            <w:vAlign w:val="center"/>
          </w:tcPr>
          <w:p w:rsidR="00FC4F3E" w:rsidRPr="00AD521F" w:rsidRDefault="00FC4F3E" w:rsidP="00897049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การดำเนินการ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/ผู้รับผิดชอบ</w:t>
            </w:r>
          </w:p>
        </w:tc>
        <w:tc>
          <w:tcPr>
            <w:tcW w:w="265" w:type="pct"/>
            <w:gridSpan w:val="3"/>
            <w:vAlign w:val="center"/>
          </w:tcPr>
          <w:p w:rsidR="00FC4F3E" w:rsidRPr="009E586F" w:rsidRDefault="00FC4F3E" w:rsidP="00897049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 w:rsidRPr="009E586F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ตัวชี้วัด</w:t>
            </w:r>
          </w:p>
        </w:tc>
        <w:tc>
          <w:tcPr>
            <w:tcW w:w="906" w:type="pct"/>
            <w:gridSpan w:val="9"/>
            <w:vAlign w:val="center"/>
          </w:tcPr>
          <w:p w:rsidR="00FC4F3E" w:rsidRPr="009E586F" w:rsidRDefault="00FC4F3E" w:rsidP="00897049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 w:rsidRPr="009E586F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เป้าหมาย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/การปฏิบัติ</w:t>
            </w:r>
          </w:p>
        </w:tc>
        <w:tc>
          <w:tcPr>
            <w:tcW w:w="1021" w:type="pct"/>
            <w:gridSpan w:val="5"/>
            <w:vAlign w:val="center"/>
          </w:tcPr>
          <w:p w:rsidR="00FC4F3E" w:rsidRPr="009E586F" w:rsidRDefault="00FC4F3E" w:rsidP="00897049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หมายเหตุ</w:t>
            </w:r>
          </w:p>
        </w:tc>
      </w:tr>
      <w:tr w:rsidR="00FC4F3E" w:rsidRPr="00211A34" w:rsidTr="00277A86">
        <w:trPr>
          <w:trHeight w:val="2058"/>
        </w:trPr>
        <w:tc>
          <w:tcPr>
            <w:tcW w:w="498" w:type="pct"/>
            <w:gridSpan w:val="4"/>
          </w:tcPr>
          <w:p w:rsidR="00E26263" w:rsidRDefault="00FC4F3E" w:rsidP="00E26263">
            <w:pPr>
              <w:tabs>
                <w:tab w:val="left" w:pos="1985"/>
              </w:tabs>
              <w:rPr>
                <w:rFonts w:ascii="TH Niramit AS" w:eastAsia="Calibri" w:hAnsi="TH Niramit AS" w:cs="TH Niramit AS"/>
                <w:sz w:val="23"/>
                <w:szCs w:val="23"/>
              </w:rPr>
            </w:pPr>
            <w:r w:rsidRPr="003C17D8">
              <w:rPr>
                <w:rFonts w:ascii="TH Niramit AS" w:hAnsi="TH Niramit AS" w:cs="TH Niramit AS" w:hint="cs"/>
                <w:sz w:val="23"/>
                <w:szCs w:val="23"/>
                <w:cs/>
              </w:rPr>
              <w:t>การ</w:t>
            </w:r>
            <w:r w:rsidR="00E26263">
              <w:rPr>
                <w:rFonts w:ascii="TH Niramit AS" w:eastAsia="Calibri" w:hAnsi="TH Niramit AS" w:cs="TH Niramit AS"/>
                <w:sz w:val="23"/>
                <w:szCs w:val="23"/>
                <w:cs/>
              </w:rPr>
              <w:t>แสวงหา ชี้แจง</w:t>
            </w:r>
          </w:p>
          <w:p w:rsidR="00E26263" w:rsidRDefault="00E26263" w:rsidP="00E26263">
            <w:pPr>
              <w:tabs>
                <w:tab w:val="left" w:pos="1985"/>
              </w:tabs>
              <w:rPr>
                <w:rFonts w:ascii="TH Niramit AS" w:eastAsia="Calibri" w:hAnsi="TH Niramit AS" w:cs="TH Niramit AS"/>
                <w:sz w:val="23"/>
                <w:szCs w:val="23"/>
              </w:rPr>
            </w:pPr>
            <w:r>
              <w:rPr>
                <w:rFonts w:ascii="TH Niramit AS" w:eastAsia="Calibri" w:hAnsi="TH Niramit AS" w:cs="TH Niramit AS"/>
                <w:sz w:val="23"/>
                <w:szCs w:val="23"/>
                <w:cs/>
              </w:rPr>
              <w:t>ทำความเข้าใจ</w:t>
            </w:r>
          </w:p>
          <w:p w:rsidR="00E26263" w:rsidRDefault="00E26263" w:rsidP="00E26263">
            <w:pPr>
              <w:tabs>
                <w:tab w:val="left" w:pos="1985"/>
              </w:tabs>
              <w:rPr>
                <w:rFonts w:ascii="TH Niramit AS" w:eastAsia="Calibri" w:hAnsi="TH Niramit AS" w:cs="TH Niramit AS"/>
                <w:sz w:val="23"/>
                <w:szCs w:val="23"/>
              </w:rPr>
            </w:pPr>
            <w:r>
              <w:rPr>
                <w:rFonts w:ascii="TH Niramit AS" w:eastAsia="Calibri" w:hAnsi="TH Niramit AS" w:cs="TH Niramit AS"/>
                <w:sz w:val="23"/>
                <w:szCs w:val="23"/>
                <w:cs/>
              </w:rPr>
              <w:t>กับ</w:t>
            </w:r>
            <w:r>
              <w:rPr>
                <w:rFonts w:ascii="TH Niramit AS" w:eastAsia="Calibri" w:hAnsi="TH Niramit AS" w:cs="TH Niramit AS" w:hint="cs"/>
                <w:sz w:val="23"/>
                <w:szCs w:val="23"/>
                <w:cs/>
              </w:rPr>
              <w:t>ป</w:t>
            </w:r>
            <w:r>
              <w:rPr>
                <w:rFonts w:ascii="TH Niramit AS" w:eastAsia="Calibri" w:hAnsi="TH Niramit AS" w:cs="TH Niramit AS"/>
                <w:sz w:val="23"/>
                <w:szCs w:val="23"/>
                <w:cs/>
              </w:rPr>
              <w:t>ระช</w:t>
            </w:r>
            <w:r>
              <w:rPr>
                <w:rFonts w:ascii="TH Niramit AS" w:eastAsia="Calibri" w:hAnsi="TH Niramit AS" w:cs="TH Niramit AS" w:hint="cs"/>
                <w:sz w:val="23"/>
                <w:szCs w:val="23"/>
                <w:cs/>
              </w:rPr>
              <w:t>า</w:t>
            </w:r>
            <w:r w:rsidR="00FC4F3E" w:rsidRPr="003C17D8">
              <w:rPr>
                <w:rFonts w:ascii="TH Niramit AS" w:eastAsia="Calibri" w:hAnsi="TH Niramit AS" w:cs="TH Niramit AS"/>
                <w:sz w:val="23"/>
                <w:szCs w:val="23"/>
                <w:cs/>
              </w:rPr>
              <w:t>ชน</w:t>
            </w:r>
            <w:r>
              <w:rPr>
                <w:rFonts w:ascii="TH Niramit AS" w:eastAsia="Calibri" w:hAnsi="TH Niramit AS" w:cs="TH Niramit AS"/>
                <w:sz w:val="23"/>
                <w:szCs w:val="23"/>
                <w:cs/>
              </w:rPr>
              <w:t>ให้เห็</w:t>
            </w:r>
            <w:r>
              <w:rPr>
                <w:rFonts w:ascii="TH Niramit AS" w:eastAsia="Calibri" w:hAnsi="TH Niramit AS" w:cs="TH Niramit AS" w:hint="cs"/>
                <w:sz w:val="23"/>
                <w:szCs w:val="23"/>
                <w:cs/>
              </w:rPr>
              <w:t>น</w:t>
            </w:r>
            <w:r w:rsidR="00FC4F3E" w:rsidRPr="003C17D8">
              <w:rPr>
                <w:rFonts w:ascii="TH Niramit AS" w:eastAsia="Calibri" w:hAnsi="TH Niramit AS" w:cs="TH Niramit AS"/>
                <w:sz w:val="23"/>
                <w:szCs w:val="23"/>
                <w:cs/>
              </w:rPr>
              <w:t xml:space="preserve">ความสำคัญในการดูแลชุมชนของตน และเข้ามามีส่วนร่วมในกิจกรรมต่างๆ </w:t>
            </w:r>
          </w:p>
          <w:p w:rsidR="00FC4F3E" w:rsidRPr="003C17D8" w:rsidRDefault="00FC4F3E" w:rsidP="00E26263">
            <w:pPr>
              <w:tabs>
                <w:tab w:val="left" w:pos="1985"/>
              </w:tabs>
              <w:rPr>
                <w:rFonts w:ascii="TH Niramit AS" w:hAnsi="TH Niramit AS" w:cs="TH Niramit AS"/>
                <w:sz w:val="23"/>
                <w:szCs w:val="23"/>
                <w:cs/>
              </w:rPr>
            </w:pPr>
            <w:r w:rsidRPr="003C17D8">
              <w:rPr>
                <w:rFonts w:ascii="TH Niramit AS" w:eastAsia="Calibri" w:hAnsi="TH Niramit AS" w:cs="TH Niramit AS"/>
                <w:sz w:val="23"/>
                <w:szCs w:val="23"/>
                <w:cs/>
              </w:rPr>
              <w:t xml:space="preserve">ของชุมชน  </w:t>
            </w:r>
          </w:p>
        </w:tc>
        <w:tc>
          <w:tcPr>
            <w:tcW w:w="1268" w:type="pct"/>
            <w:gridSpan w:val="9"/>
          </w:tcPr>
          <w:p w:rsidR="00FC4F3E" w:rsidRPr="003C17D8" w:rsidRDefault="00FC4F3E" w:rsidP="00D64942">
            <w:pPr>
              <w:tabs>
                <w:tab w:val="left" w:pos="317"/>
                <w:tab w:val="left" w:pos="1985"/>
              </w:tabs>
              <w:jc w:val="thaiDistribute"/>
              <w:rPr>
                <w:rFonts w:ascii="TH Niramit AS" w:hAnsi="TH Niramit AS" w:cs="TH Niramit AS"/>
                <w:b/>
                <w:bCs/>
                <w:sz w:val="23"/>
                <w:szCs w:val="23"/>
              </w:rPr>
            </w:pPr>
            <w:r w:rsidRPr="003C17D8">
              <w:rPr>
                <w:rFonts w:ascii="TH Niramit AS" w:hAnsi="TH Niramit AS" w:cs="TH Niramit AS"/>
                <w:b/>
                <w:bCs/>
                <w:sz w:val="23"/>
                <w:szCs w:val="23"/>
                <w:cs/>
              </w:rPr>
              <w:t>แผนงานชุมชนสัมพันธ์และการมีส่วนร่วมของประชาชนในกิจการตำรวจ</w:t>
            </w:r>
          </w:p>
          <w:p w:rsidR="00FC4F3E" w:rsidRPr="003C17D8" w:rsidRDefault="00FC4F3E" w:rsidP="00D64942">
            <w:pPr>
              <w:tabs>
                <w:tab w:val="left" w:pos="317"/>
                <w:tab w:val="left" w:pos="1985"/>
              </w:tabs>
              <w:jc w:val="thaiDistribute"/>
              <w:rPr>
                <w:rFonts w:ascii="TH Niramit AS" w:hAnsi="TH Niramit AS" w:cs="TH Niramit AS"/>
                <w:b/>
                <w:bCs/>
                <w:sz w:val="23"/>
                <w:szCs w:val="23"/>
                <w:cs/>
              </w:rPr>
            </w:pPr>
            <w:r w:rsidRPr="003C17D8">
              <w:rPr>
                <w:rFonts w:ascii="TH Niramit AS" w:hAnsi="TH Niramit AS" w:cs="TH Niramit AS"/>
                <w:b/>
                <w:bCs/>
                <w:sz w:val="23"/>
                <w:szCs w:val="23"/>
                <w:cs/>
              </w:rPr>
              <w:t>มีงาน โครงการ/กิจกรรม ที่สำคัญ ดังนี้</w:t>
            </w:r>
          </w:p>
          <w:p w:rsidR="00FC4F3E" w:rsidRPr="00BE6C6A" w:rsidRDefault="00FC4F3E" w:rsidP="00BE6C6A">
            <w:pPr>
              <w:tabs>
                <w:tab w:val="left" w:pos="1985"/>
              </w:tabs>
              <w:spacing w:before="60"/>
              <w:jc w:val="thaiDistribute"/>
              <w:rPr>
                <w:rFonts w:ascii="TH Niramit AS" w:hAnsi="TH Niramit AS" w:cs="TH Niramit AS"/>
                <w:sz w:val="24"/>
                <w:szCs w:val="24"/>
                <w:lang w:val="en-US"/>
              </w:rPr>
            </w:pPr>
            <w:r w:rsidRPr="003C17D8">
              <w:rPr>
                <w:rFonts w:ascii="TH Niramit AS" w:hAnsi="TH Niramit AS" w:cs="TH Niramit AS"/>
                <w:color w:val="000000"/>
                <w:sz w:val="23"/>
                <w:szCs w:val="23"/>
                <w:cs/>
              </w:rPr>
              <w:t>๑</w:t>
            </w:r>
            <w:r w:rsidRPr="003C17D8">
              <w:rPr>
                <w:rFonts w:ascii="TH Niramit AS" w:hAnsi="TH Niramit AS" w:cs="TH Niramit AS" w:hint="cs"/>
                <w:color w:val="000000"/>
                <w:sz w:val="23"/>
                <w:szCs w:val="23"/>
                <w:cs/>
              </w:rPr>
              <w:t>.</w:t>
            </w:r>
            <w:r w:rsidRPr="003C17D8">
              <w:rPr>
                <w:rFonts w:ascii="TH Niramit AS" w:hAnsi="TH Niramit AS" w:cs="TH Niramit AS"/>
                <w:color w:val="000000"/>
                <w:sz w:val="23"/>
                <w:szCs w:val="23"/>
                <w:cs/>
              </w:rPr>
              <w:t xml:space="preserve"> โครงการส่งเสริมความรู้ ความเข้าใจกับเยาวชน และเด็กในสถานศึกษาภาครัฐ และเอกชน โดยเฉพาะเด็กเยาวชนที่อยู่ในกลุ่มเสี่ยง และมีพฤติกรรมทางลบ เกี่ยวกับปัญหา</w:t>
            </w:r>
            <w:r w:rsidRPr="003C17D8">
              <w:rPr>
                <w:rFonts w:ascii="TH Niramit AS" w:hAnsi="TH Niramit AS" w:cs="TH Niramit AS"/>
                <w:color w:val="000000"/>
                <w:spacing w:val="-7"/>
                <w:sz w:val="23"/>
                <w:szCs w:val="23"/>
                <w:cs/>
              </w:rPr>
              <w:t xml:space="preserve">อาชญากรรม </w:t>
            </w:r>
            <w:r w:rsidRPr="003C17D8">
              <w:rPr>
                <w:rFonts w:ascii="TH Niramit AS" w:hAnsi="TH Niramit AS" w:cs="TH Niramit AS"/>
                <w:spacing w:val="-7"/>
                <w:sz w:val="23"/>
                <w:szCs w:val="23"/>
                <w:cs/>
              </w:rPr>
              <w:t>ยาเสพติด การลดอุบัติภัย การลดความ</w:t>
            </w:r>
            <w:r w:rsidRPr="00E02F27">
              <w:rPr>
                <w:rFonts w:ascii="TH Niramit AS" w:hAnsi="TH Niramit AS" w:cs="TH Niramit AS"/>
                <w:spacing w:val="-7"/>
                <w:sz w:val="23"/>
                <w:szCs w:val="23"/>
                <w:cs/>
              </w:rPr>
              <w:t>ขัดแย้ง และ</w:t>
            </w:r>
            <w:r w:rsidRPr="00E02F27">
              <w:rPr>
                <w:rFonts w:ascii="TH Niramit AS" w:hAnsi="TH Niramit AS" w:cs="TH Niramit AS"/>
                <w:color w:val="000000"/>
                <w:spacing w:val="-7"/>
                <w:sz w:val="23"/>
                <w:szCs w:val="23"/>
                <w:cs/>
              </w:rPr>
              <w:t>การปกป้อง เทิดทูนสถาบันพระมหากษัตริย์</w:t>
            </w:r>
          </w:p>
          <w:p w:rsidR="00FC4F3E" w:rsidRPr="00E02F27" w:rsidRDefault="00FC4F3E" w:rsidP="00BE6C6A">
            <w:pPr>
              <w:tabs>
                <w:tab w:val="left" w:pos="1985"/>
              </w:tabs>
              <w:jc w:val="thaiDistribute"/>
              <w:rPr>
                <w:rFonts w:ascii="TH Niramit AS" w:hAnsi="TH Niramit AS" w:cs="TH Niramit AS"/>
                <w:color w:val="000000"/>
                <w:sz w:val="23"/>
                <w:szCs w:val="23"/>
              </w:rPr>
            </w:pPr>
            <w:r w:rsidRPr="00E02F27">
              <w:rPr>
                <w:rFonts w:ascii="TH Niramit AS" w:hAnsi="TH Niramit AS" w:cs="TH Niramit AS" w:hint="cs"/>
                <w:color w:val="000000"/>
                <w:sz w:val="23"/>
                <w:szCs w:val="23"/>
                <w:cs/>
              </w:rPr>
              <w:t>๒. โครงการ/กิจกรรมเฉลิมพระเกียรติพระบาทสมเด็จพระเจ้าอยู่หัว เช่น กิจกรรมจิตอาสา มัสยิดเฉลิมพระเกียรติฯ</w:t>
            </w:r>
          </w:p>
          <w:p w:rsidR="00FC4F3E" w:rsidRPr="00E02F27" w:rsidRDefault="00977000" w:rsidP="00BE6C6A">
            <w:pPr>
              <w:tabs>
                <w:tab w:val="left" w:pos="1985"/>
              </w:tabs>
              <w:jc w:val="thaiDistribute"/>
              <w:rPr>
                <w:rFonts w:ascii="TH Niramit AS" w:hAnsi="TH Niramit AS" w:cs="TH Niramit AS"/>
                <w:color w:val="000000"/>
                <w:sz w:val="23"/>
                <w:szCs w:val="23"/>
              </w:rPr>
            </w:pPr>
            <w:r>
              <w:rPr>
                <w:rFonts w:ascii="TH Niramit AS" w:hAnsi="TH Niramit AS" w:cs="TH Niramit AS" w:hint="cs"/>
                <w:color w:val="000000"/>
                <w:sz w:val="23"/>
                <w:szCs w:val="23"/>
                <w:cs/>
              </w:rPr>
              <w:t>๓</w:t>
            </w:r>
            <w:r w:rsidR="00FC4F3E" w:rsidRPr="00E02F27">
              <w:rPr>
                <w:rFonts w:ascii="TH Niramit AS" w:hAnsi="TH Niramit AS" w:cs="TH Niramit AS" w:hint="cs"/>
                <w:color w:val="000000"/>
                <w:sz w:val="23"/>
                <w:szCs w:val="23"/>
                <w:cs/>
              </w:rPr>
              <w:t>. จัดตั้งหน่วยบริการประชาชน</w:t>
            </w:r>
            <w:r w:rsidR="00E26F92">
              <w:rPr>
                <w:rFonts w:ascii="TH Niramit AS" w:hAnsi="TH Niramit AS" w:cs="TH Niramit AS" w:hint="cs"/>
                <w:color w:val="000000"/>
                <w:sz w:val="23"/>
                <w:szCs w:val="23"/>
                <w:cs/>
              </w:rPr>
              <w:t xml:space="preserve"> ของ ภ.จว.ในสังกัด</w:t>
            </w:r>
          </w:p>
          <w:p w:rsidR="00FC4F3E" w:rsidRPr="00E02F27" w:rsidRDefault="00977000" w:rsidP="00BE6C6A">
            <w:pPr>
              <w:jc w:val="thaiDistribute"/>
              <w:rPr>
                <w:rFonts w:ascii="TH Niramit AS" w:hAnsi="TH Niramit AS" w:cs="TH Niramit AS"/>
                <w:color w:val="000000"/>
                <w:sz w:val="23"/>
                <w:szCs w:val="23"/>
              </w:rPr>
            </w:pPr>
            <w:r>
              <w:rPr>
                <w:rFonts w:ascii="TH Niramit AS" w:hAnsi="TH Niramit AS" w:cs="TH Niramit AS" w:hint="cs"/>
                <w:color w:val="000000"/>
                <w:sz w:val="23"/>
                <w:szCs w:val="23"/>
                <w:cs/>
              </w:rPr>
              <w:t>๔</w:t>
            </w:r>
            <w:r w:rsidR="00FC4F3E" w:rsidRPr="00E02F27">
              <w:rPr>
                <w:rFonts w:ascii="TH Niramit AS" w:hAnsi="TH Niramit AS" w:cs="TH Niramit AS" w:hint="cs"/>
                <w:color w:val="000000"/>
                <w:sz w:val="23"/>
                <w:szCs w:val="23"/>
                <w:cs/>
              </w:rPr>
              <w:t xml:space="preserve">. </w:t>
            </w:r>
            <w:r w:rsidR="00FC4F3E" w:rsidRPr="00E02F27">
              <w:rPr>
                <w:rFonts w:ascii="TH Niramit AS" w:hAnsi="TH Niramit AS" w:cs="TH Niramit AS"/>
                <w:color w:val="000000"/>
                <w:sz w:val="23"/>
                <w:szCs w:val="23"/>
                <w:cs/>
              </w:rPr>
              <w:t>โครงการ “ชุมชนร่วมใจสร้างเกราะคุ้มภัย</w:t>
            </w:r>
            <w:r w:rsidR="00FC4F3E" w:rsidRPr="00E02F27">
              <w:rPr>
                <w:rFonts w:ascii="TH Niramit AS" w:hAnsi="TH Niramit AS" w:cs="TH Niramit AS" w:hint="cs"/>
                <w:color w:val="000000"/>
                <w:sz w:val="23"/>
                <w:szCs w:val="23"/>
                <w:cs/>
              </w:rPr>
              <w:t>อ</w:t>
            </w:r>
            <w:r w:rsidR="00FC4F3E" w:rsidRPr="00E02F27">
              <w:rPr>
                <w:rFonts w:ascii="TH Niramit AS" w:hAnsi="TH Niramit AS" w:cs="TH Niramit AS"/>
                <w:color w:val="000000"/>
                <w:sz w:val="23"/>
                <w:szCs w:val="23"/>
                <w:cs/>
              </w:rPr>
              <w:t>าชญากรรม” เพื่อให้ประชาชนเรียนรู้ เข้าใจความหมาย และร่วมดำเนินการใน</w:t>
            </w:r>
            <w:r w:rsidR="00FC4F3E" w:rsidRPr="00E02F27">
              <w:rPr>
                <w:rFonts w:ascii="TH Niramit AS" w:hAnsi="TH Niramit AS" w:cs="TH Niramit AS"/>
                <w:color w:val="000000"/>
                <w:spacing w:val="-6"/>
                <w:sz w:val="23"/>
                <w:szCs w:val="23"/>
                <w:cs/>
              </w:rPr>
              <w:t>ทุกขั้นตอน โดยใช้หลักชุมชน</w:t>
            </w:r>
            <w:r w:rsidR="00FC4F3E" w:rsidRPr="00E02F27">
              <w:rPr>
                <w:rFonts w:ascii="TH Niramit AS" w:hAnsi="TH Niramit AS" w:cs="TH Niramit AS" w:hint="cs"/>
                <w:spacing w:val="-6"/>
                <w:sz w:val="23"/>
                <w:szCs w:val="23"/>
                <w:cs/>
              </w:rPr>
              <w:t>เข้มแข็ง</w:t>
            </w:r>
            <w:r w:rsidR="00FC4F3E" w:rsidRPr="00E02F27">
              <w:rPr>
                <w:rFonts w:ascii="TH Niramit AS" w:hAnsi="TH Niramit AS" w:cs="TH Niramit AS" w:hint="cs"/>
                <w:color w:val="000000"/>
                <w:sz w:val="23"/>
                <w:szCs w:val="23"/>
                <w:cs/>
              </w:rPr>
              <w:t>๗</w:t>
            </w:r>
            <w:r w:rsidR="00FC4F3E" w:rsidRPr="00E02F27">
              <w:rPr>
                <w:rFonts w:ascii="TH Niramit AS" w:hAnsi="TH Niramit AS" w:cs="TH Niramit AS"/>
                <w:color w:val="000000"/>
                <w:sz w:val="23"/>
                <w:szCs w:val="23"/>
                <w:cs/>
              </w:rPr>
              <w:t xml:space="preserve"> ประการเน้นเกี่ยวกับการป้องกันและแก้ไขปัญหาอาชญากรรม ยาเสพติด และการจราจ</w:t>
            </w:r>
            <w:r w:rsidR="00FC4F3E" w:rsidRPr="00E02F27">
              <w:rPr>
                <w:rFonts w:ascii="TH Niramit AS" w:hAnsi="TH Niramit AS" w:cs="TH Niramit AS" w:hint="cs"/>
                <w:color w:val="000000"/>
                <w:sz w:val="23"/>
                <w:szCs w:val="23"/>
                <w:cs/>
              </w:rPr>
              <w:t>ร</w:t>
            </w:r>
          </w:p>
          <w:p w:rsidR="00FC4F3E" w:rsidRPr="00E02F27" w:rsidRDefault="00977000" w:rsidP="00BE6C6A">
            <w:pPr>
              <w:tabs>
                <w:tab w:val="left" w:pos="1985"/>
              </w:tabs>
              <w:jc w:val="thaiDistribute"/>
              <w:rPr>
                <w:rFonts w:ascii="TH Niramit AS" w:hAnsi="TH Niramit AS" w:cs="TH Niramit AS"/>
                <w:color w:val="000000"/>
                <w:sz w:val="23"/>
                <w:szCs w:val="23"/>
              </w:rPr>
            </w:pPr>
            <w:r>
              <w:rPr>
                <w:rFonts w:ascii="TH Niramit AS" w:hAnsi="TH Niramit AS" w:cs="TH Niramit AS" w:hint="cs"/>
                <w:color w:val="000000"/>
                <w:sz w:val="23"/>
                <w:szCs w:val="23"/>
                <w:cs/>
              </w:rPr>
              <w:t>๕</w:t>
            </w:r>
            <w:r w:rsidR="00FC4F3E" w:rsidRPr="00E02F27">
              <w:rPr>
                <w:rFonts w:ascii="TH Niramit AS" w:hAnsi="TH Niramit AS" w:cs="TH Niramit AS" w:hint="cs"/>
                <w:color w:val="000000"/>
                <w:sz w:val="23"/>
                <w:szCs w:val="23"/>
                <w:cs/>
              </w:rPr>
              <w:t xml:space="preserve">. </w:t>
            </w:r>
            <w:r w:rsidR="00FC4F3E" w:rsidRPr="00E02F27">
              <w:rPr>
                <w:rFonts w:ascii="TH Niramit AS" w:hAnsi="TH Niramit AS" w:cs="TH Niramit AS"/>
                <w:color w:val="000000"/>
                <w:sz w:val="23"/>
                <w:szCs w:val="23"/>
                <w:cs/>
              </w:rPr>
              <w:t>โครงการอบรมให้ความรู้ และกิจกรรมการดำเนินการ</w:t>
            </w:r>
          </w:p>
          <w:p w:rsidR="00FC4F3E" w:rsidRPr="00E02F27" w:rsidRDefault="00FC4F3E" w:rsidP="00BE6C6A">
            <w:pPr>
              <w:tabs>
                <w:tab w:val="left" w:pos="1985"/>
              </w:tabs>
              <w:jc w:val="thaiDistribute"/>
              <w:rPr>
                <w:rFonts w:ascii="TH Niramit AS" w:hAnsi="TH Niramit AS" w:cs="TH Niramit AS"/>
                <w:color w:val="000000"/>
                <w:sz w:val="23"/>
                <w:szCs w:val="23"/>
              </w:rPr>
            </w:pPr>
            <w:r w:rsidRPr="00E02F27">
              <w:rPr>
                <w:rFonts w:ascii="TH Niramit AS" w:hAnsi="TH Niramit AS" w:cs="TH Niramit AS"/>
                <w:color w:val="000000"/>
                <w:sz w:val="23"/>
                <w:szCs w:val="23"/>
                <w:cs/>
              </w:rPr>
              <w:t>เกี่ยวกับการป้องกันและแก้ไขปัญหาอาชญากรรมในหมู่บ้าน/ชุมชนเป้าหมาย</w:t>
            </w:r>
          </w:p>
          <w:p w:rsidR="00FC4F3E" w:rsidRPr="00E02F27" w:rsidRDefault="00977000" w:rsidP="00BE6C6A">
            <w:pPr>
              <w:tabs>
                <w:tab w:val="left" w:pos="1985"/>
              </w:tabs>
              <w:jc w:val="thaiDistribute"/>
              <w:rPr>
                <w:rFonts w:ascii="TH Niramit AS" w:hAnsi="TH Niramit AS" w:cs="TH Niramit AS"/>
                <w:color w:val="000000"/>
                <w:sz w:val="23"/>
                <w:szCs w:val="23"/>
              </w:rPr>
            </w:pPr>
            <w:r>
              <w:rPr>
                <w:rFonts w:ascii="TH Niramit AS" w:hAnsi="TH Niramit AS" w:cs="TH Niramit AS" w:hint="cs"/>
                <w:color w:val="000000"/>
                <w:sz w:val="23"/>
                <w:szCs w:val="23"/>
                <w:cs/>
              </w:rPr>
              <w:t>๖</w:t>
            </w:r>
            <w:r w:rsidR="00FC4F3E" w:rsidRPr="00E02F27">
              <w:rPr>
                <w:rFonts w:ascii="TH Niramit AS" w:hAnsi="TH Niramit AS" w:cs="TH Niramit AS" w:hint="cs"/>
                <w:color w:val="000000"/>
                <w:sz w:val="23"/>
                <w:szCs w:val="23"/>
                <w:cs/>
              </w:rPr>
              <w:t xml:space="preserve">. </w:t>
            </w:r>
            <w:r w:rsidR="00FC4F3E" w:rsidRPr="00E02F27">
              <w:rPr>
                <w:rFonts w:ascii="TH Niramit AS" w:hAnsi="TH Niramit AS" w:cs="TH Niramit AS"/>
                <w:color w:val="000000"/>
                <w:sz w:val="23"/>
                <w:szCs w:val="23"/>
                <w:cs/>
              </w:rPr>
              <w:t xml:space="preserve">โครงการอบรมให้ความรู้ และกิจกรรมการดำเนินการเกี่ยวกับการแก้ไขปัญหายาเสพติดในหมู่บ้าน/ชุมชนเป้าหมาย  </w:t>
            </w:r>
          </w:p>
          <w:p w:rsidR="00FC4F3E" w:rsidRPr="00FC4F3E" w:rsidRDefault="00977000" w:rsidP="00FC4F3E">
            <w:pPr>
              <w:tabs>
                <w:tab w:val="left" w:pos="1985"/>
              </w:tabs>
              <w:jc w:val="thaiDistribute"/>
              <w:rPr>
                <w:rFonts w:ascii="TH Niramit AS" w:hAnsi="TH Niramit AS" w:cs="TH Niramit AS"/>
                <w:color w:val="000000"/>
                <w:sz w:val="23"/>
                <w:szCs w:val="23"/>
                <w:cs/>
              </w:rPr>
            </w:pPr>
            <w:r>
              <w:rPr>
                <w:rFonts w:ascii="TH Niramit AS" w:hAnsi="TH Niramit AS" w:cs="TH Niramit AS" w:hint="cs"/>
                <w:color w:val="000000"/>
                <w:sz w:val="23"/>
                <w:szCs w:val="23"/>
                <w:cs/>
              </w:rPr>
              <w:t>๗</w:t>
            </w:r>
            <w:r w:rsidR="00FC4F3E" w:rsidRPr="00E02F27">
              <w:rPr>
                <w:rFonts w:ascii="TH Niramit AS" w:hAnsi="TH Niramit AS" w:cs="TH Niramit AS" w:hint="cs"/>
                <w:color w:val="000000"/>
                <w:sz w:val="23"/>
                <w:szCs w:val="23"/>
                <w:cs/>
              </w:rPr>
              <w:t xml:space="preserve">. </w:t>
            </w:r>
            <w:r w:rsidR="00FC4F3E" w:rsidRPr="00E02F27">
              <w:rPr>
                <w:rFonts w:ascii="TH Niramit AS" w:hAnsi="TH Niramit AS" w:cs="TH Niramit AS"/>
                <w:color w:val="000000"/>
                <w:sz w:val="23"/>
                <w:szCs w:val="23"/>
                <w:cs/>
              </w:rPr>
              <w:t>โครงการ/กิจกรรมให้ความรู้เกี่ยวกับกฎหมายจราจร และการสร้างระเบียบวินัยจราจร แก่เยาวชนและเด็กในสถานศึกษาภาครัฐ และภาคเอกชน</w:t>
            </w:r>
          </w:p>
        </w:tc>
        <w:tc>
          <w:tcPr>
            <w:tcW w:w="1042" w:type="pct"/>
            <w:gridSpan w:val="3"/>
          </w:tcPr>
          <w:p w:rsidR="00FC4F3E" w:rsidRPr="003C17D8" w:rsidRDefault="00ED6666" w:rsidP="00D64942">
            <w:pPr>
              <w:jc w:val="thaiDistribute"/>
              <w:rPr>
                <w:rFonts w:ascii="TH Niramit AS" w:hAnsi="TH Niramit AS" w:cs="TH Niramit AS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b/>
                <w:bCs/>
                <w:spacing w:val="-4"/>
                <w:sz w:val="24"/>
                <w:szCs w:val="24"/>
                <w:cs/>
              </w:rPr>
              <w:t>๑.</w:t>
            </w:r>
            <w:r w:rsidR="00E26F92">
              <w:rPr>
                <w:rFonts w:ascii="TH Niramit AS" w:hAnsi="TH Niramit AS" w:cs="TH Niramit AS" w:hint="cs"/>
                <w:b/>
                <w:bCs/>
                <w:spacing w:val="-4"/>
                <w:sz w:val="24"/>
                <w:szCs w:val="24"/>
                <w:cs/>
              </w:rPr>
              <w:t>ตำรวจภูธรภาค ๖</w:t>
            </w:r>
          </w:p>
          <w:p w:rsidR="00FC4F3E" w:rsidRPr="003C17D8" w:rsidRDefault="00FC4F3E" w:rsidP="00BE6C6A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3C17D8">
              <w:rPr>
                <w:rFonts w:ascii="TH Niramit AS" w:hAnsi="TH Niramit AS" w:cs="TH Niramit AS" w:hint="cs"/>
                <w:spacing w:val="-4"/>
                <w:sz w:val="24"/>
                <w:szCs w:val="24"/>
                <w:cs/>
              </w:rPr>
              <w:t xml:space="preserve">   ๑.๑</w:t>
            </w:r>
            <w:r w:rsidRPr="003C17D8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มอบหมายรองผู้บัญชาการ </w:t>
            </w:r>
            <w:r w:rsidRPr="003C17D8">
              <w:rPr>
                <w:rFonts w:ascii="TH Niramit AS" w:hAnsi="TH Niramit AS" w:cs="TH Niramit AS" w:hint="cs"/>
                <w:sz w:val="24"/>
                <w:szCs w:val="24"/>
                <w:cs/>
              </w:rPr>
              <w:t>๑</w:t>
            </w:r>
            <w:r w:rsidRPr="003C17D8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นาย รับผิดชอบโดยตรงในการปฏิบัติงานชุมชน</w:t>
            </w:r>
            <w:bookmarkStart w:id="0" w:name="OLE_LINK1"/>
            <w:r w:rsidRPr="003C17D8">
              <w:rPr>
                <w:rFonts w:ascii="TH Niramit AS" w:hAnsi="TH Niramit AS" w:cs="TH Niramit AS"/>
                <w:sz w:val="24"/>
                <w:szCs w:val="24"/>
                <w:cs/>
              </w:rPr>
              <w:t>สัมพันธ์และงานการมีส่วนร่วมของประชาชน เพื่ออำนวยการสนับสนุนและส่งเสริมการดำเนินการ โครงการ/กิจกรรมต่างๆรวมถึงจัดระบบควบคุมกำกับดูแลความประพฤติ และการปฏิบัติงานของเจ้าหน้าที่ตำรวจในสังกัดให้เป็นไปตามหลักการตำรวจชุมชนสัมพันธ์</w:t>
            </w:r>
          </w:p>
          <w:p w:rsidR="00FC4F3E" w:rsidRPr="003C17D8" w:rsidRDefault="00FC4F3E" w:rsidP="00BE6C6A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3C17D8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๑.๒</w:t>
            </w:r>
            <w:r w:rsidRPr="003C17D8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ดำเนินการตามแนวความคิดในการปฏิบัติที่เกี่ยวข้อง</w:t>
            </w:r>
          </w:p>
          <w:bookmarkEnd w:id="0"/>
          <w:p w:rsidR="00FC4F3E" w:rsidRPr="003C17D8" w:rsidRDefault="00FC4F3E" w:rsidP="00BE6C6A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3C17D8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๑.๓ </w:t>
            </w:r>
            <w:r w:rsidRPr="003C17D8">
              <w:rPr>
                <w:rFonts w:ascii="TH Niramit AS" w:hAnsi="TH Niramit AS" w:cs="TH Niramit AS"/>
                <w:sz w:val="24"/>
                <w:szCs w:val="24"/>
                <w:cs/>
              </w:rPr>
              <w:t>จัดทำแผน</w:t>
            </w:r>
            <w:r w:rsidRPr="003C17D8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ปฏิบัติการฯ </w:t>
            </w:r>
            <w:r w:rsidRPr="003C17D8">
              <w:rPr>
                <w:rFonts w:ascii="TH Niramit AS" w:hAnsi="TH Niramit AS" w:cs="TH Niramit AS"/>
                <w:sz w:val="24"/>
                <w:szCs w:val="24"/>
                <w:cs/>
              </w:rPr>
              <w:t>รองรับ</w:t>
            </w:r>
            <w:r w:rsidRPr="003C17D8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แล้ว</w:t>
            </w:r>
            <w:r w:rsidRPr="003C17D8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จัดส่งให้</w:t>
            </w:r>
            <w:r w:rsidRPr="003C17D8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สำนักงานตำรวจแห่งชาติ (</w:t>
            </w:r>
            <w:r w:rsidRPr="003C17D8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ผ่าน</w:t>
            </w:r>
            <w:r w:rsidRPr="003C17D8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กองแผนงานอาชญากรรม สำนักงานยุทธศาสตร์ตำรวจ)</w:t>
            </w:r>
            <w:r w:rsidRPr="003C17D8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เพื่อใช้เป็นข้อมูลในการประสานการปฏิบัติ ตรวจสอบติดตาม และประเมินผลต่อไป</w:t>
            </w:r>
          </w:p>
          <w:p w:rsidR="00FC4F3E" w:rsidRDefault="00FC4F3E" w:rsidP="00E02F27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3C17D8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๑.๔ จัดทำโครงการให้ความรู้อบรมทบทวนเจ้าหน้าที่ตำรวจชุดปฏิบัติการชุมชนสัมพันธ์ ประจำปีงบประมาณ </w:t>
            </w:r>
            <w:r w:rsidR="007602B1">
              <w:rPr>
                <w:rFonts w:ascii="TH Niramit AS" w:hAnsi="TH Niramit AS" w:cs="TH Niramit AS" w:hint="cs"/>
                <w:sz w:val="24"/>
                <w:szCs w:val="24"/>
                <w:cs/>
              </w:rPr>
              <w:t>พ.ศ.๒๕๕๙</w:t>
            </w:r>
            <w:r w:rsidRPr="003C17D8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และให้หน่วยงานที่รับผิดชอบดำเนินการอบรมทบทวนให้บรรลุจุดมุ่งหมายที่กำหนดไว้</w:t>
            </w:r>
          </w:p>
          <w:p w:rsidR="00170223" w:rsidRDefault="00170223" w:rsidP="00E02F27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70223" w:rsidRDefault="00170223" w:rsidP="00E02F27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70223" w:rsidRDefault="00170223" w:rsidP="00E02F27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72995" w:rsidRPr="00FC4F3E" w:rsidRDefault="00172995" w:rsidP="00E02F27">
            <w:pPr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65" w:type="pct"/>
            <w:gridSpan w:val="3"/>
          </w:tcPr>
          <w:p w:rsidR="00FC4F3E" w:rsidRPr="009A13D5" w:rsidRDefault="00F350DD" w:rsidP="00F567C8">
            <w:pPr>
              <w:tabs>
                <w:tab w:val="left" w:pos="1985"/>
              </w:tabs>
              <w:spacing w:before="6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หมู่บ้าน/ชุมชนเป้าหมาย ๗๓๕</w:t>
            </w:r>
            <w:r w:rsidR="00FC4F3E" w:rsidRPr="009A13D5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หมู่บ้าน/ชุมชน</w:t>
            </w:r>
          </w:p>
        </w:tc>
        <w:tc>
          <w:tcPr>
            <w:tcW w:w="906" w:type="pct"/>
            <w:gridSpan w:val="9"/>
          </w:tcPr>
          <w:p w:rsidR="00FC4F3E" w:rsidRPr="001560E0" w:rsidRDefault="00FC4F3E" w:rsidP="00D64942">
            <w:pPr>
              <w:tabs>
                <w:tab w:val="left" w:pos="1418"/>
              </w:tabs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๑. </w:t>
            </w:r>
            <w:r w:rsidRPr="001560E0">
              <w:rPr>
                <w:rFonts w:ascii="TH Niramit AS" w:hAnsi="TH Niramit AS" w:cs="TH Niramit AS"/>
                <w:szCs w:val="24"/>
                <w:cs/>
              </w:rPr>
              <w:t>การปฏิบัติงานของเจ้าหน้าที่ตำรวจชุดปฏิบัติการชุมชนสัมพันธ์ในพื้นที่เป้าหมาย</w:t>
            </w:r>
            <w:r>
              <w:rPr>
                <w:rFonts w:ascii="TH Niramit AS" w:hAnsi="TH Niramit AS" w:cs="TH Niramit AS" w:hint="cs"/>
                <w:szCs w:val="24"/>
                <w:cs/>
              </w:rPr>
              <w:t>ใ</w:t>
            </w:r>
            <w:r w:rsidRPr="001560E0">
              <w:rPr>
                <w:rFonts w:ascii="TH Niramit AS" w:hAnsi="TH Niramit AS" w:cs="TH Niramit AS"/>
                <w:szCs w:val="24"/>
                <w:cs/>
              </w:rPr>
              <w:t>ห้ปฏิบัติงานตลอดปีงบประมาณ ภายใต้กรอบงบประมาณที่ได้รับจัดสรร</w:t>
            </w:r>
          </w:p>
          <w:p w:rsidR="00FC4F3E" w:rsidRDefault="00FC4F3E" w:rsidP="00734CB0">
            <w:pPr>
              <w:tabs>
                <w:tab w:val="left" w:pos="1418"/>
              </w:tabs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๒.</w:t>
            </w:r>
            <w:r w:rsidRPr="001560E0">
              <w:rPr>
                <w:rFonts w:ascii="TH Niramit AS" w:hAnsi="TH Niramit AS" w:cs="TH Niramit AS"/>
                <w:szCs w:val="24"/>
                <w:cs/>
              </w:rPr>
              <w:t xml:space="preserve"> การคัดเลือกชุมชนเป้าหมายเพื่อเข้าปฏิบัติงาน ให้พิจารณากำหนดพื้นที่ชุมชนเป้าหมาย ออกเป็น </w:t>
            </w:r>
            <w:r>
              <w:rPr>
                <w:rFonts w:ascii="TH Niramit AS" w:hAnsi="TH Niramit AS" w:cs="TH Niramit AS" w:hint="cs"/>
                <w:szCs w:val="24"/>
                <w:cs/>
              </w:rPr>
              <w:t>๒</w:t>
            </w:r>
            <w:r w:rsidRPr="001560E0">
              <w:rPr>
                <w:rFonts w:ascii="TH Niramit AS" w:hAnsi="TH Niramit AS" w:cs="TH Niramit AS"/>
                <w:szCs w:val="24"/>
                <w:cs/>
              </w:rPr>
              <w:t xml:space="preserve"> ลักษณะ </w:t>
            </w:r>
          </w:p>
          <w:p w:rsidR="00FC4F3E" w:rsidRDefault="00FC4F3E" w:rsidP="00BE6C6A">
            <w:pPr>
              <w:tabs>
                <w:tab w:val="left" w:pos="1418"/>
              </w:tabs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   ๑</w:t>
            </w:r>
            <w:r w:rsidRPr="001560E0">
              <w:rPr>
                <w:rFonts w:ascii="TH Niramit AS" w:hAnsi="TH Niramit AS" w:cs="TH Niramit AS"/>
                <w:szCs w:val="24"/>
                <w:cs/>
              </w:rPr>
              <w:t xml:space="preserve">) ชุมชนใกล้ตัว </w:t>
            </w:r>
          </w:p>
          <w:p w:rsidR="00FC4F3E" w:rsidRDefault="00FC4F3E" w:rsidP="00BE6C6A">
            <w:pPr>
              <w:tabs>
                <w:tab w:val="left" w:pos="1418"/>
              </w:tabs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   ๒</w:t>
            </w:r>
            <w:r w:rsidRPr="001560E0">
              <w:rPr>
                <w:rFonts w:ascii="TH Niramit AS" w:hAnsi="TH Niramit AS" w:cs="TH Niramit AS"/>
                <w:szCs w:val="24"/>
                <w:cs/>
              </w:rPr>
              <w:t>) ชุมชน (ไกลตัว) ที่ไกลออกไป และทำการวิเคราะห์ จัดลำดับความสำคัญประกอบความต้องการ</w:t>
            </w:r>
          </w:p>
          <w:p w:rsidR="00FC4F3E" w:rsidRDefault="00FC4F3E" w:rsidP="00BE6C6A">
            <w:pPr>
              <w:tabs>
                <w:tab w:val="left" w:pos="1418"/>
              </w:tabs>
              <w:jc w:val="thaiDistribute"/>
              <w:rPr>
                <w:rFonts w:ascii="TH Niramit AS" w:hAnsi="TH Niramit AS" w:cs="TH Niramit AS"/>
                <w:szCs w:val="24"/>
                <w:lang w:val="en-US"/>
              </w:rPr>
            </w:pPr>
            <w:r w:rsidRPr="001560E0">
              <w:rPr>
                <w:rFonts w:ascii="TH Niramit AS" w:hAnsi="TH Niramit AS" w:cs="TH Niramit AS"/>
                <w:szCs w:val="24"/>
                <w:cs/>
              </w:rPr>
              <w:t xml:space="preserve">ประชาชนในชุมชนนั้นๆดังนี้ </w:t>
            </w:r>
          </w:p>
          <w:p w:rsidR="00FC4F3E" w:rsidRPr="003168C1" w:rsidRDefault="00FC4F3E" w:rsidP="00BE6C6A">
            <w:pPr>
              <w:tabs>
                <w:tab w:val="left" w:pos="1418"/>
              </w:tabs>
              <w:jc w:val="thaiDistribute"/>
              <w:rPr>
                <w:rFonts w:ascii="TH Niramit AS" w:hAnsi="TH Niramit AS" w:cs="TH Niramit AS"/>
                <w:b/>
                <w:bCs/>
                <w:szCs w:val="24"/>
                <w:lang w:val="en-US"/>
              </w:rPr>
            </w:pPr>
            <w:r w:rsidRPr="003168C1">
              <w:rPr>
                <w:rFonts w:ascii="TH Niramit AS" w:hAnsi="TH Niramit AS" w:cs="TH Niramit AS"/>
                <w:b/>
                <w:bCs/>
                <w:szCs w:val="24"/>
                <w:cs/>
              </w:rPr>
              <w:t xml:space="preserve">อันดับ ๑  </w:t>
            </w:r>
            <w:r w:rsidR="000624A4" w:rsidRPr="003168C1">
              <w:rPr>
                <w:rFonts w:ascii="TH Niramit AS" w:hAnsi="TH Niramit AS" w:cs="TH Niramit AS"/>
                <w:b/>
                <w:bCs/>
                <w:szCs w:val="24"/>
                <w:cs/>
              </w:rPr>
              <w:t>มีปัญหาอาชญากรรมในระดับสูง</w:t>
            </w:r>
          </w:p>
          <w:p w:rsidR="00FC4F3E" w:rsidRPr="003168C1" w:rsidRDefault="000624A4" w:rsidP="00BE6C6A">
            <w:pPr>
              <w:tabs>
                <w:tab w:val="left" w:pos="1418"/>
              </w:tabs>
              <w:jc w:val="thaiDistribute"/>
              <w:rPr>
                <w:rFonts w:ascii="TH Niramit AS" w:hAnsi="TH Niramit AS" w:cs="TH Niramit AS"/>
                <w:b/>
                <w:bCs/>
                <w:szCs w:val="24"/>
                <w:lang w:val="en-US"/>
              </w:rPr>
            </w:pPr>
            <w:r w:rsidRPr="003168C1">
              <w:rPr>
                <w:rFonts w:ascii="TH Niramit AS" w:hAnsi="TH Niramit AS" w:cs="TH Niramit AS"/>
                <w:b/>
                <w:bCs/>
                <w:szCs w:val="24"/>
                <w:cs/>
              </w:rPr>
              <w:t>อันดับ ๒ มีปัญหาการแพร่ระบาดของยาเสพติด</w:t>
            </w:r>
          </w:p>
          <w:p w:rsidR="00FC4F3E" w:rsidRPr="003168C1" w:rsidRDefault="00FC4F3E" w:rsidP="00BE6C6A">
            <w:pPr>
              <w:tabs>
                <w:tab w:val="left" w:pos="1418"/>
              </w:tabs>
              <w:jc w:val="thaiDistribute"/>
              <w:rPr>
                <w:rFonts w:ascii="TH Niramit AS" w:hAnsi="TH Niramit AS" w:cs="TH Niramit AS"/>
                <w:b/>
                <w:bCs/>
                <w:szCs w:val="24"/>
                <w:lang w:val="en-US"/>
              </w:rPr>
            </w:pPr>
            <w:r w:rsidRPr="003168C1">
              <w:rPr>
                <w:rFonts w:ascii="TH Niramit AS" w:hAnsi="TH Niramit AS" w:cs="TH Niramit AS"/>
                <w:b/>
                <w:bCs/>
                <w:szCs w:val="24"/>
                <w:cs/>
              </w:rPr>
              <w:t xml:space="preserve">อันดับ </w:t>
            </w:r>
            <w:r w:rsidRPr="003168C1"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๓</w:t>
            </w:r>
            <w:r w:rsidRPr="003168C1">
              <w:rPr>
                <w:rFonts w:ascii="TH Niramit AS" w:hAnsi="TH Niramit AS" w:cs="TH Niramit AS"/>
                <w:b/>
                <w:bCs/>
                <w:szCs w:val="24"/>
                <w:cs/>
              </w:rPr>
              <w:t xml:space="preserve">  มีปัญหา</w:t>
            </w:r>
            <w:r w:rsidRPr="003168C1"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ความขัดแย้ง</w:t>
            </w:r>
            <w:r w:rsidRPr="003168C1">
              <w:rPr>
                <w:rFonts w:ascii="TH Niramit AS" w:hAnsi="TH Niramit AS" w:cs="TH Niramit AS"/>
                <w:b/>
                <w:bCs/>
                <w:szCs w:val="24"/>
                <w:cs/>
              </w:rPr>
              <w:t>สูง</w:t>
            </w:r>
          </w:p>
          <w:p w:rsidR="00FC4F3E" w:rsidRDefault="00FC4F3E" w:rsidP="00BE6C6A">
            <w:pPr>
              <w:jc w:val="thaiDistribute"/>
              <w:rPr>
                <w:rFonts w:ascii="TH Niramit AS" w:hAnsi="TH Niramit AS" w:cs="TH Niramit AS"/>
                <w:spacing w:val="-4"/>
                <w:szCs w:val="24"/>
              </w:rPr>
            </w:pPr>
            <w:r w:rsidRPr="001560E0">
              <w:rPr>
                <w:rFonts w:ascii="TH Niramit AS" w:hAnsi="TH Niramit AS" w:cs="TH Niramit AS"/>
                <w:szCs w:val="24"/>
                <w:cs/>
              </w:rPr>
              <w:t>เมื่อคัดเลือกได้แล้วให้</w:t>
            </w:r>
            <w:r w:rsidRPr="001560E0">
              <w:rPr>
                <w:rFonts w:ascii="TH Niramit AS" w:hAnsi="TH Niramit AS" w:cs="TH Niramit AS"/>
                <w:spacing w:val="-4"/>
                <w:szCs w:val="24"/>
                <w:cs/>
              </w:rPr>
              <w:t>เข้าไปดำเนินการจัดตั้ง วางระบบ และพัฒนา จนชุมชนหรือหมู่บ้านนั้นสามารถดำเนินการได้ด้วยตนเอง</w:t>
            </w:r>
          </w:p>
          <w:p w:rsidR="00FC4F3E" w:rsidRPr="00DE5C41" w:rsidRDefault="00FC4F3E" w:rsidP="00734CB0">
            <w:pPr>
              <w:tabs>
                <w:tab w:val="left" w:pos="1418"/>
              </w:tabs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21" w:type="pct"/>
            <w:gridSpan w:val="5"/>
          </w:tcPr>
          <w:p w:rsidR="00FC4F3E" w:rsidRDefault="00FC4F3E" w:rsidP="00D64942">
            <w:pPr>
              <w:jc w:val="thaiDistribute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/>
                <w:szCs w:val="24"/>
                <w:cs/>
              </w:rPr>
              <w:t xml:space="preserve">๑. </w:t>
            </w:r>
            <w:r w:rsidRPr="00374A95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การรายงานผลการปฏิบัติ</w:t>
            </w:r>
            <w:r w:rsidRPr="00215A2B">
              <w:rPr>
                <w:rFonts w:ascii="TH Niramit AS" w:hAnsi="TH Niramit AS" w:cs="TH Niramit AS"/>
                <w:color w:val="000000"/>
                <w:szCs w:val="24"/>
                <w:cs/>
              </w:rPr>
              <w:t>(ผนวก ก)</w:t>
            </w:r>
          </w:p>
          <w:p w:rsidR="00FC4F3E" w:rsidRDefault="00FC4F3E" w:rsidP="00E02F27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color w:val="000000"/>
                <w:szCs w:val="24"/>
                <w:cs/>
              </w:rPr>
              <w:t xml:space="preserve">  ๑.๑</w:t>
            </w:r>
            <w:r w:rsidRPr="00215A2B">
              <w:rPr>
                <w:rFonts w:ascii="TH Niramit AS" w:hAnsi="TH Niramit AS" w:cs="TH Niramit AS"/>
                <w:color w:val="000000"/>
                <w:szCs w:val="24"/>
                <w:cs/>
              </w:rPr>
              <w:t>) การรายงานผลการปฏิบัติงานโครงการ/กิจกรรม</w:t>
            </w:r>
            <w:r>
              <w:rPr>
                <w:rFonts w:ascii="TH Niramit AS" w:hAnsi="TH Niramit AS" w:cs="TH Niramit AS" w:hint="cs"/>
                <w:color w:val="000000"/>
                <w:szCs w:val="24"/>
                <w:cs/>
              </w:rPr>
              <w:t>ของ</w:t>
            </w:r>
            <w:r w:rsidR="0069679D">
              <w:rPr>
                <w:rFonts w:ascii="TH Niramit AS" w:hAnsi="TH Niramit AS" w:cs="TH Niramit AS" w:hint="cs"/>
                <w:szCs w:val="24"/>
                <w:cs/>
              </w:rPr>
              <w:t xml:space="preserve"> ตำรวจภูธรจังหวัด </w:t>
            </w:r>
            <w:r>
              <w:rPr>
                <w:rFonts w:ascii="TH Niramit AS" w:hAnsi="TH Niramit AS" w:cs="TH Niramit AS" w:hint="cs"/>
                <w:color w:val="000000"/>
                <w:szCs w:val="24"/>
                <w:cs/>
              </w:rPr>
              <w:t>ได้แก่</w:t>
            </w:r>
          </w:p>
          <w:p w:rsidR="00FC4F3E" w:rsidRDefault="00FC4F3E" w:rsidP="00BE6C6A">
            <w:pPr>
              <w:jc w:val="thaiDistribute"/>
              <w:rPr>
                <w:rFonts w:ascii="TH Niramit AS" w:hAnsi="TH Niramit AS" w:cs="TH Niramit AS"/>
                <w:color w:val="000000"/>
                <w:spacing w:val="-6"/>
                <w:szCs w:val="24"/>
              </w:rPr>
            </w:pPr>
            <w:r>
              <w:rPr>
                <w:rFonts w:ascii="TH Niramit AS" w:hAnsi="TH Niramit AS" w:cs="TH Niramit AS" w:hint="cs"/>
                <w:color w:val="000000"/>
                <w:szCs w:val="24"/>
                <w:cs/>
              </w:rPr>
              <w:t>ก</w:t>
            </w:r>
            <w:r w:rsidRPr="00215A2B">
              <w:rPr>
                <w:rFonts w:ascii="TH Niramit AS" w:hAnsi="TH Niramit AS" w:cs="TH Niramit AS"/>
                <w:color w:val="000000"/>
                <w:szCs w:val="24"/>
                <w:cs/>
              </w:rPr>
              <w:t xml:space="preserve">) </w:t>
            </w:r>
            <w:r w:rsidRPr="00215A2B">
              <w:rPr>
                <w:rFonts w:ascii="TH Niramit AS" w:hAnsi="TH Niramit AS" w:cs="TH Niramit AS"/>
                <w:color w:val="000000"/>
                <w:spacing w:val="-6"/>
                <w:szCs w:val="24"/>
                <w:cs/>
              </w:rPr>
              <w:t>รายงานผลการปฏิบัติ ปีงบประมาณ</w:t>
            </w:r>
            <w:r w:rsidR="007602B1">
              <w:rPr>
                <w:rFonts w:ascii="TH Niramit AS" w:hAnsi="TH Niramit AS" w:cs="TH Niramit AS"/>
                <w:color w:val="000000"/>
                <w:spacing w:val="-6"/>
                <w:szCs w:val="24"/>
                <w:cs/>
              </w:rPr>
              <w:t>พ.ศ.๒๕๕๙</w:t>
            </w:r>
          </w:p>
          <w:p w:rsidR="00FC4F3E" w:rsidRDefault="00FC4F3E" w:rsidP="00BE6C6A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 w:rsidRPr="00215A2B">
              <w:rPr>
                <w:rFonts w:ascii="TH Niramit AS" w:hAnsi="TH Niramit AS" w:cs="TH Niramit AS"/>
                <w:szCs w:val="24"/>
                <w:cs/>
              </w:rPr>
              <w:t>ข) แบบรายงานผลการดำเนินการตามยุทธศาสตร์การ</w:t>
            </w:r>
            <w:r>
              <w:rPr>
                <w:rFonts w:ascii="TH Niramit AS" w:hAnsi="TH Niramit AS" w:cs="TH Niramit AS" w:hint="cs"/>
                <w:szCs w:val="24"/>
                <w:cs/>
              </w:rPr>
              <w:t xml:space="preserve">ส่งเสริมให้ประชาชน ชุมชน 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 xml:space="preserve">ท้องถิ่น และองค์กรมีส่วนร่วมในกิจการตำรวจ </w:t>
            </w:r>
            <w:r>
              <w:rPr>
                <w:rFonts w:ascii="TH Niramit AS" w:hAnsi="TH Niramit AS" w:cs="TH Niramit AS" w:hint="cs"/>
                <w:szCs w:val="24"/>
                <w:cs/>
              </w:rPr>
              <w:t>๕</w:t>
            </w:r>
            <w:r w:rsidR="0069679D"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 xml:space="preserve">ยุทธศาสตร์  </w:t>
            </w:r>
          </w:p>
          <w:p w:rsidR="00FC4F3E" w:rsidRPr="00E97BD7" w:rsidRDefault="00FC4F3E" w:rsidP="00BE6C6A">
            <w:pPr>
              <w:jc w:val="thaiDistribute"/>
              <w:rPr>
                <w:rFonts w:ascii="TH Niramit AS" w:hAnsi="TH Niramit AS" w:cs="TH Niramit AS"/>
                <w:szCs w:val="24"/>
                <w:u w:val="single"/>
              </w:rPr>
            </w:pPr>
            <w:r w:rsidRPr="00E97BD7">
              <w:rPr>
                <w:rFonts w:ascii="TH Niramit AS" w:hAnsi="TH Niramit AS" w:cs="TH Niramit AS" w:hint="cs"/>
                <w:szCs w:val="24"/>
                <w:cs/>
              </w:rPr>
              <w:t>-</w:t>
            </w:r>
            <w:r>
              <w:rPr>
                <w:rFonts w:ascii="TH Niramit AS" w:hAnsi="TH Niramit AS" w:cs="TH Niramit AS" w:hint="cs"/>
                <w:szCs w:val="24"/>
                <w:u w:val="single"/>
                <w:cs/>
              </w:rPr>
              <w:t xml:space="preserve">ก) ข) </w:t>
            </w:r>
            <w:r>
              <w:rPr>
                <w:rFonts w:ascii="TH Niramit AS" w:hAnsi="TH Niramit AS" w:cs="TH Niramit AS"/>
                <w:szCs w:val="24"/>
                <w:u w:val="single"/>
                <w:cs/>
              </w:rPr>
              <w:t>กำหนดให้รายงานผลทุก</w:t>
            </w:r>
            <w:r w:rsidR="0069679D">
              <w:rPr>
                <w:rFonts w:ascii="TH Niramit AS" w:hAnsi="TH Niramit AS" w:cs="TH Niramit AS" w:hint="cs"/>
                <w:szCs w:val="24"/>
                <w:u w:val="single"/>
                <w:cs/>
              </w:rPr>
              <w:t xml:space="preserve"> </w:t>
            </w:r>
            <w:r w:rsidRPr="00E97BD7">
              <w:rPr>
                <w:rFonts w:ascii="TH Niramit AS" w:hAnsi="TH Niramit AS" w:cs="TH Niramit AS" w:hint="cs"/>
                <w:szCs w:val="24"/>
                <w:u w:val="single"/>
                <w:cs/>
              </w:rPr>
              <w:t>๖</w:t>
            </w:r>
            <w:r w:rsidRPr="00E97BD7">
              <w:rPr>
                <w:rFonts w:ascii="TH Niramit AS" w:hAnsi="TH Niramit AS" w:cs="TH Niramit AS"/>
                <w:szCs w:val="24"/>
                <w:u w:val="single"/>
                <w:cs/>
              </w:rPr>
              <w:t xml:space="preserve"> เดือน</w:t>
            </w:r>
          </w:p>
          <w:p w:rsidR="00FC4F3E" w:rsidRDefault="00FC4F3E" w:rsidP="00BE6C6A">
            <w:pPr>
              <w:tabs>
                <w:tab w:val="left" w:pos="1134"/>
              </w:tabs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647901">
              <w:rPr>
                <w:rFonts w:ascii="TH Niramit AS" w:hAnsi="TH Niramit AS" w:cs="TH Niramit AS"/>
                <w:b/>
                <w:bCs/>
                <w:spacing w:val="-6"/>
                <w:szCs w:val="24"/>
                <w:cs/>
              </w:rPr>
              <w:t xml:space="preserve">ครั้งที่ </w:t>
            </w:r>
            <w:r w:rsidRPr="00647901">
              <w:rPr>
                <w:rFonts w:ascii="TH Niramit AS" w:hAnsi="TH Niramit AS" w:cs="TH Niramit AS" w:hint="cs"/>
                <w:b/>
                <w:bCs/>
                <w:spacing w:val="-6"/>
                <w:szCs w:val="24"/>
                <w:cs/>
              </w:rPr>
              <w:t>๑</w:t>
            </w:r>
            <w:r>
              <w:rPr>
                <w:rFonts w:ascii="TH Niramit AS" w:hAnsi="TH Niramit AS" w:cs="TH Niramit AS"/>
                <w:spacing w:val="-6"/>
                <w:szCs w:val="24"/>
                <w:cs/>
              </w:rPr>
              <w:t xml:space="preserve"> (รอบ </w:t>
            </w:r>
            <w:r>
              <w:rPr>
                <w:rFonts w:ascii="TH Niramit AS" w:hAnsi="TH Niramit AS" w:cs="TH Niramit AS" w:hint="cs"/>
                <w:spacing w:val="-6"/>
                <w:szCs w:val="24"/>
                <w:cs/>
              </w:rPr>
              <w:t>๖</w:t>
            </w:r>
            <w:r>
              <w:rPr>
                <w:rFonts w:ascii="TH Niramit AS" w:hAnsi="TH Niramit AS" w:cs="TH Niramit AS"/>
                <w:spacing w:val="-6"/>
                <w:szCs w:val="24"/>
                <w:cs/>
              </w:rPr>
              <w:t xml:space="preserve"> เดือน </w:t>
            </w:r>
            <w:r>
              <w:rPr>
                <w:rFonts w:ascii="TH Niramit AS" w:hAnsi="TH Niramit AS" w:cs="TH Niramit AS" w:hint="cs"/>
                <w:spacing w:val="-6"/>
                <w:szCs w:val="24"/>
                <w:cs/>
              </w:rPr>
              <w:t>๑</w:t>
            </w:r>
            <w:r>
              <w:rPr>
                <w:rFonts w:ascii="TH Niramit AS" w:hAnsi="TH Niramit AS" w:cs="TH Niramit AS"/>
                <w:spacing w:val="-6"/>
                <w:szCs w:val="24"/>
                <w:cs/>
              </w:rPr>
              <w:t xml:space="preserve"> ตุลาคม</w:t>
            </w:r>
            <w:r w:rsidR="00FB2147">
              <w:rPr>
                <w:rFonts w:ascii="TH Niramit AS" w:hAnsi="TH Niramit AS" w:cs="TH Niramit AS" w:hint="cs"/>
                <w:spacing w:val="-6"/>
                <w:szCs w:val="24"/>
                <w:cs/>
              </w:rPr>
              <w:t xml:space="preserve"> ๒๕๕๘ </w:t>
            </w:r>
            <w:r>
              <w:rPr>
                <w:rFonts w:ascii="TH Niramit AS" w:hAnsi="TH Niramit AS" w:cs="TH Niramit AS"/>
                <w:spacing w:val="-6"/>
                <w:szCs w:val="24"/>
                <w:cs/>
              </w:rPr>
              <w:t xml:space="preserve"> ถึง </w:t>
            </w:r>
            <w:r>
              <w:rPr>
                <w:rFonts w:ascii="TH Niramit AS" w:hAnsi="TH Niramit AS" w:cs="TH Niramit AS" w:hint="cs"/>
                <w:spacing w:val="-6"/>
                <w:szCs w:val="24"/>
                <w:cs/>
              </w:rPr>
              <w:t>๓๑</w:t>
            </w:r>
            <w:r>
              <w:rPr>
                <w:rFonts w:ascii="TH Niramit AS" w:hAnsi="TH Niramit AS" w:cs="TH Niramit AS"/>
                <w:spacing w:val="-6"/>
                <w:szCs w:val="24"/>
                <w:cs/>
              </w:rPr>
              <w:t xml:space="preserve"> มีนาคม </w:t>
            </w:r>
            <w:r w:rsidR="003168C1">
              <w:rPr>
                <w:rFonts w:ascii="TH Niramit AS" w:hAnsi="TH Niramit AS" w:cs="TH Niramit AS" w:hint="cs"/>
                <w:spacing w:val="-6"/>
                <w:szCs w:val="24"/>
                <w:cs/>
              </w:rPr>
              <w:t>๒๕๕๙</w:t>
            </w:r>
            <w:r w:rsidRPr="00215A2B">
              <w:rPr>
                <w:rFonts w:ascii="TH Niramit AS" w:hAnsi="TH Niramit AS" w:cs="TH Niramit AS"/>
                <w:spacing w:val="-6"/>
                <w:szCs w:val="24"/>
                <w:cs/>
              </w:rPr>
              <w:t>)</w:t>
            </w:r>
          </w:p>
          <w:p w:rsidR="00FC4F3E" w:rsidRPr="009A13D5" w:rsidRDefault="00FC4F3E" w:rsidP="00BE6C6A">
            <w:pPr>
              <w:tabs>
                <w:tab w:val="left" w:pos="1134"/>
              </w:tabs>
              <w:jc w:val="thaiDistribute"/>
              <w:rPr>
                <w:rFonts w:ascii="TH Niramit AS" w:hAnsi="TH Niramit AS" w:cs="TH Niramit AS"/>
                <w:b/>
                <w:bCs/>
                <w:spacing w:val="-6"/>
                <w:szCs w:val="24"/>
              </w:rPr>
            </w:pPr>
            <w:r w:rsidRPr="009A13D5">
              <w:rPr>
                <w:rFonts w:ascii="TH Niramit AS" w:hAnsi="TH Niramit AS" w:cs="TH Niramit AS"/>
                <w:b/>
                <w:bCs/>
                <w:spacing w:val="-6"/>
                <w:szCs w:val="24"/>
                <w:cs/>
              </w:rPr>
              <w:t xml:space="preserve">รายงานวันที่ </w:t>
            </w:r>
            <w:r w:rsidR="0069679D">
              <w:rPr>
                <w:rFonts w:ascii="TH Niramit AS" w:hAnsi="TH Niramit AS" w:cs="TH Niramit AS" w:hint="cs"/>
                <w:b/>
                <w:bCs/>
                <w:spacing w:val="-6"/>
                <w:szCs w:val="24"/>
                <w:cs/>
              </w:rPr>
              <w:t>๕</w:t>
            </w:r>
            <w:r w:rsidRPr="009A13D5">
              <w:rPr>
                <w:rFonts w:ascii="TH Niramit AS" w:hAnsi="TH Niramit AS" w:cs="TH Niramit AS"/>
                <w:b/>
                <w:bCs/>
                <w:spacing w:val="-6"/>
                <w:szCs w:val="24"/>
                <w:cs/>
              </w:rPr>
              <w:t xml:space="preserve"> เมษายน </w:t>
            </w:r>
            <w:r w:rsidR="003168C1">
              <w:rPr>
                <w:rFonts w:ascii="TH Niramit AS" w:hAnsi="TH Niramit AS" w:cs="TH Niramit AS" w:hint="cs"/>
                <w:b/>
                <w:bCs/>
                <w:spacing w:val="-6"/>
                <w:szCs w:val="24"/>
                <w:cs/>
              </w:rPr>
              <w:t>๒๕๕๙</w:t>
            </w:r>
          </w:p>
          <w:p w:rsidR="00FC4F3E" w:rsidRDefault="00FC4F3E" w:rsidP="00BE6C6A">
            <w:pPr>
              <w:jc w:val="thaiDistribute"/>
              <w:rPr>
                <w:rFonts w:ascii="TH Niramit AS" w:hAnsi="TH Niramit AS" w:cs="TH Niramit AS"/>
                <w:spacing w:val="-6"/>
                <w:szCs w:val="24"/>
              </w:rPr>
            </w:pPr>
            <w:r w:rsidRPr="00EF7730">
              <w:rPr>
                <w:rFonts w:ascii="TH Niramit AS" w:hAnsi="TH Niramit AS" w:cs="TH Niramit AS"/>
                <w:b/>
                <w:bCs/>
                <w:spacing w:val="-10"/>
                <w:szCs w:val="24"/>
                <w:cs/>
              </w:rPr>
              <w:t xml:space="preserve">ครั้งที่ </w:t>
            </w:r>
            <w:r w:rsidRPr="00EF7730">
              <w:rPr>
                <w:rFonts w:ascii="TH Niramit AS" w:hAnsi="TH Niramit AS" w:cs="TH Niramit AS" w:hint="cs"/>
                <w:b/>
                <w:bCs/>
                <w:spacing w:val="-10"/>
                <w:szCs w:val="24"/>
                <w:cs/>
              </w:rPr>
              <w:t>๒</w:t>
            </w:r>
            <w:r>
              <w:rPr>
                <w:rFonts w:ascii="TH Niramit AS" w:hAnsi="TH Niramit AS" w:cs="TH Niramit AS"/>
                <w:spacing w:val="-10"/>
                <w:szCs w:val="24"/>
                <w:cs/>
              </w:rPr>
              <w:t xml:space="preserve"> (รอบ </w:t>
            </w:r>
            <w:r>
              <w:rPr>
                <w:rFonts w:ascii="TH Niramit AS" w:hAnsi="TH Niramit AS" w:cs="TH Niramit AS" w:hint="cs"/>
                <w:spacing w:val="-10"/>
                <w:szCs w:val="24"/>
                <w:cs/>
              </w:rPr>
              <w:t>๑๒</w:t>
            </w:r>
            <w:r>
              <w:rPr>
                <w:rFonts w:ascii="TH Niramit AS" w:hAnsi="TH Niramit AS" w:cs="TH Niramit AS"/>
                <w:spacing w:val="-10"/>
                <w:szCs w:val="24"/>
                <w:cs/>
              </w:rPr>
              <w:t xml:space="preserve"> เดือน </w:t>
            </w:r>
            <w:r>
              <w:rPr>
                <w:rFonts w:ascii="TH Niramit AS" w:hAnsi="TH Niramit AS" w:cs="TH Niramit AS" w:hint="cs"/>
                <w:spacing w:val="-10"/>
                <w:szCs w:val="24"/>
                <w:cs/>
              </w:rPr>
              <w:t>๑</w:t>
            </w:r>
            <w:r w:rsidR="0069679D">
              <w:rPr>
                <w:rFonts w:ascii="TH Niramit AS" w:hAnsi="TH Niramit AS" w:cs="TH Niramit AS" w:hint="cs"/>
                <w:spacing w:val="-10"/>
                <w:szCs w:val="24"/>
                <w:cs/>
              </w:rPr>
              <w:t xml:space="preserve"> </w:t>
            </w:r>
            <w:r>
              <w:rPr>
                <w:rFonts w:ascii="TH Niramit AS" w:hAnsi="TH Niramit AS" w:cs="TH Niramit AS"/>
                <w:spacing w:val="-14"/>
                <w:szCs w:val="24"/>
                <w:cs/>
              </w:rPr>
              <w:t xml:space="preserve">เมษายน ถึง </w:t>
            </w:r>
            <w:r>
              <w:rPr>
                <w:rFonts w:ascii="TH Niramit AS" w:hAnsi="TH Niramit AS" w:cs="TH Niramit AS" w:hint="cs"/>
                <w:spacing w:val="-14"/>
                <w:szCs w:val="24"/>
                <w:cs/>
              </w:rPr>
              <w:t>๓๐</w:t>
            </w:r>
            <w:r w:rsidRPr="00215A2B">
              <w:rPr>
                <w:rFonts w:ascii="TH Niramit AS" w:hAnsi="TH Niramit AS" w:cs="TH Niramit AS"/>
                <w:spacing w:val="-14"/>
                <w:szCs w:val="24"/>
                <w:cs/>
              </w:rPr>
              <w:t xml:space="preserve"> กันยายน</w:t>
            </w:r>
            <w:r w:rsidR="0069679D">
              <w:rPr>
                <w:rFonts w:ascii="TH Niramit AS" w:hAnsi="TH Niramit AS" w:cs="TH Niramit AS" w:hint="cs"/>
                <w:spacing w:val="-14"/>
                <w:szCs w:val="24"/>
                <w:cs/>
              </w:rPr>
              <w:t xml:space="preserve"> </w:t>
            </w:r>
            <w:r w:rsidR="003168C1">
              <w:rPr>
                <w:rFonts w:ascii="TH Niramit AS" w:hAnsi="TH Niramit AS" w:cs="TH Niramit AS" w:hint="cs"/>
                <w:spacing w:val="-10"/>
                <w:szCs w:val="24"/>
                <w:cs/>
              </w:rPr>
              <w:t>๒๕๕๙</w:t>
            </w:r>
            <w:r>
              <w:rPr>
                <w:rFonts w:ascii="TH Niramit AS" w:hAnsi="TH Niramit AS" w:cs="TH Niramit AS"/>
                <w:spacing w:val="-10"/>
                <w:szCs w:val="24"/>
                <w:cs/>
              </w:rPr>
              <w:t xml:space="preserve">) </w:t>
            </w:r>
            <w:r w:rsidRPr="009A13D5">
              <w:rPr>
                <w:rFonts w:ascii="TH Niramit AS" w:hAnsi="TH Niramit AS" w:cs="TH Niramit AS"/>
                <w:b/>
                <w:bCs/>
                <w:spacing w:val="-10"/>
                <w:szCs w:val="24"/>
                <w:cs/>
              </w:rPr>
              <w:t xml:space="preserve">รายงานวันที่ </w:t>
            </w:r>
            <w:r w:rsidR="0069679D">
              <w:rPr>
                <w:rFonts w:ascii="TH Niramit AS" w:hAnsi="TH Niramit AS" w:cs="TH Niramit AS" w:hint="cs"/>
                <w:b/>
                <w:bCs/>
                <w:spacing w:val="-10"/>
                <w:szCs w:val="24"/>
                <w:cs/>
              </w:rPr>
              <w:t>๕</w:t>
            </w:r>
            <w:r w:rsidRPr="009A13D5">
              <w:rPr>
                <w:rFonts w:ascii="TH Niramit AS" w:hAnsi="TH Niramit AS" w:cs="TH Niramit AS"/>
                <w:b/>
                <w:bCs/>
                <w:spacing w:val="-10"/>
                <w:szCs w:val="24"/>
                <w:cs/>
              </w:rPr>
              <w:t xml:space="preserve"> กันยายน </w:t>
            </w:r>
            <w:r w:rsidR="003168C1">
              <w:rPr>
                <w:rFonts w:ascii="TH Niramit AS" w:hAnsi="TH Niramit AS" w:cs="TH Niramit AS" w:hint="cs"/>
                <w:b/>
                <w:bCs/>
                <w:spacing w:val="-10"/>
                <w:szCs w:val="24"/>
                <w:cs/>
              </w:rPr>
              <w:t>๒๕๕๙</w:t>
            </w:r>
          </w:p>
          <w:p w:rsidR="00FC4F3E" w:rsidRDefault="00FC4F3E" w:rsidP="00BE6C6A">
            <w:pPr>
              <w:jc w:val="thaiDistribute"/>
              <w:rPr>
                <w:rFonts w:ascii="TH Niramit AS" w:hAnsi="TH Niramit AS" w:cs="TH Niramit AS"/>
                <w:szCs w:val="24"/>
              </w:rPr>
            </w:pPr>
          </w:p>
          <w:p w:rsidR="00FC4F3E" w:rsidRPr="00965FBC" w:rsidRDefault="00FC4F3E" w:rsidP="00E02F27">
            <w:pPr>
              <w:jc w:val="thaiDistribute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FC4F3E" w:rsidRPr="00C67AF2" w:rsidTr="00CA3383">
        <w:trPr>
          <w:trHeight w:val="557"/>
        </w:trPr>
        <w:tc>
          <w:tcPr>
            <w:tcW w:w="5000" w:type="pct"/>
            <w:gridSpan w:val="33"/>
            <w:vAlign w:val="center"/>
          </w:tcPr>
          <w:p w:rsidR="00FC4F3E" w:rsidRDefault="00E36D9B" w:rsidP="00DE5C41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24"/>
                <w:szCs w:val="24"/>
                <w:lang w:val="en-US"/>
              </w:rPr>
              <w:lastRenderedPageBreak/>
              <w:pict>
                <v:shape id="_x0000_s1114" type="#_x0000_t202" style="position:absolute;left:0;text-align:left;margin-left:790.25pt;margin-top:-48.2pt;width:29.75pt;height:26.25pt;z-index:251747328;mso-position-horizontal-relative:text;mso-position-vertical-relative:text" stroked="f">
                  <v:textbox style="mso-next-textbox:#_x0000_s1114">
                    <w:txbxContent>
                      <w:p w:rsidR="00FE1DF4" w:rsidRPr="00A51E60" w:rsidRDefault="00FE1DF4" w:rsidP="00FC4F3E">
                        <w:pPr>
                          <w:rPr>
                            <w:rFonts w:ascii="TH Niramit AS" w:hAnsi="TH Niramit AS" w:cs="TH Niramit AS"/>
                            <w:cs/>
                          </w:rPr>
                        </w:pPr>
                        <w:r>
                          <w:rPr>
                            <w:rFonts w:ascii="TH Niramit AS" w:hAnsi="TH Niramit AS" w:cs="TH Niramit AS" w:hint="cs"/>
                            <w:cs/>
                          </w:rPr>
                          <w:t>๙</w:t>
                        </w:r>
                      </w:p>
                    </w:txbxContent>
                  </v:textbox>
                </v:shape>
              </w:pict>
            </w:r>
            <w:r w:rsidR="00FC4F3E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การขับเคลื่อนกิจกรรมในแต่ละกลยุทธ์ไปสู่การปฏิบัติ </w:t>
            </w:r>
            <w:r w:rsidR="00FC4F3E"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FB2147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แผนปฏิบัติการชุมชนสัมพันธ์</w:t>
            </w:r>
            <w:r w:rsidR="00FC4F3E" w:rsidRPr="00C318AB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และการมีส่วนร่วมของประชาชน</w:t>
            </w:r>
            <w:r w:rsidR="00FB2147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 สำนักงานตำรวจแห่งชาติ</w:t>
            </w:r>
            <w:r w:rsidR="00FC4F3E" w:rsidRPr="00C318AB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 ประจำปีงบประมาณ </w:t>
            </w:r>
            <w:r w:rsidR="007602B1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พ.ศ.๒๕๕๙</w:t>
            </w:r>
          </w:p>
        </w:tc>
      </w:tr>
      <w:tr w:rsidR="00FC4F3E" w:rsidRPr="00C67AF2" w:rsidTr="00277A86">
        <w:tc>
          <w:tcPr>
            <w:tcW w:w="470" w:type="pct"/>
            <w:gridSpan w:val="3"/>
            <w:vAlign w:val="center"/>
          </w:tcPr>
          <w:p w:rsidR="00FC4F3E" w:rsidRPr="00E45120" w:rsidRDefault="00FC4F3E" w:rsidP="00E45120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20"/>
                <w:szCs w:val="20"/>
              </w:rPr>
            </w:pPr>
            <w:r w:rsidRPr="00E45120">
              <w:rPr>
                <w:rFonts w:ascii="TH Niramit AS" w:hAnsi="TH Niramit AS" w:cs="TH Niramit AS" w:hint="cs"/>
                <w:b/>
                <w:bCs/>
                <w:color w:val="000000"/>
                <w:sz w:val="20"/>
                <w:szCs w:val="20"/>
                <w:cs/>
              </w:rPr>
              <w:t>กิจกรรมรองรับ</w:t>
            </w:r>
          </w:p>
          <w:p w:rsidR="00FC4F3E" w:rsidRPr="00211A34" w:rsidRDefault="00FC4F3E" w:rsidP="00E45120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US"/>
              </w:rPr>
            </w:pPr>
            <w:r w:rsidRPr="00E45120">
              <w:rPr>
                <w:rFonts w:ascii="TH Niramit AS" w:hAnsi="TH Niramit AS" w:cs="TH Niramit AS" w:hint="cs"/>
                <w:b/>
                <w:bCs/>
                <w:color w:val="000000"/>
                <w:sz w:val="20"/>
                <w:szCs w:val="20"/>
                <w:cs/>
              </w:rPr>
              <w:t>กลยุทธ์ตาม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>แ</w:t>
            </w:r>
            <w:r w:rsidRPr="00E45120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>ผนปฏิบัติราชการสำนักงานตำรวจแห่งชาติ</w:t>
            </w:r>
          </w:p>
        </w:tc>
        <w:tc>
          <w:tcPr>
            <w:tcW w:w="1262" w:type="pct"/>
            <w:gridSpan w:val="9"/>
            <w:vAlign w:val="center"/>
          </w:tcPr>
          <w:p w:rsidR="00FC4F3E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แผนงาน/</w:t>
            </w:r>
          </w:p>
          <w:p w:rsidR="00FC4F3E" w:rsidRPr="00AD521F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โครงการ/กิจกรรม</w:t>
            </w:r>
          </w:p>
        </w:tc>
        <w:tc>
          <w:tcPr>
            <w:tcW w:w="1359" w:type="pct"/>
            <w:gridSpan w:val="8"/>
            <w:vAlign w:val="center"/>
          </w:tcPr>
          <w:p w:rsidR="00FC4F3E" w:rsidRPr="00AD521F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การดำเนินการ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/ผู้รับผิดชอบ</w:t>
            </w:r>
          </w:p>
        </w:tc>
        <w:tc>
          <w:tcPr>
            <w:tcW w:w="271" w:type="pct"/>
            <w:gridSpan w:val="5"/>
            <w:vAlign w:val="center"/>
          </w:tcPr>
          <w:p w:rsidR="00FC4F3E" w:rsidRPr="009E586F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 w:rsidRPr="009E586F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ตัวชี้วัด</w:t>
            </w:r>
          </w:p>
        </w:tc>
        <w:tc>
          <w:tcPr>
            <w:tcW w:w="854" w:type="pct"/>
            <w:gridSpan w:val="5"/>
            <w:vAlign w:val="center"/>
          </w:tcPr>
          <w:p w:rsidR="00FC4F3E" w:rsidRPr="009E586F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 w:rsidRPr="009E586F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เป้าหมาย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/การปฏิบัติ</w:t>
            </w:r>
          </w:p>
        </w:tc>
        <w:tc>
          <w:tcPr>
            <w:tcW w:w="784" w:type="pct"/>
            <w:gridSpan w:val="3"/>
            <w:vAlign w:val="center"/>
          </w:tcPr>
          <w:p w:rsidR="00FC4F3E" w:rsidRPr="009E586F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หมายเหตุ</w:t>
            </w:r>
          </w:p>
        </w:tc>
      </w:tr>
      <w:tr w:rsidR="00FC4F3E" w:rsidRPr="00C67AF2" w:rsidTr="00277A86">
        <w:tc>
          <w:tcPr>
            <w:tcW w:w="470" w:type="pct"/>
            <w:gridSpan w:val="3"/>
            <w:vAlign w:val="center"/>
          </w:tcPr>
          <w:p w:rsidR="00FC4F3E" w:rsidRDefault="00FC4F3E" w:rsidP="00DE5C41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1262" w:type="pct"/>
            <w:gridSpan w:val="9"/>
          </w:tcPr>
          <w:p w:rsidR="00FC4F3E" w:rsidRDefault="00E26F92" w:rsidP="00734CB0">
            <w:pPr>
              <w:tabs>
                <w:tab w:val="left" w:pos="1985"/>
              </w:tabs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H Niramit AS" w:hAnsi="TH Niramit AS" w:cs="TH Niramit AS" w:hint="cs"/>
                <w:color w:val="000000"/>
                <w:sz w:val="23"/>
                <w:szCs w:val="23"/>
                <w:cs/>
              </w:rPr>
              <w:t>๘</w:t>
            </w:r>
            <w:r w:rsidR="00FC4F3E" w:rsidRPr="00E02F27">
              <w:rPr>
                <w:rFonts w:ascii="TH Niramit AS" w:hAnsi="TH Niramit AS" w:cs="TH Niramit AS" w:hint="cs"/>
                <w:color w:val="000000"/>
                <w:sz w:val="23"/>
                <w:szCs w:val="23"/>
                <w:cs/>
              </w:rPr>
              <w:t xml:space="preserve">. </w:t>
            </w:r>
            <w:r w:rsidR="00FC4F3E" w:rsidRPr="00E02F27">
              <w:rPr>
                <w:rFonts w:ascii="TH Niramit AS" w:hAnsi="TH Niramit AS" w:cs="TH Niramit AS"/>
                <w:color w:val="000000"/>
                <w:spacing w:val="-4"/>
                <w:sz w:val="23"/>
                <w:szCs w:val="23"/>
                <w:cs/>
              </w:rPr>
              <w:t>โครงการประกาศเกียรติคุณเจ้าหน้าที่ตำรวจชุดปฏิบัติการชุมชนสัมพันธ์</w:t>
            </w:r>
          </w:p>
          <w:p w:rsidR="00FC4F3E" w:rsidRPr="00425BC1" w:rsidRDefault="00E26F92" w:rsidP="006511B9">
            <w:pPr>
              <w:tabs>
                <w:tab w:val="left" w:pos="1985"/>
              </w:tabs>
              <w:jc w:val="thaiDistribute"/>
              <w:rPr>
                <w:rFonts w:ascii="TH Niramit AS" w:hAnsi="TH Niramit AS" w:cs="TH Niramit AS"/>
                <w:color w:val="000000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color w:val="000000"/>
                <w:sz w:val="24"/>
                <w:szCs w:val="24"/>
                <w:cs/>
              </w:rPr>
              <w:t>๙</w:t>
            </w:r>
            <w:r w:rsidR="00FC4F3E" w:rsidRPr="00425BC1">
              <w:rPr>
                <w:rFonts w:ascii="TH Niramit AS" w:hAnsi="TH Niramit AS" w:cs="TH Niramit AS" w:hint="cs"/>
                <w:color w:val="000000"/>
                <w:sz w:val="24"/>
                <w:szCs w:val="24"/>
                <w:cs/>
              </w:rPr>
              <w:t xml:space="preserve">. </w:t>
            </w:r>
            <w:r w:rsidR="00FC4F3E">
              <w:rPr>
                <w:rFonts w:ascii="TH Niramit AS" w:hAnsi="TH Niramit AS" w:cs="TH Niramit AS" w:hint="cs"/>
                <w:color w:val="000000"/>
                <w:spacing w:val="-24"/>
                <w:sz w:val="24"/>
                <w:szCs w:val="24"/>
                <w:cs/>
              </w:rPr>
              <w:t xml:space="preserve">งานผลิตสื่อประชาสัมพันธ์ </w:t>
            </w:r>
            <w:r w:rsidR="00FC4F3E" w:rsidRPr="00425BC1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ของงานชุมชนสัมพันธ์ และงานการมีส่วนร่วมของประชาชนในกิจการตำรวจ</w:t>
            </w:r>
          </w:p>
          <w:p w:rsidR="00FC4F3E" w:rsidRDefault="00FC4F3E" w:rsidP="006511B9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425BC1">
              <w:rPr>
                <w:rFonts w:ascii="TH Niramit AS" w:hAnsi="TH Niramit AS" w:cs="TH Niramit AS" w:hint="cs"/>
                <w:color w:val="000000"/>
                <w:sz w:val="24"/>
                <w:szCs w:val="24"/>
                <w:cs/>
              </w:rPr>
              <w:t>๑</w:t>
            </w:r>
            <w:r w:rsidR="00E26F92">
              <w:rPr>
                <w:rFonts w:ascii="TH Niramit AS" w:hAnsi="TH Niramit AS" w:cs="TH Niramit AS" w:hint="cs"/>
                <w:color w:val="000000"/>
                <w:sz w:val="24"/>
                <w:szCs w:val="24"/>
                <w:cs/>
              </w:rPr>
              <w:t>๐</w:t>
            </w:r>
            <w:r w:rsidRPr="00425BC1">
              <w:rPr>
                <w:rFonts w:ascii="TH Niramit AS" w:hAnsi="TH Niramit AS" w:cs="TH Niramit AS" w:hint="cs"/>
                <w:color w:val="000000"/>
                <w:sz w:val="24"/>
                <w:szCs w:val="24"/>
                <w:cs/>
              </w:rPr>
              <w:t xml:space="preserve">. </w:t>
            </w:r>
            <w:r w:rsidRPr="00425BC1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งานการตรวจติดตาม ประเมินผล งาน</w:t>
            </w:r>
            <w:r w:rsidRPr="00425BC1">
              <w:rPr>
                <w:rFonts w:ascii="TH Niramit AS" w:hAnsi="TH Niramit AS" w:cs="TH Niramit AS"/>
                <w:sz w:val="24"/>
                <w:szCs w:val="24"/>
                <w:cs/>
              </w:rPr>
              <w:t>ชุมชนสัมพันธ์และการมีส่วนร่วมของประชาชนในกิจการตำรวจ</w:t>
            </w:r>
          </w:p>
          <w:p w:rsidR="00FC4F3E" w:rsidRDefault="00E26F92" w:rsidP="006511B9">
            <w:pPr>
              <w:tabs>
                <w:tab w:val="left" w:pos="1985"/>
              </w:tabs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H Niramit AS" w:hAnsi="TH Niramit AS" w:cs="TH Niramit AS" w:hint="cs"/>
                <w:color w:val="000000"/>
                <w:sz w:val="24"/>
                <w:szCs w:val="24"/>
                <w:cs/>
              </w:rPr>
              <w:t>๑๑</w:t>
            </w:r>
            <w:r w:rsidR="00FC4F3E" w:rsidRPr="00425BC1">
              <w:rPr>
                <w:rFonts w:ascii="TH Niramit AS" w:hAnsi="TH Niramit AS" w:cs="TH Niramit AS" w:hint="cs"/>
                <w:color w:val="000000"/>
                <w:sz w:val="24"/>
                <w:szCs w:val="24"/>
                <w:cs/>
              </w:rPr>
              <w:t xml:space="preserve">. </w:t>
            </w:r>
            <w:r w:rsidR="00FC4F3E" w:rsidRPr="00425BC1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โครงการ/กิจกรรมอื่น ๆ ที่หน่วยริเริ่มตามสภาพพื้นที่</w:t>
            </w:r>
          </w:p>
          <w:p w:rsidR="00FC4F3E" w:rsidRDefault="00FC4F3E" w:rsidP="00734CB0">
            <w:pPr>
              <w:tabs>
                <w:tab w:val="left" w:pos="1985"/>
              </w:tabs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1359" w:type="pct"/>
            <w:gridSpan w:val="8"/>
          </w:tcPr>
          <w:p w:rsidR="00FC4F3E" w:rsidRPr="003C17D8" w:rsidRDefault="00FC4F3E" w:rsidP="00D64942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3C17D8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๑.๕ จัดทำโครงการฝึกอบรมบุคลากร และเสริมสร้างความรู้ด้านการบริหารงานแบบมีส่วนร่วมของประชาชนให้แก่เจ้าหน้าที่ตำรวจทุกระดับของหน่วยในสังกัด โดยให้หน่วยงานที่รับผิดชอบ และ/หรือเชิญบุคลากรผู้ทรงคุณวุฒิจากหน่วยงานตำรวจอื่นๆ เข้าร่วมการฝึกอบรม</w:t>
            </w:r>
          </w:p>
          <w:p w:rsidR="00FC4F3E" w:rsidRPr="003C17D8" w:rsidRDefault="00FC4F3E" w:rsidP="00D64942">
            <w:pPr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3C17D8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๑.๖</w:t>
            </w:r>
            <w:r w:rsidRPr="003C17D8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เผยแพร่ผลการปฏิบัติงานชุมชนสัมพันธ์ และการมีส่วนร่วมของประชาชนในกิจการตำรวจของหน่วยในสังกัด </w:t>
            </w:r>
            <w:r w:rsidRPr="003C17D8">
              <w:rPr>
                <w:rFonts w:ascii="TH Niramit AS" w:hAnsi="TH Niramit AS" w:cs="TH Niramit AS" w:hint="cs"/>
                <w:sz w:val="24"/>
                <w:szCs w:val="24"/>
                <w:cs/>
              </w:rPr>
              <w:t>ผ่</w:t>
            </w:r>
            <w:r w:rsidRPr="003C17D8">
              <w:rPr>
                <w:rFonts w:ascii="TH Niramit AS" w:hAnsi="TH Niramit AS" w:cs="TH Niramit AS"/>
                <w:sz w:val="24"/>
                <w:szCs w:val="24"/>
                <w:cs/>
              </w:rPr>
              <w:t>านสื่อสาธารณะทุกรูปแบบ ทั้งสื่อวิทยุ โทรทัศน์ท้องถิ่น อินเตอร์เน็ต และสิ่งพิมพ์ต่างๆ</w:t>
            </w:r>
            <w:r w:rsidR="00ED6666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3C17D8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อย่างน้อยเดือนละ </w:t>
            </w:r>
            <w:r w:rsidRPr="003C17D8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๑</w:t>
            </w:r>
            <w:r w:rsidRPr="003C17D8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ครั้ง</w:t>
            </w:r>
          </w:p>
          <w:p w:rsidR="00FC4F3E" w:rsidRPr="003C17D8" w:rsidRDefault="00FC4F3E" w:rsidP="006511B9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3C17D8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๑.๗</w:t>
            </w:r>
            <w:r w:rsidRPr="003C17D8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ประสานงานและจัดทำโครงการ/กิจกรรมที่เกี่ยวข้องกับงานชุมชนสัมพันธ์ และการมีส่วนร่วมของประชาชนในกิจการตำรวจ ร่วมกับหน่วยงานภาครัฐ และเอกชนเพื่อพัฒนาความเป็นหุ้นส่วนระหว่างหน่วยงาน</w:t>
            </w:r>
          </w:p>
          <w:p w:rsidR="00FC4F3E" w:rsidRDefault="00FC4F3E" w:rsidP="006511B9">
            <w:pPr>
              <w:jc w:val="thaiDistribute"/>
              <w:rPr>
                <w:rFonts w:ascii="TH Niramit AS" w:hAnsi="TH Niramit AS" w:cs="TH Niramit AS"/>
                <w:sz w:val="23"/>
                <w:szCs w:val="23"/>
              </w:rPr>
            </w:pPr>
            <w:r w:rsidRPr="003C17D8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๑.๘ </w:t>
            </w:r>
            <w:r w:rsidRPr="003C17D8">
              <w:rPr>
                <w:rFonts w:ascii="TH Niramit AS" w:hAnsi="TH Niramit AS" w:cs="TH Niramit AS"/>
                <w:sz w:val="24"/>
                <w:szCs w:val="24"/>
                <w:cs/>
              </w:rPr>
              <w:t>ควบคุม กำกับ ดูแล การดำเนินการตามแผน</w:t>
            </w:r>
            <w:r w:rsidRPr="003C17D8">
              <w:rPr>
                <w:rFonts w:ascii="TH Niramit AS" w:hAnsi="TH Niramit AS" w:cs="TH Niramit AS" w:hint="cs"/>
                <w:sz w:val="24"/>
                <w:szCs w:val="24"/>
                <w:cs/>
              </w:rPr>
              <w:t>ปฏิบัติการชุมชนสัมพันธ์ และการมีส่วนร่วมของประชาชนในกิจการตำรวจ สำนักงานตำรวจแห่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งชาติ ประจำปีงบประมาณ </w:t>
            </w:r>
            <w:r w:rsidR="007602B1">
              <w:rPr>
                <w:rFonts w:ascii="TH Niramit AS" w:hAnsi="TH Niramit AS" w:cs="TH Niramit AS" w:hint="cs"/>
                <w:sz w:val="24"/>
                <w:szCs w:val="24"/>
                <w:cs/>
              </w:rPr>
              <w:t>พ.ศ.๒๕๕๙</w:t>
            </w:r>
            <w:r w:rsidR="00ED6666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3C17D8">
              <w:rPr>
                <w:rFonts w:ascii="TH Niramit AS" w:hAnsi="TH Niramit AS" w:cs="TH Niramit AS"/>
                <w:sz w:val="24"/>
                <w:szCs w:val="24"/>
                <w:cs/>
              </w:rPr>
              <w:t>ของหน่วยในสังกัดอย่างใกล้ชิด</w:t>
            </w:r>
          </w:p>
          <w:p w:rsidR="00FC4F3E" w:rsidRDefault="00FC4F3E" w:rsidP="006511B9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๑.๙</w:t>
            </w:r>
            <w:r w:rsidRPr="001560E0">
              <w:rPr>
                <w:rFonts w:ascii="TH Niramit AS" w:hAnsi="TH Niramit AS" w:cs="TH Niramit AS"/>
                <w:szCs w:val="24"/>
                <w:cs/>
              </w:rPr>
              <w:t xml:space="preserve"> รวบรวม</w:t>
            </w:r>
            <w:r>
              <w:rPr>
                <w:rFonts w:ascii="TH Niramit AS" w:hAnsi="TH Niramit AS" w:cs="TH Niramit AS" w:hint="cs"/>
                <w:szCs w:val="24"/>
                <w:cs/>
              </w:rPr>
              <w:t>และปรับปรุง</w:t>
            </w:r>
            <w:r w:rsidRPr="001560E0">
              <w:rPr>
                <w:rFonts w:ascii="TH Niramit AS" w:hAnsi="TH Niramit AS" w:cs="TH Niramit AS"/>
                <w:szCs w:val="24"/>
                <w:cs/>
              </w:rPr>
              <w:t>ข้อมูล ภาคประชาชน กลุ่มองค์กรในชุมชน หน่วยงานราชการและเอกชน ที่เข้ามามีส่วนร่วมในกิจการตำรวจ ของหน่วยในสังกัด เพื่อเป็นฐานข้อมูลในการเชื่อมโยงข้อมูล และ ง่ายต่อการใช้ประโยชน์ร่วมกัน</w:t>
            </w:r>
          </w:p>
          <w:p w:rsidR="00FC4F3E" w:rsidRDefault="00FC4F3E" w:rsidP="00E02F27">
            <w:pPr>
              <w:jc w:val="thaiDistribute"/>
              <w:rPr>
                <w:rFonts w:ascii="TH Niramit AS" w:hAnsi="TH Niramit AS" w:cs="TH Niramit AS"/>
                <w:sz w:val="23"/>
                <w:szCs w:val="23"/>
              </w:rPr>
            </w:pPr>
          </w:p>
          <w:p w:rsidR="00ED6666" w:rsidRDefault="00ED6666" w:rsidP="00E02F27">
            <w:pPr>
              <w:jc w:val="thaiDistribute"/>
              <w:rPr>
                <w:rFonts w:ascii="TH Niramit AS" w:hAnsi="TH Niramit AS" w:cs="TH Niramit AS"/>
                <w:sz w:val="23"/>
                <w:szCs w:val="23"/>
              </w:rPr>
            </w:pPr>
          </w:p>
          <w:p w:rsidR="00FC4F3E" w:rsidRDefault="00FC4F3E" w:rsidP="00E02F27">
            <w:pPr>
              <w:jc w:val="thaiDistribute"/>
              <w:rPr>
                <w:rFonts w:ascii="TH Niramit AS" w:hAnsi="TH Niramit AS" w:cs="TH Niramit AS"/>
                <w:sz w:val="23"/>
                <w:szCs w:val="23"/>
              </w:rPr>
            </w:pPr>
          </w:p>
          <w:p w:rsidR="00172995" w:rsidRDefault="00172995" w:rsidP="00E02F27">
            <w:pPr>
              <w:jc w:val="thaiDistribute"/>
              <w:rPr>
                <w:rFonts w:ascii="TH Niramit AS" w:hAnsi="TH Niramit AS" w:cs="TH Niramit AS"/>
                <w:sz w:val="23"/>
                <w:szCs w:val="23"/>
              </w:rPr>
            </w:pPr>
          </w:p>
          <w:p w:rsidR="00FC4F3E" w:rsidRPr="008D59C7" w:rsidRDefault="00FC4F3E" w:rsidP="00E02F27">
            <w:pPr>
              <w:jc w:val="thaiDistribute"/>
              <w:rPr>
                <w:rFonts w:ascii="TH Niramit AS" w:hAnsi="TH Niramit AS" w:cs="TH Niramit AS"/>
                <w:b/>
                <w:bCs/>
                <w:sz w:val="23"/>
                <w:szCs w:val="23"/>
                <w:cs/>
              </w:rPr>
            </w:pPr>
          </w:p>
        </w:tc>
        <w:tc>
          <w:tcPr>
            <w:tcW w:w="271" w:type="pct"/>
            <w:gridSpan w:val="5"/>
            <w:vAlign w:val="center"/>
          </w:tcPr>
          <w:p w:rsidR="00FC4F3E" w:rsidRDefault="00FC4F3E" w:rsidP="00D64942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</w:pPr>
          </w:p>
          <w:p w:rsidR="00FC4F3E" w:rsidRDefault="00FC4F3E" w:rsidP="00D64942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</w:pPr>
          </w:p>
          <w:p w:rsidR="00FC4F3E" w:rsidRDefault="00FC4F3E" w:rsidP="00D64942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</w:pPr>
          </w:p>
          <w:p w:rsidR="00FC4F3E" w:rsidRDefault="00FC4F3E" w:rsidP="00D64942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</w:pPr>
          </w:p>
          <w:p w:rsidR="00FC4F3E" w:rsidRDefault="00FC4F3E" w:rsidP="00D64942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</w:pPr>
          </w:p>
          <w:p w:rsidR="00FC4F3E" w:rsidRDefault="00FC4F3E" w:rsidP="00D64942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</w:pPr>
          </w:p>
          <w:p w:rsidR="00FC4F3E" w:rsidRDefault="00FC4F3E" w:rsidP="00D64942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</w:pPr>
          </w:p>
          <w:p w:rsidR="00FC4F3E" w:rsidRDefault="00FC4F3E" w:rsidP="00D64942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</w:pPr>
          </w:p>
          <w:p w:rsidR="00FC4F3E" w:rsidRDefault="00FC4F3E" w:rsidP="00D64942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</w:pPr>
          </w:p>
          <w:p w:rsidR="00FC4F3E" w:rsidRDefault="00FC4F3E" w:rsidP="00D64942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</w:pPr>
          </w:p>
          <w:p w:rsidR="00FC4F3E" w:rsidRDefault="00FC4F3E" w:rsidP="00D64942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</w:pPr>
          </w:p>
          <w:p w:rsidR="00FC4F3E" w:rsidRDefault="00FC4F3E" w:rsidP="00D64942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</w:pPr>
          </w:p>
          <w:p w:rsidR="00FC4F3E" w:rsidRDefault="00FC4F3E" w:rsidP="00D64942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</w:pPr>
          </w:p>
          <w:p w:rsidR="00FC4F3E" w:rsidRPr="001D1557" w:rsidRDefault="00FC4F3E" w:rsidP="00D64942">
            <w:pPr>
              <w:jc w:val="thaiDistribute"/>
              <w:rPr>
                <w:rFonts w:ascii="TH Niramit AS" w:hAnsi="TH Niramit AS" w:cs="TH Niramit AS"/>
                <w:color w:val="FF0000"/>
                <w:sz w:val="24"/>
                <w:szCs w:val="24"/>
                <w:cs/>
                <w:lang w:val="en-US"/>
              </w:rPr>
            </w:pPr>
          </w:p>
        </w:tc>
        <w:tc>
          <w:tcPr>
            <w:tcW w:w="854" w:type="pct"/>
            <w:gridSpan w:val="5"/>
          </w:tcPr>
          <w:p w:rsidR="00FC4F3E" w:rsidRPr="001560E0" w:rsidRDefault="00FC4F3E" w:rsidP="006511B9">
            <w:pPr>
              <w:tabs>
                <w:tab w:val="left" w:pos="1418"/>
              </w:tabs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๓.</w:t>
            </w:r>
            <w:r w:rsidRPr="001560E0">
              <w:rPr>
                <w:rFonts w:ascii="TH Niramit AS" w:hAnsi="TH Niramit AS" w:cs="TH Niramit AS"/>
                <w:szCs w:val="24"/>
                <w:cs/>
              </w:rPr>
              <w:t xml:space="preserve"> พื้นที่เป้าหมาย ในการปฏิบัติงานชุมชนสัมพันธ์</w:t>
            </w:r>
            <w:r w:rsidRPr="001560E0">
              <w:rPr>
                <w:rFonts w:ascii="TH Niramit AS" w:hAnsi="TH Niramit AS" w:cs="TH Niramit AS"/>
                <w:spacing w:val="-4"/>
                <w:szCs w:val="24"/>
                <w:cs/>
              </w:rPr>
              <w:t>และการมีส่วนร่วมของประชาชนในกิจการตำรวจ</w:t>
            </w:r>
            <w:r w:rsidR="00F350DD">
              <w:rPr>
                <w:rFonts w:ascii="TH Niramit AS" w:hAnsi="TH Niramit AS" w:cs="TH Niramit AS" w:hint="cs"/>
                <w:spacing w:val="-4"/>
                <w:szCs w:val="24"/>
                <w:cs/>
              </w:rPr>
              <w:t xml:space="preserve"> ตำรวจภูธรภาค ๖</w:t>
            </w:r>
            <w:r w:rsidRPr="001560E0">
              <w:rPr>
                <w:rFonts w:ascii="TH Niramit AS" w:hAnsi="TH Niramit AS" w:cs="TH Niramit AS"/>
                <w:spacing w:val="-4"/>
                <w:szCs w:val="24"/>
                <w:cs/>
              </w:rPr>
              <w:t xml:space="preserve"> </w:t>
            </w:r>
            <w:r>
              <w:rPr>
                <w:rFonts w:ascii="TH Niramit AS" w:hAnsi="TH Niramit AS" w:cs="TH Niramit AS"/>
                <w:szCs w:val="24"/>
                <w:cs/>
              </w:rPr>
              <w:t xml:space="preserve">ประจำปีงบประมาณ </w:t>
            </w:r>
            <w:r w:rsidR="007602B1">
              <w:rPr>
                <w:rFonts w:ascii="TH Niramit AS" w:hAnsi="TH Niramit AS" w:cs="TH Niramit AS"/>
                <w:szCs w:val="24"/>
                <w:cs/>
              </w:rPr>
              <w:t>พ.ศ.๒๕๕๙</w:t>
            </w:r>
            <w:r w:rsidR="00F350DD"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 xml:space="preserve"> </w:t>
            </w:r>
            <w:r w:rsidRPr="00AF0527">
              <w:rPr>
                <w:rFonts w:ascii="TH Niramit AS" w:hAnsi="TH Niramit AS" w:cs="TH Niramit AS"/>
                <w:b/>
                <w:bCs/>
                <w:szCs w:val="24"/>
                <w:cs/>
              </w:rPr>
              <w:t xml:space="preserve">จำนวน </w:t>
            </w:r>
            <w:r w:rsidRPr="00AF0527"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๗</w:t>
            </w:r>
            <w:r w:rsidR="00F350DD"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๓๕</w:t>
            </w:r>
            <w:r w:rsidRPr="00AF0527"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 xml:space="preserve"> </w:t>
            </w:r>
            <w:r w:rsidRPr="00AF0527">
              <w:rPr>
                <w:rFonts w:ascii="TH Niramit AS" w:hAnsi="TH Niramit AS" w:cs="TH Niramit AS"/>
                <w:b/>
                <w:bCs/>
                <w:szCs w:val="24"/>
                <w:cs/>
              </w:rPr>
              <w:t>หมู่บ้าน/ชุมชน</w:t>
            </w:r>
            <w:r w:rsidR="00F350DD"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olor w:val="000000"/>
                <w:spacing w:val="-6"/>
                <w:szCs w:val="24"/>
                <w:cs/>
              </w:rPr>
              <w:t xml:space="preserve">โดยทุกสถานีตำรวจ </w:t>
            </w:r>
            <w:r w:rsidRPr="001560E0">
              <w:rPr>
                <w:rFonts w:ascii="TH Niramit AS" w:hAnsi="TH Niramit AS" w:cs="TH Niramit AS"/>
                <w:color w:val="000000"/>
                <w:spacing w:val="-4"/>
                <w:szCs w:val="24"/>
                <w:cs/>
              </w:rPr>
              <w:t>จะต้องเข้าปฏิบัติงาน</w:t>
            </w:r>
            <w:r w:rsidR="00F350DD">
              <w:rPr>
                <w:rFonts w:ascii="TH Niramit AS" w:hAnsi="TH Niramit AS" w:cs="TH Niramit AS" w:hint="cs"/>
                <w:color w:val="000000"/>
                <w:szCs w:val="24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olor w:val="000000"/>
                <w:szCs w:val="24"/>
                <w:cs/>
              </w:rPr>
              <w:t>๕</w:t>
            </w:r>
            <w:r w:rsidRPr="001560E0">
              <w:rPr>
                <w:rFonts w:ascii="TH Niramit AS" w:hAnsi="TH Niramit AS" w:cs="TH Niramit AS"/>
                <w:color w:val="000000"/>
                <w:szCs w:val="24"/>
                <w:cs/>
              </w:rPr>
              <w:t xml:space="preserve"> หมู่บ้าน/ชุมชน</w:t>
            </w:r>
            <w:r>
              <w:rPr>
                <w:rFonts w:ascii="TH Niramit AS" w:hAnsi="TH Niramit AS" w:cs="TH Niramit AS" w:hint="cs"/>
                <w:color w:val="000000"/>
                <w:szCs w:val="24"/>
                <w:cs/>
              </w:rPr>
              <w:t xml:space="preserve"> โดยเป็นพื้นที่เป้าหมายใหม่ จำนวน ๓ หมู่บ้าน/ชุมชน และคัดเลือกพื้นที่เป</w:t>
            </w:r>
            <w:r w:rsidR="00F350DD">
              <w:rPr>
                <w:rFonts w:ascii="TH Niramit AS" w:hAnsi="TH Niramit AS" w:cs="TH Niramit AS" w:hint="cs"/>
                <w:color w:val="000000"/>
                <w:szCs w:val="24"/>
                <w:cs/>
              </w:rPr>
              <w:t xml:space="preserve">้าหมายที่เคยปฏิบัติในปี </w:t>
            </w:r>
            <w:r w:rsidR="003168C1">
              <w:rPr>
                <w:rFonts w:ascii="TH Niramit AS" w:hAnsi="TH Niramit AS" w:cs="TH Niramit AS" w:hint="cs"/>
                <w:color w:val="000000"/>
                <w:szCs w:val="24"/>
                <w:cs/>
              </w:rPr>
              <w:t>พ.ศ.๒๕๕๘</w:t>
            </w:r>
            <w:r w:rsidR="005E7507">
              <w:rPr>
                <w:rFonts w:ascii="TH Niramit AS" w:hAnsi="TH Niramit AS" w:cs="TH Niramit AS" w:hint="cs"/>
                <w:color w:val="000000"/>
                <w:szCs w:val="24"/>
                <w:cs/>
              </w:rPr>
              <w:t>มาดำเนินการซ้ำ</w:t>
            </w:r>
            <w:r>
              <w:rPr>
                <w:rFonts w:ascii="TH Niramit AS" w:hAnsi="TH Niramit AS" w:cs="TH Niramit AS" w:hint="cs"/>
                <w:color w:val="000000"/>
                <w:szCs w:val="24"/>
                <w:cs/>
              </w:rPr>
              <w:t>อีก</w:t>
            </w:r>
            <w:r w:rsidR="00F350DD">
              <w:rPr>
                <w:rFonts w:ascii="TH Niramit AS" w:hAnsi="TH Niramit AS" w:cs="TH Niramit AS" w:hint="cs"/>
                <w:color w:val="000000"/>
                <w:szCs w:val="24"/>
                <w:cs/>
              </w:rPr>
              <w:t xml:space="preserve"> ๒ หมู่บ้าน/ชุมชน </w:t>
            </w:r>
            <w:r>
              <w:rPr>
                <w:rFonts w:ascii="TH Niramit AS" w:hAnsi="TH Niramit AS" w:cs="TH Niramit AS" w:hint="cs"/>
                <w:color w:val="000000"/>
                <w:szCs w:val="24"/>
                <w:cs/>
              </w:rPr>
              <w:t xml:space="preserve"> เพื่อ</w:t>
            </w:r>
            <w:r w:rsidRPr="001560E0">
              <w:rPr>
                <w:rFonts w:ascii="TH Niramit AS" w:hAnsi="TH Niramit AS" w:cs="TH Niramit AS"/>
                <w:spacing w:val="-4"/>
                <w:szCs w:val="24"/>
                <w:cs/>
              </w:rPr>
              <w:t>สร้างความเข้มแข็งในการแก้ไขปัญหาอาชญากรรมยาเสพติด</w:t>
            </w:r>
            <w:r w:rsidRPr="001560E0">
              <w:rPr>
                <w:rFonts w:ascii="TH Niramit AS" w:hAnsi="TH Niramit AS" w:cs="TH Niramit AS"/>
                <w:szCs w:val="24"/>
                <w:cs/>
              </w:rPr>
              <w:t>และแก้ไขปัญหาความขัดแย้งในชุมชนแบบยั่งยืน โดยจะต้องกำหนดให้มีมาตรการเชิงรุกต่อปัญหาใหม่ๆ ที่เกิดขึ้น</w:t>
            </w:r>
            <w:r w:rsidRPr="001560E0">
              <w:rPr>
                <w:rFonts w:ascii="TH Niramit AS" w:hAnsi="TH Niramit AS" w:cs="TH Niramit AS"/>
                <w:szCs w:val="24"/>
                <w:cs/>
              </w:rPr>
              <w:tab/>
            </w:r>
          </w:p>
          <w:p w:rsidR="00FC4F3E" w:rsidRPr="001560E0" w:rsidRDefault="00FC4F3E" w:rsidP="006511B9">
            <w:pPr>
              <w:tabs>
                <w:tab w:val="left" w:pos="1418"/>
              </w:tabs>
              <w:jc w:val="thaiDistribute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๔.</w:t>
            </w:r>
            <w:r w:rsidR="00F350DD"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  <w:r w:rsidRPr="001560E0">
              <w:rPr>
                <w:rFonts w:ascii="TH Niramit AS" w:hAnsi="TH Niramit AS" w:cs="TH Niramit AS"/>
                <w:szCs w:val="24"/>
                <w:cs/>
              </w:rPr>
              <w:t>การดำเนินการจัดกิจกรรม/โครงการของชุดปฏิบัติการชุมชนสัมพันธ์ ให้กำหนดเวลาในการดำเนินงานโดยไม่กระทบต่อการประกอบอาชีพและการประกอบพิธีทางศาสนาของประชาชน</w:t>
            </w:r>
          </w:p>
          <w:p w:rsidR="00FC4F3E" w:rsidRPr="009E586F" w:rsidRDefault="00FC4F3E" w:rsidP="006511B9">
            <w:pPr>
              <w:tabs>
                <w:tab w:val="left" w:pos="1418"/>
                <w:tab w:val="left" w:pos="1843"/>
              </w:tabs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784" w:type="pct"/>
            <w:gridSpan w:val="3"/>
          </w:tcPr>
          <w:p w:rsidR="00FC4F3E" w:rsidRDefault="00FC4F3E" w:rsidP="006511B9">
            <w:pPr>
              <w:tabs>
                <w:tab w:val="left" w:pos="1134"/>
              </w:tabs>
              <w:jc w:val="thaiDistribute"/>
              <w:rPr>
                <w:rFonts w:ascii="TH Niramit AS" w:hAnsi="TH Niramit AS" w:cs="TH Niramit AS"/>
                <w:szCs w:val="24"/>
              </w:rPr>
            </w:pPr>
            <w:r w:rsidRPr="00924C78">
              <w:rPr>
                <w:rFonts w:ascii="TH Niramit AS" w:hAnsi="TH Niramit AS" w:cs="TH Niramit AS" w:hint="cs"/>
                <w:szCs w:val="24"/>
                <w:cs/>
              </w:rPr>
              <w:t>๑.</w:t>
            </w:r>
            <w:r w:rsidRPr="00924C78">
              <w:rPr>
                <w:rFonts w:ascii="TH Niramit AS" w:hAnsi="TH Niramit AS" w:cs="TH Niramit AS"/>
                <w:szCs w:val="24"/>
                <w:cs/>
              </w:rPr>
              <w:t xml:space="preserve">๒) การรายงานผลการปฏิบัติงาน </w:t>
            </w:r>
            <w:r w:rsidR="00A66DD6">
              <w:rPr>
                <w:rFonts w:ascii="TH Niramit AS" w:hAnsi="TH Niramit AS" w:cs="TH Niramit AS" w:hint="cs"/>
                <w:szCs w:val="24"/>
                <w:cs/>
              </w:rPr>
              <w:t>และผลการใช้จ่ายงบประมาณ</w:t>
            </w:r>
            <w:r w:rsidR="0097189E">
              <w:rPr>
                <w:rFonts w:ascii="TH Niramit AS" w:hAnsi="TH Niramit AS" w:cs="TH Niramit AS" w:hint="cs"/>
                <w:szCs w:val="24"/>
                <w:cs/>
              </w:rPr>
              <w:t>รายจ่าย</w:t>
            </w:r>
            <w:r w:rsidRPr="00924C78">
              <w:rPr>
                <w:rFonts w:ascii="TH Niramit AS" w:hAnsi="TH Niramit AS" w:cs="TH Niramit AS"/>
                <w:szCs w:val="24"/>
                <w:cs/>
              </w:rPr>
              <w:t xml:space="preserve">ประจำปีงบประมาณ </w:t>
            </w:r>
            <w:r w:rsidR="007602B1" w:rsidRPr="00924C78">
              <w:rPr>
                <w:rFonts w:ascii="TH Niramit AS" w:hAnsi="TH Niramit AS" w:cs="TH Niramit AS"/>
                <w:szCs w:val="24"/>
                <w:cs/>
              </w:rPr>
              <w:t>พ.ศ.๒๕๕๙</w:t>
            </w:r>
            <w:r w:rsidR="0069679D"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  <w:r w:rsidRPr="00924C78">
              <w:rPr>
                <w:rFonts w:ascii="TH Niramit AS" w:hAnsi="TH Niramit AS" w:cs="TH Niramit AS"/>
                <w:szCs w:val="24"/>
                <w:cs/>
              </w:rPr>
              <w:t>ให้</w:t>
            </w:r>
            <w:r w:rsidRPr="00924C78">
              <w:rPr>
                <w:rFonts w:ascii="TH Niramit AS" w:hAnsi="TH Niramit AS" w:cs="TH Niramit AS" w:hint="cs"/>
                <w:szCs w:val="24"/>
                <w:cs/>
              </w:rPr>
              <w:t>ห</w:t>
            </w:r>
            <w:r w:rsidRPr="00924C78">
              <w:rPr>
                <w:rFonts w:ascii="TH Niramit AS" w:hAnsi="TH Niramit AS" w:cs="TH Niramit AS"/>
                <w:szCs w:val="24"/>
                <w:cs/>
              </w:rPr>
              <w:t>น่วยงานที่ได้รับจัดสรร</w:t>
            </w:r>
            <w:r w:rsidRPr="00924C78">
              <w:rPr>
                <w:rFonts w:ascii="TH Niramit AS" w:hAnsi="TH Niramit AS" w:cs="TH Niramit AS" w:hint="cs"/>
                <w:szCs w:val="24"/>
                <w:cs/>
              </w:rPr>
              <w:t>ง</w:t>
            </w:r>
            <w:r w:rsidRPr="00924C78">
              <w:rPr>
                <w:rFonts w:ascii="TH Niramit AS" w:hAnsi="TH Niramit AS" w:cs="TH Niramit AS"/>
                <w:szCs w:val="24"/>
                <w:cs/>
              </w:rPr>
              <w:t>บประมาณกิจกรรมการชุมชนและมวลชนสัมพันธ์ จัดทำรายงานผลการปฏิบัติงาน</w:t>
            </w:r>
            <w:r w:rsidR="00A66DD6">
              <w:rPr>
                <w:rFonts w:ascii="TH Niramit AS" w:hAnsi="TH Niramit AS" w:cs="TH Niramit AS" w:hint="cs"/>
                <w:szCs w:val="24"/>
                <w:cs/>
              </w:rPr>
              <w:t xml:space="preserve"> และผลการใช้จ่ายงบประมาณ</w:t>
            </w:r>
            <w:r w:rsidR="0097189E">
              <w:rPr>
                <w:rFonts w:ascii="TH Niramit AS" w:hAnsi="TH Niramit AS" w:cs="TH Niramit AS" w:hint="cs"/>
                <w:szCs w:val="24"/>
                <w:cs/>
              </w:rPr>
              <w:t>รายจ่าย</w:t>
            </w:r>
            <w:r w:rsidRPr="00924C78">
              <w:rPr>
                <w:rFonts w:ascii="TH Niramit AS" w:hAnsi="TH Niramit AS" w:cs="TH Niramit AS"/>
                <w:szCs w:val="24"/>
                <w:cs/>
              </w:rPr>
              <w:t xml:space="preserve"> ประจำปีงบประมาณ </w:t>
            </w:r>
            <w:r w:rsidR="007602B1" w:rsidRPr="00924C78">
              <w:rPr>
                <w:rFonts w:ascii="TH Niramit AS" w:hAnsi="TH Niramit AS" w:cs="TH Niramit AS"/>
                <w:szCs w:val="24"/>
                <w:cs/>
              </w:rPr>
              <w:t>พ.ศ.๒๕๕๙</w:t>
            </w:r>
            <w:r w:rsidRPr="00924C78">
              <w:rPr>
                <w:rFonts w:ascii="TH Niramit AS" w:hAnsi="TH Niramit AS" w:cs="TH Niramit AS"/>
                <w:szCs w:val="24"/>
                <w:cs/>
              </w:rPr>
              <w:t xml:space="preserve"> กิจกรรมการชุมชนและมวลชนสัมพันธ์ </w:t>
            </w:r>
            <w:r w:rsidRPr="00924C78">
              <w:rPr>
                <w:rFonts w:ascii="TH Niramit AS" w:hAnsi="TH Niramit AS" w:cs="TH Niramit AS"/>
                <w:b/>
                <w:bCs/>
                <w:szCs w:val="24"/>
                <w:cs/>
              </w:rPr>
              <w:t xml:space="preserve">ตามแบบ สงป.๓๐๑ </w:t>
            </w:r>
            <w:r w:rsidRPr="00924C78"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กำหนดให้</w:t>
            </w:r>
            <w:r w:rsidRPr="00924C78">
              <w:rPr>
                <w:rFonts w:ascii="TH Niramit AS" w:hAnsi="TH Niramit AS" w:cs="TH Niramit AS"/>
                <w:b/>
                <w:bCs/>
                <w:szCs w:val="24"/>
                <w:cs/>
              </w:rPr>
              <w:t xml:space="preserve">รายงานผลเป็นรายเดือน ทุกวันที่ </w:t>
            </w:r>
            <w:r w:rsidR="0069679D"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๒๗</w:t>
            </w:r>
            <w:r w:rsidRPr="00924C78">
              <w:rPr>
                <w:rFonts w:ascii="TH Niramit AS" w:hAnsi="TH Niramit AS" w:cs="TH Niramit AS"/>
                <w:b/>
                <w:bCs/>
                <w:szCs w:val="24"/>
                <w:cs/>
              </w:rPr>
              <w:t xml:space="preserve"> ของเดือน</w:t>
            </w:r>
            <w:r w:rsidR="0069679D"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 xml:space="preserve"> </w:t>
            </w:r>
            <w:r w:rsidRPr="00924C78">
              <w:rPr>
                <w:rFonts w:ascii="TH Niramit AS" w:hAnsi="TH Niramit AS" w:cs="TH Niramit AS" w:hint="cs"/>
                <w:szCs w:val="24"/>
                <w:cs/>
              </w:rPr>
              <w:t>(</w:t>
            </w:r>
            <w:r w:rsidRPr="00924C78">
              <w:rPr>
                <w:rFonts w:ascii="TH Niramit AS" w:hAnsi="TH Niramit AS" w:cs="TH Niramit AS"/>
                <w:szCs w:val="24"/>
                <w:cs/>
              </w:rPr>
              <w:t>หากไม่มีผลการปฏิบัติงาน</w:t>
            </w:r>
            <w:r w:rsidR="0097189E">
              <w:rPr>
                <w:rFonts w:ascii="TH Niramit AS" w:hAnsi="TH Niramit AS" w:cs="TH Niramit AS" w:hint="cs"/>
                <w:szCs w:val="24"/>
                <w:cs/>
              </w:rPr>
              <w:t>และผลการใช้จ่ายงบประมาณรายจ่ายในแต่ละเดือน</w:t>
            </w:r>
            <w:r w:rsidRPr="00924C78">
              <w:rPr>
                <w:rFonts w:ascii="TH Niramit AS" w:hAnsi="TH Niramit AS" w:cs="TH Niramit AS"/>
                <w:szCs w:val="24"/>
                <w:cs/>
              </w:rPr>
              <w:t xml:space="preserve"> ให้รายงาน</w:t>
            </w:r>
            <w:r w:rsidRPr="00924C78">
              <w:rPr>
                <w:rFonts w:ascii="TH Niramit AS" w:hAnsi="TH Niramit AS" w:cs="TH Niramit AS" w:hint="cs"/>
                <w:szCs w:val="24"/>
                <w:cs/>
              </w:rPr>
              <w:t>ใ</w:t>
            </w:r>
            <w:r w:rsidRPr="00924C78">
              <w:rPr>
                <w:rFonts w:ascii="TH Niramit AS" w:hAnsi="TH Niramit AS" w:cs="TH Niramit AS"/>
                <w:szCs w:val="24"/>
                <w:cs/>
              </w:rPr>
              <w:t>ห้ทราบด้วย</w:t>
            </w:r>
            <w:r w:rsidRPr="00924C78">
              <w:rPr>
                <w:rFonts w:ascii="TH Niramit AS" w:hAnsi="TH Niramit AS" w:cs="TH Niramit AS" w:hint="cs"/>
                <w:szCs w:val="24"/>
                <w:cs/>
              </w:rPr>
              <w:t>)</w:t>
            </w:r>
          </w:p>
          <w:p w:rsidR="0097189E" w:rsidRPr="0097189E" w:rsidRDefault="0097189E" w:rsidP="006511B9">
            <w:pPr>
              <w:tabs>
                <w:tab w:val="left" w:pos="1134"/>
              </w:tabs>
              <w:jc w:val="thaiDistribute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  <w:r w:rsidRPr="0097189E"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ส่วนรายละเอียดผลการเบิกจ่ายรายไตรมาส ให้</w:t>
            </w:r>
            <w:r w:rsidR="0069679D"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รายงานผลเป็นรายไตรมาสทุกวันที่ ๑</w:t>
            </w:r>
            <w:r w:rsidRPr="0097189E"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 xml:space="preserve"> ของเดือนถัดไป</w:t>
            </w:r>
          </w:p>
          <w:p w:rsidR="00FC4F3E" w:rsidRPr="002B3034" w:rsidRDefault="00FC4F3E" w:rsidP="00924C78">
            <w:pPr>
              <w:tabs>
                <w:tab w:val="left" w:pos="1134"/>
              </w:tabs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</w:tr>
      <w:tr w:rsidR="00FC4F3E" w:rsidRPr="00C67AF2" w:rsidTr="00CA3383">
        <w:trPr>
          <w:trHeight w:val="671"/>
        </w:trPr>
        <w:tc>
          <w:tcPr>
            <w:tcW w:w="5000" w:type="pct"/>
            <w:gridSpan w:val="33"/>
            <w:vAlign w:val="center"/>
          </w:tcPr>
          <w:p w:rsidR="00FC4F3E" w:rsidRDefault="00E36D9B" w:rsidP="00DE5C41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24"/>
                <w:szCs w:val="24"/>
                <w:lang w:val="en-US"/>
              </w:rPr>
              <w:lastRenderedPageBreak/>
              <w:pict>
                <v:shape id="_x0000_s1115" type="#_x0000_t202" style="position:absolute;left:0;text-align:left;margin-left:781.15pt;margin-top:-44.75pt;width:29.75pt;height:26.25pt;z-index:251748352;mso-position-horizontal-relative:text;mso-position-vertical-relative:text" stroked="f">
                  <v:textbox style="mso-next-textbox:#_x0000_s1115">
                    <w:txbxContent>
                      <w:p w:rsidR="00FE1DF4" w:rsidRPr="00A51E60" w:rsidRDefault="00FE1DF4" w:rsidP="00FC4F3E">
                        <w:pPr>
                          <w:rPr>
                            <w:rFonts w:ascii="TH Niramit AS" w:hAnsi="TH Niramit AS" w:cs="TH Niramit AS"/>
                          </w:rPr>
                        </w:pPr>
                        <w:r>
                          <w:rPr>
                            <w:rFonts w:ascii="TH Niramit AS" w:hAnsi="TH Niramit AS" w:cs="TH Niramit AS" w:hint="cs"/>
                            <w:cs/>
                          </w:rPr>
                          <w:t>๑๐</w:t>
                        </w:r>
                      </w:p>
                    </w:txbxContent>
                  </v:textbox>
                </v:shape>
              </w:pict>
            </w:r>
            <w:r w:rsidR="00FC4F3E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การขับเคลื่อนกิจกรรมในแต่ละกลยุทธ์ไปสู่การปฏิบัติ </w:t>
            </w:r>
            <w:r w:rsidR="00FC4F3E"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FB2147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แผนปฏิบัติการชุมชนสัมพันธ์</w:t>
            </w:r>
            <w:r w:rsidR="00FC4F3E" w:rsidRPr="00C318AB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และการมีส่วนร่วมของประชาชน</w:t>
            </w:r>
            <w:r w:rsidR="00FB2147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 สำนักงานตำรวจแห่งชาติ</w:t>
            </w:r>
            <w:r w:rsidR="00FC4F3E" w:rsidRPr="00C318AB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 ประจำปีงบประมาณ </w:t>
            </w:r>
            <w:r w:rsidR="007602B1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พ.ศ.๒๕๕๙</w:t>
            </w:r>
          </w:p>
        </w:tc>
      </w:tr>
      <w:tr w:rsidR="00FC4F3E" w:rsidRPr="00C67AF2" w:rsidTr="00277A86">
        <w:tc>
          <w:tcPr>
            <w:tcW w:w="467" w:type="pct"/>
            <w:gridSpan w:val="2"/>
            <w:vAlign w:val="center"/>
          </w:tcPr>
          <w:p w:rsidR="005D7963" w:rsidRDefault="00FC4F3E" w:rsidP="006A42A5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20"/>
                <w:szCs w:val="20"/>
              </w:rPr>
            </w:pPr>
            <w:r w:rsidRPr="00E45120">
              <w:rPr>
                <w:rFonts w:ascii="TH Niramit AS" w:hAnsi="TH Niramit AS" w:cs="TH Niramit AS" w:hint="cs"/>
                <w:b/>
                <w:bCs/>
                <w:color w:val="000000"/>
                <w:sz w:val="20"/>
                <w:szCs w:val="20"/>
                <w:cs/>
              </w:rPr>
              <w:t>กิจกรรมรองรับ</w:t>
            </w:r>
          </w:p>
          <w:p w:rsidR="00FC4F3E" w:rsidRPr="00211A34" w:rsidRDefault="00FC4F3E" w:rsidP="006A42A5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US"/>
              </w:rPr>
            </w:pPr>
            <w:r w:rsidRPr="00E45120">
              <w:rPr>
                <w:rFonts w:ascii="TH Niramit AS" w:hAnsi="TH Niramit AS" w:cs="TH Niramit AS" w:hint="cs"/>
                <w:b/>
                <w:bCs/>
                <w:color w:val="000000"/>
                <w:sz w:val="20"/>
                <w:szCs w:val="20"/>
                <w:cs/>
              </w:rPr>
              <w:t>กลยุทธ์ตาม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>แ</w:t>
            </w:r>
            <w:r w:rsidRPr="00E45120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>ผนปฏิบัติราชการสำนักงานตำรวจแห่งชาติ</w:t>
            </w:r>
          </w:p>
        </w:tc>
        <w:tc>
          <w:tcPr>
            <w:tcW w:w="971" w:type="pct"/>
            <w:gridSpan w:val="4"/>
            <w:vAlign w:val="center"/>
          </w:tcPr>
          <w:p w:rsidR="00FC4F3E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แผนงาน/</w:t>
            </w:r>
          </w:p>
          <w:p w:rsidR="00FC4F3E" w:rsidRPr="00AD521F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โครงการ/กิจกรรม</w:t>
            </w:r>
          </w:p>
        </w:tc>
        <w:tc>
          <w:tcPr>
            <w:tcW w:w="1307" w:type="pct"/>
            <w:gridSpan w:val="9"/>
            <w:vAlign w:val="center"/>
          </w:tcPr>
          <w:p w:rsidR="00FC4F3E" w:rsidRPr="00AD521F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การดำเนินการ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/ผู้รับผิดชอบ</w:t>
            </w:r>
          </w:p>
        </w:tc>
        <w:tc>
          <w:tcPr>
            <w:tcW w:w="305" w:type="pct"/>
            <w:gridSpan w:val="3"/>
            <w:vAlign w:val="center"/>
          </w:tcPr>
          <w:p w:rsidR="00FC4F3E" w:rsidRPr="009E586F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 w:rsidRPr="009E586F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ตัวชี้วัด</w:t>
            </w:r>
          </w:p>
        </w:tc>
        <w:tc>
          <w:tcPr>
            <w:tcW w:w="1123" w:type="pct"/>
            <w:gridSpan w:val="11"/>
            <w:vAlign w:val="center"/>
          </w:tcPr>
          <w:p w:rsidR="00FC4F3E" w:rsidRPr="009E586F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 w:rsidRPr="009E586F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เป้าหมาย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/การปฏิบัติ</w:t>
            </w:r>
          </w:p>
        </w:tc>
        <w:tc>
          <w:tcPr>
            <w:tcW w:w="827" w:type="pct"/>
            <w:gridSpan w:val="4"/>
            <w:vAlign w:val="center"/>
          </w:tcPr>
          <w:p w:rsidR="00FC4F3E" w:rsidRPr="009E586F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หมายเหตุ</w:t>
            </w:r>
          </w:p>
        </w:tc>
      </w:tr>
      <w:tr w:rsidR="00FC4F3E" w:rsidRPr="00C67AF2" w:rsidTr="00277A86">
        <w:tc>
          <w:tcPr>
            <w:tcW w:w="467" w:type="pct"/>
            <w:gridSpan w:val="2"/>
            <w:vAlign w:val="center"/>
          </w:tcPr>
          <w:p w:rsidR="00FC4F3E" w:rsidRDefault="00FC4F3E" w:rsidP="00DE5C41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971" w:type="pct"/>
            <w:gridSpan w:val="4"/>
          </w:tcPr>
          <w:p w:rsidR="00FC4F3E" w:rsidRDefault="00FC4F3E" w:rsidP="006511B9">
            <w:pPr>
              <w:tabs>
                <w:tab w:val="left" w:pos="1985"/>
              </w:tabs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1307" w:type="pct"/>
            <w:gridSpan w:val="9"/>
          </w:tcPr>
          <w:p w:rsidR="00ED6666" w:rsidRDefault="00FC4F3E" w:rsidP="00D64942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๑.๑๐ </w:t>
            </w:r>
            <w:r w:rsidRPr="001560E0">
              <w:rPr>
                <w:rFonts w:ascii="TH Niramit AS" w:hAnsi="TH Niramit AS" w:cs="TH Niramit AS"/>
                <w:spacing w:val="-4"/>
                <w:szCs w:val="24"/>
                <w:cs/>
              </w:rPr>
              <w:t>รวบรวม และร</w:t>
            </w:r>
            <w:r w:rsidR="00977000">
              <w:rPr>
                <w:rFonts w:ascii="TH Niramit AS" w:hAnsi="TH Niramit AS" w:cs="TH Niramit AS"/>
                <w:spacing w:val="-4"/>
                <w:szCs w:val="24"/>
                <w:cs/>
              </w:rPr>
              <w:t>ายงานผลการปฏิบัติงาน</w:t>
            </w:r>
            <w:r w:rsidR="00C801BC">
              <w:rPr>
                <w:rFonts w:ascii="TH Niramit AS" w:hAnsi="TH Niramit AS" w:cs="TH Niramit AS" w:hint="cs"/>
                <w:spacing w:val="-4"/>
                <w:szCs w:val="24"/>
                <w:cs/>
              </w:rPr>
              <w:t xml:space="preserve"> และผลการใช้จ่ายงบประมาณ</w:t>
            </w:r>
            <w:r>
              <w:rPr>
                <w:rFonts w:ascii="TH Niramit AS" w:hAnsi="TH Niramit AS" w:cs="TH Niramit AS"/>
                <w:szCs w:val="24"/>
                <w:cs/>
              </w:rPr>
              <w:t xml:space="preserve"> ประจำปีงบประมาณ </w:t>
            </w:r>
            <w:r w:rsidR="007602B1">
              <w:rPr>
                <w:rFonts w:ascii="TH Niramit AS" w:hAnsi="TH Niramit AS" w:cs="TH Niramit AS"/>
                <w:szCs w:val="24"/>
                <w:cs/>
              </w:rPr>
              <w:t>พ.ศ.๒๕๕๙</w:t>
            </w:r>
            <w:r w:rsidRPr="001560E0">
              <w:rPr>
                <w:rFonts w:ascii="TH Niramit AS" w:hAnsi="TH Niramit AS" w:cs="TH Niramit AS"/>
                <w:szCs w:val="24"/>
                <w:cs/>
              </w:rPr>
              <w:t xml:space="preserve"> ในแต่ละแผนงาน โครงการ/กิจกรรม ของหน่วยในสังกัด</w:t>
            </w:r>
            <w:r w:rsidRPr="00F348EA">
              <w:rPr>
                <w:rFonts w:ascii="TH Niramit AS" w:hAnsi="TH Niramit AS" w:cs="TH Niramit AS"/>
                <w:szCs w:val="24"/>
                <w:cs/>
              </w:rPr>
              <w:t>ให้</w:t>
            </w:r>
            <w:r w:rsidR="00ED6666"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สำนักงานตำรวจแห่งชาติ (</w:t>
            </w:r>
            <w:r w:rsidRPr="005F4681">
              <w:rPr>
                <w:rFonts w:ascii="TH Niramit AS" w:hAnsi="TH Niramit AS" w:cs="TH Niramit AS"/>
                <w:b/>
                <w:bCs/>
                <w:szCs w:val="24"/>
                <w:cs/>
              </w:rPr>
              <w:t>ผ่าน</w:t>
            </w:r>
            <w:r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กองแผนงานอาชญากรรม สำนักงานยุทธศาสตร์ตำรวจ</w:t>
            </w:r>
            <w:r w:rsidRPr="005F4681"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)</w:t>
            </w:r>
            <w:r w:rsidR="00ED6666"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 xml:space="preserve"> </w:t>
            </w:r>
            <w:r w:rsidRPr="001560E0">
              <w:rPr>
                <w:rFonts w:ascii="TH Niramit AS" w:hAnsi="TH Niramit AS" w:cs="TH Niramit AS"/>
                <w:szCs w:val="24"/>
                <w:cs/>
              </w:rPr>
              <w:t xml:space="preserve">ตามแบบรายงาน และ ห้วงระยะเวลาที่กำหนด (ผนวก ก) </w:t>
            </w:r>
          </w:p>
          <w:p w:rsidR="00ED6666" w:rsidRDefault="00FC4F3E" w:rsidP="00ED6666">
            <w:pPr>
              <w:jc w:val="thaiDistribute"/>
              <w:rPr>
                <w:rFonts w:ascii="TH Niramit AS" w:hAnsi="TH Niramit AS" w:cs="TH Niramit AS"/>
                <w:b/>
                <w:bCs/>
                <w:spacing w:val="-4"/>
                <w:sz w:val="24"/>
                <w:szCs w:val="24"/>
              </w:rPr>
            </w:pPr>
            <w:r w:rsidRPr="001560E0">
              <w:rPr>
                <w:rFonts w:ascii="TH Niramit AS" w:hAnsi="TH Niramit AS" w:cs="TH Niramit AS"/>
                <w:szCs w:val="24"/>
                <w:cs/>
              </w:rPr>
              <w:t xml:space="preserve"> </w:t>
            </w:r>
            <w:r w:rsidR="00ED6666">
              <w:rPr>
                <w:rFonts w:ascii="TH Niramit AS" w:hAnsi="TH Niramit AS" w:cs="TH Niramit AS" w:hint="cs"/>
                <w:b/>
                <w:bCs/>
                <w:spacing w:val="-4"/>
                <w:sz w:val="24"/>
                <w:szCs w:val="24"/>
                <w:cs/>
              </w:rPr>
              <w:t>๒. ตำรวจภูธรจังหวัด</w:t>
            </w:r>
          </w:p>
          <w:p w:rsidR="00ED6666" w:rsidRDefault="00ED6666" w:rsidP="00ED6666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 ๒.๑ </w:t>
            </w:r>
            <w:r w:rsidRPr="001560E0">
              <w:rPr>
                <w:rFonts w:ascii="TH Niramit AS" w:hAnsi="TH Niramit AS" w:cs="TH Niramit AS"/>
                <w:szCs w:val="24"/>
                <w:cs/>
              </w:rPr>
              <w:t>มอบหมายรองผู้บังคับการ</w:t>
            </w:r>
            <w:r>
              <w:rPr>
                <w:rFonts w:ascii="TH Niramit AS" w:hAnsi="TH Niramit AS" w:cs="TH Niramit AS" w:hint="cs"/>
                <w:szCs w:val="24"/>
                <w:cs/>
              </w:rPr>
              <w:t xml:space="preserve"> ๑</w:t>
            </w:r>
            <w:r w:rsidRPr="001560E0">
              <w:rPr>
                <w:rFonts w:ascii="TH Niramit AS" w:hAnsi="TH Niramit AS" w:cs="TH Niramit AS"/>
                <w:szCs w:val="24"/>
                <w:cs/>
              </w:rPr>
              <w:t xml:space="preserve"> นาย เป็นผู้รับผิดชอบการปฏิบัติงานชุมชนสัมพันธ์ เพื่ออำนวยการสนับสนุนและส่งเสริมการดำเนินการ โครงการ/กิจกรรมต่างๆ ที่เกี่ยวข้องกับงานชุมชนสัมพันธ์และงานการมีส่วนร่วมของประชาชนรวมถึงจัดระบบควบคุม </w:t>
            </w:r>
            <w:r w:rsidRPr="00F255FD">
              <w:rPr>
                <w:rFonts w:ascii="TH Niramit AS" w:hAnsi="TH Niramit AS" w:cs="TH Niramit AS"/>
                <w:b/>
                <w:bCs/>
                <w:szCs w:val="24"/>
                <w:cs/>
              </w:rPr>
              <w:t>กำกับดูแล</w:t>
            </w:r>
            <w:r w:rsidRPr="00F255FD"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การปฏิบัติงานของหัวหน้าสถานีตำรวจ</w:t>
            </w:r>
            <w:r w:rsidRPr="00F255FD">
              <w:rPr>
                <w:rFonts w:ascii="TH Niramit AS" w:hAnsi="TH Niramit AS" w:cs="TH Niramit AS"/>
                <w:b/>
                <w:bCs/>
                <w:szCs w:val="24"/>
                <w:cs/>
              </w:rPr>
              <w:t xml:space="preserve"> และการปฏิบัติงานของเจ้าหน้าที่ตำรวจในสังกัด</w:t>
            </w:r>
            <w:r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 xml:space="preserve"> </w:t>
            </w:r>
            <w:r w:rsidRPr="001560E0">
              <w:rPr>
                <w:rFonts w:ascii="TH Niramit AS" w:hAnsi="TH Niramit AS" w:cs="TH Niramit AS"/>
                <w:szCs w:val="24"/>
                <w:cs/>
              </w:rPr>
              <w:t>ให้เป็นไปตามหลักการตำรวจชุมชนสัมพันธ์</w:t>
            </w:r>
          </w:p>
          <w:p w:rsidR="00ED6666" w:rsidRDefault="00ED6666" w:rsidP="00ED6666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 ๒.๒</w:t>
            </w:r>
            <w:r w:rsidRPr="001560E0">
              <w:rPr>
                <w:rFonts w:ascii="TH Niramit AS" w:hAnsi="TH Niramit AS" w:cs="TH Niramit AS"/>
                <w:szCs w:val="24"/>
                <w:cs/>
              </w:rPr>
              <w:t xml:space="preserve"> ดำเนินการตามแนวความคิดในการปฏิบัติในส่วนที่เกี่ยวข้อง</w:t>
            </w:r>
          </w:p>
          <w:p w:rsidR="00ED6666" w:rsidRDefault="00ED6666" w:rsidP="00ED6666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๒.๓</w:t>
            </w:r>
            <w:r w:rsidRPr="001560E0">
              <w:rPr>
                <w:rFonts w:ascii="TH Niramit AS" w:hAnsi="TH Niramit AS" w:cs="TH Niramit AS"/>
                <w:szCs w:val="24"/>
                <w:cs/>
              </w:rPr>
              <w:t xml:space="preserve"> จัดทำ</w:t>
            </w:r>
            <w:r>
              <w:rPr>
                <w:rFonts w:ascii="TH Niramit AS" w:hAnsi="TH Niramit AS" w:cs="TH Niramit AS" w:hint="cs"/>
                <w:szCs w:val="24"/>
                <w:cs/>
              </w:rPr>
              <w:t xml:space="preserve">แผน/คำสั่ง </w:t>
            </w:r>
            <w:r w:rsidRPr="001560E0">
              <w:rPr>
                <w:rFonts w:ascii="TH Niramit AS" w:hAnsi="TH Niramit AS" w:cs="TH Niramit AS"/>
                <w:szCs w:val="24"/>
                <w:cs/>
              </w:rPr>
              <w:t>เพื่อรองรับ</w:t>
            </w:r>
            <w:r>
              <w:rPr>
                <w:rFonts w:ascii="TH Niramit AS" w:hAnsi="TH Niramit AS" w:cs="TH Niramit AS" w:hint="cs"/>
                <w:szCs w:val="24"/>
                <w:cs/>
              </w:rPr>
              <w:t>แผนปฏิบัติการฯ นี้</w:t>
            </w:r>
            <w:r w:rsidRPr="001560E0">
              <w:rPr>
                <w:rFonts w:ascii="TH Niramit AS" w:hAnsi="TH Niramit AS" w:cs="TH Niramit AS"/>
                <w:szCs w:val="24"/>
                <w:cs/>
              </w:rPr>
              <w:t>โดยระบุเป้าหมาย พร้อมกำหนดรายชื่อผู้ปฏิบัติให้ชัดเจน</w:t>
            </w:r>
          </w:p>
          <w:p w:rsidR="00FC4F3E" w:rsidRDefault="00ED6666" w:rsidP="00ED6666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๒.๔</w:t>
            </w:r>
            <w:r w:rsidRPr="001560E0">
              <w:rPr>
                <w:rFonts w:ascii="TH Niramit AS" w:hAnsi="TH Niramit AS" w:cs="TH Niramit AS"/>
                <w:szCs w:val="24"/>
                <w:cs/>
              </w:rPr>
              <w:t xml:space="preserve"> รวบรวมข้อมูล ภาคประชาชน กลุ่มองค์กรในชุมชน หน่วยงานราชการและเอกชน  ที่เข้ามามีส่วนร่วมในกิจการตำรวจ ของสถานีตำรวจในสังกัด เพื่อเป็นฐานข้อมูลในการเชื่อมโยงข้อมูล และง่ายต่อการใช้ประโยชน์ร่วมกัน เสนอ</w:t>
            </w:r>
            <w:r>
              <w:rPr>
                <w:rFonts w:ascii="TH Niramit AS" w:hAnsi="TH Niramit AS" w:cs="TH Niramit AS" w:hint="cs"/>
                <w:szCs w:val="24"/>
                <w:cs/>
              </w:rPr>
              <w:t>ตำรวจภุธรภาค ๖</w:t>
            </w:r>
            <w:r w:rsidRPr="001560E0">
              <w:rPr>
                <w:rFonts w:ascii="TH Niramit AS" w:hAnsi="TH Niramit AS" w:cs="TH Niramit AS"/>
                <w:szCs w:val="24"/>
                <w:cs/>
              </w:rPr>
              <w:t xml:space="preserve"> ทราบ ตามแบบรายงานและห้วงระยะเวลาที่กำหนด (ผนวก ก)</w:t>
            </w:r>
            <w:bookmarkStart w:id="1" w:name="_GoBack"/>
            <w:bookmarkEnd w:id="1"/>
          </w:p>
          <w:p w:rsidR="00172995" w:rsidRPr="00ED6666" w:rsidRDefault="00172995" w:rsidP="00ED6666">
            <w:pPr>
              <w:jc w:val="thaiDistribute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305" w:type="pct"/>
            <w:gridSpan w:val="3"/>
            <w:vAlign w:val="center"/>
          </w:tcPr>
          <w:p w:rsidR="00FC4F3E" w:rsidRPr="009E586F" w:rsidRDefault="00FC4F3E" w:rsidP="00D64942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1123" w:type="pct"/>
            <w:gridSpan w:val="11"/>
          </w:tcPr>
          <w:p w:rsidR="00FC4F3E" w:rsidRPr="008761A3" w:rsidRDefault="00FC4F3E" w:rsidP="006511B9">
            <w:pPr>
              <w:tabs>
                <w:tab w:val="left" w:pos="1418"/>
                <w:tab w:val="left" w:pos="1843"/>
              </w:tabs>
              <w:jc w:val="thaiDistribute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๕.</w:t>
            </w:r>
            <w:r w:rsidR="00F350DD"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  <w:r w:rsidR="008761A3" w:rsidRPr="008761A3">
              <w:rPr>
                <w:rFonts w:ascii="TH Niramit AS" w:hAnsi="TH Niramit AS" w:cs="TH Niramit AS" w:hint="cs"/>
                <w:szCs w:val="24"/>
                <w:cs/>
              </w:rPr>
              <w:t>การฝึกอบรมอาสาสมัครช่วยเหลือกิจการตำรวจ โดย</w:t>
            </w:r>
            <w:r w:rsidR="00277A86">
              <w:rPr>
                <w:rFonts w:ascii="TH Niramit AS" w:hAnsi="TH Niramit AS" w:cs="TH Niramit AS"/>
                <w:szCs w:val="24"/>
                <w:cs/>
              </w:rPr>
              <w:t>การคัดเลือ</w:t>
            </w:r>
            <w:r w:rsidR="00991BB0">
              <w:rPr>
                <w:rFonts w:ascii="TH Niramit AS" w:hAnsi="TH Niramit AS" w:cs="TH Niramit AS" w:hint="cs"/>
                <w:szCs w:val="24"/>
                <w:cs/>
              </w:rPr>
              <w:t>ก</w:t>
            </w:r>
            <w:r w:rsidR="008761A3" w:rsidRPr="008761A3">
              <w:rPr>
                <w:rFonts w:ascii="TH Niramit AS" w:hAnsi="TH Niramit AS" w:cs="TH Niramit AS"/>
                <w:szCs w:val="24"/>
                <w:cs/>
              </w:rPr>
              <w:t>ประชาชน ที่สมัครใจเข้าเป็นสมาชิกอาสาสมัคร</w:t>
            </w:r>
            <w:r w:rsidR="008761A3" w:rsidRPr="008761A3">
              <w:rPr>
                <w:rFonts w:ascii="TH Niramit AS" w:hAnsi="TH Niramit AS" w:cs="TH Niramit AS" w:hint="cs"/>
                <w:szCs w:val="24"/>
                <w:cs/>
              </w:rPr>
              <w:t>ช่วยเหลือกิจการ</w:t>
            </w:r>
            <w:r w:rsidR="008761A3" w:rsidRPr="008761A3">
              <w:rPr>
                <w:rFonts w:ascii="TH Niramit AS" w:hAnsi="TH Niramit AS" w:cs="TH Niramit AS"/>
                <w:szCs w:val="24"/>
                <w:cs/>
              </w:rPr>
              <w:t xml:space="preserve">ตำรวจร่วมปฏิบัติงานกับเจ้าหน้าที่ตำรวจ </w:t>
            </w:r>
            <w:r w:rsidR="008761A3">
              <w:rPr>
                <w:rFonts w:ascii="TH Niramit AS" w:hAnsi="TH Niramit AS" w:cs="TH Niramit AS" w:hint="cs"/>
                <w:szCs w:val="24"/>
                <w:cs/>
              </w:rPr>
              <w:t xml:space="preserve">จำนวน </w:t>
            </w:r>
            <w:r w:rsidR="00F350DD">
              <w:rPr>
                <w:rFonts w:ascii="TH Niramit AS" w:hAnsi="TH Niramit AS" w:cs="TH Niramit AS" w:hint="cs"/>
                <w:szCs w:val="24"/>
                <w:cs/>
              </w:rPr>
              <w:t>๓๒</w:t>
            </w:r>
            <w:r w:rsidR="008761A3" w:rsidRPr="008761A3">
              <w:rPr>
                <w:rFonts w:ascii="TH Niramit AS" w:hAnsi="TH Niramit AS" w:cs="TH Niramit AS" w:hint="cs"/>
                <w:szCs w:val="24"/>
                <w:cs/>
              </w:rPr>
              <w:t xml:space="preserve"> สถานี (คัดเลือกจากสถานีตำรวจที่มีสถิติการเกิดคดีลักทรัพย์สูงตามลำดับ) สถานี ละ </w:t>
            </w:r>
            <w:r w:rsidR="008761A3">
              <w:rPr>
                <w:rFonts w:ascii="TH Niramit AS" w:hAnsi="TH Niramit AS" w:cs="TH Niramit AS" w:hint="cs"/>
                <w:szCs w:val="24"/>
                <w:cs/>
              </w:rPr>
              <w:t>๕๐</w:t>
            </w:r>
            <w:r w:rsidR="008761A3" w:rsidRPr="008761A3">
              <w:rPr>
                <w:rFonts w:ascii="TH Niramit AS" w:hAnsi="TH Niramit AS" w:cs="TH Niramit AS"/>
                <w:szCs w:val="24"/>
                <w:cs/>
              </w:rPr>
              <w:t xml:space="preserve"> คน</w:t>
            </w:r>
            <w:r w:rsidR="008761A3" w:rsidRPr="008761A3">
              <w:rPr>
                <w:rFonts w:ascii="TH Niramit AS" w:hAnsi="TH Niramit AS" w:cs="TH Niramit AS" w:hint="cs"/>
                <w:szCs w:val="24"/>
                <w:cs/>
              </w:rPr>
              <w:t>เพื่อสร้างเครือข่ายอาสาสมัครช่วยเหลือกิจการตำรวจการคัดเลือกประชาชน การฝึกอบรม ให้ดำเนินการตามแนวทางตามระเบียบสำนักงานตำรวจแห่งชาติ ว่าด้วยการส่งเสริมให้ประชาชน ชุมชน ท้องถิ่นและองค์กรมีส่วนร่วม</w:t>
            </w:r>
            <w:r w:rsidR="008761A3">
              <w:rPr>
                <w:rFonts w:ascii="TH Niramit AS" w:hAnsi="TH Niramit AS" w:cs="TH Niramit AS" w:hint="cs"/>
                <w:szCs w:val="24"/>
                <w:cs/>
              </w:rPr>
              <w:t>ในกิจการตำรวจ พ.ศ.๒๕๕๑</w:t>
            </w:r>
          </w:p>
          <w:p w:rsidR="00FC4F3E" w:rsidRDefault="00FC4F3E" w:rsidP="001A28B0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๖.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 xml:space="preserve"> ควบคุมกำกับดูแลการดำเนินการตามแผน</w:t>
            </w:r>
            <w:r>
              <w:rPr>
                <w:rFonts w:ascii="TH Niramit AS" w:hAnsi="TH Niramit AS" w:cs="TH Niramit AS" w:hint="cs"/>
                <w:szCs w:val="24"/>
                <w:cs/>
              </w:rPr>
              <w:t>ฯ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>ของหน่วยในสังกัดอย่าง</w:t>
            </w:r>
            <w:r>
              <w:rPr>
                <w:rFonts w:ascii="TH Niramit AS" w:hAnsi="TH Niramit AS" w:cs="TH Niramit AS" w:hint="cs"/>
                <w:szCs w:val="24"/>
                <w:cs/>
              </w:rPr>
              <w:t>ใ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>กล้ชิด</w:t>
            </w:r>
          </w:p>
          <w:p w:rsidR="00FC4F3E" w:rsidRPr="00215A2B" w:rsidRDefault="00FC4F3E" w:rsidP="006511B9">
            <w:pPr>
              <w:jc w:val="thaiDistribute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๗.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 xml:space="preserve"> รวบรวมข้อมูลภาค</w:t>
            </w:r>
            <w:r>
              <w:rPr>
                <w:rFonts w:ascii="TH Niramit AS" w:hAnsi="TH Niramit AS" w:cs="TH Niramit AS" w:hint="cs"/>
                <w:szCs w:val="24"/>
                <w:cs/>
              </w:rPr>
              <w:t>ป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 xml:space="preserve">ระชาชน กลุ่มองค์กรในชุมชน หน่วยงานราชการและเอกชนที่เข้ามามีส่วนร่วมในกิจการตำรวจ ของหน่วยในสังกัด เพื่อเป็นฐานข้อมูลในการเชื่อมโยงข้อมูลและง่ายต่อการใช้ประโยชน์ร่วมกัน </w:t>
            </w:r>
          </w:p>
          <w:p w:rsidR="00FC4F3E" w:rsidRPr="009E586F" w:rsidRDefault="00FC4F3E" w:rsidP="0069679D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 w:rsidRPr="006511B9">
              <w:rPr>
                <w:rFonts w:ascii="TH Niramit AS" w:hAnsi="TH Niramit AS" w:cs="TH Niramit AS" w:hint="cs"/>
                <w:sz w:val="24"/>
                <w:szCs w:val="24"/>
                <w:cs/>
              </w:rPr>
              <w:t>๘.</w:t>
            </w:r>
            <w:r w:rsidR="00F350DD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6511B9">
              <w:rPr>
                <w:rFonts w:ascii="TH Niramit AS" w:hAnsi="TH Niramit AS" w:cs="TH Niramit AS"/>
                <w:spacing w:val="-4"/>
                <w:sz w:val="24"/>
                <w:szCs w:val="24"/>
                <w:cs/>
              </w:rPr>
              <w:t>รวบรวมและรายงานผลการปฏิบัติงาน</w:t>
            </w:r>
            <w:r w:rsidR="00C801BC">
              <w:rPr>
                <w:rFonts w:ascii="TH Niramit AS" w:hAnsi="TH Niramit AS" w:cs="TH Niramit AS" w:hint="cs"/>
                <w:spacing w:val="-4"/>
                <w:szCs w:val="24"/>
                <w:cs/>
              </w:rPr>
              <w:t>และผลการใช้จ่ายงบประมาณ</w:t>
            </w:r>
            <w:r w:rsidRPr="006511B9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ประจำปีงบประมาณ</w:t>
            </w:r>
            <w:r w:rsidR="00F350DD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="007602B1">
              <w:rPr>
                <w:rFonts w:ascii="TH Niramit AS" w:hAnsi="TH Niramit AS" w:cs="TH Niramit AS"/>
                <w:sz w:val="24"/>
                <w:szCs w:val="24"/>
                <w:cs/>
              </w:rPr>
              <w:t>พ.ศ.๒๕๕๙</w:t>
            </w:r>
            <w:r w:rsidRPr="006511B9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ในแต่ละแผนงาน โครงการ/กิจกรรม</w:t>
            </w:r>
            <w:r w:rsidR="00F350DD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ให้ ตำรวจภูธรภาค ๖</w:t>
            </w:r>
            <w:r w:rsidRPr="006511B9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  <w:r w:rsidR="00F350DD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เพื่อรวบรวมให้ </w:t>
            </w:r>
            <w:r w:rsidRPr="006511B9">
              <w:rPr>
                <w:rFonts w:ascii="TH Niramit AS" w:hAnsi="TH Niramit AS" w:cs="TH Niramit AS" w:hint="cs"/>
                <w:sz w:val="24"/>
                <w:szCs w:val="24"/>
                <w:cs/>
              </w:rPr>
              <w:t>สำนักงานตำรวจแห่งชาติ (</w:t>
            </w:r>
            <w:r w:rsidRPr="006511B9">
              <w:rPr>
                <w:rFonts w:ascii="TH Niramit AS" w:hAnsi="TH Niramit AS" w:cs="TH Niramit AS"/>
                <w:sz w:val="24"/>
                <w:szCs w:val="24"/>
                <w:cs/>
              </w:rPr>
              <w:t>ผ่าน</w:t>
            </w:r>
            <w:r w:rsidR="002463B2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แผนงานอาชญา</w:t>
            </w:r>
            <w:r w:rsidRPr="006511B9">
              <w:rPr>
                <w:rFonts w:ascii="TH Niramit AS" w:hAnsi="TH Niramit AS" w:cs="TH Niramit AS" w:hint="cs"/>
                <w:sz w:val="24"/>
                <w:szCs w:val="24"/>
                <w:cs/>
              </w:rPr>
              <w:t>กรรม สำนักงานยุทธศาสตร์ตำรวจ)</w:t>
            </w:r>
            <w:r w:rsidR="00F350DD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6511B9">
              <w:rPr>
                <w:rFonts w:ascii="TH Niramit AS" w:hAnsi="TH Niramit AS" w:cs="TH Niramit AS"/>
                <w:spacing w:val="-4"/>
                <w:sz w:val="24"/>
                <w:szCs w:val="24"/>
                <w:cs/>
              </w:rPr>
              <w:t>ทราบ</w:t>
            </w:r>
            <w:r w:rsidRPr="006511B9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ตามแบบรายงานและห้วงระยะเวลาที่กำหนด (ผนวก ก) </w:t>
            </w:r>
          </w:p>
        </w:tc>
        <w:tc>
          <w:tcPr>
            <w:tcW w:w="827" w:type="pct"/>
            <w:gridSpan w:val="4"/>
          </w:tcPr>
          <w:p w:rsidR="00D41851" w:rsidRDefault="00FC4F3E" w:rsidP="006511B9">
            <w:pPr>
              <w:jc w:val="thaiDistribute"/>
              <w:rPr>
                <w:rFonts w:ascii="TH Niramit AS" w:hAnsi="TH Niramit AS" w:cs="TH Niramit AS"/>
                <w:spacing w:val="-4"/>
                <w:sz w:val="24"/>
                <w:szCs w:val="24"/>
              </w:rPr>
            </w:pPr>
            <w:r w:rsidRPr="00D41851">
              <w:rPr>
                <w:rFonts w:ascii="TH Niramit AS" w:hAnsi="TH Niramit AS" w:cs="TH Niramit AS" w:hint="cs"/>
                <w:sz w:val="24"/>
                <w:szCs w:val="24"/>
                <w:cs/>
              </w:rPr>
              <w:t>การ</w:t>
            </w:r>
            <w:r w:rsidRPr="00D41851">
              <w:rPr>
                <w:rFonts w:ascii="TH Niramit AS" w:hAnsi="TH Niramit AS" w:cs="TH Niramit AS"/>
                <w:sz w:val="24"/>
                <w:szCs w:val="24"/>
                <w:cs/>
              </w:rPr>
              <w:t>รายงานผลการปฏิบัติงานให้หน่วยต่างๆ ที่เกี่ยวข้อง รายงานผลให้</w:t>
            </w:r>
            <w:r w:rsidRPr="00D41851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="0069679D">
              <w:rPr>
                <w:rFonts w:ascii="TH Niramit AS" w:hAnsi="TH Niramit AS" w:cs="TH Niramit AS" w:hint="cs"/>
                <w:sz w:val="24"/>
                <w:szCs w:val="24"/>
                <w:cs/>
              </w:rPr>
              <w:t>ตำรวจภูธรภาค ๖</w:t>
            </w:r>
            <w:r w:rsidRPr="00D41851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="00DA02F1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เพื่อรวบรวมให้ สำนักงานตำรวจแห่งชาติ </w:t>
            </w:r>
            <w:r w:rsidRPr="00D41851">
              <w:rPr>
                <w:rFonts w:ascii="TH Niramit AS" w:hAnsi="TH Niramit AS" w:cs="TH Niramit AS" w:hint="cs"/>
                <w:sz w:val="24"/>
                <w:szCs w:val="24"/>
                <w:cs/>
              </w:rPr>
              <w:t>(</w:t>
            </w:r>
            <w:r w:rsidRPr="00D41851">
              <w:rPr>
                <w:rFonts w:ascii="TH Niramit AS" w:hAnsi="TH Niramit AS" w:cs="TH Niramit AS"/>
                <w:sz w:val="24"/>
                <w:szCs w:val="24"/>
                <w:cs/>
              </w:rPr>
              <w:t>ผ่าน</w:t>
            </w:r>
            <w:r w:rsidRPr="00D41851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แผนงานอาชญากรรม สำนักงานยุทธศาสตร์ตำรวจ)</w:t>
            </w:r>
            <w:r w:rsidR="00DA02F1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D41851">
              <w:rPr>
                <w:rFonts w:ascii="TH Niramit AS" w:hAnsi="TH Niramit AS" w:cs="TH Niramit AS"/>
                <w:spacing w:val="-4"/>
                <w:sz w:val="24"/>
                <w:szCs w:val="24"/>
                <w:cs/>
              </w:rPr>
              <w:t>ทราบ</w:t>
            </w:r>
          </w:p>
          <w:p w:rsidR="00D41851" w:rsidRDefault="00FC4F3E" w:rsidP="006511B9">
            <w:pPr>
              <w:jc w:val="thaiDistribute"/>
              <w:rPr>
                <w:rFonts w:ascii="TH Niramit AS" w:hAnsi="TH Niramit AS" w:cs="TH Niramit AS"/>
                <w:spacing w:val="-6"/>
                <w:sz w:val="24"/>
                <w:szCs w:val="24"/>
              </w:rPr>
            </w:pPr>
            <w:r w:rsidRPr="00D41851">
              <w:rPr>
                <w:rFonts w:ascii="TH Niramit AS" w:hAnsi="TH Niramit AS" w:cs="TH Niramit AS"/>
                <w:spacing w:val="-4"/>
                <w:sz w:val="24"/>
                <w:szCs w:val="24"/>
                <w:cs/>
              </w:rPr>
              <w:t>ตามห้วง</w:t>
            </w:r>
            <w:r w:rsidRPr="00D41851">
              <w:rPr>
                <w:rFonts w:ascii="TH Niramit AS" w:hAnsi="TH Niramit AS" w:cs="TH Niramit AS"/>
                <w:sz w:val="24"/>
                <w:szCs w:val="24"/>
                <w:cs/>
              </w:rPr>
              <w:t>ระยะเวลาที่กำหนด</w:t>
            </w:r>
            <w:r w:rsidR="00D41851" w:rsidRPr="00D41851">
              <w:rPr>
                <w:rFonts w:ascii="TH Niramit AS" w:hAnsi="TH Niramit AS" w:cs="TH Niramit AS"/>
                <w:spacing w:val="-6"/>
                <w:sz w:val="24"/>
                <w:szCs w:val="24"/>
                <w:cs/>
              </w:rPr>
              <w:t>และ</w:t>
            </w:r>
          </w:p>
          <w:p w:rsidR="00FC4F3E" w:rsidRPr="00D41851" w:rsidRDefault="00D41851" w:rsidP="00D41851">
            <w:pPr>
              <w:rPr>
                <w:rFonts w:ascii="TH Niramit AS" w:hAnsi="TH Niramit AS" w:cs="TH Niramit AS"/>
                <w:spacing w:val="-6"/>
                <w:sz w:val="24"/>
                <w:szCs w:val="24"/>
              </w:rPr>
            </w:pPr>
            <w:r w:rsidRPr="00D41851">
              <w:rPr>
                <w:rFonts w:ascii="TH Niramit AS" w:hAnsi="TH Niramit AS" w:cs="TH Niramit AS"/>
                <w:spacing w:val="-6"/>
                <w:sz w:val="24"/>
                <w:szCs w:val="24"/>
                <w:cs/>
              </w:rPr>
              <w:t>ส่งข้อมูลผ่านทาง</w:t>
            </w:r>
            <w:r w:rsidR="00DA02F1">
              <w:rPr>
                <w:rFonts w:ascii="TH Niramit AS" w:hAnsi="TH Niramit AS" w:cs="TH Niramit AS" w:hint="cs"/>
                <w:b/>
                <w:bCs/>
                <w:spacing w:val="-6"/>
                <w:sz w:val="24"/>
                <w:szCs w:val="24"/>
                <w:cs/>
              </w:rPr>
              <w:t xml:space="preserve"> </w:t>
            </w:r>
            <w:r>
              <w:rPr>
                <w:rFonts w:ascii="TH Niramit AS" w:hAnsi="TH Niramit AS" w:cs="TH Niramit AS"/>
                <w:b/>
                <w:bCs/>
                <w:spacing w:val="-6"/>
                <w:sz w:val="24"/>
                <w:szCs w:val="24"/>
              </w:rPr>
              <w:t>Email</w:t>
            </w:r>
            <w:r w:rsidRPr="00D41851">
              <w:rPr>
                <w:rFonts w:ascii="TH Niramit AS" w:hAnsi="TH Niramit AS" w:cs="TH Niramit AS"/>
                <w:b/>
                <w:bCs/>
                <w:spacing w:val="-6"/>
                <w:sz w:val="24"/>
                <w:szCs w:val="24"/>
              </w:rPr>
              <w:t>address :</w:t>
            </w:r>
          </w:p>
          <w:p w:rsidR="00FC4F3E" w:rsidRPr="00E97BD7" w:rsidRDefault="00DA02F1" w:rsidP="00D41851">
            <w:pPr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  <w:r w:rsidRPr="0069679D"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  <w:t>Public_</w:t>
            </w:r>
            <w:r w:rsidR="00DB76AF"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  <w:t>police6@</w:t>
            </w:r>
            <w:r w:rsidRPr="0069679D"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  <w:t>hotmail.co.th</w:t>
            </w:r>
            <w:r w:rsidRPr="0069679D">
              <w:rPr>
                <w:rFonts w:ascii="TH Niramit AS" w:hAnsi="TH Niramit AS" w:cs="TH Niramit AS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  <w:lang w:val="en-US"/>
              </w:rPr>
              <w:t>ท</w:t>
            </w:r>
            <w:r w:rsidR="00FC4F3E" w:rsidRPr="00D41851">
              <w:rPr>
                <w:rFonts w:ascii="TH Niramit AS" w:hAnsi="TH Niramit AS" w:cs="TH Niramit AS"/>
                <w:spacing w:val="-6"/>
                <w:sz w:val="24"/>
                <w:szCs w:val="24"/>
                <w:cs/>
              </w:rPr>
              <w:t>ราบอีกทางหนึ่ง</w:t>
            </w:r>
          </w:p>
        </w:tc>
      </w:tr>
      <w:tr w:rsidR="00FC4F3E" w:rsidRPr="00C67AF2" w:rsidTr="00CA3383">
        <w:trPr>
          <w:trHeight w:val="699"/>
        </w:trPr>
        <w:tc>
          <w:tcPr>
            <w:tcW w:w="5000" w:type="pct"/>
            <w:gridSpan w:val="33"/>
            <w:vAlign w:val="center"/>
          </w:tcPr>
          <w:p w:rsidR="00FC4F3E" w:rsidRPr="00C318AB" w:rsidRDefault="00E36D9B" w:rsidP="0076697D">
            <w:pPr>
              <w:jc w:val="center"/>
              <w:rPr>
                <w:rFonts w:ascii="TH Niramit AS" w:hAnsi="TH Niramit AS" w:cs="TH Niramit AS"/>
                <w:sz w:val="24"/>
                <w:szCs w:val="24"/>
                <w:cs/>
                <w:lang w:val="en-US"/>
              </w:rPr>
            </w:pPr>
            <w:r w:rsidRPr="00E36D9B">
              <w:rPr>
                <w:rFonts w:ascii="TH Niramit AS" w:hAnsi="TH Niramit AS" w:cs="TH Niramit AS"/>
                <w:b/>
                <w:bCs/>
                <w:noProof/>
                <w:sz w:val="24"/>
                <w:szCs w:val="24"/>
                <w:lang w:val="en-US"/>
              </w:rPr>
              <w:lastRenderedPageBreak/>
              <w:pict>
                <v:shape id="_x0000_s1116" type="#_x0000_t202" style="position:absolute;left:0;text-align:left;margin-left:786.25pt;margin-top:-38.65pt;width:29.75pt;height:26.25pt;z-index:251749376;mso-position-horizontal-relative:text;mso-position-vertical-relative:text" stroked="f">
                  <v:textbox style="mso-next-textbox:#_x0000_s1116">
                    <w:txbxContent>
                      <w:p w:rsidR="00FE1DF4" w:rsidRPr="00A51E60" w:rsidRDefault="00FE1DF4" w:rsidP="00FC4F3E">
                        <w:pPr>
                          <w:rPr>
                            <w:rFonts w:ascii="TH Niramit AS" w:hAnsi="TH Niramit AS" w:cs="TH Niramit AS"/>
                          </w:rPr>
                        </w:pPr>
                        <w:r>
                          <w:rPr>
                            <w:rFonts w:ascii="TH Niramit AS" w:hAnsi="TH Niramit AS" w:cs="TH Niramit AS" w:hint="cs"/>
                            <w:cs/>
                          </w:rPr>
                          <w:t>๑๑</w:t>
                        </w:r>
                      </w:p>
                    </w:txbxContent>
                  </v:textbox>
                </v:shape>
              </w:pict>
            </w:r>
            <w:r w:rsidR="00FC4F3E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การขับเคลื่อนกิจกรรมในแต่ละกลยุทธ์ไปสู่การปฏิบัติ </w:t>
            </w:r>
            <w:r w:rsidR="00FC4F3E"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FB2147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แผนปฏิบัติการชุมชนสัมพันธ์</w:t>
            </w:r>
            <w:r w:rsidR="00FC4F3E" w:rsidRPr="00C318AB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และการมีส่วนร่วมของประชาชน</w:t>
            </w:r>
            <w:r w:rsidR="00FB2147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 สำนักงานตำรวจแห่งชาติ</w:t>
            </w:r>
            <w:r w:rsidR="00FC4F3E" w:rsidRPr="00C318AB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 ประจำปีงบประมาณ </w:t>
            </w:r>
            <w:r w:rsidR="007602B1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พ.ศ.๒๕๕๙</w:t>
            </w:r>
          </w:p>
        </w:tc>
      </w:tr>
      <w:tr w:rsidR="00FC4F3E" w:rsidRPr="00C67AF2" w:rsidTr="00277A86">
        <w:tc>
          <w:tcPr>
            <w:tcW w:w="467" w:type="pct"/>
            <w:gridSpan w:val="2"/>
            <w:vAlign w:val="center"/>
          </w:tcPr>
          <w:p w:rsidR="00FC4F3E" w:rsidRPr="00E45120" w:rsidRDefault="00FC4F3E" w:rsidP="00E45120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20"/>
                <w:szCs w:val="20"/>
              </w:rPr>
            </w:pPr>
            <w:r w:rsidRPr="00E45120">
              <w:rPr>
                <w:rFonts w:ascii="TH Niramit AS" w:hAnsi="TH Niramit AS" w:cs="TH Niramit AS" w:hint="cs"/>
                <w:b/>
                <w:bCs/>
                <w:color w:val="000000"/>
                <w:sz w:val="20"/>
                <w:szCs w:val="20"/>
                <w:cs/>
              </w:rPr>
              <w:t>กิจกรรมรองรับ</w:t>
            </w:r>
          </w:p>
          <w:p w:rsidR="00FC4F3E" w:rsidRPr="00211A34" w:rsidRDefault="00FC4F3E" w:rsidP="00E45120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US"/>
              </w:rPr>
            </w:pPr>
            <w:r w:rsidRPr="00E45120">
              <w:rPr>
                <w:rFonts w:ascii="TH Niramit AS" w:hAnsi="TH Niramit AS" w:cs="TH Niramit AS" w:hint="cs"/>
                <w:b/>
                <w:bCs/>
                <w:color w:val="000000"/>
                <w:sz w:val="20"/>
                <w:szCs w:val="20"/>
                <w:cs/>
              </w:rPr>
              <w:t>กลยุทธ์ตาม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>แ</w:t>
            </w:r>
            <w:r w:rsidRPr="00E45120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>ผนปฏิบัติราชการสำนักงานตำรวจแห่งชาติ</w:t>
            </w:r>
          </w:p>
        </w:tc>
        <w:tc>
          <w:tcPr>
            <w:tcW w:w="1146" w:type="pct"/>
            <w:gridSpan w:val="7"/>
            <w:vAlign w:val="center"/>
          </w:tcPr>
          <w:p w:rsidR="00FC4F3E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แผนงาน/</w:t>
            </w:r>
          </w:p>
          <w:p w:rsidR="00FC4F3E" w:rsidRPr="00AD521F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โครงการ/กิจกรรม</w:t>
            </w:r>
          </w:p>
        </w:tc>
        <w:tc>
          <w:tcPr>
            <w:tcW w:w="1382" w:type="pct"/>
            <w:gridSpan w:val="8"/>
            <w:vAlign w:val="center"/>
          </w:tcPr>
          <w:p w:rsidR="00FC4F3E" w:rsidRPr="00AD521F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การดำเนินการ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/ผู้รับผิดชอบ</w:t>
            </w:r>
          </w:p>
        </w:tc>
        <w:tc>
          <w:tcPr>
            <w:tcW w:w="306" w:type="pct"/>
            <w:gridSpan w:val="7"/>
            <w:vAlign w:val="center"/>
          </w:tcPr>
          <w:p w:rsidR="00FC4F3E" w:rsidRPr="009E586F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 w:rsidRPr="009E586F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ตัวชี้วัด</w:t>
            </w:r>
          </w:p>
        </w:tc>
        <w:tc>
          <w:tcPr>
            <w:tcW w:w="872" w:type="pct"/>
            <w:gridSpan w:val="5"/>
            <w:vAlign w:val="center"/>
          </w:tcPr>
          <w:p w:rsidR="00FC4F3E" w:rsidRPr="009E586F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 w:rsidRPr="009E586F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เป้าหมาย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/การปฏิบัติ</w:t>
            </w:r>
          </w:p>
        </w:tc>
        <w:tc>
          <w:tcPr>
            <w:tcW w:w="827" w:type="pct"/>
            <w:gridSpan w:val="4"/>
            <w:vAlign w:val="center"/>
          </w:tcPr>
          <w:p w:rsidR="00FC4F3E" w:rsidRPr="009E586F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หมายเหตุ</w:t>
            </w:r>
          </w:p>
        </w:tc>
      </w:tr>
      <w:tr w:rsidR="00FC4F3E" w:rsidRPr="00C67AF2" w:rsidTr="00277A86">
        <w:tc>
          <w:tcPr>
            <w:tcW w:w="467" w:type="pct"/>
            <w:gridSpan w:val="2"/>
            <w:vAlign w:val="center"/>
          </w:tcPr>
          <w:p w:rsidR="00FC4F3E" w:rsidRDefault="00FC4F3E" w:rsidP="00963DB6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1146" w:type="pct"/>
            <w:gridSpan w:val="7"/>
            <w:vAlign w:val="center"/>
          </w:tcPr>
          <w:p w:rsidR="00FC4F3E" w:rsidRDefault="00FC4F3E" w:rsidP="00963DB6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1382" w:type="pct"/>
            <w:gridSpan w:val="8"/>
          </w:tcPr>
          <w:p w:rsidR="00ED6666" w:rsidRDefault="00FC4F3E" w:rsidP="00ED6666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 </w:t>
            </w:r>
            <w:r w:rsidR="00ED6666">
              <w:rPr>
                <w:rFonts w:ascii="TH Niramit AS" w:hAnsi="TH Niramit AS" w:cs="TH Niramit AS" w:hint="cs"/>
                <w:szCs w:val="24"/>
                <w:cs/>
              </w:rPr>
              <w:t>๒.๕</w:t>
            </w:r>
            <w:r w:rsidR="00ED6666" w:rsidRPr="001560E0">
              <w:rPr>
                <w:rFonts w:ascii="TH Niramit AS" w:hAnsi="TH Niramit AS" w:cs="TH Niramit AS"/>
                <w:szCs w:val="24"/>
                <w:cs/>
              </w:rPr>
              <w:t xml:space="preserve"> จัดเจ้าหน้าที่ตำรวจในสังกัด ออกสังเกตการณ์ แนะนำ ชี้แจง ติดตามและประเมินผลการปฏิบัติงานชุมชนสัมพันธ์และการมีส่วนร่วมขอ</w:t>
            </w:r>
            <w:r w:rsidR="00ED6666">
              <w:rPr>
                <w:rFonts w:ascii="TH Niramit AS" w:hAnsi="TH Niramit AS" w:cs="TH Niramit AS"/>
                <w:szCs w:val="24"/>
                <w:cs/>
              </w:rPr>
              <w:t>งประชาชนในกิจการตำรวจของหน่ว</w:t>
            </w:r>
            <w:r w:rsidR="00ED6666">
              <w:rPr>
                <w:rFonts w:ascii="TH Niramit AS" w:hAnsi="TH Niramit AS" w:cs="TH Niramit AS" w:hint="cs"/>
                <w:szCs w:val="24"/>
                <w:cs/>
              </w:rPr>
              <w:t>ย</w:t>
            </w:r>
            <w:r w:rsidR="00ED6666">
              <w:rPr>
                <w:rFonts w:ascii="TH Niramit AS" w:hAnsi="TH Niramit AS" w:cs="TH Niramit AS"/>
                <w:szCs w:val="24"/>
                <w:cs/>
              </w:rPr>
              <w:t>ที่เกี่ยวข้องตามแผนปฏิบัติการฯ</w:t>
            </w:r>
            <w:r w:rsidR="00ED6666" w:rsidRPr="001560E0">
              <w:rPr>
                <w:rFonts w:ascii="TH Niramit AS" w:hAnsi="TH Niramit AS" w:cs="TH Niramit AS"/>
                <w:szCs w:val="24"/>
                <w:cs/>
              </w:rPr>
              <w:t>นี้ เพื่อรับทราบผลการปฏิบัติงานและปัญหาอุปสรรค รวมทั้งรับฟัง ความคิดเห็นและทัศนคติของประชาชนในพื้นที่</w:t>
            </w:r>
          </w:p>
          <w:p w:rsidR="00ED6666" w:rsidRDefault="00ED6666" w:rsidP="00ED6666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 ๒.๖</w:t>
            </w:r>
            <w:r w:rsidRPr="001560E0">
              <w:rPr>
                <w:rFonts w:ascii="TH Niramit AS" w:hAnsi="TH Niramit AS" w:cs="TH Niramit AS"/>
                <w:szCs w:val="24"/>
                <w:cs/>
              </w:rPr>
              <w:t xml:space="preserve"> รวบรวม และรายงานผลการปฏิบัติงาน </w:t>
            </w:r>
            <w:r>
              <w:rPr>
                <w:rFonts w:ascii="TH Niramit AS" w:hAnsi="TH Niramit AS" w:cs="TH Niramit AS" w:hint="cs"/>
                <w:spacing w:val="-4"/>
                <w:szCs w:val="24"/>
                <w:cs/>
              </w:rPr>
              <w:t>และผลการใช้จ่ายงบประมาณ</w:t>
            </w:r>
            <w:r>
              <w:rPr>
                <w:rFonts w:ascii="TH Niramit AS" w:hAnsi="TH Niramit AS" w:cs="TH Niramit AS"/>
                <w:szCs w:val="24"/>
                <w:cs/>
              </w:rPr>
              <w:t xml:space="preserve"> ประจำปีงบประมาณ พ.ศ.๒๕๕๙</w:t>
            </w:r>
            <w:r w:rsidRPr="001560E0">
              <w:rPr>
                <w:rFonts w:ascii="TH Niramit AS" w:hAnsi="TH Niramit AS" w:cs="TH Niramit AS"/>
                <w:szCs w:val="24"/>
                <w:cs/>
              </w:rPr>
              <w:t xml:space="preserve"> ในแต่ละแผนงาน โครงการ/กิจกรรม ของ</w:t>
            </w:r>
            <w:r>
              <w:rPr>
                <w:rFonts w:ascii="TH Niramit AS" w:hAnsi="TH Niramit AS" w:cs="TH Niramit AS"/>
                <w:szCs w:val="24"/>
                <w:cs/>
              </w:rPr>
              <w:t>สถานีตำรวจในสังกั</w:t>
            </w:r>
            <w:r>
              <w:rPr>
                <w:rFonts w:ascii="TH Niramit AS" w:hAnsi="TH Niramit AS" w:cs="TH Niramit AS" w:hint="cs"/>
                <w:szCs w:val="24"/>
                <w:cs/>
              </w:rPr>
              <w:t>ด</w:t>
            </w:r>
            <w:r>
              <w:rPr>
                <w:rFonts w:ascii="TH Niramit AS" w:hAnsi="TH Niramit AS" w:cs="TH Niramit AS"/>
                <w:szCs w:val="24"/>
                <w:cs/>
              </w:rPr>
              <w:t>ที่เกี่ยวข้อง</w:t>
            </w:r>
            <w:r w:rsidRPr="001560E0">
              <w:rPr>
                <w:rFonts w:ascii="TH Niramit AS" w:hAnsi="TH Niramit AS" w:cs="TH Niramit AS"/>
                <w:szCs w:val="24"/>
                <w:cs/>
              </w:rPr>
              <w:t>ให้</w:t>
            </w:r>
            <w:r>
              <w:rPr>
                <w:rFonts w:ascii="TH Niramit AS" w:hAnsi="TH Niramit AS" w:cs="TH Niramit AS" w:hint="cs"/>
                <w:szCs w:val="24"/>
                <w:cs/>
              </w:rPr>
              <w:t xml:space="preserve"> ตำรวจภูธรภาค ๖ </w:t>
            </w:r>
            <w:r w:rsidRPr="001560E0">
              <w:rPr>
                <w:rFonts w:ascii="TH Niramit AS" w:hAnsi="TH Niramit AS" w:cs="TH Niramit AS"/>
                <w:szCs w:val="24"/>
                <w:cs/>
              </w:rPr>
              <w:t>ทราบ เพื่อรายงาน</w:t>
            </w:r>
            <w:r w:rsidRPr="00F348EA">
              <w:rPr>
                <w:rFonts w:ascii="TH Niramit AS" w:hAnsi="TH Niramit AS" w:cs="TH Niramit AS"/>
                <w:szCs w:val="24"/>
                <w:cs/>
              </w:rPr>
              <w:t>ให้</w:t>
            </w:r>
            <w:r w:rsidRPr="00F930AA">
              <w:rPr>
                <w:rFonts w:ascii="TH Niramit AS" w:hAnsi="TH Niramit AS" w:cs="TH Niramit AS" w:hint="cs"/>
                <w:szCs w:val="24"/>
                <w:cs/>
              </w:rPr>
              <w:t>สำนักงานตำรวจแห่งชาติ (</w:t>
            </w:r>
            <w:r w:rsidRPr="00F930AA">
              <w:rPr>
                <w:rFonts w:ascii="TH Niramit AS" w:hAnsi="TH Niramit AS" w:cs="TH Niramit AS"/>
                <w:szCs w:val="24"/>
                <w:cs/>
              </w:rPr>
              <w:t>ผ่าน</w:t>
            </w:r>
            <w:r w:rsidRPr="00F930AA">
              <w:rPr>
                <w:rFonts w:ascii="TH Niramit AS" w:hAnsi="TH Niramit AS" w:cs="TH Niramit AS" w:hint="cs"/>
                <w:szCs w:val="24"/>
                <w:cs/>
              </w:rPr>
              <w:t>กองแผนงานอาชญากรรม สำนักงานยุทธศาสตร์ตำรวจ)</w:t>
            </w:r>
            <w:r>
              <w:rPr>
                <w:rFonts w:ascii="TH Niramit AS" w:hAnsi="TH Niramit AS" w:cs="TH Niramit AS" w:hint="cs"/>
                <w:spacing w:val="-4"/>
                <w:szCs w:val="24"/>
                <w:cs/>
              </w:rPr>
              <w:t xml:space="preserve"> </w:t>
            </w:r>
            <w:r w:rsidRPr="00215A2B">
              <w:rPr>
                <w:rFonts w:ascii="TH Niramit AS" w:hAnsi="TH Niramit AS" w:cs="TH Niramit AS"/>
                <w:spacing w:val="-4"/>
                <w:szCs w:val="24"/>
                <w:cs/>
              </w:rPr>
              <w:t>ทราบ</w:t>
            </w:r>
            <w:r>
              <w:rPr>
                <w:rFonts w:ascii="TH Niramit AS" w:hAnsi="TH Niramit AS" w:cs="TH Niramit AS" w:hint="cs"/>
                <w:spacing w:val="-4"/>
                <w:szCs w:val="24"/>
                <w:cs/>
              </w:rPr>
              <w:t xml:space="preserve"> </w:t>
            </w:r>
            <w:r w:rsidRPr="001560E0">
              <w:rPr>
                <w:rFonts w:ascii="TH Niramit AS" w:hAnsi="TH Niramit AS" w:cs="TH Niramit AS"/>
                <w:szCs w:val="24"/>
                <w:cs/>
              </w:rPr>
              <w:t xml:space="preserve">ตาม แบบรายงาน และห้วงระยะเวลาที่กำหนด (ผนวก ก) </w:t>
            </w:r>
          </w:p>
          <w:p w:rsidR="00ED6666" w:rsidRDefault="00ED6666" w:rsidP="00ED6666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 ๒.๗</w:t>
            </w:r>
            <w:r w:rsidRPr="001560E0">
              <w:rPr>
                <w:rFonts w:ascii="TH Niramit AS" w:hAnsi="TH Niramit AS" w:cs="TH Niramit AS"/>
                <w:szCs w:val="24"/>
                <w:cs/>
              </w:rPr>
              <w:t xml:space="preserve"> ดำเนินการอื่นๆ ตามที่ได้รับมอบหมาย </w:t>
            </w:r>
          </w:p>
          <w:p w:rsidR="00ED6666" w:rsidRPr="00752E14" w:rsidRDefault="00ED6666" w:rsidP="00ED6666">
            <w:pPr>
              <w:jc w:val="thaiDistribute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752E14">
              <w:rPr>
                <w:rFonts w:ascii="TH Niramit AS" w:hAnsi="TH Niramit AS" w:cs="TH Niramit AS" w:hint="cs"/>
                <w:b/>
                <w:bCs/>
                <w:spacing w:val="-4"/>
                <w:sz w:val="24"/>
                <w:szCs w:val="24"/>
                <w:cs/>
              </w:rPr>
              <w:t xml:space="preserve">๓. </w:t>
            </w:r>
            <w:r w:rsidRPr="00752E14"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 xml:space="preserve">หน่วยงานในระดับ สถานีตำรวจ </w:t>
            </w:r>
          </w:p>
          <w:p w:rsidR="00ED6666" w:rsidRPr="005E7507" w:rsidRDefault="00752E14" w:rsidP="00ED6666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  </w:t>
            </w:r>
            <w:r w:rsidR="00ED6666">
              <w:rPr>
                <w:rFonts w:ascii="TH Niramit AS" w:hAnsi="TH Niramit AS" w:cs="TH Niramit AS" w:hint="cs"/>
                <w:szCs w:val="24"/>
                <w:cs/>
              </w:rPr>
              <w:t>แต่งตั้ง</w:t>
            </w:r>
            <w:r w:rsidR="00ED6666" w:rsidRPr="00215A2B">
              <w:rPr>
                <w:rFonts w:ascii="TH Niramit AS" w:hAnsi="TH Niramit AS" w:cs="TH Niramit AS"/>
                <w:szCs w:val="24"/>
                <w:cs/>
              </w:rPr>
              <w:t xml:space="preserve">ชุดปฏิบัติการชุมชนสัมพันธ์ </w:t>
            </w:r>
            <w:r w:rsidR="00ED6666">
              <w:rPr>
                <w:rFonts w:ascii="TH Niramit AS" w:hAnsi="TH Niramit AS" w:cs="TH Niramit AS" w:hint="cs"/>
                <w:szCs w:val="24"/>
                <w:cs/>
              </w:rPr>
              <w:t>ดังนี้</w:t>
            </w:r>
          </w:p>
          <w:p w:rsidR="00ED6666" w:rsidRPr="005E7507" w:rsidRDefault="00752E14" w:rsidP="00ED6666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  ๓</w:t>
            </w:r>
            <w:r w:rsidR="00ED6666">
              <w:rPr>
                <w:rFonts w:ascii="TH Niramit AS" w:hAnsi="TH Niramit AS" w:cs="TH Niramit AS" w:hint="cs"/>
                <w:szCs w:val="24"/>
                <w:cs/>
              </w:rPr>
              <w:t>.๑</w:t>
            </w:r>
            <w:r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  <w:r w:rsidR="00ED6666">
              <w:rPr>
                <w:rFonts w:ascii="TH Niramit AS" w:hAnsi="TH Niramit AS" w:cs="TH Niramit AS" w:hint="cs"/>
                <w:szCs w:val="24"/>
                <w:cs/>
              </w:rPr>
              <w:t>ระดับ ผู้กำกับการ</w:t>
            </w:r>
            <w:r w:rsidR="00ED6666" w:rsidRPr="005E7507">
              <w:rPr>
                <w:rFonts w:ascii="TH Niramit AS" w:hAnsi="TH Niramit AS" w:cs="TH Niramit AS" w:hint="cs"/>
                <w:szCs w:val="24"/>
                <w:cs/>
              </w:rPr>
              <w:t xml:space="preserve"> เป็นหัวหน้าสถานี ให้จัดชุดปฏิบัติการชุมชนสัมพันธ์ ประกอบด้วย หัวหน้าชุดเป็นระดับ</w:t>
            </w:r>
            <w:r w:rsidR="00ED6666">
              <w:rPr>
                <w:rFonts w:ascii="TH Niramit AS" w:hAnsi="TH Niramit AS" w:cs="TH Niramit AS" w:hint="cs"/>
                <w:szCs w:val="24"/>
                <w:cs/>
              </w:rPr>
              <w:t>สัญญาบัตร ๑</w:t>
            </w:r>
            <w:r w:rsidR="00ED6666" w:rsidRPr="005E7507">
              <w:rPr>
                <w:rFonts w:ascii="TH Niramit AS" w:hAnsi="TH Niramit AS" w:cs="TH Niramit AS" w:hint="cs"/>
                <w:szCs w:val="24"/>
                <w:cs/>
              </w:rPr>
              <w:t xml:space="preserve"> นาย และเจ้าหน้าที่ประจำชุดเป็นระดับสัญญาบัตรหรือประทวน</w:t>
            </w:r>
            <w:r w:rsidR="00ED6666">
              <w:rPr>
                <w:rFonts w:ascii="TH Niramit AS" w:hAnsi="TH Niramit AS" w:cs="TH Niramit AS" w:hint="cs"/>
                <w:szCs w:val="24"/>
                <w:cs/>
              </w:rPr>
              <w:t>ไม่น้อยกว่า๔</w:t>
            </w:r>
            <w:r w:rsidR="00ED6666" w:rsidRPr="005E7507">
              <w:rPr>
                <w:rFonts w:ascii="TH Niramit AS" w:hAnsi="TH Niramit AS" w:cs="TH Niramit AS" w:hint="cs"/>
                <w:szCs w:val="24"/>
                <w:cs/>
              </w:rPr>
              <w:t xml:space="preserve"> นาย</w:t>
            </w:r>
            <w:r w:rsidR="00ED6666" w:rsidRPr="001B1C86">
              <w:rPr>
                <w:rFonts w:ascii="TH Niramit AS" w:hAnsi="TH Niramit AS" w:cs="TH Niramit AS" w:hint="cs"/>
                <w:spacing w:val="-6"/>
                <w:szCs w:val="24"/>
                <w:cs/>
              </w:rPr>
              <w:t>เป็นชุดปฏิบัติการชุมชนสัมพันธ์</w:t>
            </w:r>
          </w:p>
          <w:p w:rsidR="00172995" w:rsidRPr="00277A86" w:rsidRDefault="00752E14" w:rsidP="00ED6666">
            <w:pPr>
              <w:jc w:val="thaiDistribute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 ๓</w:t>
            </w:r>
            <w:r w:rsidR="00ED6666">
              <w:rPr>
                <w:rFonts w:ascii="TH Niramit AS" w:hAnsi="TH Niramit AS" w:cs="TH Niramit AS" w:hint="cs"/>
                <w:szCs w:val="24"/>
                <w:cs/>
              </w:rPr>
              <w:t>.๒</w:t>
            </w:r>
            <w:r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  <w:r w:rsidR="00ED6666">
              <w:rPr>
                <w:rFonts w:ascii="TH Niramit AS" w:hAnsi="TH Niramit AS" w:cs="TH Niramit AS" w:hint="cs"/>
                <w:szCs w:val="24"/>
                <w:cs/>
              </w:rPr>
              <w:t>ระดับ สารวัตรใหญ่</w:t>
            </w:r>
            <w:r w:rsidR="00ED6666" w:rsidRPr="001B1C86">
              <w:rPr>
                <w:rFonts w:ascii="TH Niramit AS" w:hAnsi="TH Niramit AS" w:cs="TH Niramit AS" w:hint="cs"/>
                <w:szCs w:val="24"/>
                <w:cs/>
              </w:rPr>
              <w:t xml:space="preserve"> เป็นหัวหน้าสถานี ให้จัดชุดปฏิบัติการชุมชนสัมพันธ์ ประกอบด้วย หัวหน้าชุดเป็นระดับ</w:t>
            </w:r>
            <w:r w:rsidR="00ED6666">
              <w:rPr>
                <w:rFonts w:ascii="TH Niramit AS" w:hAnsi="TH Niramit AS" w:cs="TH Niramit AS" w:hint="cs"/>
                <w:szCs w:val="24"/>
                <w:cs/>
              </w:rPr>
              <w:t>สัญญาบัตร ๑</w:t>
            </w:r>
            <w:r w:rsidR="00ED6666" w:rsidRPr="001B1C86">
              <w:rPr>
                <w:rFonts w:ascii="TH Niramit AS" w:hAnsi="TH Niramit AS" w:cs="TH Niramit AS" w:hint="cs"/>
                <w:szCs w:val="24"/>
                <w:cs/>
              </w:rPr>
              <w:t xml:space="preserve"> นาย และเจ้าหน้าที่ประจำชุดเป็นระดับสัญญาบัตรหรือประทวน</w:t>
            </w:r>
            <w:r w:rsidR="00ED6666">
              <w:rPr>
                <w:rFonts w:ascii="TH Niramit AS" w:hAnsi="TH Niramit AS" w:cs="TH Niramit AS" w:hint="cs"/>
                <w:szCs w:val="24"/>
                <w:cs/>
              </w:rPr>
              <w:t>ไม่น้อยกว่า๓</w:t>
            </w:r>
            <w:r w:rsidR="00ED6666" w:rsidRPr="001B1C86">
              <w:rPr>
                <w:rFonts w:ascii="TH Niramit AS" w:hAnsi="TH Niramit AS" w:cs="TH Niramit AS" w:hint="cs"/>
                <w:szCs w:val="24"/>
                <w:cs/>
              </w:rPr>
              <w:t xml:space="preserve"> นาย</w:t>
            </w:r>
            <w:r w:rsidR="00ED6666" w:rsidRPr="001B1C86">
              <w:rPr>
                <w:rFonts w:ascii="TH Niramit AS" w:hAnsi="TH Niramit AS" w:cs="TH Niramit AS" w:hint="cs"/>
                <w:spacing w:val="-6"/>
                <w:szCs w:val="24"/>
                <w:cs/>
              </w:rPr>
              <w:t>เป็นชุดปฏิบัติการชุมชนสัมพันธ์</w:t>
            </w:r>
          </w:p>
        </w:tc>
        <w:tc>
          <w:tcPr>
            <w:tcW w:w="306" w:type="pct"/>
            <w:gridSpan w:val="7"/>
            <w:vAlign w:val="center"/>
          </w:tcPr>
          <w:p w:rsidR="00FC4F3E" w:rsidRPr="009E586F" w:rsidRDefault="00FC4F3E" w:rsidP="00D64942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872" w:type="pct"/>
            <w:gridSpan w:val="5"/>
          </w:tcPr>
          <w:p w:rsidR="00FC4F3E" w:rsidRPr="00AD1D66" w:rsidRDefault="00FC4F3E" w:rsidP="007124BB">
            <w:pPr>
              <w:tabs>
                <w:tab w:val="left" w:pos="1418"/>
              </w:tabs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๙. </w:t>
            </w:r>
            <w:r w:rsidRPr="00AD1D66">
              <w:rPr>
                <w:rFonts w:ascii="TH Niramit AS" w:hAnsi="TH Niramit AS" w:cs="TH Niramit AS"/>
                <w:sz w:val="24"/>
                <w:szCs w:val="24"/>
                <w:cs/>
              </w:rPr>
              <w:t>สถานีตำรวจเสริมสร้างความรู้ ความเข้าใจ และสร้างจิตสำนึกในการปฏิบัติงานชุมชนสัมพันธ์ และการบริหารงานแบบมีส่วนร่วมของประชาชนในกิจการตำรวจ แก่ข้าราชการตำรวจทุกระดับ และประชาชนในหมู่บ้าน/ชุมชน</w:t>
            </w:r>
          </w:p>
          <w:p w:rsidR="00FC4F3E" w:rsidRPr="00AD1D66" w:rsidRDefault="00FC4F3E" w:rsidP="007124BB">
            <w:pPr>
              <w:tabs>
                <w:tab w:val="left" w:pos="1418"/>
              </w:tabs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๑๐. </w:t>
            </w:r>
            <w:r w:rsidR="0069679D">
              <w:rPr>
                <w:rFonts w:ascii="TH Niramit AS" w:hAnsi="TH Niramit AS" w:cs="TH Niramit AS" w:hint="cs"/>
                <w:sz w:val="24"/>
                <w:szCs w:val="24"/>
                <w:cs/>
              </w:rPr>
              <w:t>ตำรวจภูธรจังหวัด</w:t>
            </w:r>
            <w:r w:rsidRPr="00AD1D6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พัฒนารูปแบบ</w:t>
            </w:r>
            <w:r w:rsidR="004E51DA">
              <w:rPr>
                <w:rFonts w:ascii="TH Niramit AS" w:hAnsi="TH Niramit AS" w:cs="TH Niramit AS" w:hint="cs"/>
                <w:sz w:val="24"/>
                <w:szCs w:val="24"/>
                <w:cs/>
              </w:rPr>
              <w:t>ความรู้และเทคโนโลยีเพื่อแสวงหา</w:t>
            </w:r>
            <w:r w:rsidRPr="00AD1D66">
              <w:rPr>
                <w:rFonts w:ascii="TH Niramit AS" w:hAnsi="TH Niramit AS" w:cs="TH Niramit AS"/>
                <w:sz w:val="24"/>
                <w:szCs w:val="24"/>
                <w:cs/>
              </w:rPr>
              <w:t>ความร่วมมือระหว่างเจ้าหน้าที่ตำรวจ ประชาชน และหน่วยงานที่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เ</w:t>
            </w:r>
            <w:r w:rsidRPr="00AD1D66">
              <w:rPr>
                <w:rFonts w:ascii="TH Niramit AS" w:hAnsi="TH Niramit AS" w:cs="TH Niramit AS"/>
                <w:sz w:val="24"/>
                <w:szCs w:val="24"/>
                <w:cs/>
              </w:rPr>
              <w:t>กี่ยวข้องทั้งภาครัฐ และภาคเอกชน ให้เกิดความชัดเจนในวิธีการปฏิบัติ ทั้งสามฝ่ายในการให้ความร่วมมือ ช่วยเหลือและเอื้ออำนวยในการปฏิบัติ</w:t>
            </w:r>
          </w:p>
          <w:p w:rsidR="00FC4F3E" w:rsidRPr="009E586F" w:rsidRDefault="00FC4F3E" w:rsidP="007124BB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๑๑.</w:t>
            </w:r>
            <w:r w:rsidR="00F350DD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="008346D4">
              <w:rPr>
                <w:rFonts w:ascii="TH Niramit AS" w:hAnsi="TH Niramit AS" w:cs="TH Niramit AS"/>
                <w:sz w:val="24"/>
                <w:szCs w:val="24"/>
                <w:cs/>
              </w:rPr>
              <w:t>ทุกหน่วยงานพัฒนารูปแบบกา</w:t>
            </w:r>
            <w:r w:rsidR="008346D4">
              <w:rPr>
                <w:rFonts w:ascii="TH Niramit AS" w:hAnsi="TH Niramit AS" w:cs="TH Niramit AS" w:hint="cs"/>
                <w:sz w:val="24"/>
                <w:szCs w:val="24"/>
                <w:cs/>
              </w:rPr>
              <w:t>ร</w:t>
            </w:r>
            <w:r w:rsidRPr="00AD1D66">
              <w:rPr>
                <w:rFonts w:ascii="TH Niramit AS" w:hAnsi="TH Niramit AS" w:cs="TH Niramit AS"/>
                <w:sz w:val="24"/>
                <w:szCs w:val="24"/>
                <w:cs/>
              </w:rPr>
              <w:t>ประชาสัมพันธ์ให้ครอบคลุมและทั่วถึงทุกพื้นที่ในเขต</w:t>
            </w:r>
            <w:r w:rsidRPr="00AD1D66">
              <w:rPr>
                <w:rFonts w:ascii="TH Niramit AS" w:hAnsi="TH Niramit AS" w:cs="TH Niramit AS"/>
                <w:spacing w:val="-6"/>
                <w:sz w:val="24"/>
                <w:szCs w:val="24"/>
                <w:cs/>
              </w:rPr>
              <w:t>รับผิดชอบ</w:t>
            </w:r>
          </w:p>
        </w:tc>
        <w:tc>
          <w:tcPr>
            <w:tcW w:w="827" w:type="pct"/>
            <w:gridSpan w:val="4"/>
          </w:tcPr>
          <w:p w:rsidR="00FC4F3E" w:rsidRDefault="00FC4F3E" w:rsidP="00E02F27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- การติดตามผลการปฏิบัติ</w:t>
            </w:r>
          </w:p>
          <w:p w:rsidR="00DB76AF" w:rsidRDefault="00FC4F3E" w:rsidP="00E02F27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color w:val="000000"/>
                <w:szCs w:val="24"/>
                <w:cs/>
              </w:rPr>
              <w:t xml:space="preserve">  ๑. </w:t>
            </w:r>
            <w:r w:rsidR="00DB76AF">
              <w:rPr>
                <w:rFonts w:ascii="TH Niramit AS" w:hAnsi="TH Niramit AS" w:cs="TH Niramit AS" w:hint="cs"/>
                <w:szCs w:val="24"/>
                <w:cs/>
              </w:rPr>
              <w:t xml:space="preserve">ตำรวจภูธรภาค ๖  </w:t>
            </w:r>
          </w:p>
          <w:p w:rsidR="00FC4F3E" w:rsidRDefault="00FC4F3E" w:rsidP="00E02F27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 w:rsidRPr="00215A2B">
              <w:rPr>
                <w:rFonts w:ascii="TH Niramit AS" w:hAnsi="TH Niramit AS" w:cs="TH Niramit AS"/>
                <w:szCs w:val="24"/>
                <w:cs/>
              </w:rPr>
              <w:t>ออกตรวจเร่งรัดและติดตามแผนของหน่วยระดับรอง ในสังกัดโดยพิจารณาจากตัวชี้วัดตามแผนที่กำหนดไว้ซึ่งประกอบด้วยโครงการ / กิจกรรม และเป้าหมายของแผน รวมทั้งการประเมินผลจากความคิดเห็นของประชาชน และให้รายงานผลการปฏิบัติงาน</w:t>
            </w:r>
            <w:r>
              <w:rPr>
                <w:rFonts w:ascii="TH Niramit AS" w:hAnsi="TH Niramit AS" w:cs="TH Niramit AS"/>
                <w:szCs w:val="24"/>
                <w:cs/>
              </w:rPr>
              <w:t>ตามแบบรายงานที่กำหนด (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 xml:space="preserve">ผนวก ก) </w:t>
            </w:r>
            <w:r>
              <w:rPr>
                <w:rFonts w:ascii="TH Niramit AS" w:hAnsi="TH Niramit AS" w:cs="TH Niramit AS" w:hint="cs"/>
                <w:szCs w:val="24"/>
                <w:cs/>
              </w:rPr>
              <w:t>ให้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>รายงานผลให้</w:t>
            </w:r>
            <w:r w:rsidRPr="00F930AA">
              <w:rPr>
                <w:rFonts w:ascii="TH Niramit AS" w:hAnsi="TH Niramit AS" w:cs="TH Niramit AS" w:hint="cs"/>
                <w:szCs w:val="24"/>
                <w:cs/>
              </w:rPr>
              <w:t>สำนักงานตำรวจแห่งชาติ (</w:t>
            </w:r>
            <w:r w:rsidRPr="00F930AA">
              <w:rPr>
                <w:rFonts w:ascii="TH Niramit AS" w:hAnsi="TH Niramit AS" w:cs="TH Niramit AS"/>
                <w:szCs w:val="24"/>
                <w:cs/>
              </w:rPr>
              <w:t>ผ่าน</w:t>
            </w:r>
            <w:r w:rsidRPr="00F930AA">
              <w:rPr>
                <w:rFonts w:ascii="TH Niramit AS" w:hAnsi="TH Niramit AS" w:cs="TH Niramit AS" w:hint="cs"/>
                <w:szCs w:val="24"/>
                <w:cs/>
              </w:rPr>
              <w:t>กองแผนงานอาชญากรรม สำนักงานยุทธศาสตร์ตำรวจ)</w:t>
            </w:r>
            <w:r w:rsidRPr="00215A2B">
              <w:rPr>
                <w:rFonts w:ascii="TH Niramit AS" w:hAnsi="TH Niramit AS" w:cs="TH Niramit AS"/>
                <w:spacing w:val="-4"/>
                <w:szCs w:val="24"/>
                <w:cs/>
              </w:rPr>
              <w:t>ทราบ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>ตามห้วงระยะเวลาที่กำหนด</w:t>
            </w:r>
          </w:p>
          <w:p w:rsidR="00FC4F3E" w:rsidRDefault="00277A86" w:rsidP="00E02F27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๒. 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>คณะกรรมการตรวจสอบและติดตามการบริหารงานตำรวจในระดับต่างๆ ตรวจสอบ ติดตาม แนะนำ การปฏิบัติงานของชุดปฏิบัติการชุมชนสัมพันธ์ประจำสถานีตำรวจ</w:t>
            </w:r>
          </w:p>
          <w:p w:rsidR="00FC4F3E" w:rsidRDefault="00FC4F3E" w:rsidP="00E02F27">
            <w:pPr>
              <w:jc w:val="thaiDistribute"/>
              <w:rPr>
                <w:rFonts w:ascii="TH Niramit AS" w:hAnsi="TH Niramit AS" w:cs="TH Niramit AS"/>
                <w:szCs w:val="24"/>
              </w:rPr>
            </w:pPr>
          </w:p>
          <w:p w:rsidR="00FC4F3E" w:rsidRDefault="00FC4F3E" w:rsidP="00285605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</w:p>
        </w:tc>
      </w:tr>
      <w:tr w:rsidR="00FC4F3E" w:rsidRPr="00C67AF2" w:rsidTr="00CA3383">
        <w:trPr>
          <w:trHeight w:val="622"/>
        </w:trPr>
        <w:tc>
          <w:tcPr>
            <w:tcW w:w="5000" w:type="pct"/>
            <w:gridSpan w:val="33"/>
            <w:vAlign w:val="center"/>
          </w:tcPr>
          <w:p w:rsidR="00FC4F3E" w:rsidRPr="00C318AB" w:rsidRDefault="00E36D9B" w:rsidP="00D7402F">
            <w:pPr>
              <w:jc w:val="center"/>
              <w:rPr>
                <w:rFonts w:ascii="TH Niramit AS" w:hAnsi="TH Niramit AS" w:cs="TH Niramit AS"/>
                <w:sz w:val="24"/>
                <w:szCs w:val="24"/>
                <w:lang w:val="en-US"/>
              </w:rPr>
            </w:pPr>
            <w:r w:rsidRPr="00E36D9B">
              <w:rPr>
                <w:rFonts w:ascii="TH Niramit AS" w:hAnsi="TH Niramit AS" w:cs="TH Niramit AS"/>
                <w:b/>
                <w:bCs/>
                <w:noProof/>
                <w:sz w:val="24"/>
                <w:szCs w:val="24"/>
                <w:lang w:val="en-US"/>
              </w:rPr>
              <w:lastRenderedPageBreak/>
              <w:pict>
                <v:shape id="_x0000_s1117" type="#_x0000_t202" style="position:absolute;left:0;text-align:left;margin-left:780.25pt;margin-top:-41.1pt;width:29.75pt;height:26.25pt;z-index:251750400;mso-position-horizontal-relative:text;mso-position-vertical-relative:text" stroked="f">
                  <v:textbox style="mso-next-textbox:#_x0000_s1117">
                    <w:txbxContent>
                      <w:p w:rsidR="00FE1DF4" w:rsidRPr="00A51E60" w:rsidRDefault="00FE1DF4" w:rsidP="00E073AA">
                        <w:pPr>
                          <w:rPr>
                            <w:rFonts w:ascii="TH Niramit AS" w:hAnsi="TH Niramit AS" w:cs="TH Niramit AS"/>
                            <w:cs/>
                          </w:rPr>
                        </w:pPr>
                        <w:r>
                          <w:rPr>
                            <w:rFonts w:ascii="TH Niramit AS" w:hAnsi="TH Niramit AS" w:cs="TH Niramit AS" w:hint="cs"/>
                            <w:cs/>
                          </w:rPr>
                          <w:t>๑๒</w:t>
                        </w:r>
                      </w:p>
                    </w:txbxContent>
                  </v:textbox>
                </v:shape>
              </w:pict>
            </w:r>
            <w:r w:rsidR="00FC4F3E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การขับเคลื่อนกิจกรรมในแต่ละกลยุทธ์ไปสู่การปฏิบัติ </w:t>
            </w:r>
            <w:r w:rsidR="00FC4F3E"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FB2147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แผนปฏิบัติการชุมชนสัมพันธ์</w:t>
            </w:r>
            <w:r w:rsidR="00FC4F3E" w:rsidRPr="00C318AB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และการมีส่วนร่วมของประชาชน</w:t>
            </w:r>
            <w:r w:rsidR="00FB2147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 สำนักงานตำรวจแห่งชาติ</w:t>
            </w:r>
            <w:r w:rsidR="00FC4F3E" w:rsidRPr="00C318AB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 ประจำปีงบประมาณ </w:t>
            </w:r>
            <w:r w:rsidR="007602B1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พ.ศ.๒๕๕๙</w:t>
            </w:r>
          </w:p>
        </w:tc>
      </w:tr>
      <w:tr w:rsidR="00FC4F3E" w:rsidRPr="00C67AF2" w:rsidTr="00277A86">
        <w:tc>
          <w:tcPr>
            <w:tcW w:w="467" w:type="pct"/>
            <w:gridSpan w:val="2"/>
            <w:vAlign w:val="center"/>
          </w:tcPr>
          <w:p w:rsidR="00FC4F3E" w:rsidRPr="00E45120" w:rsidRDefault="00FC4F3E" w:rsidP="00E45120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20"/>
                <w:szCs w:val="20"/>
              </w:rPr>
            </w:pPr>
            <w:r w:rsidRPr="00E45120">
              <w:rPr>
                <w:rFonts w:ascii="TH Niramit AS" w:hAnsi="TH Niramit AS" w:cs="TH Niramit AS" w:hint="cs"/>
                <w:b/>
                <w:bCs/>
                <w:color w:val="000000"/>
                <w:sz w:val="20"/>
                <w:szCs w:val="20"/>
                <w:cs/>
              </w:rPr>
              <w:t>กิจกรรมรองรับ</w:t>
            </w:r>
          </w:p>
          <w:p w:rsidR="00FC4F3E" w:rsidRPr="00211A34" w:rsidRDefault="00FC4F3E" w:rsidP="00E45120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US"/>
              </w:rPr>
            </w:pPr>
            <w:r w:rsidRPr="00E45120">
              <w:rPr>
                <w:rFonts w:ascii="TH Niramit AS" w:hAnsi="TH Niramit AS" w:cs="TH Niramit AS" w:hint="cs"/>
                <w:b/>
                <w:bCs/>
                <w:color w:val="000000"/>
                <w:sz w:val="20"/>
                <w:szCs w:val="20"/>
                <w:cs/>
              </w:rPr>
              <w:t>กลยุทธ์ตาม</w:t>
            </w:r>
            <w:r w:rsidRPr="00E45120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>แผน ปฏิบัติราชการสำนัก งานตำรวจแห่งชาติ</w:t>
            </w:r>
          </w:p>
        </w:tc>
        <w:tc>
          <w:tcPr>
            <w:tcW w:w="1221" w:type="pct"/>
            <w:gridSpan w:val="9"/>
            <w:vAlign w:val="center"/>
          </w:tcPr>
          <w:p w:rsidR="00FC4F3E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แผนงาน/</w:t>
            </w:r>
          </w:p>
          <w:p w:rsidR="00FC4F3E" w:rsidRPr="00AD521F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โครงการ/กิจกรรม</w:t>
            </w:r>
          </w:p>
        </w:tc>
        <w:tc>
          <w:tcPr>
            <w:tcW w:w="1307" w:type="pct"/>
            <w:gridSpan w:val="6"/>
            <w:vAlign w:val="center"/>
          </w:tcPr>
          <w:p w:rsidR="00FC4F3E" w:rsidRPr="00AD521F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การดำเนินการ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/ผู้รับผิดชอบ</w:t>
            </w:r>
          </w:p>
        </w:tc>
        <w:tc>
          <w:tcPr>
            <w:tcW w:w="306" w:type="pct"/>
            <w:gridSpan w:val="7"/>
            <w:vAlign w:val="center"/>
          </w:tcPr>
          <w:p w:rsidR="00FC4F3E" w:rsidRPr="009E586F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 w:rsidRPr="009E586F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ตัวชี้วัด</w:t>
            </w:r>
          </w:p>
        </w:tc>
        <w:tc>
          <w:tcPr>
            <w:tcW w:w="872" w:type="pct"/>
            <w:gridSpan w:val="5"/>
            <w:vAlign w:val="center"/>
          </w:tcPr>
          <w:p w:rsidR="00FC4F3E" w:rsidRPr="009E586F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 w:rsidRPr="009E586F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เป้าหมาย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/การปฏิบัติ</w:t>
            </w:r>
          </w:p>
        </w:tc>
        <w:tc>
          <w:tcPr>
            <w:tcW w:w="827" w:type="pct"/>
            <w:gridSpan w:val="4"/>
            <w:vAlign w:val="center"/>
          </w:tcPr>
          <w:p w:rsidR="00FC4F3E" w:rsidRPr="009E586F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หมายเหตุ</w:t>
            </w:r>
          </w:p>
        </w:tc>
      </w:tr>
      <w:tr w:rsidR="00FC4F3E" w:rsidRPr="00C67AF2" w:rsidTr="00277A86">
        <w:tc>
          <w:tcPr>
            <w:tcW w:w="467" w:type="pct"/>
            <w:gridSpan w:val="2"/>
            <w:vAlign w:val="center"/>
          </w:tcPr>
          <w:p w:rsidR="00FC4F3E" w:rsidRDefault="00FC4F3E" w:rsidP="00CA24D3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1221" w:type="pct"/>
            <w:gridSpan w:val="9"/>
            <w:vAlign w:val="center"/>
          </w:tcPr>
          <w:p w:rsidR="00FC4F3E" w:rsidRDefault="00FC4F3E" w:rsidP="00CA24D3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1307" w:type="pct"/>
            <w:gridSpan w:val="6"/>
          </w:tcPr>
          <w:p w:rsidR="00752E14" w:rsidRPr="00215A2B" w:rsidRDefault="00FC4F3E" w:rsidP="00752E14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pacing w:val="-8"/>
                <w:szCs w:val="24"/>
                <w:cs/>
              </w:rPr>
              <w:t xml:space="preserve">   </w:t>
            </w:r>
            <w:r w:rsidR="00752E14">
              <w:rPr>
                <w:rFonts w:ascii="TH Niramit AS" w:hAnsi="TH Niramit AS" w:cs="TH Niramit AS" w:hint="cs"/>
                <w:szCs w:val="24"/>
                <w:cs/>
              </w:rPr>
              <w:t xml:space="preserve">  ๓.๓</w:t>
            </w:r>
            <w:r w:rsidR="00752E14">
              <w:rPr>
                <w:rFonts w:ascii="TH Niramit AS" w:hAnsi="TH Niramit AS" w:cs="TH Niramit AS" w:hint="cs"/>
                <w:spacing w:val="-6"/>
                <w:szCs w:val="24"/>
                <w:cs/>
              </w:rPr>
              <w:t xml:space="preserve"> ระดับ สารวัตร</w:t>
            </w:r>
            <w:r w:rsidR="00752E14" w:rsidRPr="001B1C86">
              <w:rPr>
                <w:rFonts w:ascii="TH Niramit AS" w:hAnsi="TH Niramit AS" w:cs="TH Niramit AS" w:hint="cs"/>
                <w:spacing w:val="-6"/>
                <w:szCs w:val="24"/>
                <w:cs/>
              </w:rPr>
              <w:t xml:space="preserve"> เป็นหัวหน้าสถานี ให้จัดชุดปฏิบัติการ ชุมชนสัมพันธ์ ประกอบด้วย หัวหน้าชุดเป็นระดับ</w:t>
            </w:r>
            <w:r w:rsidR="00752E14">
              <w:rPr>
                <w:rFonts w:ascii="TH Niramit AS" w:hAnsi="TH Niramit AS" w:cs="TH Niramit AS" w:hint="cs"/>
                <w:spacing w:val="-6"/>
                <w:szCs w:val="24"/>
                <w:cs/>
              </w:rPr>
              <w:t>สัญญาบัตร ๑</w:t>
            </w:r>
            <w:r w:rsidR="00752E14" w:rsidRPr="001B1C86">
              <w:rPr>
                <w:rFonts w:ascii="TH Niramit AS" w:hAnsi="TH Niramit AS" w:cs="TH Niramit AS" w:hint="cs"/>
                <w:spacing w:val="-6"/>
                <w:szCs w:val="24"/>
                <w:cs/>
              </w:rPr>
              <w:t xml:space="preserve"> นาย และเจ้าหน้าที่ประจำชุดเป็นระดับสัญญาบัตรหรือประทวน</w:t>
            </w:r>
            <w:r w:rsidR="00752E14">
              <w:rPr>
                <w:rFonts w:ascii="TH Niramit AS" w:hAnsi="TH Niramit AS" w:cs="TH Niramit AS" w:hint="cs"/>
                <w:szCs w:val="24"/>
                <w:cs/>
              </w:rPr>
              <w:t>ไม่น้อยกว่า</w:t>
            </w:r>
            <w:r w:rsidR="00752E14">
              <w:rPr>
                <w:rFonts w:ascii="TH Niramit AS" w:hAnsi="TH Niramit AS" w:cs="TH Niramit AS" w:hint="cs"/>
                <w:spacing w:val="-6"/>
                <w:szCs w:val="24"/>
                <w:cs/>
              </w:rPr>
              <w:t>๒</w:t>
            </w:r>
            <w:r w:rsidR="00752E14" w:rsidRPr="001B1C86">
              <w:rPr>
                <w:rFonts w:ascii="TH Niramit AS" w:hAnsi="TH Niramit AS" w:cs="TH Niramit AS" w:hint="cs"/>
                <w:spacing w:val="-6"/>
                <w:szCs w:val="24"/>
                <w:cs/>
              </w:rPr>
              <w:t xml:space="preserve"> นาย เป็นชุดปฏิบัติการชุมชนสัมพันธ์</w:t>
            </w:r>
          </w:p>
          <w:p w:rsidR="00752E14" w:rsidRDefault="00752E14" w:rsidP="00752E14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 ๓.๔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 xml:space="preserve">  ภารกิจการดำเนินการและรายละเอียดการปฏิบัติ </w:t>
            </w:r>
          </w:p>
          <w:p w:rsidR="00752E14" w:rsidRPr="00AD521F" w:rsidRDefault="00752E14" w:rsidP="00752E14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     ๓.๔.๑ </w:t>
            </w:r>
            <w:r w:rsidRPr="00215A2B">
              <w:rPr>
                <w:rFonts w:ascii="TH Niramit AS" w:hAnsi="TH Niramit AS" w:cs="TH Niramit AS"/>
                <w:spacing w:val="-6"/>
                <w:szCs w:val="24"/>
                <w:cs/>
              </w:rPr>
              <w:t xml:space="preserve">ชุดปฏิบัติการชุมชนสัมพันธ์ พิจารณาเลือกพื้นที่เป้าหมาย </w:t>
            </w:r>
            <w:r w:rsidRPr="00215A2B">
              <w:rPr>
                <w:rFonts w:ascii="TH Niramit AS" w:hAnsi="TH Niramit AS" w:cs="TH Niramit AS"/>
                <w:color w:val="000000"/>
                <w:spacing w:val="-6"/>
                <w:szCs w:val="24"/>
                <w:cs/>
              </w:rPr>
              <w:t>ตามหลักเกณฑ์</w:t>
            </w:r>
            <w:r w:rsidRPr="00215A2B">
              <w:rPr>
                <w:rFonts w:ascii="TH Niramit AS" w:hAnsi="TH Niramit AS" w:cs="TH Niramit AS"/>
                <w:color w:val="000000"/>
                <w:szCs w:val="24"/>
                <w:cs/>
              </w:rPr>
              <w:t>ที่กำหนดแล้ว</w:t>
            </w:r>
            <w:r w:rsidRPr="00122168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ส่งข้อมูล</w:t>
            </w:r>
            <w:r w:rsidRPr="00122168">
              <w:rPr>
                <w:rFonts w:ascii="TH Niramit AS" w:hAnsi="TH Niramit AS" w:cs="TH Niramit AS" w:hint="cs"/>
                <w:b/>
                <w:bCs/>
                <w:color w:val="000000"/>
                <w:szCs w:val="24"/>
                <w:cs/>
              </w:rPr>
              <w:t>รายชื่อ</w:t>
            </w:r>
            <w:r w:rsidRPr="00122168">
              <w:rPr>
                <w:rFonts w:ascii="TH Niramit AS" w:hAnsi="TH Niramit AS" w:cs="TH Niramit AS"/>
                <w:b/>
                <w:bCs/>
                <w:spacing w:val="-6"/>
                <w:szCs w:val="24"/>
                <w:cs/>
              </w:rPr>
              <w:t xml:space="preserve">ชุดปฏิบัติการชุมชนสัมพันธ์ </w:t>
            </w:r>
            <w:r w:rsidRPr="00122168">
              <w:rPr>
                <w:rFonts w:ascii="TH Niramit AS" w:hAnsi="TH Niramit AS" w:cs="TH Niramit AS" w:hint="cs"/>
                <w:b/>
                <w:bCs/>
                <w:spacing w:val="-6"/>
                <w:szCs w:val="24"/>
                <w:cs/>
              </w:rPr>
              <w:t>และ</w:t>
            </w:r>
            <w:r w:rsidRPr="00122168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พื้นที่เป้าหมาย</w:t>
            </w:r>
            <w:r w:rsidRPr="00215A2B">
              <w:rPr>
                <w:rFonts w:ascii="TH Niramit AS" w:hAnsi="TH Niramit AS" w:cs="TH Niramit AS"/>
                <w:color w:val="000000"/>
                <w:szCs w:val="24"/>
                <w:cs/>
              </w:rPr>
              <w:t xml:space="preserve">ดังกล่าวให้ </w:t>
            </w:r>
            <w:r>
              <w:rPr>
                <w:rFonts w:ascii="TH Niramit AS" w:hAnsi="TH Niramit AS" w:cs="TH Niramit AS" w:hint="cs"/>
                <w:color w:val="000000"/>
                <w:szCs w:val="24"/>
                <w:cs/>
              </w:rPr>
              <w:t xml:space="preserve"> </w:t>
            </w:r>
            <w:r w:rsidRPr="00215A2B">
              <w:rPr>
                <w:rFonts w:ascii="TH Niramit AS" w:hAnsi="TH Niramit AS" w:cs="TH Niramit AS"/>
                <w:color w:val="000000"/>
                <w:szCs w:val="24"/>
                <w:cs/>
              </w:rPr>
              <w:t>ตำรวจภูธรจังหวัด เพื่อรายงานให้</w:t>
            </w:r>
            <w:r>
              <w:rPr>
                <w:rFonts w:ascii="TH Niramit AS" w:hAnsi="TH Niramit AS" w:cs="TH Niramit AS" w:hint="cs"/>
                <w:color w:val="000000"/>
                <w:szCs w:val="24"/>
                <w:cs/>
              </w:rPr>
              <w:t xml:space="preserve"> ตำรวจภูธรภาค ๖ </w:t>
            </w:r>
            <w:r w:rsidRPr="00215A2B">
              <w:rPr>
                <w:rFonts w:ascii="TH Niramit AS" w:hAnsi="TH Niramit AS" w:cs="TH Niramit AS"/>
                <w:color w:val="000000"/>
                <w:szCs w:val="24"/>
                <w:cs/>
              </w:rPr>
              <w:t>รวบรวมและ</w:t>
            </w:r>
            <w:r w:rsidRPr="00122168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ส่งให้</w:t>
            </w:r>
            <w:r w:rsidRPr="00122168"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กองแผนงานอาชญากรรม สำนักงานยุทธศาสตร์ตำรวจ</w:t>
            </w:r>
            <w:r w:rsidRPr="00122168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 xml:space="preserve"> จำนวน ๑ ชุด</w:t>
            </w:r>
            <w:r>
              <w:rPr>
                <w:rFonts w:ascii="TH Niramit AS" w:hAnsi="TH Niramit AS" w:cs="TH Niramit AS" w:hint="cs"/>
                <w:b/>
                <w:bCs/>
                <w:color w:val="000000"/>
                <w:szCs w:val="24"/>
                <w:cs/>
              </w:rPr>
              <w:t xml:space="preserve"> </w:t>
            </w:r>
            <w:r w:rsidRPr="00215A2B">
              <w:rPr>
                <w:rFonts w:ascii="TH Niramit AS" w:hAnsi="TH Niramit AS" w:cs="TH Niramit AS"/>
                <w:color w:val="000000"/>
                <w:szCs w:val="24"/>
                <w:cs/>
              </w:rPr>
              <w:t>เพื่อใช้เป็นข้อมูลในการติดตามและประเมินผลการปฏิบัติงานชุมชนสัมพันธ์</w:t>
            </w:r>
          </w:p>
          <w:p w:rsidR="00752E14" w:rsidRPr="00215A2B" w:rsidRDefault="00752E14" w:rsidP="00752E14">
            <w:pPr>
              <w:jc w:val="thaiDistribute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     ๓.๔.๒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 xml:space="preserve"> เจ้าหน้าที่ตำรวจชุดปฏิบัติการชุมชนสัมพันธ์ ต้องจัดทำแผนงานการดำเนินกิจกรรมให้สอดคล้องกับวิถีชีวิตของชุมชน มีความอ่อนตัวที่จะปรับการใช้เวลาในแต่ละพื้นที่ได้อย่างเหมาะสมกับสภาพการณ์และภารกิจโดยหัวหน้าสถานีตำรวจต้องออกคำสั่งระบุพื้นที่เป้าหมายที่จะดำเนินการในแต่ละเดือน ติดไว้ที่ห้องปฏิบัติการพิเศษให้ชัดเจน สามารถตรวจสอบได้ตลอดเวลา</w:t>
            </w:r>
          </w:p>
          <w:p w:rsidR="00752E14" w:rsidRPr="00215A2B" w:rsidRDefault="00752E14" w:rsidP="00752E14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   ๓.๔.๓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 xml:space="preserve"> ชุดปฏิบัติการต้องกำหนดพื้นที่ในการปฏิบัติงานเป็นสองส่วน คือ </w:t>
            </w:r>
          </w:p>
          <w:p w:rsidR="00752E14" w:rsidRPr="00215A2B" w:rsidRDefault="00752E14" w:rsidP="00752E14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 w:rsidRPr="00215A2B">
              <w:rPr>
                <w:rFonts w:ascii="TH Niramit AS" w:hAnsi="TH Niramit AS" w:cs="TH Niramit AS"/>
                <w:szCs w:val="24"/>
                <w:cs/>
              </w:rPr>
              <w:t>๑) ปฏิบัติงานในหมู่บ้าน/ชุมชนเป้าหมาย</w:t>
            </w:r>
            <w:r>
              <w:rPr>
                <w:rFonts w:ascii="TH Niramit AS" w:hAnsi="TH Niramit AS" w:cs="TH Niramit AS" w:hint="cs"/>
                <w:szCs w:val="24"/>
                <w:cs/>
              </w:rPr>
              <w:t xml:space="preserve"> (หมู่บ้าน/ชุมชนใหม่ จำนวน ๓ หมู่บ้าน/ชุมชน)</w:t>
            </w:r>
          </w:p>
          <w:p w:rsidR="00172995" w:rsidRPr="00AD521F" w:rsidRDefault="00752E14" w:rsidP="00277A86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 w:rsidRPr="00215A2B">
              <w:rPr>
                <w:rFonts w:ascii="TH Niramit AS" w:hAnsi="TH Niramit AS" w:cs="TH Niramit AS"/>
                <w:szCs w:val="24"/>
                <w:cs/>
              </w:rPr>
              <w:t xml:space="preserve">๒) ปฏิบัติงานในหมู่บ้าน/ชุมชน ซึ่งเคยเป็นพื้นที่เป้าหมายมาแล้ว </w:t>
            </w:r>
            <w:r>
              <w:rPr>
                <w:rFonts w:ascii="TH Niramit AS" w:hAnsi="TH Niramit AS" w:cs="TH Niramit AS" w:hint="cs"/>
                <w:szCs w:val="24"/>
                <w:cs/>
              </w:rPr>
              <w:t xml:space="preserve">(หมู่บ้าน/ชุมชน ปีงบประมาณ พ.ศ.๒๕๕๘ 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>เพื่อความต่อเนื่องของการดำเนินงานแก่ประชาชนในพื้นที่ชุมชน อาทิ</w:t>
            </w:r>
            <w:r w:rsidR="00277A86" w:rsidRPr="00AD521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  <w:t xml:space="preserve"> </w:t>
            </w:r>
          </w:p>
        </w:tc>
        <w:tc>
          <w:tcPr>
            <w:tcW w:w="306" w:type="pct"/>
            <w:gridSpan w:val="7"/>
            <w:vAlign w:val="center"/>
          </w:tcPr>
          <w:p w:rsidR="00FC4F3E" w:rsidRPr="009E586F" w:rsidRDefault="00FC4F3E" w:rsidP="00D64942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872" w:type="pct"/>
            <w:gridSpan w:val="5"/>
          </w:tcPr>
          <w:p w:rsidR="00FC4F3E" w:rsidRPr="009E586F" w:rsidRDefault="00FC4F3E" w:rsidP="001A28B0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827" w:type="pct"/>
            <w:gridSpan w:val="4"/>
          </w:tcPr>
          <w:p w:rsidR="00FC4F3E" w:rsidRDefault="00FC4F3E" w:rsidP="00277A86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</w:t>
            </w:r>
          </w:p>
        </w:tc>
      </w:tr>
      <w:tr w:rsidR="00FC4F3E" w:rsidRPr="00C67AF2" w:rsidTr="00CA3383">
        <w:trPr>
          <w:trHeight w:val="622"/>
        </w:trPr>
        <w:tc>
          <w:tcPr>
            <w:tcW w:w="5000" w:type="pct"/>
            <w:gridSpan w:val="33"/>
            <w:vAlign w:val="center"/>
          </w:tcPr>
          <w:p w:rsidR="00FC4F3E" w:rsidRDefault="00E36D9B" w:rsidP="00B340FC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24"/>
                <w:szCs w:val="24"/>
                <w:lang w:val="en-US"/>
              </w:rPr>
              <w:lastRenderedPageBreak/>
              <w:pict>
                <v:shape id="_x0000_s1118" type="#_x0000_t202" style="position:absolute;left:0;text-align:left;margin-left:779pt;margin-top:-33.3pt;width:29.75pt;height:26.25pt;z-index:251751424;mso-position-horizontal-relative:text;mso-position-vertical-relative:text" stroked="f">
                  <v:textbox style="mso-next-textbox:#_x0000_s1118">
                    <w:txbxContent>
                      <w:p w:rsidR="00FE1DF4" w:rsidRPr="00A51E60" w:rsidRDefault="00FE1DF4" w:rsidP="00E073AA">
                        <w:pPr>
                          <w:rPr>
                            <w:rFonts w:ascii="TH Niramit AS" w:hAnsi="TH Niramit AS" w:cs="TH Niramit AS"/>
                          </w:rPr>
                        </w:pPr>
                        <w:r>
                          <w:rPr>
                            <w:rFonts w:ascii="TH Niramit AS" w:hAnsi="TH Niramit AS" w:cs="TH Niramit AS" w:hint="cs"/>
                            <w:cs/>
                          </w:rPr>
                          <w:t>๑๓</w:t>
                        </w:r>
                      </w:p>
                    </w:txbxContent>
                  </v:textbox>
                </v:shape>
              </w:pict>
            </w:r>
          </w:p>
          <w:p w:rsidR="00FC4F3E" w:rsidRPr="00C318AB" w:rsidRDefault="00FC4F3E" w:rsidP="00B340FC">
            <w:pPr>
              <w:jc w:val="center"/>
              <w:rPr>
                <w:rFonts w:ascii="TH Niramit AS" w:hAnsi="TH Niramit AS" w:cs="TH Niramit AS"/>
                <w:sz w:val="24"/>
                <w:szCs w:val="24"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การขับเคลื่อนกิจกรรมในแต่ละกลยุทธ์ไปสู่การปฏิบัติ </w:t>
            </w:r>
            <w:r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FB2147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แผนปฏิบัติการชุมชนสัมพันธ์</w:t>
            </w:r>
            <w:r w:rsidRPr="00C318AB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และการมีส่วนร่วมของประชาชน</w:t>
            </w:r>
            <w:r w:rsidR="00FB2147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 สำนักงานตำรวจแห่งชาติ</w:t>
            </w:r>
            <w:r w:rsidRPr="00C318AB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 ประจำปีงบประมาณ </w:t>
            </w:r>
            <w:r w:rsidR="007602B1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พ.ศ.๒๕๕๙</w:t>
            </w:r>
          </w:p>
        </w:tc>
      </w:tr>
      <w:tr w:rsidR="00FC4F3E" w:rsidRPr="00C67AF2" w:rsidTr="00277A86">
        <w:tc>
          <w:tcPr>
            <w:tcW w:w="429" w:type="pct"/>
            <w:vAlign w:val="center"/>
          </w:tcPr>
          <w:p w:rsidR="00FC4F3E" w:rsidRPr="00E45120" w:rsidRDefault="00FC4F3E" w:rsidP="00E45120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20"/>
                <w:szCs w:val="20"/>
              </w:rPr>
            </w:pPr>
            <w:r w:rsidRPr="00E45120">
              <w:rPr>
                <w:rFonts w:ascii="TH Niramit AS" w:hAnsi="TH Niramit AS" w:cs="TH Niramit AS" w:hint="cs"/>
                <w:b/>
                <w:bCs/>
                <w:color w:val="000000"/>
                <w:sz w:val="20"/>
                <w:szCs w:val="20"/>
                <w:cs/>
              </w:rPr>
              <w:t>กิจกรรมรองรับ</w:t>
            </w:r>
          </w:p>
          <w:p w:rsidR="00FC4F3E" w:rsidRPr="00211A34" w:rsidRDefault="00FC4F3E" w:rsidP="00E45120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US"/>
              </w:rPr>
            </w:pPr>
            <w:r w:rsidRPr="00E45120">
              <w:rPr>
                <w:rFonts w:ascii="TH Niramit AS" w:hAnsi="TH Niramit AS" w:cs="TH Niramit AS" w:hint="cs"/>
                <w:b/>
                <w:bCs/>
                <w:color w:val="000000"/>
                <w:sz w:val="20"/>
                <w:szCs w:val="20"/>
                <w:cs/>
              </w:rPr>
              <w:t>กลยุทธ์ตาม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>แ</w:t>
            </w:r>
            <w:r w:rsidRPr="00E45120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>ผนปฏิบัติราชการสำนักงานตำรวจแห่งชาติ</w:t>
            </w:r>
          </w:p>
        </w:tc>
        <w:tc>
          <w:tcPr>
            <w:tcW w:w="1096" w:type="pct"/>
            <w:gridSpan w:val="7"/>
            <w:vAlign w:val="center"/>
          </w:tcPr>
          <w:p w:rsidR="00FC4F3E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แผนงาน/</w:t>
            </w:r>
          </w:p>
          <w:p w:rsidR="00FC4F3E" w:rsidRPr="00AD521F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โครงการ/กิจกรรม</w:t>
            </w:r>
          </w:p>
        </w:tc>
        <w:tc>
          <w:tcPr>
            <w:tcW w:w="1613" w:type="pct"/>
            <w:gridSpan w:val="13"/>
            <w:vAlign w:val="center"/>
          </w:tcPr>
          <w:p w:rsidR="00FC4F3E" w:rsidRPr="00AD521F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การดำเนินการ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/ผู้รับผิดชอบ</w:t>
            </w:r>
          </w:p>
        </w:tc>
        <w:tc>
          <w:tcPr>
            <w:tcW w:w="397" w:type="pct"/>
            <w:gridSpan w:val="6"/>
            <w:vAlign w:val="center"/>
          </w:tcPr>
          <w:p w:rsidR="00FC4F3E" w:rsidRPr="009E586F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 w:rsidRPr="009E586F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ตัวชี้วัด</w:t>
            </w:r>
          </w:p>
        </w:tc>
        <w:tc>
          <w:tcPr>
            <w:tcW w:w="789" w:type="pct"/>
            <w:gridSpan w:val="4"/>
            <w:vAlign w:val="center"/>
          </w:tcPr>
          <w:p w:rsidR="00FC4F3E" w:rsidRPr="009E586F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 w:rsidRPr="009E586F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เป้าหมาย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/การปฏิบัติ</w:t>
            </w:r>
          </w:p>
        </w:tc>
        <w:tc>
          <w:tcPr>
            <w:tcW w:w="676" w:type="pct"/>
            <w:gridSpan w:val="2"/>
            <w:vAlign w:val="center"/>
          </w:tcPr>
          <w:p w:rsidR="00FC4F3E" w:rsidRPr="009E586F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หมายเหตุ</w:t>
            </w:r>
          </w:p>
        </w:tc>
      </w:tr>
      <w:tr w:rsidR="00FC4F3E" w:rsidRPr="00C67AF2" w:rsidTr="00277A86">
        <w:tc>
          <w:tcPr>
            <w:tcW w:w="429" w:type="pct"/>
            <w:vAlign w:val="center"/>
          </w:tcPr>
          <w:p w:rsidR="00FC4F3E" w:rsidRDefault="00FC4F3E" w:rsidP="00CA24D3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1096" w:type="pct"/>
            <w:gridSpan w:val="7"/>
            <w:vAlign w:val="center"/>
          </w:tcPr>
          <w:p w:rsidR="00FC4F3E" w:rsidRDefault="00FC4F3E" w:rsidP="00CA24D3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1613" w:type="pct"/>
            <w:gridSpan w:val="13"/>
          </w:tcPr>
          <w:p w:rsidR="00277A86" w:rsidRDefault="00FC4F3E" w:rsidP="00277A86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  <w:r w:rsidR="00277A86" w:rsidRPr="00215A2B">
              <w:rPr>
                <w:rFonts w:ascii="TH Niramit AS" w:hAnsi="TH Niramit AS" w:cs="TH Niramit AS"/>
                <w:szCs w:val="24"/>
                <w:cs/>
              </w:rPr>
              <w:t xml:space="preserve">เช่น การจัดส่งเจ้าหน้าที่ตำรวจชุดปฏิบัติการชุมชนสัมพันธ์ไปเป็นวิทยากรให้ความรู้แก่เด็กนักเรียนในโรงเรียนต่างๆ หรือแก่ประชาชนในหมู่บ้านอื่นๆ นอกพื้นที่เป้าหมาย ตลอดจนการสนับสนุนโครงการเร่งด่วนของรัฐบาล </w:t>
            </w:r>
          </w:p>
          <w:p w:rsidR="00277A86" w:rsidRDefault="00277A86" w:rsidP="00277A86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  ๓.๔.๔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 xml:space="preserve"> ชุดปฏิบัติการชุมชนสัมพันธ์ ประชาสัมพันธ์ให้ประชาชนในหมู่บ้าน/ชุมชนเข้าใจถึงวัตถุประสงค์และแนวทางการปฏิบัติงานของสำนักงานตำรวจ</w:t>
            </w:r>
            <w:r>
              <w:rPr>
                <w:rFonts w:ascii="TH Niramit AS" w:hAnsi="TH Niramit AS" w:cs="TH Niramit AS" w:hint="cs"/>
                <w:szCs w:val="24"/>
                <w:cs/>
              </w:rPr>
              <w:t>แห่งชาติ</w:t>
            </w:r>
            <w:r>
              <w:rPr>
                <w:rFonts w:ascii="TH Niramit AS" w:hAnsi="TH Niramit AS" w:cs="TH Niramit AS"/>
                <w:szCs w:val="24"/>
                <w:cs/>
              </w:rPr>
              <w:t>ที่เน้นการให้บริการเชิงรุก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 xml:space="preserve">และออกพบปะเยี่ยมเยียนประชาชนทุกวันอย่างยิ้มแย้มแจ่มใส ใส่ใจประชาชน </w:t>
            </w:r>
            <w:r>
              <w:rPr>
                <w:rFonts w:ascii="TH Niramit AS" w:hAnsi="TH Niramit AS" w:cs="TH Niramit AS"/>
                <w:szCs w:val="24"/>
                <w:cs/>
              </w:rPr>
              <w:t>มีมน</w:t>
            </w:r>
            <w:r>
              <w:rPr>
                <w:rFonts w:ascii="TH Niramit AS" w:hAnsi="TH Niramit AS" w:cs="TH Niramit AS" w:hint="cs"/>
                <w:szCs w:val="24"/>
                <w:cs/>
              </w:rPr>
              <w:t>ุ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>ษยสัมพันธ์ที่ดี มีความกระตือรือร้นเห็นอกเห็นใจด้วยความจริงใจ</w:t>
            </w:r>
          </w:p>
          <w:p w:rsidR="00277A86" w:rsidRDefault="00277A86" w:rsidP="00277A86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 ๓.๔.๕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 xml:space="preserve"> ชุดปฏิบัติการชุมชนสัมพันธ์ ต้องให้ความรู้แก่เด็กและเยาวชน และเข้าร่วมการดำเนินกิจกรรมต่างๆ ตามสถานศึกษาทุกแห่งในพื้นที่รับผิดชอบ ในเรื่องการป้องกันการแพร่ระบาดของยาเสพติดเป็นอันดับแรก การป้องกันอาชญากรรม ความรู้ด้านกฎหมายเบื้องต้น ความรู้เกี่ยวกับ</w:t>
            </w:r>
            <w:r w:rsidRPr="00215A2B">
              <w:rPr>
                <w:rFonts w:ascii="TH Niramit AS" w:hAnsi="TH Niramit AS" w:cs="TH Niramit AS"/>
                <w:spacing w:val="-2"/>
                <w:szCs w:val="24"/>
                <w:cs/>
              </w:rPr>
              <w:t>กฎหมายจราจร การป้องกันตัวจากภัยพิบัติ ฯลฯ  โดยจัดทำเป็นโครงการ เช่น โครงการครู</w:t>
            </w:r>
            <w:r>
              <w:rPr>
                <w:rFonts w:ascii="TH Niramit AS" w:hAnsi="TH Niramit AS" w:cs="TH Niramit AS" w:hint="cs"/>
                <w:szCs w:val="24"/>
                <w:cs/>
              </w:rPr>
              <w:t>๕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 xml:space="preserve"> นาที โครง</w:t>
            </w:r>
            <w:r>
              <w:rPr>
                <w:rFonts w:ascii="TH Niramit AS" w:hAnsi="TH Niramit AS" w:cs="TH Niramit AS"/>
                <w:szCs w:val="24"/>
                <w:cs/>
              </w:rPr>
              <w:t>การครูหน้าเสาธง หรือโครงการอื่น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>ๆ ตามเวลาที่เหมาะสม</w:t>
            </w:r>
            <w:r>
              <w:rPr>
                <w:rFonts w:ascii="TH Niramit AS" w:hAnsi="TH Niramit AS" w:cs="TH Niramit AS" w:hint="cs"/>
                <w:szCs w:val="24"/>
                <w:cs/>
              </w:rPr>
              <w:t>สัปดาห์</w:t>
            </w:r>
            <w:r>
              <w:rPr>
                <w:rFonts w:ascii="TH Niramit AS" w:hAnsi="TH Niramit AS" w:cs="TH Niramit AS"/>
                <w:szCs w:val="24"/>
                <w:cs/>
              </w:rPr>
              <w:t>ล</w:t>
            </w:r>
            <w:r>
              <w:rPr>
                <w:rFonts w:ascii="TH Niramit AS" w:hAnsi="TH Niramit AS" w:cs="TH Niramit AS" w:hint="cs"/>
                <w:szCs w:val="24"/>
                <w:cs/>
              </w:rPr>
              <w:t>ะ ๑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 xml:space="preserve"> ครั้ง</w:t>
            </w:r>
          </w:p>
          <w:p w:rsidR="00277A86" w:rsidRPr="00215A2B" w:rsidRDefault="00277A86" w:rsidP="00277A86">
            <w:pPr>
              <w:jc w:val="thaiDistribute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  ๓.๔.๖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 xml:space="preserve"> แสวงหาความร่วมมือกับองค์กรภาคเอกชนที่ดำเนินการด้านการรักษาความปลอดภัยในชีวิตและทรัพย์สินของชุมชนที่ได้จัดตั้งไว้แล้วหรือกำลังดำเนินการจัดตั้งขึ้นมาใหม่</w:t>
            </w:r>
          </w:p>
          <w:p w:rsidR="00277A86" w:rsidRDefault="00277A86" w:rsidP="00277A86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pacing w:val="-8"/>
                <w:szCs w:val="24"/>
                <w:cs/>
              </w:rPr>
              <w:t xml:space="preserve">    ๓.๔.๗</w:t>
            </w:r>
            <w:r w:rsidRPr="00215A2B">
              <w:rPr>
                <w:rFonts w:ascii="TH Niramit AS" w:hAnsi="TH Niramit AS" w:cs="TH Niramit AS"/>
                <w:spacing w:val="-8"/>
                <w:szCs w:val="24"/>
                <w:cs/>
              </w:rPr>
              <w:t xml:space="preserve"> ดำเนินการป้องกันเชิงรุกในพื้นที่ตามหลักการ </w:t>
            </w:r>
            <w:r w:rsidRPr="00215A2B">
              <w:rPr>
                <w:rFonts w:ascii="TH Niramit AS" w:hAnsi="TH Niramit AS" w:cs="TH Niramit AS"/>
                <w:spacing w:val="-8"/>
                <w:szCs w:val="24"/>
              </w:rPr>
              <w:t>“</w:t>
            </w:r>
            <w:r w:rsidRPr="00215A2B">
              <w:rPr>
                <w:rFonts w:ascii="TH Niramit AS" w:hAnsi="TH Niramit AS" w:cs="TH Niramit AS"/>
                <w:spacing w:val="-8"/>
                <w:szCs w:val="24"/>
                <w:cs/>
              </w:rPr>
              <w:t>การตำรวจชุมชน</w:t>
            </w:r>
            <w:r w:rsidRPr="00215A2B">
              <w:rPr>
                <w:rFonts w:ascii="TH Niramit AS" w:hAnsi="TH Niramit AS" w:cs="TH Niramit AS"/>
                <w:spacing w:val="-8"/>
                <w:szCs w:val="24"/>
              </w:rPr>
              <w:t>”</w:t>
            </w:r>
            <w:r w:rsidRPr="00215A2B">
              <w:rPr>
                <w:rFonts w:ascii="TH Niramit AS" w:hAnsi="TH Niramit AS" w:cs="TH Niramit AS"/>
                <w:spacing w:val="-8"/>
                <w:szCs w:val="24"/>
                <w:cs/>
              </w:rPr>
              <w:t xml:space="preserve"> (</w:t>
            </w:r>
            <w:r w:rsidRPr="00215A2B">
              <w:rPr>
                <w:rFonts w:ascii="TH Niramit AS" w:hAnsi="TH Niramit AS" w:cs="TH Niramit AS"/>
                <w:spacing w:val="-8"/>
                <w:szCs w:val="24"/>
              </w:rPr>
              <w:t>Community Policing</w:t>
            </w:r>
            <w:r w:rsidRPr="00215A2B">
              <w:rPr>
                <w:rFonts w:ascii="TH Niramit AS" w:hAnsi="TH Niramit AS" w:cs="TH Niramit AS"/>
                <w:spacing w:val="-8"/>
                <w:szCs w:val="24"/>
                <w:cs/>
              </w:rPr>
              <w:t>)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 xml:space="preserve"> อันประกอบด้วยโครงการ</w:t>
            </w:r>
            <w:r>
              <w:rPr>
                <w:rFonts w:ascii="TH Niramit AS" w:hAnsi="TH Niramit AS" w:cs="TH Niramit AS" w:hint="cs"/>
                <w:szCs w:val="24"/>
                <w:cs/>
              </w:rPr>
              <w:t xml:space="preserve">สร้างเกราะคุ้มภัยป้องกันภัยอาชญากรรม 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>สายตรวจชุมชน เพื่อนบ้านระวังภัย หมู่บ้านปลอดอาชญากรรม  สานสัมพันธ์ผู้นำชุมชนป้องกันยาเสพติด และหมู่บ้านปลอดยาเสพติด โดยมีเจ้าหน้าที่ สายตรวจเป็นผู้ดำเนินการประสานงานและการปฏิบัติกับชุดปฏิบัติการชุมชนสัมพันธ์</w:t>
            </w:r>
          </w:p>
          <w:p w:rsidR="00172995" w:rsidRPr="00AD521F" w:rsidRDefault="00172995" w:rsidP="00ED6666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397" w:type="pct"/>
            <w:gridSpan w:val="6"/>
            <w:vAlign w:val="center"/>
          </w:tcPr>
          <w:p w:rsidR="00FC4F3E" w:rsidRPr="009E586F" w:rsidRDefault="00FC4F3E" w:rsidP="00D64942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789" w:type="pct"/>
            <w:gridSpan w:val="4"/>
          </w:tcPr>
          <w:p w:rsidR="00FC4F3E" w:rsidRPr="00AD1D66" w:rsidRDefault="00FC4F3E" w:rsidP="00D64942">
            <w:pPr>
              <w:tabs>
                <w:tab w:val="left" w:pos="1418"/>
              </w:tabs>
              <w:jc w:val="thaiDistribute"/>
              <w:rPr>
                <w:rFonts w:ascii="TH Niramit AS" w:hAnsi="TH Niramit AS" w:cs="TH Niramit AS"/>
                <w:spacing w:val="-6"/>
                <w:sz w:val="24"/>
                <w:szCs w:val="24"/>
              </w:rPr>
            </w:pPr>
          </w:p>
          <w:p w:rsidR="00FC4F3E" w:rsidRPr="009E586F" w:rsidRDefault="00FC4F3E" w:rsidP="00D64942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676" w:type="pct"/>
            <w:gridSpan w:val="2"/>
          </w:tcPr>
          <w:p w:rsidR="00FC4F3E" w:rsidRDefault="00FC4F3E" w:rsidP="00234395">
            <w:pPr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</w:pPr>
          </w:p>
          <w:p w:rsidR="00FC4F3E" w:rsidRDefault="00FC4F3E" w:rsidP="00234395">
            <w:pPr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</w:p>
        </w:tc>
      </w:tr>
      <w:tr w:rsidR="00FC4F3E" w:rsidRPr="00C67AF2" w:rsidTr="00CA3383">
        <w:trPr>
          <w:trHeight w:val="621"/>
        </w:trPr>
        <w:tc>
          <w:tcPr>
            <w:tcW w:w="5000" w:type="pct"/>
            <w:gridSpan w:val="33"/>
            <w:vAlign w:val="center"/>
          </w:tcPr>
          <w:p w:rsidR="00FC4F3E" w:rsidRDefault="00E36D9B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 w:rsidRPr="00E36D9B">
              <w:rPr>
                <w:rFonts w:ascii="TH Niramit AS" w:hAnsi="TH Niramit AS" w:cs="TH Niramit AS"/>
                <w:b/>
                <w:bCs/>
                <w:noProof/>
                <w:sz w:val="28"/>
                <w:lang w:val="en-US"/>
              </w:rPr>
              <w:lastRenderedPageBreak/>
              <w:pict>
                <v:shape id="_x0000_s1107" type="#_x0000_t202" style="position:absolute;left:0;text-align:left;margin-left:781.95pt;margin-top:-41.25pt;width:31.55pt;height:21.75pt;z-index:251740160;mso-position-horizontal-relative:text;mso-position-vertical-relative:text;mso-width-relative:margin;mso-height-relative:margin" stroked="f">
                  <v:textbox style="mso-next-textbox:#_x0000_s1107">
                    <w:txbxContent>
                      <w:p w:rsidR="00FE1DF4" w:rsidRPr="00C67AF2" w:rsidRDefault="00FE1DF4" w:rsidP="00232DF9">
                        <w:pPr>
                          <w:rPr>
                            <w:rFonts w:ascii="TH Niramit AS" w:hAnsi="TH Niramit AS" w:cs="TH Niramit AS"/>
                          </w:rPr>
                        </w:pPr>
                        <w:r>
                          <w:rPr>
                            <w:rFonts w:ascii="TH Niramit AS" w:hAnsi="TH Niramit AS" w:cs="TH Niramit AS" w:hint="cs"/>
                            <w:cs/>
                          </w:rPr>
                          <w:t>๑๔</w:t>
                        </w:r>
                      </w:p>
                    </w:txbxContent>
                  </v:textbox>
                </v:shape>
              </w:pict>
            </w:r>
            <w:r w:rsidR="00FC4F3E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การขับเคลื่อนกิจกรรมในแต่ละกลยุทธ์ไปสู่การปฏิบัติ </w:t>
            </w:r>
            <w:r w:rsidR="00FC4F3E"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FB2147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แผนปฏิบัติการชุมชนสัมพันธ์</w:t>
            </w:r>
            <w:r w:rsidR="00FC4F3E" w:rsidRPr="00C318AB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และการมีส่วนร่วมของประชาชน</w:t>
            </w:r>
            <w:r w:rsidR="00FB2147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 สำนักงานตำรวจแห่งชาติ</w:t>
            </w:r>
            <w:r w:rsidR="00FC4F3E" w:rsidRPr="00C318AB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 ประจำปีงบประมาณ </w:t>
            </w:r>
            <w:r w:rsidR="007602B1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พ.ศ.๒๕๕๙</w:t>
            </w:r>
          </w:p>
        </w:tc>
      </w:tr>
      <w:tr w:rsidR="00FC4F3E" w:rsidRPr="00C67AF2" w:rsidTr="00277A86">
        <w:tc>
          <w:tcPr>
            <w:tcW w:w="470" w:type="pct"/>
            <w:gridSpan w:val="3"/>
            <w:vAlign w:val="center"/>
          </w:tcPr>
          <w:p w:rsidR="00FC4F3E" w:rsidRPr="00E45120" w:rsidRDefault="00FC4F3E" w:rsidP="00E45120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20"/>
                <w:szCs w:val="20"/>
              </w:rPr>
            </w:pPr>
            <w:r w:rsidRPr="00E45120">
              <w:rPr>
                <w:rFonts w:ascii="TH Niramit AS" w:hAnsi="TH Niramit AS" w:cs="TH Niramit AS" w:hint="cs"/>
                <w:b/>
                <w:bCs/>
                <w:color w:val="000000"/>
                <w:sz w:val="20"/>
                <w:szCs w:val="20"/>
                <w:cs/>
              </w:rPr>
              <w:t>กิจกรรมรองรับ</w:t>
            </w:r>
          </w:p>
          <w:p w:rsidR="00FC4F3E" w:rsidRPr="00211A34" w:rsidRDefault="00FC4F3E" w:rsidP="00E45120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US"/>
              </w:rPr>
            </w:pPr>
            <w:r w:rsidRPr="00E45120">
              <w:rPr>
                <w:rFonts w:ascii="TH Niramit AS" w:hAnsi="TH Niramit AS" w:cs="TH Niramit AS" w:hint="cs"/>
                <w:b/>
                <w:bCs/>
                <w:color w:val="000000"/>
                <w:sz w:val="20"/>
                <w:szCs w:val="20"/>
                <w:cs/>
              </w:rPr>
              <w:t>กลยุทธ์ตาม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>แ</w:t>
            </w:r>
            <w:r w:rsidRPr="00E45120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>ผนปฏิบัติราชการสำนักงานตำรวจแห่งชาติ</w:t>
            </w:r>
            <w:r>
              <w:rPr>
                <w:rFonts w:ascii="TH Niramit AS" w:hAnsi="TH Niramit AS" w:cs="TH Niramit AS" w:hint="cs"/>
                <w:b/>
                <w:bCs/>
                <w:sz w:val="28"/>
                <w:cs/>
                <w:lang w:val="en-US"/>
              </w:rPr>
              <w:t>ฯ</w:t>
            </w:r>
          </w:p>
        </w:tc>
        <w:tc>
          <w:tcPr>
            <w:tcW w:w="1055" w:type="pct"/>
            <w:gridSpan w:val="5"/>
            <w:vAlign w:val="center"/>
          </w:tcPr>
          <w:p w:rsidR="00FC4F3E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แผนงาน/</w:t>
            </w:r>
          </w:p>
          <w:p w:rsidR="00FC4F3E" w:rsidRPr="00AD521F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โครงการ/กิจกรรม</w:t>
            </w:r>
          </w:p>
        </w:tc>
        <w:tc>
          <w:tcPr>
            <w:tcW w:w="1700" w:type="pct"/>
            <w:gridSpan w:val="14"/>
            <w:vAlign w:val="center"/>
          </w:tcPr>
          <w:p w:rsidR="00FC4F3E" w:rsidRPr="00AD521F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การดำเนินการ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/ผู้รับผิดชอบ</w:t>
            </w:r>
          </w:p>
        </w:tc>
        <w:tc>
          <w:tcPr>
            <w:tcW w:w="310" w:type="pct"/>
            <w:gridSpan w:val="5"/>
            <w:vAlign w:val="center"/>
          </w:tcPr>
          <w:p w:rsidR="00FC4F3E" w:rsidRPr="009E586F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 w:rsidRPr="009E586F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ตัวชี้วัด</w:t>
            </w:r>
          </w:p>
        </w:tc>
        <w:tc>
          <w:tcPr>
            <w:tcW w:w="789" w:type="pct"/>
            <w:gridSpan w:val="4"/>
            <w:vAlign w:val="center"/>
          </w:tcPr>
          <w:p w:rsidR="00FC4F3E" w:rsidRPr="009E586F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 w:rsidRPr="009E586F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เป้าหมาย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/การปฏิบัติ</w:t>
            </w:r>
          </w:p>
        </w:tc>
        <w:tc>
          <w:tcPr>
            <w:tcW w:w="676" w:type="pct"/>
            <w:gridSpan w:val="2"/>
            <w:vAlign w:val="center"/>
          </w:tcPr>
          <w:p w:rsidR="00FC4F3E" w:rsidRPr="009E586F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หมายเหตุ</w:t>
            </w:r>
          </w:p>
        </w:tc>
      </w:tr>
      <w:tr w:rsidR="00FC4F3E" w:rsidRPr="00C67AF2" w:rsidTr="00277A86">
        <w:tc>
          <w:tcPr>
            <w:tcW w:w="470" w:type="pct"/>
            <w:gridSpan w:val="3"/>
            <w:vAlign w:val="center"/>
          </w:tcPr>
          <w:p w:rsidR="00FC4F3E" w:rsidRDefault="00FC4F3E" w:rsidP="00CA24D3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1055" w:type="pct"/>
            <w:gridSpan w:val="5"/>
            <w:vAlign w:val="center"/>
          </w:tcPr>
          <w:p w:rsidR="00FC4F3E" w:rsidRDefault="00FC4F3E" w:rsidP="00CA24D3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1700" w:type="pct"/>
            <w:gridSpan w:val="14"/>
          </w:tcPr>
          <w:p w:rsidR="00277A86" w:rsidRDefault="00277A86" w:rsidP="00277A86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  ๓.๔.๘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 xml:space="preserve"> ดำเนินกิจกรรมที่แสดงออกถึง “การเป็นตำรวจเพื่อประชาชน” อันจะมีผลให้หน่วยงานมีชื่อเสียง และเรียกศรัทธาจากประชาชน</w:t>
            </w:r>
          </w:p>
          <w:p w:rsidR="00277A86" w:rsidRDefault="00277A86" w:rsidP="00277A86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  ๓.๔.๙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 xml:space="preserve"> ดำเนินกิจกรรมที่เป็นสาธารณประโยชน์ให้กับหมู่บ้าน/ชุมชน ซึ่งเป็นการแสดงความรับผิดชอบต่อสังคม</w:t>
            </w:r>
          </w:p>
          <w:p w:rsidR="00277A86" w:rsidRDefault="00277A86" w:rsidP="00277A86">
            <w:pPr>
              <w:jc w:val="thaiDistribute"/>
              <w:rPr>
                <w:rFonts w:ascii="TH Niramit AS" w:hAnsi="TH Niramit AS" w:cs="TH Niramit AS"/>
                <w:spacing w:val="-8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  ๓.๔.๑๐ 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>ดำเนินกิจกรรมที่ก่อให้เกิดความสัมพันธ์ และความเข้าใจอันดีระหว่างตำรวจกับประชาชน ทำให้ประชาชนชุมชนในพื้นที่ เกิดทัศนคติที่ดีกับตำรวจ</w:t>
            </w:r>
          </w:p>
          <w:p w:rsidR="00277A86" w:rsidRDefault="00277A86" w:rsidP="00277A86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  ๓.๔.๑๑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 xml:space="preserve"> ดำเนินกิจกรรมเผยแพร่ข่าวสารความรู้ด้านการป้องกันอาชญากรรม ความปลอดภัยในชีวิตและทรัพย์สินสู่ประชาชน ผู้นำชุมชน ผู้นำศาสนาและหน่วยงานอื่นๆ ในหมู่บ้าน/ชุมชน เพื่อเป็นการประชาสัมพันธ์เคลื่อน</w:t>
            </w:r>
            <w:r>
              <w:rPr>
                <w:rFonts w:ascii="TH Niramit AS" w:hAnsi="TH Niramit AS" w:cs="TH Niramit AS" w:hint="cs"/>
                <w:szCs w:val="24"/>
                <w:cs/>
              </w:rPr>
              <w:t xml:space="preserve">ที่   </w:t>
            </w:r>
          </w:p>
          <w:p w:rsidR="00277A86" w:rsidRDefault="00277A86" w:rsidP="00277A86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  ๓.๔.๑๒</w:t>
            </w:r>
            <w:r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 xml:space="preserve"> </w:t>
            </w:r>
            <w:r w:rsidRPr="00EA7DE6">
              <w:rPr>
                <w:rFonts w:ascii="TH Niramit AS" w:hAnsi="TH Niramit AS" w:cs="TH Niramit AS"/>
                <w:b/>
                <w:bCs/>
                <w:szCs w:val="24"/>
                <w:cs/>
              </w:rPr>
              <w:t>หัวหน้าสถานีตำรวจ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 xml:space="preserve"> ต้องจัดให้มีการอบรมเสริมสร้างความรู้ความเข้าใจ และสร้างจิตสำนึกในการปฏิบัติงานชุมชนสัมพันธ์ และงานการมีส่วนร่วมของประชาชนในกิจการตำรวจ แก่เจ้าหน้าที่ตำรวจทุกระดับ และทุกคนในสถานีตำรวจ และบันทึกไว้เป็นหลักฐาน</w:t>
            </w:r>
            <w:r>
              <w:rPr>
                <w:rFonts w:ascii="TH Niramit AS" w:hAnsi="TH Niramit AS" w:cs="TH Niramit AS" w:hint="cs"/>
                <w:szCs w:val="24"/>
                <w:cs/>
              </w:rPr>
              <w:t xml:space="preserve"> อย่างน้อยเดือนละ ๑ ครั้ง</w:t>
            </w:r>
          </w:p>
          <w:p w:rsidR="00277A86" w:rsidRPr="00215A2B" w:rsidRDefault="00277A86" w:rsidP="00277A86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  ๓.๔.๑๓</w:t>
            </w:r>
            <w:r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 xml:space="preserve"> </w:t>
            </w:r>
            <w:r w:rsidRPr="00EA7DE6">
              <w:rPr>
                <w:rFonts w:ascii="TH Niramit AS" w:hAnsi="TH Niramit AS" w:cs="TH Niramit AS"/>
                <w:b/>
                <w:bCs/>
                <w:szCs w:val="24"/>
                <w:cs/>
              </w:rPr>
              <w:t>หัวหน้าสถานีตำรวจ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 xml:space="preserve"> ต้องดูแลสนับสนุนยานพาหนะ วัสดุ อุปกรณ์ เครื่องมือสื่อสาร เครื่องมือเครื่องใช้ให้เพียงพอต่อความจำเป็นในการปฏิบัติงานของชุดปฏิบัติการชุมชนสัมพันธ์ได้อย่างมีประสิทธิภาพ </w:t>
            </w:r>
          </w:p>
          <w:p w:rsidR="00277A86" w:rsidRDefault="00277A86" w:rsidP="00277A86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  ๓.๔.๑๔ </w:t>
            </w:r>
            <w:r w:rsidRPr="00EA7DE6">
              <w:rPr>
                <w:rFonts w:ascii="TH Niramit AS" w:hAnsi="TH Niramit AS" w:cs="TH Niramit AS"/>
                <w:b/>
                <w:bCs/>
                <w:szCs w:val="24"/>
                <w:cs/>
              </w:rPr>
              <w:t>หัวหน้าสถานีตำรวจ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 xml:space="preserve"> ต้องส่งเสริมการดำเนินงานชุมชนสัมพันธ์และการมีส่วนร่วมของประชาชน ร่วมวางแผนจัดรูปแบบการบริหารงานให้เป็นระบบ มีหลักเกณฑ์การทำงานที่ชัดเจน พร้อมทั้งให้ความสำคัญ ตรวจสอบดูแล เร่งรัดการใช้จ่ายงบประมาณให้เป็นไปหลักเกณฑ์แนวทางและตามเป้าหมายที่สำนักงานตำรวจแห่งชาติกำหนด</w:t>
            </w:r>
          </w:p>
          <w:p w:rsidR="00277A86" w:rsidRDefault="00277A86" w:rsidP="00277A86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  ๓.๔.๑๕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 xml:space="preserve"> ปรับปรุงเทคนิค วิธีการ และการปฏิบัติงานของสถานีตำรวจให้เป็นไปตามหลักการของตำรวจชุมชนสัมพันธ์และต่อความร่วมมือของประชาชน</w:t>
            </w:r>
          </w:p>
          <w:p w:rsidR="00172995" w:rsidRPr="00AD521F" w:rsidRDefault="00172995" w:rsidP="00277A86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310" w:type="pct"/>
            <w:gridSpan w:val="5"/>
            <w:vAlign w:val="center"/>
          </w:tcPr>
          <w:p w:rsidR="00FC4F3E" w:rsidRPr="009E586F" w:rsidRDefault="00FC4F3E" w:rsidP="00CA24D3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789" w:type="pct"/>
            <w:gridSpan w:val="4"/>
          </w:tcPr>
          <w:p w:rsidR="00FC4F3E" w:rsidRPr="009E586F" w:rsidRDefault="00FC4F3E" w:rsidP="00CA24D3">
            <w:pPr>
              <w:tabs>
                <w:tab w:val="left" w:pos="1418"/>
              </w:tabs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676" w:type="pct"/>
            <w:gridSpan w:val="2"/>
          </w:tcPr>
          <w:p w:rsidR="00FC4F3E" w:rsidRDefault="00FC4F3E" w:rsidP="00CA24D3">
            <w:pPr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</w:p>
        </w:tc>
      </w:tr>
      <w:tr w:rsidR="00FC4F3E" w:rsidRPr="00C67AF2" w:rsidTr="009C5A8B">
        <w:trPr>
          <w:gridAfter w:val="1"/>
          <w:wAfter w:w="33" w:type="pct"/>
          <w:trHeight w:val="621"/>
        </w:trPr>
        <w:tc>
          <w:tcPr>
            <w:tcW w:w="4967" w:type="pct"/>
            <w:gridSpan w:val="32"/>
            <w:vAlign w:val="center"/>
          </w:tcPr>
          <w:p w:rsidR="00FC4F3E" w:rsidRPr="00C318AB" w:rsidRDefault="00E36D9B" w:rsidP="00C507AC">
            <w:pPr>
              <w:jc w:val="center"/>
              <w:rPr>
                <w:rFonts w:ascii="TH Niramit AS" w:hAnsi="TH Niramit AS" w:cs="TH Niramit AS"/>
                <w:sz w:val="24"/>
                <w:szCs w:val="24"/>
                <w:lang w:val="en-US"/>
              </w:rPr>
            </w:pPr>
            <w:r w:rsidRPr="00E36D9B">
              <w:rPr>
                <w:rFonts w:ascii="TH Niramit AS" w:hAnsi="TH Niramit AS" w:cs="TH Niramit AS"/>
                <w:b/>
                <w:bCs/>
                <w:noProof/>
                <w:sz w:val="28"/>
                <w:lang w:val="en-US"/>
              </w:rPr>
              <w:lastRenderedPageBreak/>
              <w:pict>
                <v:shape id="_x0000_s1108" type="#_x0000_t202" style="position:absolute;left:0;text-align:left;margin-left:769.05pt;margin-top:-40.1pt;width:34.25pt;height:21.75pt;z-index:251741184;mso-position-horizontal-relative:text;mso-position-vertical-relative:text;mso-width-relative:margin;mso-height-relative:margin" stroked="f">
                  <v:textbox style="mso-next-textbox:#_x0000_s1108">
                    <w:txbxContent>
                      <w:p w:rsidR="00FE1DF4" w:rsidRPr="00C67AF2" w:rsidRDefault="00FE1DF4" w:rsidP="00232DF9">
                        <w:pPr>
                          <w:rPr>
                            <w:rFonts w:ascii="TH Niramit AS" w:hAnsi="TH Niramit AS" w:cs="TH Niramit AS"/>
                          </w:rPr>
                        </w:pPr>
                        <w:r>
                          <w:rPr>
                            <w:rFonts w:ascii="TH Niramit AS" w:hAnsi="TH Niramit AS" w:cs="TH Niramit AS" w:hint="cs"/>
                            <w:cs/>
                          </w:rPr>
                          <w:t>๑๕</w:t>
                        </w:r>
                      </w:p>
                    </w:txbxContent>
                  </v:textbox>
                </v:shape>
              </w:pict>
            </w:r>
            <w:r w:rsidR="00FC4F3E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การขับเคลื่อนกิจกรรมในแต่ละกลยุทธ์ไปสู่การปฏิบัติ </w:t>
            </w:r>
            <w:r w:rsidR="00FC4F3E"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FB2147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แผนปฏิบัติการชุมชนสัมพันธ์</w:t>
            </w:r>
            <w:r w:rsidR="00FC4F3E" w:rsidRPr="00C318AB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และการมีส่วนร่วมของประชาชน</w:t>
            </w:r>
            <w:r w:rsidR="00FB2147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 สำนักงานตำรวจแห่งชาติ</w:t>
            </w:r>
            <w:r w:rsidR="00FC4F3E" w:rsidRPr="00C318AB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 ประจำปีงบประมาณ </w:t>
            </w:r>
            <w:r w:rsidR="007602B1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พ.ศ.๒๕๕๙</w:t>
            </w:r>
          </w:p>
        </w:tc>
      </w:tr>
      <w:tr w:rsidR="00FC4F3E" w:rsidRPr="00C67AF2" w:rsidTr="009C5A8B">
        <w:trPr>
          <w:gridAfter w:val="1"/>
          <w:wAfter w:w="33" w:type="pct"/>
        </w:trPr>
        <w:tc>
          <w:tcPr>
            <w:tcW w:w="467" w:type="pct"/>
            <w:gridSpan w:val="2"/>
            <w:vAlign w:val="center"/>
          </w:tcPr>
          <w:p w:rsidR="00FC4F3E" w:rsidRPr="00E45120" w:rsidRDefault="00FC4F3E" w:rsidP="00E45120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20"/>
                <w:szCs w:val="20"/>
              </w:rPr>
            </w:pPr>
            <w:r w:rsidRPr="00E45120">
              <w:rPr>
                <w:rFonts w:ascii="TH Niramit AS" w:hAnsi="TH Niramit AS" w:cs="TH Niramit AS" w:hint="cs"/>
                <w:b/>
                <w:bCs/>
                <w:color w:val="000000"/>
                <w:sz w:val="20"/>
                <w:szCs w:val="20"/>
                <w:cs/>
              </w:rPr>
              <w:t>กิจกรรมรองรับ</w:t>
            </w:r>
          </w:p>
          <w:p w:rsidR="00FC4F3E" w:rsidRPr="00211A34" w:rsidRDefault="00FC4F3E" w:rsidP="00E45120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US"/>
              </w:rPr>
            </w:pPr>
            <w:r w:rsidRPr="00E45120">
              <w:rPr>
                <w:rFonts w:ascii="TH Niramit AS" w:hAnsi="TH Niramit AS" w:cs="TH Niramit AS" w:hint="cs"/>
                <w:b/>
                <w:bCs/>
                <w:color w:val="000000"/>
                <w:sz w:val="20"/>
                <w:szCs w:val="20"/>
                <w:cs/>
              </w:rPr>
              <w:t>กลยุทธ์ตาม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>แ</w:t>
            </w:r>
            <w:r w:rsidRPr="00E45120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>ผนปฏิบัติราชการสำนักงานตำรวจแห่งชาติ</w:t>
            </w:r>
          </w:p>
        </w:tc>
        <w:tc>
          <w:tcPr>
            <w:tcW w:w="1015" w:type="pct"/>
            <w:gridSpan w:val="5"/>
            <w:vAlign w:val="center"/>
          </w:tcPr>
          <w:p w:rsidR="00FC4F3E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แผนงาน/</w:t>
            </w:r>
          </w:p>
          <w:p w:rsidR="00FC4F3E" w:rsidRPr="00AD521F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โครงการ/กิจกรรม</w:t>
            </w:r>
          </w:p>
        </w:tc>
        <w:tc>
          <w:tcPr>
            <w:tcW w:w="1786" w:type="pct"/>
            <w:gridSpan w:val="16"/>
            <w:vAlign w:val="center"/>
          </w:tcPr>
          <w:p w:rsidR="00FC4F3E" w:rsidRPr="00AD521F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การดำเนินการ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/ผู้รับผิดชอบ</w:t>
            </w:r>
          </w:p>
        </w:tc>
        <w:tc>
          <w:tcPr>
            <w:tcW w:w="251" w:type="pct"/>
            <w:gridSpan w:val="3"/>
            <w:vAlign w:val="center"/>
          </w:tcPr>
          <w:p w:rsidR="00FC4F3E" w:rsidRPr="009E586F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 w:rsidRPr="009E586F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ตัวชี้วัด</w:t>
            </w:r>
          </w:p>
        </w:tc>
        <w:tc>
          <w:tcPr>
            <w:tcW w:w="654" w:type="pct"/>
            <w:gridSpan w:val="3"/>
            <w:vAlign w:val="center"/>
          </w:tcPr>
          <w:p w:rsidR="00FC4F3E" w:rsidRPr="009E586F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 w:rsidRPr="009E586F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เป้าหมาย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/การปฏิบัติ</w:t>
            </w:r>
          </w:p>
        </w:tc>
        <w:tc>
          <w:tcPr>
            <w:tcW w:w="794" w:type="pct"/>
            <w:gridSpan w:val="3"/>
            <w:vAlign w:val="center"/>
          </w:tcPr>
          <w:p w:rsidR="00FC4F3E" w:rsidRPr="009E586F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หมายเหตุ</w:t>
            </w:r>
          </w:p>
        </w:tc>
      </w:tr>
      <w:tr w:rsidR="00FC4F3E" w:rsidRPr="00C67AF2" w:rsidTr="009C5A8B">
        <w:trPr>
          <w:gridAfter w:val="1"/>
          <w:wAfter w:w="33" w:type="pct"/>
        </w:trPr>
        <w:tc>
          <w:tcPr>
            <w:tcW w:w="467" w:type="pct"/>
            <w:gridSpan w:val="2"/>
            <w:vAlign w:val="center"/>
          </w:tcPr>
          <w:p w:rsidR="00FC4F3E" w:rsidRDefault="00FC4F3E" w:rsidP="00CA24D3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1015" w:type="pct"/>
            <w:gridSpan w:val="5"/>
            <w:vAlign w:val="center"/>
          </w:tcPr>
          <w:p w:rsidR="00FC4F3E" w:rsidRDefault="00FC4F3E" w:rsidP="00CA24D3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1786" w:type="pct"/>
            <w:gridSpan w:val="16"/>
          </w:tcPr>
          <w:p w:rsidR="00277A86" w:rsidRDefault="00277A86" w:rsidP="00277A86">
            <w:pPr>
              <w:jc w:val="thaiDistribute"/>
              <w:rPr>
                <w:rFonts w:ascii="TH Niramit AS" w:hAnsi="TH Niramit AS" w:cs="TH Niramit AS"/>
                <w:spacing w:val="-8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๓.๔.๑๖ </w:t>
            </w:r>
            <w:r w:rsidRPr="00F255FD">
              <w:rPr>
                <w:rFonts w:ascii="TH Niramit AS" w:hAnsi="TH Niramit AS" w:cs="TH Niramit AS"/>
                <w:b/>
                <w:bCs/>
                <w:szCs w:val="24"/>
                <w:cs/>
              </w:rPr>
              <w:t>หัวหน้าสถานีตำรวจ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 xml:space="preserve"> เสนอรายชื่อ</w:t>
            </w:r>
            <w:r w:rsidRPr="00215A2B">
              <w:rPr>
                <w:rFonts w:ascii="TH Niramit AS" w:hAnsi="TH Niramit AS" w:cs="TH Niramit AS"/>
                <w:color w:val="000000"/>
                <w:spacing w:val="-4"/>
                <w:szCs w:val="24"/>
                <w:cs/>
              </w:rPr>
              <w:t>เจ้าหน้าที่ตำรวจชุดปฏิบัติการชุมชนสัมพันธ์</w:t>
            </w:r>
            <w:r w:rsidRPr="00215A2B">
              <w:rPr>
                <w:rFonts w:ascii="TH Niramit AS" w:hAnsi="TH Niramit AS" w:cs="TH Niramit AS"/>
                <w:color w:val="000000"/>
                <w:szCs w:val="24"/>
                <w:cs/>
              </w:rPr>
              <w:t xml:space="preserve"> และ</w:t>
            </w:r>
            <w:r w:rsidRPr="00215A2B">
              <w:rPr>
                <w:rFonts w:ascii="TH Niramit AS" w:hAnsi="TH Niramit AS" w:cs="TH Niramit AS"/>
                <w:color w:val="000000"/>
                <w:spacing w:val="-4"/>
                <w:szCs w:val="24"/>
                <w:cs/>
              </w:rPr>
              <w:t>หมู่บ้าน/ชุมชนเป้าหมาย ที่มีผลงานตามหลักเกณฑ์ที่</w:t>
            </w:r>
            <w:r>
              <w:rPr>
                <w:rFonts w:ascii="TH Niramit AS" w:hAnsi="TH Niramit AS" w:cs="TH Niramit AS" w:hint="cs"/>
                <w:color w:val="000000"/>
                <w:spacing w:val="-4"/>
                <w:szCs w:val="24"/>
                <w:cs/>
              </w:rPr>
              <w:t>สำนักงานตำรวจแห่งชาติ</w:t>
            </w:r>
            <w:r w:rsidRPr="00215A2B">
              <w:rPr>
                <w:rFonts w:ascii="TH Niramit AS" w:hAnsi="TH Niramit AS" w:cs="TH Niramit AS"/>
                <w:color w:val="000000"/>
                <w:spacing w:val="-4"/>
                <w:szCs w:val="24"/>
                <w:cs/>
              </w:rPr>
              <w:t>กำหนด เสนอ</w:t>
            </w:r>
            <w:r>
              <w:rPr>
                <w:rFonts w:ascii="TH Niramit AS" w:hAnsi="TH Niramit AS" w:cs="TH Niramit AS" w:hint="cs"/>
                <w:color w:val="000000"/>
                <w:spacing w:val="-4"/>
                <w:szCs w:val="24"/>
                <w:cs/>
              </w:rPr>
              <w:t xml:space="preserve"> ตำรวจภูธรจังหวัด </w:t>
            </w:r>
            <w:r w:rsidRPr="00215A2B">
              <w:rPr>
                <w:rFonts w:ascii="TH Niramit AS" w:hAnsi="TH Niramit AS" w:cs="TH Niramit AS"/>
                <w:color w:val="000000"/>
                <w:szCs w:val="24"/>
                <w:cs/>
              </w:rPr>
              <w:t>ที่หน่วยสังกัด และเสนอ</w:t>
            </w:r>
            <w:r>
              <w:rPr>
                <w:rFonts w:ascii="TH Niramit AS" w:hAnsi="TH Niramit AS" w:cs="TH Niramit AS" w:hint="cs"/>
                <w:color w:val="000000"/>
                <w:szCs w:val="24"/>
                <w:cs/>
              </w:rPr>
              <w:t xml:space="preserve"> ตำรวจภูธรภาค ๖ </w:t>
            </w:r>
            <w:r w:rsidRPr="00215A2B">
              <w:rPr>
                <w:rFonts w:ascii="TH Niramit AS" w:hAnsi="TH Niramit AS" w:cs="TH Niramit AS"/>
                <w:color w:val="000000"/>
                <w:szCs w:val="24"/>
                <w:cs/>
              </w:rPr>
              <w:t>พิจารณาเสนอ</w:t>
            </w:r>
            <w:r>
              <w:rPr>
                <w:rFonts w:ascii="TH Niramit AS" w:hAnsi="TH Niramit AS" w:cs="TH Niramit AS" w:hint="cs"/>
                <w:color w:val="000000"/>
                <w:szCs w:val="24"/>
                <w:cs/>
              </w:rPr>
              <w:t xml:space="preserve">สำนักงานตำรวจแห่งชาติ (กองแผนงานอาชญากรรม สำนักงานยุทธศาสตร์ตำรวจ) </w:t>
            </w:r>
            <w:r w:rsidRPr="00215A2B">
              <w:rPr>
                <w:rFonts w:ascii="TH Niramit AS" w:hAnsi="TH Niramit AS" w:cs="TH Niramit AS"/>
                <w:color w:val="000000"/>
                <w:szCs w:val="24"/>
                <w:cs/>
              </w:rPr>
              <w:t>เพื่อประกาศเกียรติคุณเป็น</w:t>
            </w:r>
            <w:r w:rsidRPr="00215A2B">
              <w:rPr>
                <w:rFonts w:ascii="TH Niramit AS" w:hAnsi="TH Niramit AS" w:cs="TH Niramit AS"/>
                <w:color w:val="000000"/>
                <w:spacing w:val="-4"/>
                <w:szCs w:val="24"/>
                <w:cs/>
              </w:rPr>
              <w:t>ชุดปฏิบัติการชุมชนสัมพันธ์</w:t>
            </w:r>
            <w:r w:rsidRPr="00215A2B">
              <w:rPr>
                <w:rFonts w:ascii="TH Niramit AS" w:hAnsi="TH Niramit AS" w:cs="TH Niramit AS"/>
                <w:color w:val="000000"/>
                <w:szCs w:val="24"/>
                <w:cs/>
              </w:rPr>
              <w:t xml:space="preserve"> และหมู่บ้าน/ชุมชนเป้าหมายดีเด่น</w:t>
            </w:r>
          </w:p>
          <w:p w:rsidR="00277A86" w:rsidRDefault="00277A86" w:rsidP="00277A86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   ๓</w:t>
            </w:r>
            <w:r>
              <w:rPr>
                <w:rFonts w:ascii="TH Niramit AS" w:hAnsi="TH Niramit AS" w:cs="TH Niramit AS" w:hint="cs"/>
                <w:color w:val="000000"/>
                <w:szCs w:val="24"/>
                <w:cs/>
              </w:rPr>
              <w:t>.๔.๑๗</w:t>
            </w:r>
            <w:r>
              <w:rPr>
                <w:rFonts w:ascii="TH Niramit AS" w:hAnsi="TH Niramit AS" w:cs="TH Niramit AS" w:hint="cs"/>
                <w:b/>
                <w:bCs/>
                <w:color w:val="000000"/>
                <w:szCs w:val="24"/>
                <w:cs/>
              </w:rPr>
              <w:t xml:space="preserve"> </w:t>
            </w:r>
            <w:r w:rsidRPr="00F255FD">
              <w:rPr>
                <w:rFonts w:ascii="TH Niramit AS" w:hAnsi="TH Niramit AS" w:cs="TH Niramit AS" w:hint="cs"/>
                <w:b/>
                <w:bCs/>
                <w:color w:val="000000"/>
                <w:szCs w:val="24"/>
                <w:cs/>
              </w:rPr>
              <w:t>หัวหน้า</w:t>
            </w:r>
            <w:r w:rsidRPr="00F255FD">
              <w:rPr>
                <w:rFonts w:ascii="TH Niramit AS" w:hAnsi="TH Niramit AS" w:cs="TH Niramit AS"/>
                <w:b/>
                <w:bCs/>
                <w:spacing w:val="-6"/>
                <w:szCs w:val="24"/>
                <w:cs/>
              </w:rPr>
              <w:t>สถานีตำรวจ</w:t>
            </w:r>
            <w:r w:rsidRPr="00215A2B">
              <w:rPr>
                <w:rFonts w:ascii="TH Niramit AS" w:hAnsi="TH Niramit AS" w:cs="TH Niramit AS"/>
                <w:spacing w:val="-6"/>
                <w:szCs w:val="24"/>
                <w:cs/>
              </w:rPr>
              <w:t xml:space="preserve"> เสนอรายชื่อ</w:t>
            </w:r>
            <w:r w:rsidRPr="00215A2B">
              <w:rPr>
                <w:rFonts w:ascii="TH Niramit AS" w:hAnsi="TH Niramit AS" w:cs="TH Niramit AS"/>
                <w:color w:val="000000"/>
                <w:spacing w:val="-6"/>
                <w:szCs w:val="24"/>
                <w:cs/>
              </w:rPr>
              <w:t>ประชาชน องค์กร มูลนิธิ บริษัท ห้างร้านที่ช่วยเหลือ</w:t>
            </w:r>
            <w:r>
              <w:rPr>
                <w:rFonts w:ascii="TH Niramit AS" w:hAnsi="TH Niramit AS" w:cs="TH Niramit AS"/>
                <w:color w:val="000000"/>
                <w:szCs w:val="24"/>
                <w:cs/>
              </w:rPr>
              <w:t>สนับสนุนงานชุมชนสัมพันธ์</w:t>
            </w:r>
            <w:r w:rsidRPr="00215A2B">
              <w:rPr>
                <w:rFonts w:ascii="TH Niramit AS" w:hAnsi="TH Niramit AS" w:cs="TH Niramit AS"/>
                <w:color w:val="000000"/>
                <w:szCs w:val="24"/>
                <w:cs/>
              </w:rPr>
              <w:t>และการมีส่วนร่วมของประชาชนในกิจการตำรวจเสนอ</w:t>
            </w:r>
            <w:r>
              <w:rPr>
                <w:rFonts w:ascii="TH Niramit AS" w:hAnsi="TH Niramit AS" w:cs="TH Niramit AS" w:hint="cs"/>
                <w:color w:val="000000"/>
                <w:szCs w:val="24"/>
                <w:cs/>
              </w:rPr>
              <w:t xml:space="preserve"> ตำรวจภูธรจังหวัด</w:t>
            </w:r>
            <w:r w:rsidRPr="00215A2B">
              <w:rPr>
                <w:rFonts w:ascii="TH Niramit AS" w:hAnsi="TH Niramit AS" w:cs="TH Niramit AS"/>
                <w:color w:val="000000"/>
                <w:szCs w:val="24"/>
                <w:cs/>
              </w:rPr>
              <w:t>ที่หน่วยสังกัด</w:t>
            </w:r>
            <w:r>
              <w:rPr>
                <w:rFonts w:ascii="TH Niramit AS" w:hAnsi="TH Niramit AS" w:cs="TH Niramit AS" w:hint="cs"/>
                <w:color w:val="000000"/>
                <w:szCs w:val="24"/>
                <w:cs/>
              </w:rPr>
              <w:t xml:space="preserve"> </w:t>
            </w:r>
            <w:r w:rsidRPr="00215A2B">
              <w:rPr>
                <w:rFonts w:ascii="TH Niramit AS" w:hAnsi="TH Niramit AS" w:cs="TH Niramit AS"/>
                <w:color w:val="000000"/>
                <w:szCs w:val="24"/>
                <w:cs/>
              </w:rPr>
              <w:t>เพื่อเสนอ</w:t>
            </w:r>
            <w:r>
              <w:rPr>
                <w:rFonts w:ascii="TH Niramit AS" w:hAnsi="TH Niramit AS" w:cs="TH Niramit AS" w:hint="cs"/>
                <w:color w:val="000000"/>
                <w:szCs w:val="24"/>
                <w:cs/>
              </w:rPr>
              <w:t xml:space="preserve"> ตำรวจภูธรภาค ๖</w:t>
            </w:r>
            <w:r w:rsidRPr="00215A2B">
              <w:rPr>
                <w:rFonts w:ascii="TH Niramit AS" w:hAnsi="TH Niramit AS" w:cs="TH Niramit AS"/>
                <w:color w:val="000000"/>
                <w:szCs w:val="24"/>
                <w:cs/>
              </w:rPr>
              <w:t xml:space="preserve"> พิจารณา</w:t>
            </w:r>
            <w:r>
              <w:rPr>
                <w:rFonts w:ascii="TH Niramit AS" w:hAnsi="TH Niramit AS" w:cs="TH Niramit AS"/>
                <w:color w:val="000000"/>
                <w:szCs w:val="24"/>
                <w:cs/>
              </w:rPr>
              <w:t>เสนอสำนักงานตำรวจแห่งชาติ (ผ่าน</w:t>
            </w:r>
            <w:r w:rsidRPr="00215A2B">
              <w:rPr>
                <w:rFonts w:ascii="TH Niramit AS" w:hAnsi="TH Niramit AS" w:cs="TH Niramit AS"/>
                <w:color w:val="000000"/>
                <w:szCs w:val="24"/>
                <w:cs/>
              </w:rPr>
              <w:t>กองแผนงานอาชญากรรม สำนักงานยุทธศาสตร์ตำรวจ) เพื่อประกาศเกียรติคุณ</w:t>
            </w:r>
          </w:p>
          <w:p w:rsidR="00277A86" w:rsidRDefault="00277A86" w:rsidP="00277A86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  ๓.๔.๑๘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 xml:space="preserve"> ชุดปฏิบัติการชุมชนสัมพันธ์ ต้องจัดทำบัญชีรายชื่อสมาชิกอาสาสมัครภาคประชาชนที่เข้ามามีส่วนร่วมในกิจการตำรวจ แยกตามประเภทของกิจกรรม โดยแบ่งออกเป็น </w:t>
            </w:r>
          </w:p>
          <w:p w:rsidR="00277A86" w:rsidRDefault="00277A86" w:rsidP="00277A86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๑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>) ก</w:t>
            </w:r>
            <w:r>
              <w:rPr>
                <w:rFonts w:ascii="TH Niramit AS" w:hAnsi="TH Niramit AS" w:cs="TH Niramit AS"/>
                <w:szCs w:val="24"/>
                <w:cs/>
              </w:rPr>
              <w:t xml:space="preserve">ารป้องกันปราบปรามอาชญากรรม </w:t>
            </w:r>
            <w:r>
              <w:rPr>
                <w:rFonts w:ascii="TH Niramit AS" w:hAnsi="TH Niramit AS" w:cs="TH Niramit AS" w:hint="cs"/>
                <w:szCs w:val="24"/>
                <w:cs/>
              </w:rPr>
              <w:t xml:space="preserve"> ๒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 xml:space="preserve">) การอำนวยความสะดวกในการจราจร </w:t>
            </w:r>
          </w:p>
          <w:p w:rsidR="00277A86" w:rsidRDefault="00277A86" w:rsidP="00277A86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โดย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>นำรายชื่อสมาชิกอาสาสมัครภาคประชาชนที่แยกตามประเภทของกิจกรรม มาจัดรูปแบบ และระยะเ</w:t>
            </w:r>
            <w:r>
              <w:rPr>
                <w:rFonts w:ascii="TH Niramit AS" w:hAnsi="TH Niramit AS" w:cs="TH Niramit AS"/>
                <w:szCs w:val="24"/>
                <w:cs/>
              </w:rPr>
              <w:t xml:space="preserve">วลาการเข้ามามีส่วนร่วม ออกเป็น </w:t>
            </w:r>
            <w:r>
              <w:rPr>
                <w:rFonts w:ascii="TH Niramit AS" w:hAnsi="TH Niramit AS" w:cs="TH Niramit AS" w:hint="cs"/>
                <w:szCs w:val="24"/>
                <w:cs/>
              </w:rPr>
              <w:t xml:space="preserve">๓ 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>ลักษณะ ดังนี้</w:t>
            </w:r>
          </w:p>
          <w:p w:rsidR="00277A86" w:rsidRDefault="00277A86" w:rsidP="00277A86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 w:rsidRPr="00215A2B">
              <w:rPr>
                <w:rFonts w:ascii="TH Niramit AS" w:hAnsi="TH Niramit AS" w:cs="TH Niramit AS"/>
                <w:szCs w:val="24"/>
                <w:cs/>
              </w:rPr>
              <w:t>ก) การออกปฏิบัติงานร่วมกับเจ้าหน้าที่ตำรวจ</w:t>
            </w:r>
          </w:p>
          <w:p w:rsidR="00277A86" w:rsidRPr="00215A2B" w:rsidRDefault="00277A86" w:rsidP="00277A86">
            <w:pPr>
              <w:jc w:val="thaiDistribute"/>
              <w:rPr>
                <w:rFonts w:ascii="TH Niramit AS" w:hAnsi="TH Niramit AS" w:cs="TH Niramit AS"/>
                <w:szCs w:val="24"/>
                <w:cs/>
              </w:rPr>
            </w:pPr>
            <w:r w:rsidRPr="00215A2B">
              <w:rPr>
                <w:rFonts w:ascii="TH Niramit AS" w:hAnsi="TH Niramit AS" w:cs="TH Niramit AS"/>
                <w:szCs w:val="24"/>
                <w:cs/>
              </w:rPr>
              <w:t>ข) การให้ความช่วยเหลือหรือสนับสนุนด้านงบประมาณและวัสดุอุปกรณ์ เพื่อใช้ในการปฏิบัติงานของตำรวจ</w:t>
            </w:r>
          </w:p>
          <w:p w:rsidR="00FC4F3E" w:rsidRPr="00277A86" w:rsidRDefault="00277A86" w:rsidP="009C72A6">
            <w:pPr>
              <w:jc w:val="thaiDistribute"/>
              <w:rPr>
                <w:rFonts w:ascii="TH Niramit AS" w:hAnsi="TH Niramit AS" w:cs="TH Niramit AS"/>
                <w:szCs w:val="24"/>
                <w:cs/>
              </w:rPr>
            </w:pPr>
            <w:r w:rsidRPr="00215A2B">
              <w:rPr>
                <w:rFonts w:ascii="TH Niramit AS" w:hAnsi="TH Niramit AS" w:cs="TH Niramit AS"/>
                <w:spacing w:val="-4"/>
                <w:szCs w:val="24"/>
                <w:cs/>
              </w:rPr>
              <w:t>ค) การให้ข่าวสาร แจ้งข้อมูลเบาะแสเกี่ยวกับอาชญากรรมและยาเสพติด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>โดยระบุจำนวนครั้ง(ความถี่)/เดือน ในการเข้าร่วมปฏิบัติงานและระยะเวลาในการเข้ามาเป็นอาสาสมัครตำรวจ และหากอาสาสมัครคนหนึ่งคนใดเข้ามามีส่วนร่วมในหลายลักษณะให้ลงให้ครบทุกลักษณะ แล้วรายงานเสนอ</w:t>
            </w:r>
            <w:r>
              <w:rPr>
                <w:rFonts w:ascii="TH Niramit AS" w:hAnsi="TH Niramit AS" w:cs="TH Niramit AS" w:hint="cs"/>
                <w:szCs w:val="24"/>
                <w:cs/>
              </w:rPr>
              <w:t xml:space="preserve"> ตำรวจภูธรจังหวัด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 xml:space="preserve"> ทราบ</w:t>
            </w:r>
            <w:r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>ภายใน</w:t>
            </w:r>
            <w:r>
              <w:rPr>
                <w:rFonts w:ascii="TH Niramit AS" w:hAnsi="TH Niramit AS" w:cs="TH Niramit AS"/>
                <w:szCs w:val="24"/>
                <w:cs/>
              </w:rPr>
              <w:t xml:space="preserve">วันที่ </w:t>
            </w:r>
            <w:r>
              <w:rPr>
                <w:rFonts w:ascii="TH Niramit AS" w:hAnsi="TH Niramit AS" w:cs="TH Niramit AS" w:hint="cs"/>
                <w:szCs w:val="24"/>
                <w:cs/>
              </w:rPr>
              <w:t>๑๐ มีนาคม ๒๕๕๙ และ ๑๐ กันยายน ๒๕๕๙</w:t>
            </w:r>
          </w:p>
        </w:tc>
        <w:tc>
          <w:tcPr>
            <w:tcW w:w="251" w:type="pct"/>
            <w:gridSpan w:val="3"/>
            <w:vAlign w:val="center"/>
          </w:tcPr>
          <w:p w:rsidR="00FC4F3E" w:rsidRPr="009E586F" w:rsidRDefault="00FC4F3E" w:rsidP="00CA24D3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654" w:type="pct"/>
            <w:gridSpan w:val="3"/>
          </w:tcPr>
          <w:p w:rsidR="00FC4F3E" w:rsidRPr="009E586F" w:rsidRDefault="00FC4F3E" w:rsidP="00CA24D3">
            <w:pPr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794" w:type="pct"/>
            <w:gridSpan w:val="3"/>
          </w:tcPr>
          <w:p w:rsidR="00FC4F3E" w:rsidRDefault="00FC4F3E" w:rsidP="00CA24D3">
            <w:pPr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</w:p>
        </w:tc>
      </w:tr>
    </w:tbl>
    <w:p w:rsidR="008B3121" w:rsidRDefault="008B3121"/>
    <w:tbl>
      <w:tblPr>
        <w:tblStyle w:val="a5"/>
        <w:tblW w:w="16160" w:type="dxa"/>
        <w:tblLayout w:type="fixed"/>
        <w:tblLook w:val="04A0"/>
      </w:tblPr>
      <w:tblGrid>
        <w:gridCol w:w="2411"/>
        <w:gridCol w:w="2976"/>
        <w:gridCol w:w="2410"/>
        <w:gridCol w:w="8363"/>
      </w:tblGrid>
      <w:tr w:rsidR="00E14FAD" w:rsidRPr="00211A34" w:rsidTr="00172995">
        <w:trPr>
          <w:trHeight w:val="557"/>
        </w:trPr>
        <w:tc>
          <w:tcPr>
            <w:tcW w:w="16160" w:type="dxa"/>
            <w:gridSpan w:val="4"/>
            <w:vAlign w:val="center"/>
          </w:tcPr>
          <w:p w:rsidR="00E14FAD" w:rsidRPr="00C318AB" w:rsidRDefault="00E36D9B" w:rsidP="00CA24D3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</w:rPr>
            </w:pPr>
            <w:r w:rsidRPr="00E36D9B">
              <w:rPr>
                <w:noProof/>
                <w:lang w:val="en-US"/>
              </w:rPr>
              <w:lastRenderedPageBreak/>
              <w:pict>
                <v:shape id="_x0000_s1080" type="#_x0000_t202" style="position:absolute;left:0;text-align:left;margin-left:769.55pt;margin-top:-28.4pt;width:34.7pt;height:21.75pt;z-index:251759616;mso-width-relative:margin;mso-height-relative:margin" filled="f" stroked="f">
                  <v:textbox style="mso-next-textbox:#_x0000_s1080">
                    <w:txbxContent>
                      <w:p w:rsidR="00FE1DF4" w:rsidRPr="00C67AF2" w:rsidRDefault="009C5A8B" w:rsidP="001C37DD">
                        <w:pPr>
                          <w:rPr>
                            <w:rFonts w:ascii="TH Niramit AS" w:hAnsi="TH Niramit AS" w:cs="TH Niramit AS"/>
                            <w:cs/>
                          </w:rPr>
                        </w:pPr>
                        <w:r>
                          <w:rPr>
                            <w:rFonts w:ascii="TH Niramit AS" w:hAnsi="TH Niramit AS" w:cs="TH Niramit AS" w:hint="cs"/>
                            <w:cs/>
                          </w:rPr>
                          <w:t>๑๖</w:t>
                        </w:r>
                      </w:p>
                    </w:txbxContent>
                  </v:textbox>
                </v:shape>
              </w:pict>
            </w:r>
            <w:r w:rsidRPr="00E36D9B">
              <w:rPr>
                <w:rFonts w:ascii="TH Niramit AS" w:hAnsi="TH Niramit AS" w:cs="TH Niramit AS"/>
                <w:b/>
                <w:bCs/>
                <w:noProof/>
                <w:sz w:val="24"/>
                <w:szCs w:val="24"/>
                <w:lang w:val="en-US" w:eastAsia="zh-TW" w:bidi="ar-SA"/>
              </w:rPr>
              <w:pict>
                <v:shape id="_x0000_s1048" type="#_x0000_t202" style="position:absolute;left:0;text-align:left;margin-left:-2.7pt;margin-top:-45.6pt;width:811.95pt;height:38.65pt;z-index:251758592;mso-width-relative:margin;mso-height-relative:margin" stroked="f">
                  <v:textbox style="mso-next-textbox:#_x0000_s1048">
                    <w:txbxContent>
                      <w:p w:rsidR="00FE1DF4" w:rsidRPr="00FB2147" w:rsidRDefault="00FE1DF4" w:rsidP="001C37DD">
                        <w:pPr>
                          <w:jc w:val="center"/>
                          <w:rPr>
                            <w:szCs w:val="22"/>
                            <w:cs/>
                          </w:rPr>
                        </w:pPr>
                        <w:r w:rsidRPr="00FB2147">
                          <w:rPr>
                            <w:rFonts w:ascii="TH Niramit AS" w:hAnsi="TH Niramit AS" w:cs="TH Niramit AS" w:hint="cs"/>
                            <w:b/>
                            <w:bCs/>
                            <w:szCs w:val="22"/>
                            <w:cs/>
                            <w:lang w:val="en-US"/>
                          </w:rPr>
                          <w:t xml:space="preserve">ความสอดคล้องของแนวทางดำเนินการด้านการมีส่วนร่วมของประชาชน ที่ปรากฏตามยุทธศาสตร์สำนักงานตำรวจแห่งชาติ (พ.ศ.๒๕๕๕ </w:t>
                        </w:r>
                        <w:r w:rsidRPr="00FB2147">
                          <w:rPr>
                            <w:rFonts w:ascii="TH Niramit AS" w:hAnsi="TH Niramit AS" w:cs="TH Niramit AS"/>
                            <w:b/>
                            <w:bCs/>
                            <w:szCs w:val="22"/>
                            <w:cs/>
                            <w:lang w:val="en-US"/>
                          </w:rPr>
                          <w:t>–</w:t>
                        </w:r>
                        <w:r w:rsidRPr="00FB2147">
                          <w:rPr>
                            <w:rFonts w:ascii="TH Niramit AS" w:hAnsi="TH Niramit AS" w:cs="TH Niramit AS" w:hint="cs"/>
                            <w:b/>
                            <w:bCs/>
                            <w:szCs w:val="22"/>
                            <w:cs/>
                            <w:lang w:val="en-US"/>
                          </w:rPr>
                          <w:t xml:space="preserve"> พ.ศ.๒๕๖๔)  แผนปฏิบัติราชการสำนักงานตำรวจแห่งชาติ ประจำปี   งบประมาณ พ.ศ.๒๕๕๙</w:t>
                        </w:r>
                        <w:r w:rsidR="00C47F03">
                          <w:rPr>
                            <w:rFonts w:ascii="TH Niramit AS" w:hAnsi="TH Niramit AS" w:cs="TH Niramit AS" w:hint="cs"/>
                            <w:b/>
                            <w:bCs/>
                            <w:szCs w:val="22"/>
                            <w:cs/>
                            <w:lang w:val="en-US"/>
                          </w:rPr>
                          <w:t xml:space="preserve">    นโยบาย</w:t>
                        </w:r>
                        <w:r w:rsidRPr="00FB2147">
                          <w:rPr>
                            <w:rFonts w:ascii="TH Niramit AS" w:hAnsi="TH Niramit AS" w:cs="TH Niramit AS" w:hint="cs"/>
                            <w:b/>
                            <w:bCs/>
                            <w:szCs w:val="22"/>
                            <w:cs/>
                            <w:lang w:val="en-US"/>
                          </w:rPr>
                          <w:t>การบริหารราชการสำนักงานตำรวจแห่งชาติประจำปีงบประมาณ พ.ศ.๒๕๕๙</w:t>
                        </w:r>
                        <w:r w:rsidR="002A4C01">
                          <w:rPr>
                            <w:rFonts w:ascii="TH Niramit AS" w:hAnsi="TH Niramit AS" w:cs="TH Niramit AS" w:hint="cs"/>
                            <w:b/>
                            <w:bCs/>
                            <w:szCs w:val="22"/>
                            <w:cs/>
                            <w:lang w:val="en-US"/>
                          </w:rPr>
                          <w:t xml:space="preserve"> </w:t>
                        </w:r>
                        <w:r w:rsidRPr="00FB2147">
                          <w:rPr>
                            <w:rFonts w:ascii="TH Niramit AS" w:hAnsi="TH Niramit AS" w:cs="TH Niramit AS" w:hint="cs"/>
                            <w:b/>
                            <w:bCs/>
                            <w:szCs w:val="22"/>
                            <w:cs/>
                            <w:lang w:val="en-US"/>
                          </w:rPr>
                          <w:t xml:space="preserve">และแผนปฏิบัติการชุมชนสัมพันธ์ และการมีส่วนร่วมของประชาชน </w:t>
                        </w:r>
                        <w:r w:rsidR="00C47F03">
                          <w:rPr>
                            <w:rFonts w:ascii="TH Niramit AS" w:hAnsi="TH Niramit AS" w:cs="TH Niramit AS" w:hint="cs"/>
                            <w:b/>
                            <w:bCs/>
                            <w:szCs w:val="22"/>
                            <w:cs/>
                            <w:lang w:val="en-US"/>
                          </w:rPr>
                          <w:t>ตำรวจภูธรภาค ๖</w:t>
                        </w:r>
                        <w:r w:rsidRPr="00FB2147">
                          <w:rPr>
                            <w:rFonts w:ascii="TH Niramit AS" w:hAnsi="TH Niramit AS" w:cs="TH Niramit AS" w:hint="cs"/>
                            <w:b/>
                            <w:bCs/>
                            <w:szCs w:val="22"/>
                            <w:cs/>
                            <w:lang w:val="en-US"/>
                          </w:rPr>
                          <w:t xml:space="preserve"> ประจำปีงบประมาณ พ.ศ.๒๕๕๙</w:t>
                        </w:r>
                      </w:p>
                      <w:p w:rsidR="00FE1DF4" w:rsidRPr="00FB2147" w:rsidRDefault="00FE1DF4" w:rsidP="001C37DD">
                        <w:pPr>
                          <w:rPr>
                            <w:szCs w:val="22"/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  <w:r w:rsidR="00355AB9" w:rsidRPr="00AA099E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แผนปฏิบัติราชการ</w:t>
            </w:r>
            <w:r w:rsidR="00355AB9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สำนักงานตำรวจแห่งชาติ</w:t>
            </w:r>
            <w:r w:rsidR="00E14FAD" w:rsidRPr="00C318AB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ประจำปี </w:t>
            </w:r>
            <w:r w:rsidR="007602B1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พ.ศ.๒๕๕๙</w:t>
            </w:r>
          </w:p>
        </w:tc>
      </w:tr>
      <w:tr w:rsidR="001C37DD" w:rsidRPr="00211A34" w:rsidTr="00172995">
        <w:trPr>
          <w:trHeight w:val="557"/>
        </w:trPr>
        <w:tc>
          <w:tcPr>
            <w:tcW w:w="2411" w:type="dxa"/>
            <w:vAlign w:val="center"/>
          </w:tcPr>
          <w:p w:rsidR="001C37DD" w:rsidRPr="00355AB9" w:rsidRDefault="001C37DD" w:rsidP="00CA24D3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20"/>
                <w:szCs w:val="20"/>
                <w:cs/>
              </w:rPr>
            </w:pPr>
            <w:r w:rsidRPr="00355AB9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 xml:space="preserve">ยุทธศาสตร์ </w:t>
            </w:r>
            <w:r w:rsidR="00355AB9" w:rsidRPr="00355AB9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>สำนักงานตำรวจแห่งชาติ</w:t>
            </w:r>
            <w:r w:rsidRPr="00355AB9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 xml:space="preserve"> (พ.ศ.๒๕๕๕ </w:t>
            </w:r>
            <w:r w:rsidRPr="00355AB9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  <w:lang w:val="en-US"/>
              </w:rPr>
              <w:t>–</w:t>
            </w:r>
            <w:r w:rsidRPr="00355AB9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 xml:space="preserve"> พ.ศ.๒๕๖๔)</w:t>
            </w:r>
          </w:p>
        </w:tc>
        <w:tc>
          <w:tcPr>
            <w:tcW w:w="2976" w:type="dxa"/>
            <w:vAlign w:val="center"/>
          </w:tcPr>
          <w:p w:rsidR="001C37DD" w:rsidRPr="002D5869" w:rsidRDefault="001C37DD" w:rsidP="00B005C8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 w:rsidRPr="002D5869"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</w:rPr>
              <w:t>เป้าประสงค์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ตามประเด็นยุทธศาสตร์</w:t>
            </w:r>
          </w:p>
        </w:tc>
        <w:tc>
          <w:tcPr>
            <w:tcW w:w="2410" w:type="dxa"/>
            <w:vAlign w:val="center"/>
          </w:tcPr>
          <w:p w:rsidR="001C37DD" w:rsidRPr="002D5869" w:rsidRDefault="001C37DD" w:rsidP="00B005C8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 w:rsidRPr="002D5869"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</w:rPr>
              <w:t>กลยุทธ์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เพื่อบรรลุเป้าประสงค์ตามยุทธศาสตร์</w:t>
            </w:r>
          </w:p>
        </w:tc>
        <w:tc>
          <w:tcPr>
            <w:tcW w:w="8363" w:type="dxa"/>
            <w:vAlign w:val="center"/>
          </w:tcPr>
          <w:p w:rsidR="001C37DD" w:rsidRPr="00355AB9" w:rsidRDefault="007A6104" w:rsidP="00355AB9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  <w:lang w:val="en-US"/>
              </w:rPr>
            </w:pPr>
            <w:r w:rsidRPr="0079592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en-US"/>
              </w:rPr>
              <w:t>นโยบาย ผบ.ตร.</w:t>
            </w:r>
          </w:p>
        </w:tc>
      </w:tr>
      <w:tr w:rsidR="00E14FAD" w:rsidRPr="00211A34" w:rsidTr="00172995">
        <w:trPr>
          <w:trHeight w:val="1193"/>
        </w:trPr>
        <w:tc>
          <w:tcPr>
            <w:tcW w:w="2411" w:type="dxa"/>
          </w:tcPr>
          <w:p w:rsidR="00E14FAD" w:rsidRPr="00E87F9C" w:rsidRDefault="00E14FAD" w:rsidP="00D64942">
            <w:pPr>
              <w:spacing w:before="60"/>
              <w:jc w:val="thaiDistribute"/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FE2BAB"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</w:rPr>
              <w:t>ยุทธศาสตร์ที่ ๓</w:t>
            </w:r>
            <w:r w:rsidRPr="00872052"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FE2BAB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การมีส่วนร่วมของประชาชนและเครือข่ายการปฏิบัติงานของตำรวจ</w:t>
            </w:r>
          </w:p>
        </w:tc>
        <w:tc>
          <w:tcPr>
            <w:tcW w:w="2976" w:type="dxa"/>
          </w:tcPr>
          <w:p w:rsidR="00E14FAD" w:rsidRPr="00E17363" w:rsidRDefault="00C507AC" w:rsidP="00C91D1E">
            <w:pPr>
              <w:tabs>
                <w:tab w:val="left" w:pos="1418"/>
              </w:tabs>
              <w:jc w:val="thaiDistribute"/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  <w:lang w:val="en-US"/>
              </w:rPr>
            </w:pPr>
            <w:r w:rsidRPr="004C677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๓.๒ การมีส่วนร่วมของ</w:t>
            </w:r>
            <w:r w:rsidRPr="004C6776">
              <w:rPr>
                <w:rFonts w:ascii="TH Niramit AS" w:eastAsia="Calibri" w:hAnsi="TH Niramit AS" w:cs="TH Niramit AS"/>
                <w:spacing w:val="-20"/>
                <w:sz w:val="24"/>
                <w:szCs w:val="24"/>
                <w:cs/>
              </w:rPr>
              <w:t>ประชาชน เครือข่าย</w:t>
            </w:r>
            <w:r w:rsidRPr="004C677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ภาครัฐ และ</w:t>
            </w:r>
            <w:r w:rsidRPr="004C6776">
              <w:rPr>
                <w:rFonts w:ascii="TH Niramit AS" w:eastAsia="Calibri" w:hAnsi="TH Niramit AS" w:cs="TH Niramit AS"/>
                <w:spacing w:val="-20"/>
                <w:sz w:val="24"/>
                <w:szCs w:val="24"/>
                <w:cs/>
              </w:rPr>
              <w:t>ภาคเอกชน</w:t>
            </w:r>
            <w:r w:rsidRPr="004C677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ที่เข้ามามีส่วนร่วมในการแก้ไขปัญหาอาชญากรรมและให้บริการมีความพึงพอใจ</w:t>
            </w:r>
          </w:p>
        </w:tc>
        <w:tc>
          <w:tcPr>
            <w:tcW w:w="2410" w:type="dxa"/>
          </w:tcPr>
          <w:p w:rsidR="00C507AC" w:rsidRDefault="00733027" w:rsidP="00D64942">
            <w:pPr>
              <w:tabs>
                <w:tab w:val="left" w:pos="1418"/>
              </w:tabs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 xml:space="preserve"> -</w:t>
            </w:r>
            <w:r w:rsidR="00C507AC" w:rsidRPr="004C677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 xml:space="preserve"> ปรับปรุง พัฒนารูปแบบ วิธีการปฏิบัติ ตลอดจนแนวทางการประเมินผลการเข้ามามีส่วนร่วมของประชาชนเครือข่ายภาครัฐ  และภาคเอกชน ให้มีความชัดเจน สามารถนำไปปฏิบัติได้อย่างเป็นรูปธรรม มีความเหมาะสมกับสภาพปัญหา และความต้องการของประชาชนในพื้นที่</w:t>
            </w:r>
          </w:p>
          <w:p w:rsidR="00E14FAD" w:rsidRPr="00E17363" w:rsidRDefault="00E14FAD" w:rsidP="00D64942">
            <w:pPr>
              <w:tabs>
                <w:tab w:val="left" w:pos="1418"/>
              </w:tabs>
              <w:spacing w:line="252" w:lineRule="auto"/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363" w:type="dxa"/>
          </w:tcPr>
          <w:p w:rsidR="00897049" w:rsidRPr="007602B1" w:rsidRDefault="00897049" w:rsidP="00897049">
            <w:pPr>
              <w:spacing w:line="276" w:lineRule="auto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ข้อ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๑</w:t>
            </w:r>
            <w:r w:rsidRPr="007602B1">
              <w:rPr>
                <w:rFonts w:ascii="TH Niramit AS" w:hAnsi="TH Niramit AS" w:cs="TH Niramit AS"/>
                <w:sz w:val="24"/>
                <w:szCs w:val="24"/>
                <w:cs/>
              </w:rPr>
              <w:t>การพิทักษ์ ปกป้อง และเทิดพระเกียรติเพื่อความจงรักภักดีต่อสถาบัน</w:t>
            </w:r>
            <w:r w:rsidR="002463B2">
              <w:rPr>
                <w:rFonts w:ascii="TH Niramit AS" w:hAnsi="TH Niramit AS" w:cs="TH Niramit AS"/>
                <w:sz w:val="24"/>
                <w:szCs w:val="24"/>
                <w:cs/>
              </w:rPr>
              <w:t>พระมหากษัตริย์</w:t>
            </w:r>
          </w:p>
          <w:p w:rsidR="00897049" w:rsidRPr="007602B1" w:rsidRDefault="00897049" w:rsidP="00897049">
            <w:pPr>
              <w:spacing w:line="276" w:lineRule="auto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ข้อ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๒</w:t>
            </w:r>
            <w:r w:rsidRPr="007602B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การรักษาความมั่นคงและความสงบเรียบร้อยในสังคม</w:t>
            </w:r>
          </w:p>
          <w:p w:rsidR="00897049" w:rsidRPr="00172995" w:rsidRDefault="00897049" w:rsidP="00897049">
            <w:pPr>
              <w:spacing w:line="276" w:lineRule="auto"/>
              <w:jc w:val="thaiDistribute"/>
              <w:rPr>
                <w:rFonts w:ascii="TH Niramit AS" w:hAnsi="TH Niramit AS" w:cs="TH Niramit AS"/>
                <w:sz w:val="24"/>
                <w:szCs w:val="24"/>
                <w:lang w:val="en-US"/>
              </w:rPr>
            </w:pPr>
            <w:r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ข้อ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๓</w:t>
            </w:r>
            <w:r w:rsidRPr="007602B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การป้องกันปราบปรามและลดระดับอาชญากรรม</w:t>
            </w:r>
          </w:p>
          <w:p w:rsidR="00897049" w:rsidRPr="00DF2DF2" w:rsidRDefault="00897049" w:rsidP="00897049">
            <w:pPr>
              <w:tabs>
                <w:tab w:val="left" w:pos="1276"/>
              </w:tabs>
              <w:spacing w:line="276" w:lineRule="auto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 ๓.๑</w:t>
            </w:r>
            <w:r w:rsidRPr="00DF2DF2">
              <w:rPr>
                <w:rFonts w:ascii="TH Niramit AS" w:hAnsi="TH Niramit AS" w:cs="TH Niramit AS"/>
                <w:sz w:val="24"/>
                <w:szCs w:val="24"/>
                <w:cs/>
              </w:rPr>
              <w:t>มุ่งเน้นการป้องกันอาชญากรรมเป็นเป้าประสงค์หลัก ด้วยการควบคุมอาชญากรรม ทั้งในมิติของอัตราการเกิดเหตุ และระดับความรุนแรงของการเกิดเหตุ เพื่อให้ประชาชนรู้สึกหวาดกลัวภัยอาชญากรรมน้อยลง และหากเกิดคดีขึ้น ต้องเร่งจับกุมให้ได้โดยเร็ว</w:t>
            </w:r>
          </w:p>
          <w:p w:rsidR="00897049" w:rsidRPr="00DF2DF2" w:rsidRDefault="00897049" w:rsidP="00897049">
            <w:pPr>
              <w:tabs>
                <w:tab w:val="left" w:pos="1276"/>
              </w:tabs>
              <w:spacing w:line="276" w:lineRule="auto"/>
              <w:ind w:firstLine="394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๓.๒</w:t>
            </w:r>
            <w:r w:rsidRPr="00DF2DF2">
              <w:rPr>
                <w:rFonts w:ascii="TH Niramit AS" w:hAnsi="TH Niramit AS" w:cs="TH Niramit AS"/>
                <w:sz w:val="24"/>
                <w:szCs w:val="24"/>
                <w:cs/>
              </w:rPr>
              <w:t>การปฏิบัติงานของตำรวจ ต้องทำให้เป็นหลักประกันด้านความปลอดภัยแ</w:t>
            </w:r>
            <w:r w:rsidR="00122168">
              <w:rPr>
                <w:rFonts w:ascii="TH Niramit AS" w:hAnsi="TH Niramit AS" w:cs="TH Niramit AS"/>
                <w:sz w:val="24"/>
                <w:szCs w:val="24"/>
                <w:cs/>
              </w:rPr>
              <w:t>ละความยุติธรรมที่มีมาตรฐาน โดย</w:t>
            </w:r>
            <w:r w:rsidR="00122168">
              <w:rPr>
                <w:rFonts w:ascii="TH Niramit AS" w:hAnsi="TH Niramit AS" w:cs="TH Niramit AS" w:hint="cs"/>
                <w:sz w:val="24"/>
                <w:szCs w:val="24"/>
                <w:cs/>
              </w:rPr>
              <w:t>ยึด</w:t>
            </w:r>
            <w:r w:rsidRPr="00DF2DF2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ประชาชนเป็นศูนย์กลาง </w:t>
            </w:r>
            <w:r w:rsidRPr="00DF2DF2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ส่งเสริมให้องค์กรปกครองส่วนท้องถิ่น องค์กรภาคเอกชน และประชาชนมีส่วนร่วมในกิจการตำรวจ</w:t>
            </w:r>
          </w:p>
          <w:p w:rsidR="00897049" w:rsidRPr="00DF2DF2" w:rsidRDefault="00897049" w:rsidP="00897049">
            <w:pPr>
              <w:tabs>
                <w:tab w:val="left" w:pos="1276"/>
              </w:tabs>
              <w:spacing w:line="276" w:lineRule="auto"/>
              <w:ind w:firstLine="394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๓.๓</w:t>
            </w:r>
            <w:r w:rsidRPr="00DF2DF2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การควบคุมสถานที่เสี่ยง แหล่งมั่วสุม รวมทั้งแหล่งอบายมุขต่างๆ ให้ดำเนินการตามนโยบายการจัดระเบียบสังคม การปราบปรามการซื้อขายอาวุธปืนผิดกฎหมายอย่างจริงจังและให้มีการระดมกวาดล้างอาชญากรรมอย่างต่อเนื่อง</w:t>
            </w:r>
          </w:p>
          <w:p w:rsidR="00897049" w:rsidRPr="00DF2DF2" w:rsidRDefault="00897049" w:rsidP="00897049">
            <w:pPr>
              <w:tabs>
                <w:tab w:val="left" w:pos="1276"/>
              </w:tabs>
              <w:spacing w:line="276" w:lineRule="auto"/>
              <w:ind w:firstLine="394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๓.๔</w:t>
            </w:r>
            <w:r w:rsidRPr="00DF2DF2">
              <w:rPr>
                <w:rFonts w:ascii="TH Niramit AS" w:hAnsi="TH Niramit AS" w:cs="TH Niramit AS"/>
                <w:sz w:val="24"/>
                <w:szCs w:val="24"/>
                <w:cs/>
              </w:rPr>
              <w:t>พัฒนาศักยภาพบุคลากร และระบบงาน ของงานสืบสวน งานสอบสวน งานนิติวิทยาศาสตร์ และงานป้องกันปราบปรามอาชญากรรม และส่งเสริมสนับสนุนให้นำเทคโนโลยีมาใช้ในการปฏิบัติงานทั้งระบบ</w:t>
            </w:r>
          </w:p>
          <w:p w:rsidR="00897049" w:rsidRPr="00DF2DF2" w:rsidRDefault="00897049" w:rsidP="00897049">
            <w:pPr>
              <w:tabs>
                <w:tab w:val="left" w:pos="1276"/>
              </w:tabs>
              <w:spacing w:line="276" w:lineRule="auto"/>
              <w:ind w:firstLine="394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๓.๕</w:t>
            </w:r>
            <w:r w:rsidRPr="00DF2DF2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จัดทำฐานข้อมูลด้านการสืบสวน เช่น แผนประทุษกรรม ประวัติผู้ต้องหา หมายจับ เป็นต้น ให้เชื่อมโยงกันทั้งประเทศ และให้ทุกหน่วยสร้างเครื่องมือสืบสวนล่วงหน้าไว้ให้ครบถ้วน เช่น  จุดติดตั้งกล้องโทรทัศน์วงจรปิด การเชื่อมสัญญาณกล้อง และข้อมูลท้องถิ่นอื่นๆ เป็นต้น</w:t>
            </w:r>
          </w:p>
          <w:p w:rsidR="00897049" w:rsidRPr="00DF2DF2" w:rsidRDefault="00897049" w:rsidP="00897049">
            <w:pPr>
              <w:tabs>
                <w:tab w:val="left" w:pos="1276"/>
              </w:tabs>
              <w:spacing w:line="276" w:lineRule="auto"/>
              <w:ind w:firstLine="394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๓.๖</w:t>
            </w:r>
            <w:r w:rsidRPr="00DF2DF2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จัดตั้งศูนย์</w:t>
            </w:r>
            <w:r w:rsidR="00CE441E">
              <w:rPr>
                <w:rFonts w:ascii="TH Niramit AS" w:hAnsi="TH Niramit AS" w:cs="TH Niramit AS"/>
                <w:sz w:val="24"/>
                <w:szCs w:val="24"/>
                <w:cs/>
              </w:rPr>
              <w:t>ประสานงานและแก้ไขปัญหาคนหาย/เด็</w:t>
            </w:r>
            <w:r w:rsidR="00CE441E">
              <w:rPr>
                <w:rFonts w:ascii="TH Niramit AS" w:hAnsi="TH Niramit AS" w:cs="TH Niramit AS" w:hint="cs"/>
                <w:sz w:val="24"/>
                <w:szCs w:val="24"/>
                <w:cs/>
              </w:rPr>
              <w:t>ก</w:t>
            </w:r>
            <w:r w:rsidRPr="00DF2DF2">
              <w:rPr>
                <w:rFonts w:ascii="TH Niramit AS" w:hAnsi="TH Niramit AS" w:cs="TH Niramit AS"/>
                <w:sz w:val="24"/>
                <w:szCs w:val="24"/>
                <w:cs/>
              </w:rPr>
              <w:t>หายพลัดหลงและศพนิรนามเพื่อให้มีการตรวจสอบ ติดตามคนหาย เด็กหายพลัดหลง หรือศพนิรนาม และมีการประสานงานกับหน่วยงานที่เกี่ยวข้องอย่างเป็นระบบ</w:t>
            </w:r>
          </w:p>
          <w:p w:rsidR="00897049" w:rsidRPr="007602B1" w:rsidRDefault="00897049" w:rsidP="00897049">
            <w:pPr>
              <w:tabs>
                <w:tab w:val="left" w:pos="1276"/>
              </w:tabs>
              <w:spacing w:line="276" w:lineRule="auto"/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  ๓.๗</w:t>
            </w:r>
            <w:r w:rsidRPr="00DF2DF2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ขับเคลื่อนนโยบายสำคัญต่างๆ ของรัฐบาลให้ปรากฏผลชัดเจนเป็นรูปธรรม เช่น  การปราบปรามการละเมิดทรัพย์สินทางปัญญา การค้ามนุษย์ การทำลายทรัพยากรธรรมชาติและสิ่งแวดล้อม รวมถึงการลักลอบค้าสัตว์ป่าและพันธุ์พืชโดยผิดกฎหมาย เป็นต้น</w:t>
            </w:r>
          </w:p>
          <w:p w:rsidR="00897049" w:rsidRPr="007602B1" w:rsidRDefault="00897049" w:rsidP="00897049">
            <w:pPr>
              <w:spacing w:line="276" w:lineRule="auto"/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ข้อ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๔</w:t>
            </w:r>
            <w:r w:rsidRPr="007602B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การแก้ไขปัญหายาเสพติดในทุกมิติ</w:t>
            </w:r>
          </w:p>
          <w:p w:rsidR="00897049" w:rsidRPr="007602B1" w:rsidRDefault="00897049" w:rsidP="00897049">
            <w:pPr>
              <w:spacing w:line="276" w:lineRule="auto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7602B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ข้อ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๕</w:t>
            </w:r>
            <w:r w:rsidRPr="007602B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การเร่งรัดขับเคลื่อนกระบวนการปฏิรูปองค์กรตำรวจในยุคประชาคมอาเซียน</w:t>
            </w:r>
          </w:p>
          <w:p w:rsidR="00031AE0" w:rsidRPr="00031AE0" w:rsidRDefault="00897049" w:rsidP="00031AE0">
            <w:pPr>
              <w:tabs>
                <w:tab w:val="left" w:pos="1418"/>
              </w:tabs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ข้อ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๖</w:t>
            </w:r>
            <w:r w:rsidRPr="007602B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การเสริมสร้างความสามัคคี และการบำรุงขวัญข้าราชการตำรวจ</w:t>
            </w:r>
          </w:p>
        </w:tc>
      </w:tr>
    </w:tbl>
    <w:p w:rsidR="00155146" w:rsidRDefault="00155146" w:rsidP="00155146">
      <w:pPr>
        <w:rPr>
          <w:lang w:val="en-US"/>
        </w:rPr>
      </w:pPr>
    </w:p>
    <w:tbl>
      <w:tblPr>
        <w:tblStyle w:val="a5"/>
        <w:tblW w:w="16302" w:type="dxa"/>
        <w:tblInd w:w="-176" w:type="dxa"/>
        <w:tblLayout w:type="fixed"/>
        <w:tblLook w:val="04A0"/>
      </w:tblPr>
      <w:tblGrid>
        <w:gridCol w:w="2411"/>
        <w:gridCol w:w="2835"/>
        <w:gridCol w:w="2268"/>
        <w:gridCol w:w="8788"/>
      </w:tblGrid>
      <w:tr w:rsidR="00155146" w:rsidRPr="00211A34" w:rsidTr="00172995">
        <w:trPr>
          <w:trHeight w:val="480"/>
        </w:trPr>
        <w:tc>
          <w:tcPr>
            <w:tcW w:w="16302" w:type="dxa"/>
            <w:gridSpan w:val="4"/>
            <w:vAlign w:val="center"/>
          </w:tcPr>
          <w:p w:rsidR="00155146" w:rsidRPr="00C318AB" w:rsidRDefault="00E36D9B" w:rsidP="00B479C5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</w:rPr>
            </w:pPr>
            <w:r w:rsidRPr="00E36D9B">
              <w:rPr>
                <w:noProof/>
                <w:lang w:val="en-US"/>
              </w:rPr>
              <w:lastRenderedPageBreak/>
              <w:pict>
                <v:shape id="_x0000_s1083" type="#_x0000_t202" style="position:absolute;left:0;text-align:left;margin-left:777.3pt;margin-top:-29.1pt;width:30pt;height:21.75pt;z-index:251665407;mso-width-relative:margin;mso-height-relative:margin" stroked="f">
                  <v:textbox style="mso-next-textbox:#_x0000_s1083">
                    <w:txbxContent>
                      <w:p w:rsidR="00FE1DF4" w:rsidRPr="008715EE" w:rsidRDefault="009C5A8B" w:rsidP="0011028D">
                        <w:pPr>
                          <w:rPr>
                            <w:rFonts w:ascii="TH Niramit AS" w:hAnsi="TH Niramit AS" w:cs="TH Niramit AS"/>
                            <w:lang w:val="en-US"/>
                          </w:rPr>
                        </w:pPr>
                        <w:r>
                          <w:rPr>
                            <w:rFonts w:ascii="TH Niramit AS" w:hAnsi="TH Niramit AS" w:cs="TH Niramit AS" w:hint="cs"/>
                            <w:cs/>
                          </w:rPr>
                          <w:t>๑๗</w:t>
                        </w:r>
                        <w:r w:rsidR="00FE1DF4">
                          <w:rPr>
                            <w:rFonts w:ascii="TH Niramit AS" w:hAnsi="TH Niramit AS" w:cs="TH Niramit AS" w:hint="cs"/>
                            <w:cs/>
                          </w:rPr>
                          <w:t>๖</w:t>
                        </w:r>
                      </w:p>
                    </w:txbxContent>
                  </v:textbox>
                </v:shape>
              </w:pict>
            </w:r>
            <w:r w:rsidRPr="00E36D9B">
              <w:rPr>
                <w:noProof/>
                <w:lang w:val="en-US"/>
              </w:rPr>
              <w:pict>
                <v:shape id="_x0000_s1086" type="#_x0000_t202" style="position:absolute;left:0;text-align:left;margin-left:-6.65pt;margin-top:-41.5pt;width:805.75pt;height:37.85pt;z-index:251760640;mso-width-relative:margin;mso-height-relative:margin" filled="f" stroked="f">
                  <v:textbox style="mso-next-textbox:#_x0000_s1086">
                    <w:txbxContent>
                      <w:p w:rsidR="00FE1DF4" w:rsidRPr="00172995" w:rsidRDefault="00FE1DF4" w:rsidP="00172995">
                        <w:pPr>
                          <w:jc w:val="center"/>
                          <w:rPr>
                            <w:rFonts w:ascii="TH Niramit AS" w:hAnsi="TH Niramit AS" w:cs="TH Niramit AS"/>
                            <w:b/>
                            <w:bCs/>
                            <w:szCs w:val="22"/>
                            <w:cs/>
                            <w:lang w:val="en-US"/>
                          </w:rPr>
                        </w:pPr>
                        <w:r w:rsidRPr="00FB2147">
                          <w:rPr>
                            <w:rFonts w:ascii="TH Niramit AS" w:hAnsi="TH Niramit AS" w:cs="TH Niramit AS" w:hint="cs"/>
                            <w:b/>
                            <w:bCs/>
                            <w:szCs w:val="22"/>
                            <w:cs/>
                            <w:lang w:val="en-US"/>
                          </w:rPr>
                          <w:t xml:space="preserve">ความสอดคล้องของแนวทางดำเนินการด้านการมีส่วนร่วมของประชาชน ที่ปรากฏตาม ยุทธศาสตร์ สำนักงานตำรวจแห่งชาติ (พ.ศ.๒๕๕๕ </w:t>
                        </w:r>
                        <w:r w:rsidRPr="00FB2147">
                          <w:rPr>
                            <w:rFonts w:ascii="TH Niramit AS" w:hAnsi="TH Niramit AS" w:cs="TH Niramit AS"/>
                            <w:b/>
                            <w:bCs/>
                            <w:szCs w:val="22"/>
                            <w:cs/>
                            <w:lang w:val="en-US"/>
                          </w:rPr>
                          <w:t>–</w:t>
                        </w:r>
                        <w:r w:rsidRPr="00FB2147">
                          <w:rPr>
                            <w:rFonts w:ascii="TH Niramit AS" w:hAnsi="TH Niramit AS" w:cs="TH Niramit AS" w:hint="cs"/>
                            <w:b/>
                            <w:bCs/>
                            <w:szCs w:val="22"/>
                            <w:cs/>
                            <w:lang w:val="en-US"/>
                          </w:rPr>
                          <w:t xml:space="preserve"> พ.ศ.๒๕๖๔) แผนปฏิบัติราชการสำนักงานตำรวจแห่งชาติ ประจำปี </w:t>
                        </w:r>
                        <w:r w:rsidR="00172995">
                          <w:rPr>
                            <w:rFonts w:ascii="TH Niramit AS" w:hAnsi="TH Niramit AS" w:cs="TH Niramit AS" w:hint="cs"/>
                            <w:b/>
                            <w:bCs/>
                            <w:szCs w:val="22"/>
                            <w:cs/>
                            <w:lang w:val="en-US"/>
                          </w:rPr>
                          <w:t xml:space="preserve"> </w:t>
                        </w:r>
                        <w:r w:rsidRPr="00FB2147">
                          <w:rPr>
                            <w:rFonts w:ascii="TH Niramit AS" w:hAnsi="TH Niramit AS" w:cs="TH Niramit AS" w:hint="cs"/>
                            <w:b/>
                            <w:bCs/>
                            <w:szCs w:val="22"/>
                            <w:cs/>
                            <w:lang w:val="en-US"/>
                          </w:rPr>
                          <w:t xml:space="preserve">งบประมาณ พ.ศ.๒๕๕๙  นโยบายการบริหารราชการสำนักงานตำรวจแห่งชาติ ประจำปีงบประมาณ พ.ศ.๒๕๕๙และแผนปฏิบัติการชุมชนสัมพันธ์ และการมีส่วนร่วมของประชาชน </w:t>
                        </w:r>
                        <w:r w:rsidR="000C57AF">
                          <w:rPr>
                            <w:rFonts w:ascii="TH Niramit AS" w:hAnsi="TH Niramit AS" w:cs="TH Niramit AS" w:hint="cs"/>
                            <w:b/>
                            <w:bCs/>
                            <w:szCs w:val="22"/>
                            <w:cs/>
                            <w:lang w:val="en-US"/>
                          </w:rPr>
                          <w:t>ตำรวจภูธรภาค ๖</w:t>
                        </w:r>
                        <w:r w:rsidRPr="00FB2147">
                          <w:rPr>
                            <w:rFonts w:ascii="TH Niramit AS" w:hAnsi="TH Niramit AS" w:cs="TH Niramit AS" w:hint="cs"/>
                            <w:b/>
                            <w:bCs/>
                            <w:szCs w:val="22"/>
                            <w:cs/>
                            <w:lang w:val="en-US"/>
                          </w:rPr>
                          <w:t xml:space="preserve"> ประจำปีงบประมาณ พ.ศ.๒๕๕๙</w:t>
                        </w:r>
                      </w:p>
                      <w:p w:rsidR="00FE1DF4" w:rsidRPr="00FB2147" w:rsidRDefault="00FE1DF4" w:rsidP="00AA6B16">
                        <w:pPr>
                          <w:rPr>
                            <w:szCs w:val="22"/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  <w:r w:rsidR="00155146" w:rsidRPr="00C318AB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แผนปฏิบัติราชการ</w:t>
            </w:r>
            <w:r w:rsidR="00B479C5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สำนักงานตำรวจแห่งชาติ</w:t>
            </w:r>
            <w:r w:rsidR="00155146" w:rsidRPr="00C318AB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 ประจำปี </w:t>
            </w:r>
            <w:r w:rsidR="007602B1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พ.ศ.๒๕๕๙</w:t>
            </w:r>
          </w:p>
        </w:tc>
      </w:tr>
      <w:tr w:rsidR="00031AE0" w:rsidRPr="00211A34" w:rsidTr="00172995">
        <w:trPr>
          <w:trHeight w:val="557"/>
        </w:trPr>
        <w:tc>
          <w:tcPr>
            <w:tcW w:w="2411" w:type="dxa"/>
            <w:vAlign w:val="center"/>
          </w:tcPr>
          <w:p w:rsidR="00031AE0" w:rsidRPr="00355AB9" w:rsidRDefault="00031AE0" w:rsidP="00D76C95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20"/>
                <w:szCs w:val="20"/>
                <w:cs/>
              </w:rPr>
            </w:pPr>
            <w:r w:rsidRPr="00355AB9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 xml:space="preserve">ยุทธศาสตร์ สำนักงานตำรวจแห่งชาติ (พ.ศ.๒๕๕๕ </w:t>
            </w:r>
            <w:r w:rsidRPr="00355AB9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  <w:lang w:val="en-US"/>
              </w:rPr>
              <w:t>–</w:t>
            </w:r>
            <w:r w:rsidRPr="00355AB9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 xml:space="preserve"> พ.ศ.๒๕๖๔)</w:t>
            </w:r>
          </w:p>
        </w:tc>
        <w:tc>
          <w:tcPr>
            <w:tcW w:w="2835" w:type="dxa"/>
            <w:vAlign w:val="center"/>
          </w:tcPr>
          <w:p w:rsidR="00031AE0" w:rsidRPr="002D5869" w:rsidRDefault="00031AE0" w:rsidP="00D76C95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 w:rsidRPr="002D5869"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</w:rPr>
              <w:t>เป้าประสงค์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ตามประเด็นยุทธศาสตร์</w:t>
            </w:r>
          </w:p>
        </w:tc>
        <w:tc>
          <w:tcPr>
            <w:tcW w:w="2268" w:type="dxa"/>
            <w:vAlign w:val="center"/>
          </w:tcPr>
          <w:p w:rsidR="00031AE0" w:rsidRPr="002D5869" w:rsidRDefault="00031AE0" w:rsidP="00D76C95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 w:rsidRPr="002D5869"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</w:rPr>
              <w:t>กลยุทธ์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เพื่อบรรลุเป้าประสงค์ตามยุทธศาสตร์</w:t>
            </w:r>
          </w:p>
        </w:tc>
        <w:tc>
          <w:tcPr>
            <w:tcW w:w="8788" w:type="dxa"/>
            <w:vAlign w:val="center"/>
          </w:tcPr>
          <w:p w:rsidR="00031AE0" w:rsidRPr="008A53B7" w:rsidRDefault="00031AE0" w:rsidP="00897049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</w:rPr>
            </w:pPr>
            <w:r w:rsidRPr="008A53B7">
              <w:rPr>
                <w:rFonts w:ascii="TH Niramit AS" w:hAnsi="TH Niramit AS" w:cs="TH Niramit AS" w:hint="cs"/>
                <w:b/>
                <w:bCs/>
                <w:color w:val="000000"/>
                <w:sz w:val="24"/>
                <w:szCs w:val="24"/>
                <w:cs/>
              </w:rPr>
              <w:t xml:space="preserve">นโยบาย ผบ.ตร. </w:t>
            </w:r>
          </w:p>
        </w:tc>
      </w:tr>
      <w:tr w:rsidR="00031AE0" w:rsidRPr="00211A34" w:rsidTr="00172995">
        <w:trPr>
          <w:trHeight w:val="8418"/>
        </w:trPr>
        <w:tc>
          <w:tcPr>
            <w:tcW w:w="2411" w:type="dxa"/>
          </w:tcPr>
          <w:p w:rsidR="00031AE0" w:rsidRPr="00E87F9C" w:rsidRDefault="00031AE0" w:rsidP="00D76C95">
            <w:pPr>
              <w:spacing w:before="60"/>
              <w:jc w:val="thaiDistribute"/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FE2BAB"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</w:rPr>
              <w:t>ยุทธศาสตร์ที่ ๓</w:t>
            </w:r>
            <w:r w:rsidRPr="00872052"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FE2BAB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การมีส่วนร่วมของประชาชนและเครือข่ายการปฏิบัติงานของตำรวจ</w:t>
            </w:r>
          </w:p>
        </w:tc>
        <w:tc>
          <w:tcPr>
            <w:tcW w:w="2835" w:type="dxa"/>
          </w:tcPr>
          <w:p w:rsidR="00031AE0" w:rsidRPr="00E17363" w:rsidRDefault="00031AE0" w:rsidP="001A28B0">
            <w:pPr>
              <w:tabs>
                <w:tab w:val="left" w:pos="1418"/>
              </w:tabs>
              <w:jc w:val="thaiDistribute"/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  <w:lang w:val="en-US"/>
              </w:rPr>
            </w:pPr>
            <w:r w:rsidRPr="004C677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๓.</w:t>
            </w:r>
            <w:r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>๓ กฎหมาย กฎ ระเบียบ คำสั่ง และข้อบังคับต่างๆ ที่เกี่ยวข้องเอื้อต่อการเข้ามามีส่วนร่วมของประชาชน เครือข่ายภาครัฐและภาคเอกชน</w:t>
            </w:r>
          </w:p>
        </w:tc>
        <w:tc>
          <w:tcPr>
            <w:tcW w:w="2268" w:type="dxa"/>
          </w:tcPr>
          <w:p w:rsidR="00031AE0" w:rsidRDefault="00031AE0" w:rsidP="001A28B0">
            <w:pPr>
              <w:tabs>
                <w:tab w:val="left" w:pos="1418"/>
              </w:tabs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 xml:space="preserve"> - ปรับปรุง แก้ไขกฎหมาย กฎ ระเบียบ คำสั่ง และข้อบังคับต่างๆ ที่เป็นอุปสรรคต่อการเปิดโอกาสให้ประชาชนเครือข่ายภาครัฐ และเอกชน</w:t>
            </w:r>
          </w:p>
          <w:p w:rsidR="00031AE0" w:rsidRPr="00E17363" w:rsidRDefault="00031AE0" w:rsidP="001A28B0">
            <w:pPr>
              <w:tabs>
                <w:tab w:val="left" w:pos="1418"/>
              </w:tabs>
              <w:spacing w:line="252" w:lineRule="auto"/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788" w:type="dxa"/>
          </w:tcPr>
          <w:p w:rsidR="00897049" w:rsidRPr="007602B1" w:rsidRDefault="00897049" w:rsidP="00897049">
            <w:pPr>
              <w:spacing w:line="276" w:lineRule="auto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ข้อ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๑</w:t>
            </w:r>
            <w:r w:rsidRPr="007602B1">
              <w:rPr>
                <w:rFonts w:ascii="TH Niramit AS" w:hAnsi="TH Niramit AS" w:cs="TH Niramit AS"/>
                <w:sz w:val="24"/>
                <w:szCs w:val="24"/>
                <w:cs/>
              </w:rPr>
              <w:t>การพิทักษ์ ปกป้อง และเทิดพระเกียรติเพื่อความจงรักภักดีต่อสถาบัน</w:t>
            </w:r>
            <w:r w:rsidR="002463B2">
              <w:rPr>
                <w:rFonts w:ascii="TH Niramit AS" w:hAnsi="TH Niramit AS" w:cs="TH Niramit AS"/>
                <w:sz w:val="24"/>
                <w:szCs w:val="24"/>
                <w:cs/>
              </w:rPr>
              <w:t>พระมหากษัตริย์</w:t>
            </w:r>
          </w:p>
          <w:p w:rsidR="00897049" w:rsidRPr="007602B1" w:rsidRDefault="00897049" w:rsidP="00897049">
            <w:pPr>
              <w:spacing w:line="276" w:lineRule="auto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ข้อ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๒</w:t>
            </w:r>
            <w:r w:rsidRPr="007602B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การรักษาความมั่นคงและความสงบเรียบร้อยในสังคม</w:t>
            </w:r>
          </w:p>
          <w:p w:rsidR="00897049" w:rsidRDefault="00897049" w:rsidP="00897049">
            <w:pPr>
              <w:spacing w:line="276" w:lineRule="auto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ข้อ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๓</w:t>
            </w:r>
            <w:r w:rsidRPr="007602B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การป้องกันปราบปรามและลดระดับอาชญากรรม</w:t>
            </w:r>
          </w:p>
          <w:p w:rsidR="00897049" w:rsidRPr="00DF2DF2" w:rsidRDefault="00897049" w:rsidP="00897049">
            <w:pPr>
              <w:tabs>
                <w:tab w:val="left" w:pos="1276"/>
              </w:tabs>
              <w:spacing w:line="276" w:lineRule="auto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 ๓.๑</w:t>
            </w:r>
            <w:r w:rsidRPr="00DF2DF2">
              <w:rPr>
                <w:rFonts w:ascii="TH Niramit AS" w:hAnsi="TH Niramit AS" w:cs="TH Niramit AS"/>
                <w:sz w:val="24"/>
                <w:szCs w:val="24"/>
                <w:cs/>
              </w:rPr>
              <w:t>มุ่งเน้นการป้องกันอาชญากรรมเป็นเป้าประสงค์หลัก ด้วยการควบคุมอาชญากรรม ทั้งในมิติของอัตราการเกิดเหตุ และระดับความรุนแรงของการเกิดเหตุ เพื่อให้ประชาชนรู้สึกหวาดกลัวภัยอาชญากรรมน้อยลง และหากเกิดคดีขึ้น ต้องเร่งจับกุมให้ได้โดยเร็ว</w:t>
            </w:r>
          </w:p>
          <w:p w:rsidR="00897049" w:rsidRPr="00DF2DF2" w:rsidRDefault="00897049" w:rsidP="00897049">
            <w:pPr>
              <w:tabs>
                <w:tab w:val="left" w:pos="1276"/>
              </w:tabs>
              <w:spacing w:line="276" w:lineRule="auto"/>
              <w:ind w:firstLine="394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๓.๒</w:t>
            </w:r>
            <w:r w:rsidRPr="00DF2DF2">
              <w:rPr>
                <w:rFonts w:ascii="TH Niramit AS" w:hAnsi="TH Niramit AS" w:cs="TH Niramit AS"/>
                <w:sz w:val="24"/>
                <w:szCs w:val="24"/>
                <w:cs/>
              </w:rPr>
              <w:t>การปฏิบัติงานของตำรวจ ต้องทำให้เป็นหลักประกันด้านความปลอดภัยและความยุติธรรมที่</w:t>
            </w:r>
            <w:r w:rsidR="003E44BC">
              <w:rPr>
                <w:rFonts w:ascii="TH Niramit AS" w:hAnsi="TH Niramit AS" w:cs="TH Niramit AS"/>
                <w:sz w:val="24"/>
                <w:szCs w:val="24"/>
                <w:cs/>
              </w:rPr>
              <w:t>มีมาตรฐาน โดย</w:t>
            </w:r>
            <w:r w:rsidR="003E44BC">
              <w:rPr>
                <w:rFonts w:ascii="TH Niramit AS" w:hAnsi="TH Niramit AS" w:cs="TH Niramit AS" w:hint="cs"/>
                <w:sz w:val="24"/>
                <w:szCs w:val="24"/>
                <w:cs/>
              </w:rPr>
              <w:t>ยึด</w:t>
            </w:r>
            <w:r w:rsidRPr="00DF2DF2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ประชาชนเป็นศูนย์กลาง </w:t>
            </w:r>
            <w:r w:rsidRPr="00DF2DF2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ส่งเสริมให้องค์กรปกครองส่วนท้องถิ่น องค์กรภาคเอกชน และประชาชนมีส่วนร่วมในกิจการตำรวจ</w:t>
            </w:r>
          </w:p>
          <w:p w:rsidR="00897049" w:rsidRPr="00DF2DF2" w:rsidRDefault="00897049" w:rsidP="00897049">
            <w:pPr>
              <w:tabs>
                <w:tab w:val="left" w:pos="1276"/>
              </w:tabs>
              <w:spacing w:line="276" w:lineRule="auto"/>
              <w:ind w:firstLine="394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๓.๓</w:t>
            </w:r>
            <w:r w:rsidRPr="00DF2DF2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การควบคุมสถานที่เสี่ยง แหล่งมั่วสุม รวมทั้งแหล่งอบายมุขต่างๆ ให้ดำเนินการตามนโยบายการจัดระเบียบสังคม การปราบปรามการซื้อขายอาวุธปืนผิดกฎหมายอย่างจริงจังและให้มีการระดมกวาดล้างอาชญากรรมอย่างต่อเนื่อง</w:t>
            </w:r>
          </w:p>
          <w:p w:rsidR="00897049" w:rsidRPr="00DF2DF2" w:rsidRDefault="00897049" w:rsidP="00897049">
            <w:pPr>
              <w:tabs>
                <w:tab w:val="left" w:pos="1276"/>
              </w:tabs>
              <w:spacing w:line="276" w:lineRule="auto"/>
              <w:ind w:firstLine="394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๓.๔</w:t>
            </w:r>
            <w:r w:rsidRPr="00DF2DF2">
              <w:rPr>
                <w:rFonts w:ascii="TH Niramit AS" w:hAnsi="TH Niramit AS" w:cs="TH Niramit AS"/>
                <w:sz w:val="24"/>
                <w:szCs w:val="24"/>
                <w:cs/>
              </w:rPr>
              <w:t>พัฒนาศักยภาพบุคลากร และระบบงาน ของงานสืบสวน งานสอบสวน งานนิติวิทยาศาสตร์ และงานป้องกันปราบปรามอาชญากรรม และส่งเสริมสนับสนุนให้นำเทคโนโลยีมาใช้ในการปฏิบัติงานทั้งระบบ</w:t>
            </w:r>
          </w:p>
          <w:p w:rsidR="00897049" w:rsidRPr="00DF2DF2" w:rsidRDefault="00897049" w:rsidP="00897049">
            <w:pPr>
              <w:tabs>
                <w:tab w:val="left" w:pos="1276"/>
              </w:tabs>
              <w:spacing w:line="276" w:lineRule="auto"/>
              <w:ind w:firstLine="394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๓.๕</w:t>
            </w:r>
            <w:r w:rsidRPr="00DF2DF2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จัดทำฐานข้อมูลด้านการสืบสวน เช่น แผนประทุษกรรม ประวัติผู้ต้องหา หมายจับ เป็นต้น ให้เชื่อมโยงกันทั้งประเทศ และให้ทุกหน่วยสร้างเครื่องมือสืบสวนล่วงหน้าไว้ให้ครบถ้วน เช่น  จุดติดตั้งกล้องโทรทัศน์วงจรปิด การเชื่อมสัญญาณกล้อง และข้อมูลท้องถิ่นอื่นๆ เป็นต้น</w:t>
            </w:r>
          </w:p>
          <w:p w:rsidR="00897049" w:rsidRPr="00DF2DF2" w:rsidRDefault="00897049" w:rsidP="00897049">
            <w:pPr>
              <w:tabs>
                <w:tab w:val="left" w:pos="1276"/>
              </w:tabs>
              <w:spacing w:line="276" w:lineRule="auto"/>
              <w:ind w:firstLine="394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๓.๖</w:t>
            </w:r>
            <w:r w:rsidRPr="00DF2DF2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จัดตั้งศูนย์</w:t>
            </w:r>
            <w:r w:rsidR="007631E1">
              <w:rPr>
                <w:rFonts w:ascii="TH Niramit AS" w:hAnsi="TH Niramit AS" w:cs="TH Niramit AS"/>
                <w:sz w:val="24"/>
                <w:szCs w:val="24"/>
                <w:cs/>
              </w:rPr>
              <w:t>ประสานงานและแก้ไขปัญหาคนหาย/เด็</w:t>
            </w:r>
            <w:r w:rsidR="007631E1">
              <w:rPr>
                <w:rFonts w:ascii="TH Niramit AS" w:hAnsi="TH Niramit AS" w:cs="TH Niramit AS" w:hint="cs"/>
                <w:sz w:val="24"/>
                <w:szCs w:val="24"/>
                <w:cs/>
              </w:rPr>
              <w:t>ก</w:t>
            </w:r>
            <w:r w:rsidRPr="00DF2DF2">
              <w:rPr>
                <w:rFonts w:ascii="TH Niramit AS" w:hAnsi="TH Niramit AS" w:cs="TH Niramit AS"/>
                <w:sz w:val="24"/>
                <w:szCs w:val="24"/>
                <w:cs/>
              </w:rPr>
              <w:t>หายพลัดหลงและศพนิรนามเพื่อให้มีการตรวจสอบ ติดตามคนหาย เด็กหายพลัดหลง หรือศพนิรนาม และมีการประสานงานกับหน่วยงานที่เกี่ยวข้องอย่างเป็นระบบ</w:t>
            </w:r>
          </w:p>
          <w:p w:rsidR="00897049" w:rsidRPr="007602B1" w:rsidRDefault="00897049" w:rsidP="00897049">
            <w:pPr>
              <w:tabs>
                <w:tab w:val="left" w:pos="1276"/>
              </w:tabs>
              <w:spacing w:line="276" w:lineRule="auto"/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  ๓.๗</w:t>
            </w:r>
            <w:r w:rsidRPr="00DF2DF2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ขับเคลื่อนนโยบายสำคัญต่างๆ ของรัฐบาลให้ปรากฏผลชัดเจนเป็นรูปธรรม เช่น  การปราบปรามการละเมิดทรัพย์สินทางปัญญา การค้ามนุษย์ การทำลายทรัพยากรธรรมชาติและสิ่งแวดล้อม รวมถึงการลักลอบค้าสัตว์ป่าและพันธุ์พืชโดยผิดกฎหมาย เป็นต้น</w:t>
            </w:r>
          </w:p>
          <w:p w:rsidR="004B635B" w:rsidRDefault="00897049" w:rsidP="00897049">
            <w:pPr>
              <w:spacing w:line="276" w:lineRule="auto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ข้อ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๔</w:t>
            </w:r>
            <w:r w:rsidRPr="007602B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การแก้ไขปัญหายาเสพติดในทุกมิติ</w:t>
            </w:r>
          </w:p>
          <w:p w:rsidR="00897049" w:rsidRPr="007602B1" w:rsidRDefault="00897049" w:rsidP="00897049">
            <w:pPr>
              <w:spacing w:line="276" w:lineRule="auto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7602B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ข้อ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๕</w:t>
            </w:r>
            <w:r w:rsidRPr="007602B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การเร่งรัดขับเคลื่อนกระบวนการปฏิรูปองค์กรตำรวจในยุคประชาคมอาเซียน</w:t>
            </w:r>
          </w:p>
          <w:p w:rsidR="00FC4F3E" w:rsidRPr="008A53B7" w:rsidRDefault="00897049" w:rsidP="00897049">
            <w:pPr>
              <w:spacing w:line="276" w:lineRule="auto"/>
              <w:jc w:val="thaiDistribute"/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ข้อ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๖</w:t>
            </w:r>
            <w:r w:rsidRPr="007602B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การเสริมสร้างความสามัคคี และการบำรุงขวัญข้าราชการตำรวจ</w:t>
            </w:r>
          </w:p>
        </w:tc>
      </w:tr>
    </w:tbl>
    <w:p w:rsidR="00BE2111" w:rsidRDefault="00BE2111">
      <w:pPr>
        <w:rPr>
          <w:lang w:val="en-US"/>
        </w:rPr>
      </w:pPr>
    </w:p>
    <w:tbl>
      <w:tblPr>
        <w:tblStyle w:val="a5"/>
        <w:tblW w:w="16126" w:type="dxa"/>
        <w:tblInd w:w="-176" w:type="dxa"/>
        <w:tblLayout w:type="fixed"/>
        <w:tblLook w:val="04A0"/>
      </w:tblPr>
      <w:tblGrid>
        <w:gridCol w:w="2518"/>
        <w:gridCol w:w="2977"/>
        <w:gridCol w:w="2302"/>
        <w:gridCol w:w="8329"/>
      </w:tblGrid>
      <w:tr w:rsidR="00B55819" w:rsidRPr="00211A34" w:rsidTr="000C57AF">
        <w:trPr>
          <w:trHeight w:val="557"/>
        </w:trPr>
        <w:tc>
          <w:tcPr>
            <w:tcW w:w="16126" w:type="dxa"/>
            <w:gridSpan w:val="4"/>
            <w:vAlign w:val="center"/>
          </w:tcPr>
          <w:p w:rsidR="00B55819" w:rsidRPr="00C318AB" w:rsidRDefault="00E36D9B" w:rsidP="001824CB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color w:val="000000"/>
                <w:sz w:val="24"/>
                <w:szCs w:val="24"/>
                <w:lang w:val="en-US"/>
              </w:rPr>
              <w:lastRenderedPageBreak/>
              <w:pict>
                <v:shape id="_x0000_s1123" type="#_x0000_t202" style="position:absolute;left:0;text-align:left;margin-left:771.35pt;margin-top:-36.1pt;width:33.75pt;height:26.25pt;z-index:251756544" filled="f" stroked="f">
                  <v:textbox style="mso-next-textbox:#_x0000_s1123">
                    <w:txbxContent>
                      <w:p w:rsidR="00FE1DF4" w:rsidRPr="00E073AA" w:rsidRDefault="009C5A8B" w:rsidP="00E073AA">
                        <w:pPr>
                          <w:rPr>
                            <w:rFonts w:ascii="TH Niramit AS" w:hAnsi="TH Niramit AS" w:cs="TH Niramit AS"/>
                          </w:rPr>
                        </w:pPr>
                        <w:r>
                          <w:rPr>
                            <w:rFonts w:ascii="TH Niramit AS" w:hAnsi="TH Niramit AS" w:cs="TH Niramit AS" w:hint="cs"/>
                            <w:cs/>
                          </w:rPr>
                          <w:t>๑๘</w:t>
                        </w:r>
                        <w:r w:rsidR="00FE1DF4">
                          <w:rPr>
                            <w:rFonts w:ascii="TH Niramit AS" w:hAnsi="TH Niramit AS" w:cs="TH Niramit AS"/>
                            <w:lang w:val="en-US"/>
                          </w:rPr>
                          <w:tab/>
                          <w:t>))</w:t>
                        </w:r>
                        <w:r w:rsidR="00FE1DF4" w:rsidRPr="00E073AA">
                          <w:rPr>
                            <w:rFonts w:ascii="TH Niramit AS" w:hAnsi="TH Niramit AS" w:cs="TH Niramit AS" w:hint="cs"/>
                            <w:cs/>
                          </w:rPr>
                          <w:t>๗๗</w:t>
                        </w:r>
                      </w:p>
                    </w:txbxContent>
                  </v:textbox>
                </v:shape>
              </w:pict>
            </w:r>
            <w:r w:rsidRPr="00E36D9B">
              <w:rPr>
                <w:noProof/>
                <w:lang w:val="en-US"/>
              </w:rPr>
              <w:pict>
                <v:shape id="_x0000_s1055" type="#_x0000_t202" style="position:absolute;left:0;text-align:left;margin-left:-3.05pt;margin-top:-53.65pt;width:796.2pt;height:43.65pt;z-index:251692032;mso-width-relative:margin;mso-height-relative:margin" stroked="f">
                  <v:textbox style="mso-next-textbox:#_x0000_s1055">
                    <w:txbxContent>
                      <w:p w:rsidR="00FE1DF4" w:rsidRPr="00FB2147" w:rsidRDefault="00FE1DF4" w:rsidP="00FB3C0B">
                        <w:pPr>
                          <w:jc w:val="center"/>
                          <w:rPr>
                            <w:szCs w:val="22"/>
                            <w:cs/>
                          </w:rPr>
                        </w:pPr>
                        <w:r w:rsidRPr="00FB2147">
                          <w:rPr>
                            <w:rFonts w:ascii="TH Niramit AS" w:hAnsi="TH Niramit AS" w:cs="TH Niramit AS" w:hint="cs"/>
                            <w:b/>
                            <w:bCs/>
                            <w:szCs w:val="22"/>
                            <w:cs/>
                            <w:lang w:val="en-US"/>
                          </w:rPr>
                          <w:t xml:space="preserve">ความสอดคล้องของแนวทางดำเนินการด้านการมีส่วนร่วมของประชาชน ที่ปรากฏตาม ยุทธศาสตร์ สำนักงานตำรวจแห่งชาติ (พ.ศ.๒๕๕๕ </w:t>
                        </w:r>
                        <w:r w:rsidRPr="00FB2147">
                          <w:rPr>
                            <w:rFonts w:ascii="TH Niramit AS" w:hAnsi="TH Niramit AS" w:cs="TH Niramit AS"/>
                            <w:b/>
                            <w:bCs/>
                            <w:szCs w:val="22"/>
                            <w:cs/>
                            <w:lang w:val="en-US"/>
                          </w:rPr>
                          <w:t>–</w:t>
                        </w:r>
                        <w:r w:rsidRPr="00FB2147">
                          <w:rPr>
                            <w:rFonts w:ascii="TH Niramit AS" w:hAnsi="TH Niramit AS" w:cs="TH Niramit AS" w:hint="cs"/>
                            <w:b/>
                            <w:bCs/>
                            <w:szCs w:val="22"/>
                            <w:cs/>
                            <w:lang w:val="en-US"/>
                          </w:rPr>
                          <w:t xml:space="preserve"> พ.ศ.๒๕๖๔) แผนปฏิบัติราชการสำนักงานตำรวจแห่งชาติ ประจำปีงบประมาณ พ.ศ.๒๕๕๙นโยบายการบริหารราชการสำนักงานตำรวจแห่งชาติประจำปีงบประมาณ พ.ศ.๒๕๕๙และแผนปฏิบัติการชุมชนสัมพันธ์และการมีส่วนร่วม</w:t>
                        </w:r>
                        <w:r w:rsidR="000C57AF">
                          <w:rPr>
                            <w:rFonts w:ascii="TH Niramit AS" w:hAnsi="TH Niramit AS" w:cs="TH Niramit AS" w:hint="cs"/>
                            <w:b/>
                            <w:bCs/>
                            <w:szCs w:val="22"/>
                            <w:cs/>
                            <w:lang w:val="en-US"/>
                          </w:rPr>
                          <w:t>ของประชาชน ตำรวจภูธรภาค ๖</w:t>
                        </w:r>
                        <w:r w:rsidRPr="00FB2147">
                          <w:rPr>
                            <w:rFonts w:ascii="TH Niramit AS" w:hAnsi="TH Niramit AS" w:cs="TH Niramit AS" w:hint="cs"/>
                            <w:b/>
                            <w:bCs/>
                            <w:szCs w:val="22"/>
                            <w:cs/>
                            <w:lang w:val="en-US"/>
                          </w:rPr>
                          <w:t xml:space="preserve"> ประจำปีงบประมาณ พ.ศ.๒๕๕๙</w:t>
                        </w:r>
                      </w:p>
                      <w:p w:rsidR="00FE1DF4" w:rsidRPr="00FB2147" w:rsidRDefault="00FE1DF4" w:rsidP="00FB3C0B">
                        <w:pPr>
                          <w:rPr>
                            <w:szCs w:val="22"/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  <w:r w:rsidR="00B55819" w:rsidRPr="00C318AB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แผนปฏิบัติราชการ</w:t>
            </w:r>
            <w:r w:rsidR="00B479C5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สำนักงานตำรวจแห่งชาติ</w:t>
            </w:r>
            <w:r w:rsidR="00B55819" w:rsidRPr="00C318AB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ประจำปี </w:t>
            </w:r>
            <w:r w:rsidR="007602B1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พ.ศ.๒๕๕๙</w:t>
            </w:r>
          </w:p>
        </w:tc>
      </w:tr>
      <w:tr w:rsidR="00FC4F3E" w:rsidRPr="00211A34" w:rsidTr="000C57AF">
        <w:trPr>
          <w:trHeight w:val="557"/>
        </w:trPr>
        <w:tc>
          <w:tcPr>
            <w:tcW w:w="2518" w:type="dxa"/>
            <w:vAlign w:val="center"/>
          </w:tcPr>
          <w:p w:rsidR="00FC4F3E" w:rsidRPr="00355AB9" w:rsidRDefault="00FC4F3E" w:rsidP="00D76C95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20"/>
                <w:szCs w:val="20"/>
                <w:cs/>
              </w:rPr>
            </w:pPr>
            <w:r w:rsidRPr="00355AB9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 xml:space="preserve">ยุทธศาสตร์ สำนักงานตำรวจแห่งชาติ (พ.ศ.๒๕๕๕ </w:t>
            </w:r>
            <w:r w:rsidRPr="00355AB9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  <w:lang w:val="en-US"/>
              </w:rPr>
              <w:t>–</w:t>
            </w:r>
            <w:r w:rsidRPr="00355AB9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 xml:space="preserve"> พ.ศ.๒๕๖๔)</w:t>
            </w:r>
          </w:p>
        </w:tc>
        <w:tc>
          <w:tcPr>
            <w:tcW w:w="2977" w:type="dxa"/>
            <w:vAlign w:val="center"/>
          </w:tcPr>
          <w:p w:rsidR="00FC4F3E" w:rsidRPr="002D5869" w:rsidRDefault="00FC4F3E" w:rsidP="00D76C95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 w:rsidRPr="002D5869"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</w:rPr>
              <w:t>เป้าประสงค์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ตามประเด็นยุทธศาสตร์</w:t>
            </w:r>
          </w:p>
        </w:tc>
        <w:tc>
          <w:tcPr>
            <w:tcW w:w="2302" w:type="dxa"/>
            <w:vAlign w:val="center"/>
          </w:tcPr>
          <w:p w:rsidR="00FC4F3E" w:rsidRPr="002D5869" w:rsidRDefault="00FC4F3E" w:rsidP="00D76C95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 w:rsidRPr="002D5869"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</w:rPr>
              <w:t>กลยุทธ์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เพื่อบรรลุเป้าประสงค์ตามยุทธศาสตร์</w:t>
            </w:r>
          </w:p>
        </w:tc>
        <w:tc>
          <w:tcPr>
            <w:tcW w:w="8329" w:type="dxa"/>
            <w:vAlign w:val="center"/>
          </w:tcPr>
          <w:p w:rsidR="00FC4F3E" w:rsidRPr="008A53B7" w:rsidRDefault="00FC4F3E" w:rsidP="00897049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</w:rPr>
            </w:pPr>
            <w:r w:rsidRPr="008A53B7">
              <w:rPr>
                <w:rFonts w:ascii="TH Niramit AS" w:hAnsi="TH Niramit AS" w:cs="TH Niramit AS" w:hint="cs"/>
                <w:b/>
                <w:bCs/>
                <w:color w:val="000000"/>
                <w:sz w:val="24"/>
                <w:szCs w:val="24"/>
                <w:cs/>
              </w:rPr>
              <w:t xml:space="preserve">นโยบาย ผบ.ตร. </w:t>
            </w:r>
          </w:p>
        </w:tc>
      </w:tr>
      <w:tr w:rsidR="00FC4F3E" w:rsidRPr="00211A34" w:rsidTr="000C57AF">
        <w:trPr>
          <w:trHeight w:val="1193"/>
        </w:trPr>
        <w:tc>
          <w:tcPr>
            <w:tcW w:w="2518" w:type="dxa"/>
          </w:tcPr>
          <w:p w:rsidR="00FC4F3E" w:rsidRPr="00E87F9C" w:rsidRDefault="00FC4F3E" w:rsidP="00D76C95">
            <w:pPr>
              <w:spacing w:before="60"/>
              <w:jc w:val="thaiDistribute"/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FE2BAB"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</w:rPr>
              <w:t>ยุทธศาสตร์ที่ ๓</w:t>
            </w:r>
            <w:r w:rsidRPr="00872052"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FE2BAB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การมีส่วนร่วมของประชาชนและเครือข่ายการปฏิบัติงานของตำรวจ</w:t>
            </w:r>
          </w:p>
        </w:tc>
        <w:tc>
          <w:tcPr>
            <w:tcW w:w="2977" w:type="dxa"/>
          </w:tcPr>
          <w:p w:rsidR="00FC4F3E" w:rsidRPr="00E17363" w:rsidRDefault="00FC4F3E" w:rsidP="001A28B0">
            <w:pPr>
              <w:tabs>
                <w:tab w:val="left" w:pos="1418"/>
              </w:tabs>
              <w:jc w:val="thaiDistribute"/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  <w:lang w:val="en-US"/>
              </w:rPr>
            </w:pPr>
            <w:r w:rsidRPr="0009125B">
              <w:rPr>
                <w:rFonts w:ascii="TH Niramit AS" w:hAnsi="TH Niramit AS" w:cs="TH Niramit AS"/>
                <w:sz w:val="24"/>
                <w:szCs w:val="24"/>
                <w:cs/>
              </w:rPr>
              <w:t>๓.๔ หน่วยงานและบุคลากรนำแนวคิดการมีส่วนร่วมของประชาชน เครือข่ายภาครัฐ และภาคเอกชนมาใช้ในการแก้ไขปัญหาอาชญากรรมและให้บริการประชาชน</w:t>
            </w:r>
          </w:p>
        </w:tc>
        <w:tc>
          <w:tcPr>
            <w:tcW w:w="2302" w:type="dxa"/>
          </w:tcPr>
          <w:p w:rsidR="00FC4F3E" w:rsidRDefault="00FC4F3E" w:rsidP="001A28B0">
            <w:pPr>
              <w:tabs>
                <w:tab w:val="left" w:pos="1418"/>
              </w:tabs>
              <w:spacing w:line="252" w:lineRule="auto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09125B">
              <w:rPr>
                <w:rFonts w:ascii="TH Niramit AS" w:hAnsi="TH Niramit AS" w:cs="TH Niramit AS"/>
                <w:sz w:val="24"/>
                <w:szCs w:val="24"/>
                <w:cs/>
              </w:rPr>
              <w:t>๓.๔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.๑ </w:t>
            </w:r>
            <w:r w:rsidR="0020471E">
              <w:rPr>
                <w:rFonts w:ascii="TH Niramit AS" w:hAnsi="TH Niramit AS" w:cs="TH Niramit AS"/>
                <w:sz w:val="24"/>
                <w:szCs w:val="24"/>
                <w:cs/>
              </w:rPr>
              <w:t>ปรับโครงสร้า</w:t>
            </w:r>
            <w:r w:rsidR="00F27635">
              <w:rPr>
                <w:rFonts w:ascii="TH Niramit AS" w:hAnsi="TH Niramit AS" w:cs="TH Niramit AS" w:hint="cs"/>
                <w:sz w:val="24"/>
                <w:szCs w:val="24"/>
                <w:cs/>
              </w:rPr>
              <w:t>ง</w:t>
            </w:r>
            <w:r w:rsidR="0020471E">
              <w:rPr>
                <w:rFonts w:ascii="TH Niramit AS" w:hAnsi="TH Niramit AS" w:cs="TH Niramit AS"/>
                <w:sz w:val="24"/>
                <w:szCs w:val="24"/>
                <w:cs/>
              </w:rPr>
              <w:t>หน่วยงานและระบบตำแหน่งให</w:t>
            </w:r>
            <w:r w:rsidR="0020471E">
              <w:rPr>
                <w:rFonts w:ascii="TH Niramit AS" w:hAnsi="TH Niramit AS" w:cs="TH Niramit AS" w:hint="cs"/>
                <w:sz w:val="24"/>
                <w:szCs w:val="24"/>
                <w:cs/>
              </w:rPr>
              <w:t>้</w:t>
            </w:r>
            <w:r w:rsidRPr="005D2B27">
              <w:rPr>
                <w:rFonts w:ascii="TH Niramit AS" w:hAnsi="TH Niramit AS" w:cs="TH Niramit AS"/>
                <w:sz w:val="24"/>
                <w:szCs w:val="24"/>
                <w:cs/>
              </w:rPr>
              <w:t>สอดคล้องกับการมีส่วนร่วมของประชาชน</w:t>
            </w:r>
          </w:p>
          <w:p w:rsidR="00FC4F3E" w:rsidRDefault="00FC4F3E" w:rsidP="001A28B0">
            <w:pPr>
              <w:tabs>
                <w:tab w:val="left" w:pos="1418"/>
              </w:tabs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09125B">
              <w:rPr>
                <w:rFonts w:ascii="TH Niramit AS" w:hAnsi="TH Niramit AS" w:cs="TH Niramit AS"/>
                <w:sz w:val="24"/>
                <w:szCs w:val="24"/>
                <w:cs/>
              </w:rPr>
              <w:t>๓.๔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.๒</w:t>
            </w:r>
            <w:r w:rsidRPr="0009125B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ปรับเปลี่ยนกระบวนทัศน์ของข้าราชการตำรวจและเป้าหมายการทำงานของหน่วยงานทุกระดับให้ยึดถือ “การมีส่วนร่วมของประชาชนเป็นปรัชญาในการทำงาน”</w:t>
            </w:r>
          </w:p>
          <w:p w:rsidR="00FC4F3E" w:rsidRPr="00E17363" w:rsidRDefault="00FC4F3E" w:rsidP="001A28B0">
            <w:pPr>
              <w:tabs>
                <w:tab w:val="left" w:pos="1418"/>
              </w:tabs>
              <w:spacing w:line="252" w:lineRule="auto"/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329" w:type="dxa"/>
          </w:tcPr>
          <w:p w:rsidR="004B635B" w:rsidRPr="007602B1" w:rsidRDefault="004B635B" w:rsidP="004B635B">
            <w:pPr>
              <w:spacing w:line="276" w:lineRule="auto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ข้อ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๑</w:t>
            </w:r>
            <w:r w:rsidRPr="007602B1">
              <w:rPr>
                <w:rFonts w:ascii="TH Niramit AS" w:hAnsi="TH Niramit AS" w:cs="TH Niramit AS"/>
                <w:sz w:val="24"/>
                <w:szCs w:val="24"/>
                <w:cs/>
              </w:rPr>
              <w:t>การพิทักษ์ ปกป้อง และเทิดพระเกียรติเพื่อความจงรักภักดีต่อสถาบัน</w:t>
            </w:r>
            <w:r w:rsidR="002463B2">
              <w:rPr>
                <w:rFonts w:ascii="TH Niramit AS" w:hAnsi="TH Niramit AS" w:cs="TH Niramit AS"/>
                <w:sz w:val="24"/>
                <w:szCs w:val="24"/>
                <w:cs/>
              </w:rPr>
              <w:t>พระมหากษัตริย์</w:t>
            </w:r>
          </w:p>
          <w:p w:rsidR="004B635B" w:rsidRPr="007602B1" w:rsidRDefault="004B635B" w:rsidP="004B635B">
            <w:pPr>
              <w:spacing w:line="276" w:lineRule="auto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ข้อ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๒</w:t>
            </w:r>
            <w:r w:rsidRPr="007602B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การรักษาความมั่นคงและความสงบเรียบร้อยในสังคม</w:t>
            </w:r>
          </w:p>
          <w:p w:rsidR="004B635B" w:rsidRDefault="004B635B" w:rsidP="004B635B">
            <w:pPr>
              <w:spacing w:line="276" w:lineRule="auto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ข้อ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๓</w:t>
            </w:r>
            <w:r w:rsidRPr="007602B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การป้องกันปราบปรามและลดระดับอาชญากรรม</w:t>
            </w:r>
          </w:p>
          <w:p w:rsidR="004B635B" w:rsidRPr="00DF2DF2" w:rsidRDefault="004B635B" w:rsidP="004B635B">
            <w:pPr>
              <w:tabs>
                <w:tab w:val="left" w:pos="1276"/>
              </w:tabs>
              <w:spacing w:line="276" w:lineRule="auto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 ๓.๑</w:t>
            </w:r>
            <w:r w:rsidRPr="00DF2DF2">
              <w:rPr>
                <w:rFonts w:ascii="TH Niramit AS" w:hAnsi="TH Niramit AS" w:cs="TH Niramit AS"/>
                <w:sz w:val="24"/>
                <w:szCs w:val="24"/>
                <w:cs/>
              </w:rPr>
              <w:t>มุ่งเน้นการป้องกันอาชญากรรมเป็นเป้าประสงค์หลัก ด้วยการควบคุมอาชญากรรม ทั้งในมิติของอัตราการเกิดเหตุ และระดับความรุนแรงของการเกิดเหตุ เพื่อให้ประชาชนรู้สึกหวาดกลัวภัยอาชญากรรมน้อยลง และหากเกิดคดีขึ้น ต้องเร่งจับกุมให้ได้โดยเร็ว</w:t>
            </w:r>
          </w:p>
          <w:p w:rsidR="004B635B" w:rsidRPr="00DF2DF2" w:rsidRDefault="004B635B" w:rsidP="004B635B">
            <w:pPr>
              <w:tabs>
                <w:tab w:val="left" w:pos="1276"/>
              </w:tabs>
              <w:spacing w:line="276" w:lineRule="auto"/>
              <w:ind w:firstLine="394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๓.๒</w:t>
            </w:r>
            <w:r w:rsidRPr="00DF2DF2">
              <w:rPr>
                <w:rFonts w:ascii="TH Niramit AS" w:hAnsi="TH Niramit AS" w:cs="TH Niramit AS"/>
                <w:sz w:val="24"/>
                <w:szCs w:val="24"/>
                <w:cs/>
              </w:rPr>
              <w:t>การปฏิบัติงานของตำรวจ ต้องทำให้เป็นหลักประกันด้านความปลอดภัยแ</w:t>
            </w:r>
            <w:r w:rsidR="003E44BC">
              <w:rPr>
                <w:rFonts w:ascii="TH Niramit AS" w:hAnsi="TH Niramit AS" w:cs="TH Niramit AS"/>
                <w:sz w:val="24"/>
                <w:szCs w:val="24"/>
                <w:cs/>
              </w:rPr>
              <w:t>ละความยุติธรรมที่มีมาตรฐาน โดย</w:t>
            </w:r>
            <w:r w:rsidR="003E44BC">
              <w:rPr>
                <w:rFonts w:ascii="TH Niramit AS" w:hAnsi="TH Niramit AS" w:cs="TH Niramit AS" w:hint="cs"/>
                <w:sz w:val="24"/>
                <w:szCs w:val="24"/>
                <w:cs/>
              </w:rPr>
              <w:t>ยึด</w:t>
            </w:r>
            <w:r w:rsidRPr="00DF2DF2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ประชาชนเป็นศูนย์กลาง </w:t>
            </w:r>
            <w:r w:rsidRPr="00DF2DF2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ส่งเสริมให้องค์กรปกครองส่วนท้องถิ่น องค์กรภาคเอกชน และประชาชนมีส่วนร่วมในกิจการตำรวจ</w:t>
            </w:r>
          </w:p>
          <w:p w:rsidR="004B635B" w:rsidRPr="00DF2DF2" w:rsidRDefault="004B635B" w:rsidP="004B635B">
            <w:pPr>
              <w:tabs>
                <w:tab w:val="left" w:pos="1276"/>
              </w:tabs>
              <w:spacing w:line="276" w:lineRule="auto"/>
              <w:ind w:firstLine="394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๓.๓</w:t>
            </w:r>
            <w:r w:rsidRPr="00DF2DF2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การควบคุมสถานที่เสี่ยง แหล่งมั่วสุม รวมทั้งแหล่งอบายมุขต่างๆ ให้ดำเนินการตามนโยบายการจัดระเบียบสังคม การปราบปรามการซื้อขายอาวุธปืนผิดกฎหมายอย่างจริงจังและให้มีการระดมกวาดล้างอาชญากรรมอย่างต่อเนื่อง</w:t>
            </w:r>
          </w:p>
          <w:p w:rsidR="004B635B" w:rsidRPr="00DF2DF2" w:rsidRDefault="004B635B" w:rsidP="004B635B">
            <w:pPr>
              <w:tabs>
                <w:tab w:val="left" w:pos="1276"/>
              </w:tabs>
              <w:spacing w:line="276" w:lineRule="auto"/>
              <w:ind w:firstLine="394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๓.๔</w:t>
            </w:r>
            <w:r w:rsidRPr="00DF2DF2">
              <w:rPr>
                <w:rFonts w:ascii="TH Niramit AS" w:hAnsi="TH Niramit AS" w:cs="TH Niramit AS"/>
                <w:sz w:val="24"/>
                <w:szCs w:val="24"/>
                <w:cs/>
              </w:rPr>
              <w:t>พัฒนาศักยภาพบุคลากร และระบบงาน ของงานสืบสวน งานสอบสวน งานนิติวิทยาศาสตร์ และงานป้องกันปราบปรามอาชญากรรม และส่งเสริมสนับสนุนให้นำเทคโนโลยีมาใช้ในการปฏิบัติงานทั้งระบบ</w:t>
            </w:r>
          </w:p>
          <w:p w:rsidR="004B635B" w:rsidRPr="00DF2DF2" w:rsidRDefault="004B635B" w:rsidP="004B635B">
            <w:pPr>
              <w:tabs>
                <w:tab w:val="left" w:pos="1276"/>
              </w:tabs>
              <w:spacing w:line="276" w:lineRule="auto"/>
              <w:ind w:firstLine="394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๓.๕</w:t>
            </w:r>
            <w:r w:rsidRPr="00DF2DF2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จัดทำฐานข้อมูลด้านการสืบสวน เช่น แผนประทุษกรรม ประวัติผู้ต้องหา หมายจับ เป็นต้น ให้เชื่อมโยงกันทั้งประเทศ และให้ทุกหน่วยสร้างเครื่องมือสืบสวนล่วงหน้าไว้ให้ครบถ้วน เช่น  จุดติดตั้งกล้องโทรทัศน์วงจรปิด การเชื่อมสัญญาณกล้อง และข้อมูลท้องถิ่นอื่นๆ เป็นต้น</w:t>
            </w:r>
          </w:p>
          <w:p w:rsidR="004B635B" w:rsidRPr="00DF2DF2" w:rsidRDefault="004B635B" w:rsidP="004B635B">
            <w:pPr>
              <w:tabs>
                <w:tab w:val="left" w:pos="1276"/>
              </w:tabs>
              <w:spacing w:line="276" w:lineRule="auto"/>
              <w:ind w:firstLine="394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๓.๖</w:t>
            </w:r>
            <w:r w:rsidRPr="00DF2DF2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จัดตั้งศูนย์ประสานงานและแก้ไขปัญ</w:t>
            </w:r>
            <w:r w:rsidR="007631E1">
              <w:rPr>
                <w:rFonts w:ascii="TH Niramit AS" w:hAnsi="TH Niramit AS" w:cs="TH Niramit AS"/>
                <w:sz w:val="24"/>
                <w:szCs w:val="24"/>
                <w:cs/>
              </w:rPr>
              <w:t>หาคนหาย/เด็</w:t>
            </w:r>
            <w:r w:rsidR="007631E1">
              <w:rPr>
                <w:rFonts w:ascii="TH Niramit AS" w:hAnsi="TH Niramit AS" w:cs="TH Niramit AS" w:hint="cs"/>
                <w:sz w:val="24"/>
                <w:szCs w:val="24"/>
                <w:cs/>
              </w:rPr>
              <w:t>ก</w:t>
            </w:r>
            <w:r w:rsidRPr="00DF2DF2">
              <w:rPr>
                <w:rFonts w:ascii="TH Niramit AS" w:hAnsi="TH Niramit AS" w:cs="TH Niramit AS"/>
                <w:sz w:val="24"/>
                <w:szCs w:val="24"/>
                <w:cs/>
              </w:rPr>
              <w:t>หายพลัดหลงและศพนิรนามเพื่อให้มีการตรวจสอบ ติดตามคนหาย เด็กหายพลัดหลง หรือศพนิรนาม และมีการประสานงานกับหน่วยงานที่เกี่ยวข้องอย่างเป็นระบบ</w:t>
            </w:r>
          </w:p>
          <w:p w:rsidR="004B635B" w:rsidRPr="007602B1" w:rsidRDefault="004B635B" w:rsidP="004B635B">
            <w:pPr>
              <w:tabs>
                <w:tab w:val="left" w:pos="1276"/>
              </w:tabs>
              <w:spacing w:line="276" w:lineRule="auto"/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  ๓.๗</w:t>
            </w:r>
            <w:r w:rsidRPr="00DF2DF2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ขับเคลื่อนนโยบายสำคัญต่างๆ ของรัฐบาลให้ปรากฏผลชัดเจนเป็นรูปธรรม เช่น  การปราบปรามการละเมิดทรัพย์สินทางปัญญา การค้ามนุษย์ การทำลายทรัพยากรธรรมชาติและสิ่งแวดล้อม รวมถึงการลักลอบค้าสัตว์ป่าและพันธุ์พืชโดยผิดกฎหมาย เป็นต้น</w:t>
            </w:r>
          </w:p>
          <w:p w:rsidR="004B635B" w:rsidRPr="007602B1" w:rsidRDefault="004B635B" w:rsidP="004B635B">
            <w:pPr>
              <w:spacing w:line="276" w:lineRule="auto"/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ข้อ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๔</w:t>
            </w:r>
            <w:r w:rsidRPr="007602B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การแก้ไขปัญหายาเสพติดในทุกมิติ</w:t>
            </w:r>
          </w:p>
          <w:p w:rsidR="004B635B" w:rsidRPr="007602B1" w:rsidRDefault="004B635B" w:rsidP="004B635B">
            <w:pPr>
              <w:spacing w:line="276" w:lineRule="auto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7602B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ข้อ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๕</w:t>
            </w:r>
            <w:r w:rsidRPr="007602B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การเร่งรัดขับเคลื่อนกระบวนการปฏิรูปองค์กรตำรวจในยุคประชาคมอาเซียน</w:t>
            </w:r>
          </w:p>
          <w:p w:rsidR="00E073AA" w:rsidRPr="008A53B7" w:rsidRDefault="004B635B" w:rsidP="00897049">
            <w:pPr>
              <w:spacing w:line="276" w:lineRule="auto"/>
              <w:jc w:val="thaiDistribute"/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ข้อ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๖</w:t>
            </w:r>
            <w:r w:rsidRPr="007602B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การเสริมสร้างความสามัคคี และการบำรุงขวัญข้าราชการตำรวจ</w:t>
            </w:r>
          </w:p>
        </w:tc>
      </w:tr>
    </w:tbl>
    <w:p w:rsidR="0080057F" w:rsidRDefault="0080057F" w:rsidP="0080057F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  <w:u w:val="single"/>
        </w:rPr>
      </w:pPr>
    </w:p>
    <w:p w:rsidR="002F488E" w:rsidRPr="00FB2147" w:rsidRDefault="00E36D9B" w:rsidP="0080057F">
      <w:pPr>
        <w:spacing w:after="0" w:line="240" w:lineRule="auto"/>
        <w:rPr>
          <w:rFonts w:ascii="TH Niramit AS" w:hAnsi="TH Niramit AS" w:cs="TH Niramit AS"/>
          <w:sz w:val="28"/>
          <w:lang w:val="en-US"/>
        </w:rPr>
      </w:pPr>
      <w:r w:rsidRPr="00E36D9B">
        <w:rPr>
          <w:rFonts w:ascii="TH Niramit AS" w:hAnsi="TH Niramit AS" w:cs="TH Niramit AS"/>
          <w:noProof/>
          <w:color w:val="FFFFFF" w:themeColor="background1"/>
          <w:sz w:val="20"/>
          <w:szCs w:val="20"/>
          <w:lang w:val="en-US"/>
        </w:rPr>
        <w:lastRenderedPageBreak/>
        <w:pict>
          <v:shape id="_x0000_s1092" type="#_x0000_t202" style="position:absolute;margin-left:596.05pt;margin-top:12.75pt;width:179.35pt;height:113.65pt;z-index:251726848" strokecolor="white [3212]">
            <v:textbox>
              <w:txbxContent>
                <w:p w:rsidR="00FE1DF4" w:rsidRPr="00002898" w:rsidRDefault="00FE1DF4" w:rsidP="009E2F1B">
                  <w:pPr>
                    <w:spacing w:after="0"/>
                    <w:jc w:val="center"/>
                    <w:rPr>
                      <w:rFonts w:ascii="TH NiramitIT๙" w:hAnsi="TH NiramitIT๙" w:cs="TH NiramitIT๙"/>
                    </w:rPr>
                  </w:pPr>
                  <w:r w:rsidRPr="00002898">
                    <w:rPr>
                      <w:rFonts w:ascii="TH NiramitIT๙" w:hAnsi="TH NiramitIT๙" w:cs="Angsana New"/>
                      <w:cs/>
                    </w:rPr>
                    <w:t>ตรวจแล้วถูกต้อง</w:t>
                  </w:r>
                </w:p>
                <w:p w:rsidR="00FE1DF4" w:rsidRPr="00002898" w:rsidRDefault="00FE1DF4" w:rsidP="009E2F1B">
                  <w:pPr>
                    <w:spacing w:after="0"/>
                    <w:jc w:val="center"/>
                    <w:rPr>
                      <w:rFonts w:ascii="TH NiramitIT๙" w:hAnsi="TH NiramitIT๙" w:cs="TH NiramitIT๙"/>
                    </w:rPr>
                  </w:pPr>
                </w:p>
                <w:p w:rsidR="00FE1DF4" w:rsidRPr="00002898" w:rsidRDefault="00FE1DF4" w:rsidP="009E2F1B">
                  <w:pPr>
                    <w:spacing w:after="0"/>
                    <w:rPr>
                      <w:rFonts w:ascii="TH NiramitIT๙" w:hAnsi="TH NiramitIT๙" w:cs="TH NiramitIT๙"/>
                    </w:rPr>
                  </w:pPr>
                  <w:r w:rsidRPr="00002898">
                    <w:rPr>
                      <w:rFonts w:ascii="TH NiramitIT๙" w:hAnsi="TH NiramitIT๙" w:cs="Angsana New" w:hint="cs"/>
                      <w:cs/>
                    </w:rPr>
                    <w:t>พ</w:t>
                  </w:r>
                  <w:r w:rsidRPr="00002898">
                    <w:rPr>
                      <w:rFonts w:ascii="TH NiramitIT๙" w:hAnsi="TH NiramitIT๙" w:cs="TH NiramitIT๙" w:hint="cs"/>
                      <w:cs/>
                    </w:rPr>
                    <w:t>.</w:t>
                  </w:r>
                  <w:r w:rsidRPr="00002898">
                    <w:rPr>
                      <w:rFonts w:ascii="TH NiramitIT๙" w:hAnsi="TH NiramitIT๙" w:cs="Angsana New" w:hint="cs"/>
                      <w:cs/>
                    </w:rPr>
                    <w:t>ต</w:t>
                  </w:r>
                  <w:r w:rsidRPr="00002898">
                    <w:rPr>
                      <w:rFonts w:ascii="TH NiramitIT๙" w:hAnsi="TH NiramitIT๙" w:cs="TH NiramitIT๙" w:hint="cs"/>
                      <w:cs/>
                    </w:rPr>
                    <w:t>.</w:t>
                  </w:r>
                  <w:r w:rsidRPr="00002898">
                    <w:rPr>
                      <w:rFonts w:ascii="TH NiramitIT๙" w:hAnsi="TH NiramitIT๙" w:cs="Angsana New" w:hint="cs"/>
                      <w:cs/>
                    </w:rPr>
                    <w:t>อ</w:t>
                  </w:r>
                  <w:r w:rsidRPr="00002898">
                    <w:rPr>
                      <w:rFonts w:ascii="TH NiramitIT๙" w:hAnsi="TH NiramitIT๙" w:cs="TH NiramitIT๙" w:hint="cs"/>
                      <w:cs/>
                    </w:rPr>
                    <w:t>.</w:t>
                  </w:r>
                </w:p>
                <w:p w:rsidR="00FE1DF4" w:rsidRPr="00002898" w:rsidRDefault="00FE1DF4" w:rsidP="009E2F1B">
                  <w:pPr>
                    <w:spacing w:after="0"/>
                    <w:jc w:val="center"/>
                    <w:rPr>
                      <w:rFonts w:ascii="TH NiramitIT๙" w:hAnsi="TH NiramitIT๙" w:cs="TH NiramitIT๙"/>
                    </w:rPr>
                  </w:pPr>
                  <w:r w:rsidRPr="00002898">
                    <w:rPr>
                      <w:rFonts w:ascii="TH NiramitIT๙" w:hAnsi="TH NiramitIT๙" w:cs="TH NiramitIT๙" w:hint="cs"/>
                      <w:cs/>
                    </w:rPr>
                    <w:t>(</w:t>
                  </w:r>
                  <w:r w:rsidR="000C57AF">
                    <w:rPr>
                      <w:rFonts w:ascii="TH NiramitIT๙" w:hAnsi="TH NiramitIT๙" w:cs="Angsana New" w:hint="cs"/>
                      <w:cs/>
                    </w:rPr>
                    <w:t>ณรงค์ศักดิ์  พรหมทา</w:t>
                  </w:r>
                  <w:r w:rsidRPr="00002898">
                    <w:rPr>
                      <w:rFonts w:ascii="TH NiramitIT๙" w:hAnsi="TH NiramitIT๙" w:cs="TH NiramitIT๙" w:hint="cs"/>
                      <w:cs/>
                    </w:rPr>
                    <w:t>)</w:t>
                  </w:r>
                </w:p>
                <w:p w:rsidR="00FE1DF4" w:rsidRPr="00002898" w:rsidRDefault="001C1BA6" w:rsidP="009E2F1B">
                  <w:pPr>
                    <w:spacing w:after="0"/>
                    <w:jc w:val="center"/>
                    <w:rPr>
                      <w:rFonts w:ascii="TH NiramitIT๙" w:hAnsi="TH NiramitIT๙" w:cs="TH NiramitIT๙"/>
                    </w:rPr>
                  </w:pPr>
                  <w:r>
                    <w:rPr>
                      <w:rFonts w:ascii="TH NiramitIT๙" w:hAnsi="TH NiramitIT๙" w:cs="Angsana New" w:hint="cs"/>
                      <w:cs/>
                    </w:rPr>
                    <w:t>ผกก.ฝอ.๕</w:t>
                  </w:r>
                  <w:r w:rsidR="000C57AF">
                    <w:rPr>
                      <w:rFonts w:ascii="TH NiramitIT๙" w:hAnsi="TH NiramitIT๙" w:cs="Angsana New" w:hint="cs"/>
                      <w:cs/>
                    </w:rPr>
                    <w:t xml:space="preserve"> บก.อก.ภ.๖</w:t>
                  </w:r>
                </w:p>
                <w:p w:rsidR="00FE1DF4" w:rsidRPr="00002898" w:rsidRDefault="00FE1DF4" w:rsidP="009E2F1B">
                  <w:pPr>
                    <w:spacing w:after="0"/>
                    <w:rPr>
                      <w:rFonts w:ascii="TH NiramitIT๙" w:hAnsi="TH NiramitIT๙" w:cs="TH NiramitIT๙"/>
                    </w:rPr>
                  </w:pPr>
                </w:p>
                <w:p w:rsidR="00FE1DF4" w:rsidRPr="00002898" w:rsidRDefault="00FE1DF4">
                  <w:pPr>
                    <w:rPr>
                      <w:rFonts w:ascii="TH NiramitIT๙" w:hAnsi="TH NiramitIT๙" w:cs="TH NiramitIT๙"/>
                    </w:rPr>
                  </w:pPr>
                </w:p>
              </w:txbxContent>
            </v:textbox>
          </v:shape>
        </w:pict>
      </w:r>
    </w:p>
    <w:p w:rsidR="001F6606" w:rsidRPr="00D107AC" w:rsidRDefault="0080057F" w:rsidP="0080057F">
      <w:pPr>
        <w:spacing w:after="0" w:line="240" w:lineRule="auto"/>
        <w:rPr>
          <w:rFonts w:ascii="TH Niramit AS" w:hAnsi="TH Niramit AS" w:cs="TH Niramit AS"/>
          <w:color w:val="FFFFFF" w:themeColor="background1"/>
          <w:sz w:val="28"/>
          <w:lang w:val="en-US"/>
        </w:rPr>
      </w:pPr>
      <w:r w:rsidRPr="00FB2147">
        <w:rPr>
          <w:rFonts w:ascii="TH Niramit AS" w:hAnsi="TH Niramit AS" w:cs="TH Niramit AS" w:hint="cs"/>
          <w:sz w:val="28"/>
          <w:cs/>
          <w:lang w:val="en-US"/>
        </w:rPr>
        <w:t>หมายเหตุ</w:t>
      </w:r>
      <w:r w:rsidR="000C57AF">
        <w:rPr>
          <w:rFonts w:ascii="TH Niramit AS" w:hAnsi="TH Niramit AS" w:cs="TH Niramit AS" w:hint="cs"/>
          <w:sz w:val="28"/>
          <w:cs/>
          <w:lang w:val="en-US"/>
        </w:rPr>
        <w:t xml:space="preserve"> </w:t>
      </w:r>
      <w:r>
        <w:rPr>
          <w:rFonts w:ascii="TH Niramit AS" w:hAnsi="TH Niramit AS" w:cs="TH Niramit AS" w:hint="cs"/>
          <w:sz w:val="28"/>
          <w:cs/>
          <w:lang w:val="en-US"/>
        </w:rPr>
        <w:t>๑. ศึกษา</w:t>
      </w:r>
      <w:r w:rsidR="00FB2147">
        <w:rPr>
          <w:rFonts w:ascii="TH Niramit AS" w:hAnsi="TH Niramit AS" w:cs="TH Niramit AS" w:hint="cs"/>
          <w:sz w:val="28"/>
          <w:cs/>
          <w:lang w:val="en-US"/>
        </w:rPr>
        <w:t>แผนปฏิบัติการชุมชนสัมพันธ์</w:t>
      </w:r>
      <w:r w:rsidRPr="00A20B98">
        <w:rPr>
          <w:rFonts w:ascii="TH Niramit AS" w:hAnsi="TH Niramit AS" w:cs="TH Niramit AS" w:hint="cs"/>
          <w:sz w:val="28"/>
          <w:cs/>
          <w:lang w:val="en-US"/>
        </w:rPr>
        <w:t xml:space="preserve">และการมีส่วนร่วมของประชาชน </w:t>
      </w:r>
      <w:r w:rsidR="000C57AF">
        <w:rPr>
          <w:rFonts w:ascii="TH Niramit AS" w:hAnsi="TH Niramit AS" w:cs="TH Niramit AS" w:hint="cs"/>
          <w:sz w:val="28"/>
          <w:cs/>
          <w:lang w:val="en-US"/>
        </w:rPr>
        <w:t>ตำรวจภูธรภาค ๖</w:t>
      </w:r>
      <w:r w:rsidR="00FB2147" w:rsidRPr="00FB2147">
        <w:rPr>
          <w:rFonts w:ascii="TH Niramit AS" w:hAnsi="TH Niramit AS" w:cs="TH Niramit AS" w:hint="cs"/>
          <w:sz w:val="28"/>
          <w:cs/>
          <w:lang w:val="en-US"/>
        </w:rPr>
        <w:t xml:space="preserve"> </w:t>
      </w:r>
      <w:r w:rsidRPr="00A20B98">
        <w:rPr>
          <w:rFonts w:ascii="TH Niramit AS" w:hAnsi="TH Niramit AS" w:cs="TH Niramit AS" w:hint="cs"/>
          <w:sz w:val="28"/>
          <w:cs/>
          <w:lang w:val="en-US"/>
        </w:rPr>
        <w:t xml:space="preserve">ประจำปีงบประมาณ </w:t>
      </w:r>
      <w:r w:rsidR="007602B1">
        <w:rPr>
          <w:rFonts w:ascii="TH Niramit AS" w:hAnsi="TH Niramit AS" w:cs="TH Niramit AS" w:hint="cs"/>
          <w:sz w:val="28"/>
          <w:cs/>
          <w:lang w:val="en-US"/>
        </w:rPr>
        <w:t>พ.ศ.๒๕๕๙</w:t>
      </w:r>
      <w:r w:rsidR="00B479C5" w:rsidRPr="00D107AC">
        <w:rPr>
          <w:rFonts w:ascii="TH Niramit AS" w:hAnsi="TH Niramit AS" w:cs="TH Niramit AS" w:hint="cs"/>
          <w:color w:val="FFFFFF" w:themeColor="background1"/>
          <w:sz w:val="28"/>
          <w:cs/>
          <w:lang w:val="en-US"/>
        </w:rPr>
        <w:t xml:space="preserve">และบันทึกสั่งผู้บัญชาการตำรวจแห่งชาติ ลงวันที่ </w:t>
      </w:r>
      <w:r w:rsidR="009E2F1B" w:rsidRPr="00D107AC">
        <w:rPr>
          <w:rFonts w:ascii="TH Niramit AS" w:hAnsi="TH Niramit AS" w:cs="TH Niramit AS" w:hint="cs"/>
          <w:color w:val="FFFFFF" w:themeColor="background1"/>
          <w:sz w:val="28"/>
          <w:cs/>
          <w:lang w:val="en-US"/>
        </w:rPr>
        <w:t>๑๗</w:t>
      </w:r>
      <w:r w:rsidR="00FB2147">
        <w:rPr>
          <w:rFonts w:ascii="TH Niramit AS" w:hAnsi="TH Niramit AS" w:cs="TH Niramit AS" w:hint="cs"/>
          <w:color w:val="FFFFFF" w:themeColor="background1"/>
          <w:sz w:val="28"/>
          <w:cs/>
          <w:lang w:val="en-US"/>
        </w:rPr>
        <w:t>นวาคม</w:t>
      </w:r>
      <w:r w:rsidR="009E2F1B" w:rsidRPr="00D107AC">
        <w:rPr>
          <w:rFonts w:ascii="TH Niramit AS" w:hAnsi="TH Niramit AS" w:cs="TH Niramit AS" w:hint="cs"/>
          <w:color w:val="FFFFFF" w:themeColor="background1"/>
          <w:sz w:val="28"/>
          <w:cs/>
          <w:lang w:val="en-US"/>
        </w:rPr>
        <w:t>๕</w:t>
      </w:r>
      <w:r w:rsidR="00B479C5" w:rsidRPr="00D107AC">
        <w:rPr>
          <w:rFonts w:ascii="TH Niramit AS" w:hAnsi="TH Niramit AS" w:cs="TH Niramit AS" w:hint="cs"/>
          <w:color w:val="FFFFFF" w:themeColor="background1"/>
          <w:sz w:val="28"/>
          <w:cs/>
          <w:lang w:val="en-US"/>
        </w:rPr>
        <w:t>ท้ายหนังสือ</w:t>
      </w:r>
    </w:p>
    <w:p w:rsidR="0080057F" w:rsidRDefault="00FB2147" w:rsidP="0080057F">
      <w:pPr>
        <w:spacing w:after="0" w:line="240" w:lineRule="auto"/>
        <w:rPr>
          <w:rFonts w:ascii="TH Niramit AS" w:hAnsi="TH Niramit AS" w:cs="TH Niramit AS"/>
          <w:sz w:val="28"/>
          <w:lang w:val="en-US"/>
        </w:rPr>
      </w:pPr>
      <w:r>
        <w:rPr>
          <w:rFonts w:ascii="TH Niramit AS" w:hAnsi="TH Niramit AS" w:cs="TH Niramit AS" w:hint="cs"/>
          <w:color w:val="FFFFFF" w:themeColor="background1"/>
          <w:sz w:val="20"/>
          <w:szCs w:val="20"/>
          <w:cs/>
          <w:lang w:val="en-US"/>
        </w:rPr>
        <w:tab/>
      </w:r>
      <w:r w:rsidR="000C57AF">
        <w:rPr>
          <w:rFonts w:ascii="TH Niramit AS" w:hAnsi="TH Niramit AS" w:cs="TH Niramit AS" w:hint="cs"/>
          <w:color w:val="FFFFFF" w:themeColor="background1"/>
          <w:sz w:val="20"/>
          <w:szCs w:val="20"/>
          <w:cs/>
          <w:lang w:val="en-US"/>
        </w:rPr>
        <w:t xml:space="preserve">  </w:t>
      </w:r>
      <w:r w:rsidR="0080057F">
        <w:rPr>
          <w:rFonts w:ascii="TH Niramit AS" w:hAnsi="TH Niramit AS" w:cs="TH Niramit AS" w:hint="cs"/>
          <w:sz w:val="28"/>
          <w:cs/>
          <w:lang w:val="en-US"/>
        </w:rPr>
        <w:t>๒. ผนวก ก ตาม</w:t>
      </w:r>
      <w:r>
        <w:rPr>
          <w:rFonts w:ascii="TH Niramit AS" w:hAnsi="TH Niramit AS" w:cs="TH Niramit AS" w:hint="cs"/>
          <w:sz w:val="28"/>
          <w:cs/>
          <w:lang w:val="en-US"/>
        </w:rPr>
        <w:t>แผนปฏิบัติการชุมชนสัมพันธ์</w:t>
      </w:r>
      <w:r w:rsidR="0080057F" w:rsidRPr="00A20B98">
        <w:rPr>
          <w:rFonts w:ascii="TH Niramit AS" w:hAnsi="TH Niramit AS" w:cs="TH Niramit AS" w:hint="cs"/>
          <w:sz w:val="28"/>
          <w:cs/>
          <w:lang w:val="en-US"/>
        </w:rPr>
        <w:t xml:space="preserve">และการมีส่วนร่วมของประชาชน </w:t>
      </w:r>
      <w:r w:rsidR="000C57AF">
        <w:rPr>
          <w:rFonts w:ascii="TH Niramit AS" w:hAnsi="TH Niramit AS" w:cs="TH Niramit AS" w:hint="cs"/>
          <w:sz w:val="28"/>
          <w:cs/>
          <w:lang w:val="en-US"/>
        </w:rPr>
        <w:t>ตำรวจภูธรภาค ๖</w:t>
      </w:r>
      <w:r w:rsidRPr="00FB2147">
        <w:rPr>
          <w:rFonts w:ascii="TH Niramit AS" w:hAnsi="TH Niramit AS" w:cs="TH Niramit AS" w:hint="cs"/>
          <w:sz w:val="28"/>
          <w:cs/>
          <w:lang w:val="en-US"/>
        </w:rPr>
        <w:t xml:space="preserve"> </w:t>
      </w:r>
      <w:r w:rsidR="0080057F" w:rsidRPr="00A20B98">
        <w:rPr>
          <w:rFonts w:ascii="TH Niramit AS" w:hAnsi="TH Niramit AS" w:cs="TH Niramit AS" w:hint="cs"/>
          <w:sz w:val="28"/>
          <w:cs/>
          <w:lang w:val="en-US"/>
        </w:rPr>
        <w:t xml:space="preserve">ประจำปีงบประมาณ </w:t>
      </w:r>
      <w:r w:rsidR="007602B1">
        <w:rPr>
          <w:rFonts w:ascii="TH Niramit AS" w:hAnsi="TH Niramit AS" w:cs="TH Niramit AS" w:hint="cs"/>
          <w:sz w:val="28"/>
          <w:cs/>
          <w:lang w:val="en-US"/>
        </w:rPr>
        <w:t>พ.ศ.๒๕๕๙</w:t>
      </w:r>
    </w:p>
    <w:p w:rsidR="00AF69D5" w:rsidRDefault="00AF69D5">
      <w:pPr>
        <w:rPr>
          <w:lang w:val="en-US"/>
        </w:rPr>
      </w:pPr>
    </w:p>
    <w:p w:rsidR="002541C9" w:rsidRPr="000C57AF" w:rsidRDefault="002541C9">
      <w:pPr>
        <w:rPr>
          <w:lang w:val="en-US"/>
        </w:rPr>
      </w:pPr>
    </w:p>
    <w:p w:rsidR="00E6796A" w:rsidRDefault="00E6796A">
      <w:pPr>
        <w:rPr>
          <w:lang w:val="en-US"/>
        </w:rPr>
      </w:pPr>
    </w:p>
    <w:p w:rsidR="00827E1D" w:rsidRDefault="00827E1D">
      <w:pPr>
        <w:rPr>
          <w:lang w:val="en-US"/>
        </w:rPr>
      </w:pPr>
    </w:p>
    <w:p w:rsidR="000C57AF" w:rsidRDefault="000C57AF">
      <w:pPr>
        <w:rPr>
          <w:lang w:val="en-US"/>
        </w:rPr>
      </w:pPr>
    </w:p>
    <w:p w:rsidR="000C57AF" w:rsidRDefault="000C57AF">
      <w:pPr>
        <w:rPr>
          <w:lang w:val="en-US"/>
        </w:rPr>
      </w:pPr>
    </w:p>
    <w:p w:rsidR="000C57AF" w:rsidRDefault="000C57AF">
      <w:pPr>
        <w:rPr>
          <w:lang w:val="en-US"/>
        </w:rPr>
      </w:pPr>
    </w:p>
    <w:p w:rsidR="000C57AF" w:rsidRDefault="000C57AF">
      <w:pPr>
        <w:rPr>
          <w:lang w:val="en-US"/>
        </w:rPr>
      </w:pPr>
    </w:p>
    <w:p w:rsidR="000C57AF" w:rsidRDefault="000C57AF">
      <w:pPr>
        <w:rPr>
          <w:lang w:val="en-US"/>
        </w:rPr>
      </w:pPr>
    </w:p>
    <w:p w:rsidR="000C57AF" w:rsidRDefault="000C57AF">
      <w:pPr>
        <w:rPr>
          <w:lang w:val="en-US"/>
        </w:rPr>
      </w:pPr>
    </w:p>
    <w:p w:rsidR="000C57AF" w:rsidRDefault="000C57AF">
      <w:pPr>
        <w:rPr>
          <w:lang w:val="en-US"/>
        </w:rPr>
      </w:pPr>
    </w:p>
    <w:p w:rsidR="000C57AF" w:rsidRDefault="000C57AF">
      <w:pPr>
        <w:rPr>
          <w:lang w:val="en-US"/>
        </w:rPr>
      </w:pPr>
    </w:p>
    <w:p w:rsidR="000C57AF" w:rsidRDefault="000C57AF">
      <w:pPr>
        <w:rPr>
          <w:lang w:val="en-US"/>
        </w:rPr>
      </w:pPr>
    </w:p>
    <w:p w:rsidR="000C57AF" w:rsidRDefault="000C57AF">
      <w:pPr>
        <w:rPr>
          <w:lang w:val="en-US"/>
        </w:rPr>
      </w:pPr>
    </w:p>
    <w:p w:rsidR="000C57AF" w:rsidRDefault="000C57AF">
      <w:pPr>
        <w:rPr>
          <w:lang w:val="en-US"/>
        </w:rPr>
      </w:pPr>
    </w:p>
    <w:p w:rsidR="000C57AF" w:rsidRDefault="000C57AF">
      <w:pPr>
        <w:rPr>
          <w:lang w:val="en-US"/>
        </w:rPr>
      </w:pPr>
    </w:p>
    <w:p w:rsidR="000C57AF" w:rsidRDefault="000C57AF">
      <w:pPr>
        <w:rPr>
          <w:lang w:val="en-US"/>
        </w:rPr>
      </w:pPr>
    </w:p>
    <w:p w:rsidR="000C57AF" w:rsidRDefault="000C57AF">
      <w:pPr>
        <w:rPr>
          <w:lang w:val="en-US"/>
        </w:rPr>
      </w:pPr>
    </w:p>
    <w:p w:rsidR="000C57AF" w:rsidRDefault="000C57AF">
      <w:pPr>
        <w:rPr>
          <w:lang w:val="en-US"/>
        </w:rPr>
      </w:pPr>
    </w:p>
    <w:p w:rsidR="002541C9" w:rsidRDefault="002541C9">
      <w:pPr>
        <w:rPr>
          <w:sz w:val="32"/>
          <w:szCs w:val="32"/>
          <w:lang w:val="en-US"/>
        </w:rPr>
      </w:pPr>
    </w:p>
    <w:p w:rsidR="00BB480A" w:rsidRPr="00BB480A" w:rsidRDefault="00BB480A">
      <w:pPr>
        <w:rPr>
          <w:sz w:val="32"/>
          <w:szCs w:val="32"/>
          <w:lang w:val="en-US"/>
        </w:rPr>
      </w:pPr>
    </w:p>
    <w:p w:rsidR="00162127" w:rsidRPr="00AF5D6D" w:rsidRDefault="00162127" w:rsidP="00162127">
      <w:pPr>
        <w:jc w:val="center"/>
        <w:rPr>
          <w:rFonts w:ascii="TH Niramit AS" w:hAnsi="TH Niramit AS" w:cs="TH Niramit AS"/>
          <w:b/>
          <w:bCs/>
          <w:sz w:val="90"/>
          <w:szCs w:val="90"/>
          <w:lang w:val="en-US"/>
        </w:rPr>
      </w:pPr>
      <w:r w:rsidRPr="00AF5D6D">
        <w:rPr>
          <w:rFonts w:ascii="TH Niramit AS" w:hAnsi="TH Niramit AS" w:cs="TH Niramit AS" w:hint="cs"/>
          <w:b/>
          <w:bCs/>
          <w:sz w:val="90"/>
          <w:szCs w:val="90"/>
          <w:cs/>
          <w:lang w:val="en-US"/>
        </w:rPr>
        <w:t>แผนกลยุทธ์</w:t>
      </w:r>
      <w:r w:rsidR="00AF5D6D" w:rsidRPr="00AF5D6D">
        <w:rPr>
          <w:rFonts w:ascii="TH Niramit AS" w:hAnsi="TH Niramit AS" w:cs="TH Niramit AS" w:hint="cs"/>
          <w:b/>
          <w:bCs/>
          <w:sz w:val="90"/>
          <w:szCs w:val="90"/>
          <w:cs/>
          <w:lang w:val="en-US"/>
        </w:rPr>
        <w:t>ของแผน</w:t>
      </w:r>
      <w:r w:rsidRPr="00AF5D6D">
        <w:rPr>
          <w:rFonts w:ascii="TH Niramit AS" w:hAnsi="TH Niramit AS" w:cs="TH Niramit AS" w:hint="cs"/>
          <w:b/>
          <w:bCs/>
          <w:sz w:val="90"/>
          <w:szCs w:val="90"/>
          <w:cs/>
          <w:lang w:val="en-US"/>
        </w:rPr>
        <w:t>ปฏิบัติการชุมชนสัมพันธ์</w:t>
      </w:r>
    </w:p>
    <w:p w:rsidR="00221A88" w:rsidRPr="00AF5D6D" w:rsidRDefault="00162127" w:rsidP="00221A88">
      <w:pPr>
        <w:jc w:val="center"/>
        <w:rPr>
          <w:rFonts w:ascii="TH Niramit AS" w:hAnsi="TH Niramit AS" w:cs="TH Niramit AS"/>
          <w:b/>
          <w:bCs/>
          <w:sz w:val="90"/>
          <w:szCs w:val="90"/>
          <w:cs/>
          <w:lang w:val="en-US"/>
        </w:rPr>
      </w:pPr>
      <w:r w:rsidRPr="00AF5D6D">
        <w:rPr>
          <w:rFonts w:ascii="TH Niramit AS" w:hAnsi="TH Niramit AS" w:cs="TH Niramit AS" w:hint="cs"/>
          <w:b/>
          <w:bCs/>
          <w:sz w:val="90"/>
          <w:szCs w:val="90"/>
          <w:cs/>
          <w:lang w:val="en-US"/>
        </w:rPr>
        <w:t>และการมีส่วนร่วมของประชาชน</w:t>
      </w:r>
      <w:r w:rsidR="00221A88">
        <w:rPr>
          <w:rFonts w:ascii="TH Niramit AS" w:hAnsi="TH Niramit AS" w:cs="TH Niramit AS" w:hint="cs"/>
          <w:b/>
          <w:bCs/>
          <w:sz w:val="90"/>
          <w:szCs w:val="90"/>
          <w:cs/>
          <w:lang w:val="en-US"/>
        </w:rPr>
        <w:t xml:space="preserve"> ตำรวจภูธรภาค ๖</w:t>
      </w:r>
    </w:p>
    <w:p w:rsidR="000C7F9C" w:rsidRPr="00AF5D6D" w:rsidRDefault="00162127" w:rsidP="00162127">
      <w:pPr>
        <w:jc w:val="center"/>
        <w:rPr>
          <w:sz w:val="90"/>
          <w:szCs w:val="90"/>
          <w:cs/>
        </w:rPr>
      </w:pPr>
      <w:r w:rsidRPr="00AF5D6D">
        <w:rPr>
          <w:rFonts w:ascii="TH Niramit AS" w:hAnsi="TH Niramit AS" w:cs="TH Niramit AS" w:hint="cs"/>
          <w:b/>
          <w:bCs/>
          <w:sz w:val="90"/>
          <w:szCs w:val="90"/>
          <w:cs/>
          <w:lang w:val="en-US"/>
        </w:rPr>
        <w:t xml:space="preserve">ประจำปีงบประมาณ </w:t>
      </w:r>
      <w:r w:rsidR="007602B1" w:rsidRPr="00AF5D6D">
        <w:rPr>
          <w:rFonts w:ascii="TH Niramit AS" w:hAnsi="TH Niramit AS" w:cs="TH Niramit AS" w:hint="cs"/>
          <w:b/>
          <w:bCs/>
          <w:sz w:val="90"/>
          <w:szCs w:val="90"/>
          <w:cs/>
          <w:lang w:val="en-US"/>
        </w:rPr>
        <w:t>พ.ศ.๒๕๕๙</w:t>
      </w:r>
    </w:p>
    <w:p w:rsidR="000C7F9C" w:rsidRDefault="000C7F9C">
      <w:pPr>
        <w:rPr>
          <w:cs/>
        </w:rPr>
      </w:pPr>
    </w:p>
    <w:p w:rsidR="000C7F9C" w:rsidRDefault="000C7F9C" w:rsidP="000C7F9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lang w:val="en-US"/>
        </w:rPr>
      </w:pPr>
    </w:p>
    <w:p w:rsidR="000C7F9C" w:rsidRDefault="000C7F9C" w:rsidP="000C7F9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lang w:val="en-US"/>
        </w:rPr>
      </w:pPr>
    </w:p>
    <w:p w:rsidR="000C7F9C" w:rsidRPr="000C7F9C" w:rsidRDefault="000C7F9C"/>
    <w:sectPr w:rsidR="000C7F9C" w:rsidRPr="000C7F9C" w:rsidSect="00C47F03">
      <w:pgSz w:w="16838" w:h="11906" w:orient="landscape" w:code="9"/>
      <w:pgMar w:top="993" w:right="306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08C" w:rsidRDefault="00FC408C" w:rsidP="000C7F9C">
      <w:pPr>
        <w:spacing w:after="0" w:line="240" w:lineRule="auto"/>
      </w:pPr>
      <w:r>
        <w:separator/>
      </w:r>
    </w:p>
  </w:endnote>
  <w:endnote w:type="continuationSeparator" w:id="1">
    <w:p w:rsidR="00FC408C" w:rsidRDefault="00FC408C" w:rsidP="000C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08C" w:rsidRDefault="00FC408C" w:rsidP="000C7F9C">
      <w:pPr>
        <w:spacing w:after="0" w:line="240" w:lineRule="auto"/>
      </w:pPr>
      <w:r>
        <w:separator/>
      </w:r>
    </w:p>
  </w:footnote>
  <w:footnote w:type="continuationSeparator" w:id="1">
    <w:p w:rsidR="00FC408C" w:rsidRDefault="00FC408C" w:rsidP="000C7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B5FC9"/>
    <w:multiLevelType w:val="hybridMultilevel"/>
    <w:tmpl w:val="72E2B2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B3CDD"/>
    <w:multiLevelType w:val="hybridMultilevel"/>
    <w:tmpl w:val="B1C8EBAA"/>
    <w:lvl w:ilvl="0" w:tplc="77881F78">
      <w:numFmt w:val="bullet"/>
      <w:lvlText w:val="-"/>
      <w:lvlJc w:val="left"/>
      <w:pPr>
        <w:ind w:left="525" w:hanging="360"/>
      </w:pPr>
      <w:rPr>
        <w:rFonts w:ascii="TH Niramit AS" w:eastAsiaTheme="minorHAnsi" w:hAnsi="TH Niramit AS" w:cs="TH Niramit A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>
    <w:nsid w:val="7DCA7AE5"/>
    <w:multiLevelType w:val="hybridMultilevel"/>
    <w:tmpl w:val="62421636"/>
    <w:lvl w:ilvl="0" w:tplc="3B5206C0">
      <w:start w:val="1"/>
      <w:numFmt w:val="bullet"/>
      <w:lvlText w:val="-"/>
      <w:lvlJc w:val="left"/>
      <w:pPr>
        <w:ind w:left="420" w:hanging="360"/>
      </w:pPr>
      <w:rPr>
        <w:rFonts w:ascii="TH Niramit AS" w:eastAsiaTheme="minorHAnsi" w:hAnsi="TH Niramit AS" w:cs="TH Niramit A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95889"/>
    <w:rsid w:val="00002898"/>
    <w:rsid w:val="00007659"/>
    <w:rsid w:val="000141A6"/>
    <w:rsid w:val="000148CA"/>
    <w:rsid w:val="000271A2"/>
    <w:rsid w:val="00031AE0"/>
    <w:rsid w:val="00031F2D"/>
    <w:rsid w:val="000356DD"/>
    <w:rsid w:val="000434AD"/>
    <w:rsid w:val="00047F57"/>
    <w:rsid w:val="00056D91"/>
    <w:rsid w:val="000624A4"/>
    <w:rsid w:val="00070122"/>
    <w:rsid w:val="000734EF"/>
    <w:rsid w:val="0007709D"/>
    <w:rsid w:val="0008283D"/>
    <w:rsid w:val="00090522"/>
    <w:rsid w:val="0009125B"/>
    <w:rsid w:val="000912BC"/>
    <w:rsid w:val="000B6443"/>
    <w:rsid w:val="000C4A0E"/>
    <w:rsid w:val="000C57AF"/>
    <w:rsid w:val="000C7F9C"/>
    <w:rsid w:val="000D5221"/>
    <w:rsid w:val="000E1CB3"/>
    <w:rsid w:val="000E2146"/>
    <w:rsid w:val="000E6C7C"/>
    <w:rsid w:val="000E7CF1"/>
    <w:rsid w:val="000F459B"/>
    <w:rsid w:val="000F66E3"/>
    <w:rsid w:val="000F7D09"/>
    <w:rsid w:val="0010138E"/>
    <w:rsid w:val="0011028D"/>
    <w:rsid w:val="00111D3C"/>
    <w:rsid w:val="00112B8E"/>
    <w:rsid w:val="001148B1"/>
    <w:rsid w:val="001210DE"/>
    <w:rsid w:val="00122168"/>
    <w:rsid w:val="00123F3E"/>
    <w:rsid w:val="0012661B"/>
    <w:rsid w:val="00137610"/>
    <w:rsid w:val="00140D3E"/>
    <w:rsid w:val="001506F3"/>
    <w:rsid w:val="0015504F"/>
    <w:rsid w:val="00155146"/>
    <w:rsid w:val="0015615B"/>
    <w:rsid w:val="00162127"/>
    <w:rsid w:val="00162D5D"/>
    <w:rsid w:val="00164693"/>
    <w:rsid w:val="00170223"/>
    <w:rsid w:val="00172995"/>
    <w:rsid w:val="00176ECF"/>
    <w:rsid w:val="00181607"/>
    <w:rsid w:val="001824CB"/>
    <w:rsid w:val="00183DE8"/>
    <w:rsid w:val="001927E4"/>
    <w:rsid w:val="00192B24"/>
    <w:rsid w:val="00196AD1"/>
    <w:rsid w:val="001A28B0"/>
    <w:rsid w:val="001A63A1"/>
    <w:rsid w:val="001B1C86"/>
    <w:rsid w:val="001C1BA6"/>
    <w:rsid w:val="001C37DD"/>
    <w:rsid w:val="001C7A84"/>
    <w:rsid w:val="001D1557"/>
    <w:rsid w:val="001D2029"/>
    <w:rsid w:val="001F6606"/>
    <w:rsid w:val="001F6D4F"/>
    <w:rsid w:val="002030CF"/>
    <w:rsid w:val="0020471E"/>
    <w:rsid w:val="00205CC8"/>
    <w:rsid w:val="0021270A"/>
    <w:rsid w:val="002150C1"/>
    <w:rsid w:val="002205DA"/>
    <w:rsid w:val="0022104A"/>
    <w:rsid w:val="00221359"/>
    <w:rsid w:val="00221A88"/>
    <w:rsid w:val="0022377E"/>
    <w:rsid w:val="00225A78"/>
    <w:rsid w:val="00226CE6"/>
    <w:rsid w:val="00232DF9"/>
    <w:rsid w:val="00234395"/>
    <w:rsid w:val="00235BD5"/>
    <w:rsid w:val="0023717F"/>
    <w:rsid w:val="00240C1D"/>
    <w:rsid w:val="002463B2"/>
    <w:rsid w:val="002473A6"/>
    <w:rsid w:val="002541C9"/>
    <w:rsid w:val="002657D8"/>
    <w:rsid w:val="00274E6B"/>
    <w:rsid w:val="00277A86"/>
    <w:rsid w:val="0028087A"/>
    <w:rsid w:val="00281CE0"/>
    <w:rsid w:val="00285605"/>
    <w:rsid w:val="0028726B"/>
    <w:rsid w:val="00287D94"/>
    <w:rsid w:val="002900A0"/>
    <w:rsid w:val="00295E58"/>
    <w:rsid w:val="002A4C01"/>
    <w:rsid w:val="002B0DF0"/>
    <w:rsid w:val="002B1FA3"/>
    <w:rsid w:val="002B2781"/>
    <w:rsid w:val="002B3034"/>
    <w:rsid w:val="002B4E57"/>
    <w:rsid w:val="002B751C"/>
    <w:rsid w:val="002C1EEF"/>
    <w:rsid w:val="002D5869"/>
    <w:rsid w:val="002D60C3"/>
    <w:rsid w:val="002E01C2"/>
    <w:rsid w:val="002E1394"/>
    <w:rsid w:val="002E516A"/>
    <w:rsid w:val="002F488E"/>
    <w:rsid w:val="002F73E2"/>
    <w:rsid w:val="0030209F"/>
    <w:rsid w:val="0030303C"/>
    <w:rsid w:val="00303C82"/>
    <w:rsid w:val="0030467F"/>
    <w:rsid w:val="00310105"/>
    <w:rsid w:val="003168C1"/>
    <w:rsid w:val="00320292"/>
    <w:rsid w:val="00320E6D"/>
    <w:rsid w:val="00326CD4"/>
    <w:rsid w:val="00340AF3"/>
    <w:rsid w:val="003463A7"/>
    <w:rsid w:val="00347503"/>
    <w:rsid w:val="00355AB9"/>
    <w:rsid w:val="00356C7B"/>
    <w:rsid w:val="00362AC2"/>
    <w:rsid w:val="00363917"/>
    <w:rsid w:val="00374A95"/>
    <w:rsid w:val="00381175"/>
    <w:rsid w:val="00383310"/>
    <w:rsid w:val="00385A02"/>
    <w:rsid w:val="003904E7"/>
    <w:rsid w:val="0039056D"/>
    <w:rsid w:val="003A4584"/>
    <w:rsid w:val="003B1966"/>
    <w:rsid w:val="003C17D8"/>
    <w:rsid w:val="003C56EC"/>
    <w:rsid w:val="003C5A6C"/>
    <w:rsid w:val="003C5EC0"/>
    <w:rsid w:val="003D6D77"/>
    <w:rsid w:val="003D73E7"/>
    <w:rsid w:val="003E44BC"/>
    <w:rsid w:val="003E4616"/>
    <w:rsid w:val="003F050E"/>
    <w:rsid w:val="003F6715"/>
    <w:rsid w:val="003F7935"/>
    <w:rsid w:val="004237D3"/>
    <w:rsid w:val="00424B9E"/>
    <w:rsid w:val="00427346"/>
    <w:rsid w:val="00427B6E"/>
    <w:rsid w:val="004341F6"/>
    <w:rsid w:val="004404E9"/>
    <w:rsid w:val="00440D9A"/>
    <w:rsid w:val="00445A48"/>
    <w:rsid w:val="0045240B"/>
    <w:rsid w:val="004567E1"/>
    <w:rsid w:val="00462C7A"/>
    <w:rsid w:val="00473CBF"/>
    <w:rsid w:val="00483BA0"/>
    <w:rsid w:val="0049052F"/>
    <w:rsid w:val="00492B18"/>
    <w:rsid w:val="004A38BD"/>
    <w:rsid w:val="004A75B3"/>
    <w:rsid w:val="004B635B"/>
    <w:rsid w:val="004B719C"/>
    <w:rsid w:val="004B7498"/>
    <w:rsid w:val="004C6776"/>
    <w:rsid w:val="004C77EA"/>
    <w:rsid w:val="004D747D"/>
    <w:rsid w:val="004D7836"/>
    <w:rsid w:val="004E00DA"/>
    <w:rsid w:val="004E3952"/>
    <w:rsid w:val="004E4708"/>
    <w:rsid w:val="004E51DA"/>
    <w:rsid w:val="004E79B5"/>
    <w:rsid w:val="004F0012"/>
    <w:rsid w:val="004F1756"/>
    <w:rsid w:val="004F32C6"/>
    <w:rsid w:val="004F5093"/>
    <w:rsid w:val="004F5DFC"/>
    <w:rsid w:val="004F7666"/>
    <w:rsid w:val="005036C9"/>
    <w:rsid w:val="00510D47"/>
    <w:rsid w:val="0051112D"/>
    <w:rsid w:val="0051225D"/>
    <w:rsid w:val="00515768"/>
    <w:rsid w:val="00515A1D"/>
    <w:rsid w:val="00521308"/>
    <w:rsid w:val="0052165B"/>
    <w:rsid w:val="00530030"/>
    <w:rsid w:val="00531AB2"/>
    <w:rsid w:val="005344E7"/>
    <w:rsid w:val="005379D8"/>
    <w:rsid w:val="00540BB3"/>
    <w:rsid w:val="00540EB2"/>
    <w:rsid w:val="00542F6C"/>
    <w:rsid w:val="00543D5B"/>
    <w:rsid w:val="00547E24"/>
    <w:rsid w:val="005505EF"/>
    <w:rsid w:val="00554520"/>
    <w:rsid w:val="0055473D"/>
    <w:rsid w:val="005603D2"/>
    <w:rsid w:val="00561D26"/>
    <w:rsid w:val="005634D4"/>
    <w:rsid w:val="00566390"/>
    <w:rsid w:val="005712B0"/>
    <w:rsid w:val="005755FF"/>
    <w:rsid w:val="00576EC5"/>
    <w:rsid w:val="00595E3F"/>
    <w:rsid w:val="005A3B5A"/>
    <w:rsid w:val="005A7018"/>
    <w:rsid w:val="005C7482"/>
    <w:rsid w:val="005C79F8"/>
    <w:rsid w:val="005D2B27"/>
    <w:rsid w:val="005D6C0C"/>
    <w:rsid w:val="005D7963"/>
    <w:rsid w:val="005E7507"/>
    <w:rsid w:val="005F0B38"/>
    <w:rsid w:val="005F411A"/>
    <w:rsid w:val="005F4681"/>
    <w:rsid w:val="00600287"/>
    <w:rsid w:val="00603165"/>
    <w:rsid w:val="00606020"/>
    <w:rsid w:val="00606817"/>
    <w:rsid w:val="00607D5A"/>
    <w:rsid w:val="00616E66"/>
    <w:rsid w:val="006248BD"/>
    <w:rsid w:val="006327C3"/>
    <w:rsid w:val="0063472F"/>
    <w:rsid w:val="00642813"/>
    <w:rsid w:val="00646B43"/>
    <w:rsid w:val="00647901"/>
    <w:rsid w:val="006511B9"/>
    <w:rsid w:val="006529DB"/>
    <w:rsid w:val="0065405A"/>
    <w:rsid w:val="0066428E"/>
    <w:rsid w:val="006659D8"/>
    <w:rsid w:val="00675A89"/>
    <w:rsid w:val="00683614"/>
    <w:rsid w:val="006878F9"/>
    <w:rsid w:val="006943D9"/>
    <w:rsid w:val="0069679D"/>
    <w:rsid w:val="006A42A5"/>
    <w:rsid w:val="006A7846"/>
    <w:rsid w:val="006B146A"/>
    <w:rsid w:val="006C072C"/>
    <w:rsid w:val="006C424B"/>
    <w:rsid w:val="006D6C70"/>
    <w:rsid w:val="006E43A5"/>
    <w:rsid w:val="006E5464"/>
    <w:rsid w:val="006F1029"/>
    <w:rsid w:val="006F27A7"/>
    <w:rsid w:val="006F6350"/>
    <w:rsid w:val="006F7272"/>
    <w:rsid w:val="007124BB"/>
    <w:rsid w:val="00725573"/>
    <w:rsid w:val="00725F0C"/>
    <w:rsid w:val="007273CB"/>
    <w:rsid w:val="00733027"/>
    <w:rsid w:val="007341F7"/>
    <w:rsid w:val="00734CB0"/>
    <w:rsid w:val="00737B2C"/>
    <w:rsid w:val="007415FC"/>
    <w:rsid w:val="00751D62"/>
    <w:rsid w:val="007529A5"/>
    <w:rsid w:val="00752E14"/>
    <w:rsid w:val="007540FA"/>
    <w:rsid w:val="007602B1"/>
    <w:rsid w:val="007631E1"/>
    <w:rsid w:val="007657E9"/>
    <w:rsid w:val="0076697D"/>
    <w:rsid w:val="00766DED"/>
    <w:rsid w:val="00767FDC"/>
    <w:rsid w:val="00774A18"/>
    <w:rsid w:val="00780044"/>
    <w:rsid w:val="00780FA1"/>
    <w:rsid w:val="00781100"/>
    <w:rsid w:val="0078244C"/>
    <w:rsid w:val="007A4C24"/>
    <w:rsid w:val="007A5411"/>
    <w:rsid w:val="007A6104"/>
    <w:rsid w:val="007A77DD"/>
    <w:rsid w:val="007B3334"/>
    <w:rsid w:val="007B3D3D"/>
    <w:rsid w:val="007C2423"/>
    <w:rsid w:val="007C290C"/>
    <w:rsid w:val="007D6627"/>
    <w:rsid w:val="007D75B7"/>
    <w:rsid w:val="007D7943"/>
    <w:rsid w:val="007E2D60"/>
    <w:rsid w:val="007F565D"/>
    <w:rsid w:val="007F6D54"/>
    <w:rsid w:val="0080057F"/>
    <w:rsid w:val="008014AE"/>
    <w:rsid w:val="00807FD3"/>
    <w:rsid w:val="00827E1D"/>
    <w:rsid w:val="008346D4"/>
    <w:rsid w:val="00843D7C"/>
    <w:rsid w:val="0084468A"/>
    <w:rsid w:val="00845CA4"/>
    <w:rsid w:val="008467D4"/>
    <w:rsid w:val="008505B5"/>
    <w:rsid w:val="0086601E"/>
    <w:rsid w:val="008715EE"/>
    <w:rsid w:val="00872052"/>
    <w:rsid w:val="008761A3"/>
    <w:rsid w:val="00877D96"/>
    <w:rsid w:val="008841B8"/>
    <w:rsid w:val="00894A10"/>
    <w:rsid w:val="008955DD"/>
    <w:rsid w:val="0089589C"/>
    <w:rsid w:val="00897049"/>
    <w:rsid w:val="008A0105"/>
    <w:rsid w:val="008A29E9"/>
    <w:rsid w:val="008A53B7"/>
    <w:rsid w:val="008B0C9F"/>
    <w:rsid w:val="008B1308"/>
    <w:rsid w:val="008B3121"/>
    <w:rsid w:val="008C49BE"/>
    <w:rsid w:val="008D1A49"/>
    <w:rsid w:val="008D5058"/>
    <w:rsid w:val="008D59C7"/>
    <w:rsid w:val="008E1F37"/>
    <w:rsid w:val="008E39FD"/>
    <w:rsid w:val="008E3D90"/>
    <w:rsid w:val="008E640A"/>
    <w:rsid w:val="008E75C8"/>
    <w:rsid w:val="008F1A80"/>
    <w:rsid w:val="008F24BA"/>
    <w:rsid w:val="0090390A"/>
    <w:rsid w:val="00913AF1"/>
    <w:rsid w:val="00920D98"/>
    <w:rsid w:val="009241ED"/>
    <w:rsid w:val="00924C78"/>
    <w:rsid w:val="009270F4"/>
    <w:rsid w:val="0093302A"/>
    <w:rsid w:val="00935672"/>
    <w:rsid w:val="009362F9"/>
    <w:rsid w:val="00937E1D"/>
    <w:rsid w:val="00941397"/>
    <w:rsid w:val="0094166C"/>
    <w:rsid w:val="00941ABA"/>
    <w:rsid w:val="00942854"/>
    <w:rsid w:val="00950961"/>
    <w:rsid w:val="00951A1A"/>
    <w:rsid w:val="0095468F"/>
    <w:rsid w:val="00963DB6"/>
    <w:rsid w:val="0096670B"/>
    <w:rsid w:val="00966EC4"/>
    <w:rsid w:val="0097189E"/>
    <w:rsid w:val="0097504A"/>
    <w:rsid w:val="00977000"/>
    <w:rsid w:val="00980628"/>
    <w:rsid w:val="009839FA"/>
    <w:rsid w:val="009847FE"/>
    <w:rsid w:val="00991266"/>
    <w:rsid w:val="00991BB0"/>
    <w:rsid w:val="009A13D5"/>
    <w:rsid w:val="009A1EF9"/>
    <w:rsid w:val="009A249F"/>
    <w:rsid w:val="009B0EF8"/>
    <w:rsid w:val="009B2325"/>
    <w:rsid w:val="009B37F9"/>
    <w:rsid w:val="009B5EBC"/>
    <w:rsid w:val="009C5A8B"/>
    <w:rsid w:val="009C72A6"/>
    <w:rsid w:val="009D0638"/>
    <w:rsid w:val="009D5AE0"/>
    <w:rsid w:val="009E0DF7"/>
    <w:rsid w:val="009E2F1B"/>
    <w:rsid w:val="009E4166"/>
    <w:rsid w:val="009E586F"/>
    <w:rsid w:val="009F4AEF"/>
    <w:rsid w:val="009F6FED"/>
    <w:rsid w:val="009F78F6"/>
    <w:rsid w:val="00A008FD"/>
    <w:rsid w:val="00A02902"/>
    <w:rsid w:val="00A04F1B"/>
    <w:rsid w:val="00A113CF"/>
    <w:rsid w:val="00A20B98"/>
    <w:rsid w:val="00A231FF"/>
    <w:rsid w:val="00A265B2"/>
    <w:rsid w:val="00A30D60"/>
    <w:rsid w:val="00A4252C"/>
    <w:rsid w:val="00A42BAC"/>
    <w:rsid w:val="00A51E60"/>
    <w:rsid w:val="00A564DB"/>
    <w:rsid w:val="00A56886"/>
    <w:rsid w:val="00A630BE"/>
    <w:rsid w:val="00A66DD6"/>
    <w:rsid w:val="00A71FD1"/>
    <w:rsid w:val="00A733E6"/>
    <w:rsid w:val="00A73478"/>
    <w:rsid w:val="00A734B8"/>
    <w:rsid w:val="00A817BC"/>
    <w:rsid w:val="00A84AFF"/>
    <w:rsid w:val="00A901B0"/>
    <w:rsid w:val="00A907EE"/>
    <w:rsid w:val="00A94CAA"/>
    <w:rsid w:val="00AA099E"/>
    <w:rsid w:val="00AA6B16"/>
    <w:rsid w:val="00AC2311"/>
    <w:rsid w:val="00AC546D"/>
    <w:rsid w:val="00AC5E81"/>
    <w:rsid w:val="00AD521F"/>
    <w:rsid w:val="00AD5F77"/>
    <w:rsid w:val="00AD78A9"/>
    <w:rsid w:val="00AD7F10"/>
    <w:rsid w:val="00AF0527"/>
    <w:rsid w:val="00AF0B08"/>
    <w:rsid w:val="00AF23E5"/>
    <w:rsid w:val="00AF2869"/>
    <w:rsid w:val="00AF5D6D"/>
    <w:rsid w:val="00AF69D5"/>
    <w:rsid w:val="00B005C8"/>
    <w:rsid w:val="00B05AC2"/>
    <w:rsid w:val="00B136C0"/>
    <w:rsid w:val="00B1755C"/>
    <w:rsid w:val="00B17DA4"/>
    <w:rsid w:val="00B200A4"/>
    <w:rsid w:val="00B27855"/>
    <w:rsid w:val="00B30192"/>
    <w:rsid w:val="00B340FC"/>
    <w:rsid w:val="00B346EB"/>
    <w:rsid w:val="00B40919"/>
    <w:rsid w:val="00B479C5"/>
    <w:rsid w:val="00B53002"/>
    <w:rsid w:val="00B53920"/>
    <w:rsid w:val="00B554EF"/>
    <w:rsid w:val="00B55819"/>
    <w:rsid w:val="00B60CD5"/>
    <w:rsid w:val="00B661DA"/>
    <w:rsid w:val="00B75F42"/>
    <w:rsid w:val="00B77231"/>
    <w:rsid w:val="00B803A1"/>
    <w:rsid w:val="00B823EF"/>
    <w:rsid w:val="00B848D1"/>
    <w:rsid w:val="00B86542"/>
    <w:rsid w:val="00B87875"/>
    <w:rsid w:val="00B91642"/>
    <w:rsid w:val="00B9467D"/>
    <w:rsid w:val="00B96555"/>
    <w:rsid w:val="00BA43EF"/>
    <w:rsid w:val="00BA6003"/>
    <w:rsid w:val="00BA7A78"/>
    <w:rsid w:val="00BB0148"/>
    <w:rsid w:val="00BB1E56"/>
    <w:rsid w:val="00BB3708"/>
    <w:rsid w:val="00BB480A"/>
    <w:rsid w:val="00BB6010"/>
    <w:rsid w:val="00BC2E33"/>
    <w:rsid w:val="00BC3B08"/>
    <w:rsid w:val="00BD1E0C"/>
    <w:rsid w:val="00BD3CCE"/>
    <w:rsid w:val="00BD4C4E"/>
    <w:rsid w:val="00BD6D0F"/>
    <w:rsid w:val="00BE2111"/>
    <w:rsid w:val="00BE37B8"/>
    <w:rsid w:val="00BE65D6"/>
    <w:rsid w:val="00BE6625"/>
    <w:rsid w:val="00BE6C6A"/>
    <w:rsid w:val="00BF0665"/>
    <w:rsid w:val="00BF2687"/>
    <w:rsid w:val="00C00B2E"/>
    <w:rsid w:val="00C045B4"/>
    <w:rsid w:val="00C068A6"/>
    <w:rsid w:val="00C101EA"/>
    <w:rsid w:val="00C1087A"/>
    <w:rsid w:val="00C14D67"/>
    <w:rsid w:val="00C20824"/>
    <w:rsid w:val="00C20F01"/>
    <w:rsid w:val="00C23070"/>
    <w:rsid w:val="00C23B5D"/>
    <w:rsid w:val="00C2659E"/>
    <w:rsid w:val="00C318AB"/>
    <w:rsid w:val="00C31ACF"/>
    <w:rsid w:val="00C40DCB"/>
    <w:rsid w:val="00C41D94"/>
    <w:rsid w:val="00C47C64"/>
    <w:rsid w:val="00C47D2E"/>
    <w:rsid w:val="00C47F03"/>
    <w:rsid w:val="00C507AC"/>
    <w:rsid w:val="00C56AC3"/>
    <w:rsid w:val="00C67AF2"/>
    <w:rsid w:val="00C74FCA"/>
    <w:rsid w:val="00C800C7"/>
    <w:rsid w:val="00C801BC"/>
    <w:rsid w:val="00C90F4F"/>
    <w:rsid w:val="00C91D1E"/>
    <w:rsid w:val="00C92281"/>
    <w:rsid w:val="00C94DC6"/>
    <w:rsid w:val="00C95A7C"/>
    <w:rsid w:val="00CA0D48"/>
    <w:rsid w:val="00CA24D3"/>
    <w:rsid w:val="00CA3383"/>
    <w:rsid w:val="00CA6E43"/>
    <w:rsid w:val="00CB4A23"/>
    <w:rsid w:val="00CC005A"/>
    <w:rsid w:val="00CC1A22"/>
    <w:rsid w:val="00CC4467"/>
    <w:rsid w:val="00CC7DDE"/>
    <w:rsid w:val="00CD4AC3"/>
    <w:rsid w:val="00CD53E6"/>
    <w:rsid w:val="00CD63E7"/>
    <w:rsid w:val="00CE441E"/>
    <w:rsid w:val="00CE7776"/>
    <w:rsid w:val="00CF257B"/>
    <w:rsid w:val="00CF451B"/>
    <w:rsid w:val="00D02E1E"/>
    <w:rsid w:val="00D03B27"/>
    <w:rsid w:val="00D107AC"/>
    <w:rsid w:val="00D16281"/>
    <w:rsid w:val="00D166C6"/>
    <w:rsid w:val="00D17C3B"/>
    <w:rsid w:val="00D21A29"/>
    <w:rsid w:val="00D32179"/>
    <w:rsid w:val="00D342BC"/>
    <w:rsid w:val="00D41851"/>
    <w:rsid w:val="00D4754F"/>
    <w:rsid w:val="00D476E4"/>
    <w:rsid w:val="00D533A7"/>
    <w:rsid w:val="00D54BE8"/>
    <w:rsid w:val="00D63DD0"/>
    <w:rsid w:val="00D64304"/>
    <w:rsid w:val="00D64766"/>
    <w:rsid w:val="00D64942"/>
    <w:rsid w:val="00D713CA"/>
    <w:rsid w:val="00D7402F"/>
    <w:rsid w:val="00D74BB0"/>
    <w:rsid w:val="00D76C95"/>
    <w:rsid w:val="00D8173C"/>
    <w:rsid w:val="00D85F12"/>
    <w:rsid w:val="00D92069"/>
    <w:rsid w:val="00D92807"/>
    <w:rsid w:val="00D97D77"/>
    <w:rsid w:val="00DA02F1"/>
    <w:rsid w:val="00DA1740"/>
    <w:rsid w:val="00DA22D5"/>
    <w:rsid w:val="00DA5C82"/>
    <w:rsid w:val="00DB0418"/>
    <w:rsid w:val="00DB0A0D"/>
    <w:rsid w:val="00DB76AF"/>
    <w:rsid w:val="00DC03FF"/>
    <w:rsid w:val="00DD4D81"/>
    <w:rsid w:val="00DD78A5"/>
    <w:rsid w:val="00DD7BFD"/>
    <w:rsid w:val="00DE0677"/>
    <w:rsid w:val="00DE5C41"/>
    <w:rsid w:val="00DE60D5"/>
    <w:rsid w:val="00DF1988"/>
    <w:rsid w:val="00DF3D70"/>
    <w:rsid w:val="00DF7AF6"/>
    <w:rsid w:val="00E02F27"/>
    <w:rsid w:val="00E03C32"/>
    <w:rsid w:val="00E043A5"/>
    <w:rsid w:val="00E073AA"/>
    <w:rsid w:val="00E137FC"/>
    <w:rsid w:val="00E14FAD"/>
    <w:rsid w:val="00E17363"/>
    <w:rsid w:val="00E26263"/>
    <w:rsid w:val="00E26F92"/>
    <w:rsid w:val="00E31E16"/>
    <w:rsid w:val="00E3689A"/>
    <w:rsid w:val="00E36D9B"/>
    <w:rsid w:val="00E40B04"/>
    <w:rsid w:val="00E45120"/>
    <w:rsid w:val="00E47360"/>
    <w:rsid w:val="00E50E5F"/>
    <w:rsid w:val="00E50F40"/>
    <w:rsid w:val="00E547D5"/>
    <w:rsid w:val="00E64922"/>
    <w:rsid w:val="00E65AA6"/>
    <w:rsid w:val="00E6796A"/>
    <w:rsid w:val="00E73A9F"/>
    <w:rsid w:val="00E7732C"/>
    <w:rsid w:val="00E83F68"/>
    <w:rsid w:val="00E85908"/>
    <w:rsid w:val="00E87F9C"/>
    <w:rsid w:val="00E9101E"/>
    <w:rsid w:val="00E916A4"/>
    <w:rsid w:val="00E9180B"/>
    <w:rsid w:val="00E95176"/>
    <w:rsid w:val="00E97BD7"/>
    <w:rsid w:val="00EA14F1"/>
    <w:rsid w:val="00EA17DC"/>
    <w:rsid w:val="00EA208B"/>
    <w:rsid w:val="00EA797D"/>
    <w:rsid w:val="00EA7DE6"/>
    <w:rsid w:val="00EB24AD"/>
    <w:rsid w:val="00EB4F83"/>
    <w:rsid w:val="00EB5C09"/>
    <w:rsid w:val="00EB7E96"/>
    <w:rsid w:val="00EC4BB4"/>
    <w:rsid w:val="00EC7F19"/>
    <w:rsid w:val="00ED21FE"/>
    <w:rsid w:val="00ED35E9"/>
    <w:rsid w:val="00ED6666"/>
    <w:rsid w:val="00ED667C"/>
    <w:rsid w:val="00EE11E0"/>
    <w:rsid w:val="00EE2B75"/>
    <w:rsid w:val="00EE46A2"/>
    <w:rsid w:val="00EF4A09"/>
    <w:rsid w:val="00EF73B7"/>
    <w:rsid w:val="00EF76F4"/>
    <w:rsid w:val="00EF7730"/>
    <w:rsid w:val="00F013F2"/>
    <w:rsid w:val="00F0332D"/>
    <w:rsid w:val="00F1069C"/>
    <w:rsid w:val="00F11F0B"/>
    <w:rsid w:val="00F1467B"/>
    <w:rsid w:val="00F15113"/>
    <w:rsid w:val="00F16B2F"/>
    <w:rsid w:val="00F21B7F"/>
    <w:rsid w:val="00F255FD"/>
    <w:rsid w:val="00F25FAC"/>
    <w:rsid w:val="00F27635"/>
    <w:rsid w:val="00F31DE8"/>
    <w:rsid w:val="00F348EA"/>
    <w:rsid w:val="00F350DD"/>
    <w:rsid w:val="00F364A7"/>
    <w:rsid w:val="00F3703D"/>
    <w:rsid w:val="00F45BE8"/>
    <w:rsid w:val="00F47709"/>
    <w:rsid w:val="00F47A92"/>
    <w:rsid w:val="00F567C8"/>
    <w:rsid w:val="00F6176B"/>
    <w:rsid w:val="00F67E72"/>
    <w:rsid w:val="00F71483"/>
    <w:rsid w:val="00F73247"/>
    <w:rsid w:val="00F73A0A"/>
    <w:rsid w:val="00F73E2C"/>
    <w:rsid w:val="00F80EDA"/>
    <w:rsid w:val="00F82298"/>
    <w:rsid w:val="00F84053"/>
    <w:rsid w:val="00F91C10"/>
    <w:rsid w:val="00F930AA"/>
    <w:rsid w:val="00F95889"/>
    <w:rsid w:val="00FA09D7"/>
    <w:rsid w:val="00FA64B2"/>
    <w:rsid w:val="00FA79FC"/>
    <w:rsid w:val="00FB0A83"/>
    <w:rsid w:val="00FB2147"/>
    <w:rsid w:val="00FB3C0B"/>
    <w:rsid w:val="00FC408C"/>
    <w:rsid w:val="00FC4915"/>
    <w:rsid w:val="00FC4F3E"/>
    <w:rsid w:val="00FD1261"/>
    <w:rsid w:val="00FD4FDF"/>
    <w:rsid w:val="00FD5228"/>
    <w:rsid w:val="00FE1DF4"/>
    <w:rsid w:val="00FE2BAB"/>
    <w:rsid w:val="00FF16BC"/>
    <w:rsid w:val="00FF29E2"/>
    <w:rsid w:val="00FF4441"/>
    <w:rsid w:val="00FF6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889"/>
    <w:rPr>
      <w:lang w:val="es-S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8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95889"/>
    <w:rPr>
      <w:rFonts w:ascii="Tahoma" w:hAnsi="Tahoma" w:cs="Angsana New"/>
      <w:sz w:val="16"/>
      <w:szCs w:val="20"/>
      <w:lang w:val="es-SV"/>
    </w:rPr>
  </w:style>
  <w:style w:type="table" w:styleId="a5">
    <w:name w:val="Table Grid"/>
    <w:basedOn w:val="a1"/>
    <w:uiPriority w:val="59"/>
    <w:rsid w:val="00DF7A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F7AF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C7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0C7F9C"/>
    <w:rPr>
      <w:lang w:val="es-SV"/>
    </w:rPr>
  </w:style>
  <w:style w:type="paragraph" w:styleId="a9">
    <w:name w:val="footer"/>
    <w:basedOn w:val="a"/>
    <w:link w:val="aa"/>
    <w:uiPriority w:val="99"/>
    <w:unhideWhenUsed/>
    <w:rsid w:val="000C7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0C7F9C"/>
    <w:rPr>
      <w:lang w:val="es-SV"/>
    </w:rPr>
  </w:style>
  <w:style w:type="character" w:styleId="ab">
    <w:name w:val="Hyperlink"/>
    <w:basedOn w:val="a0"/>
    <w:uiPriority w:val="99"/>
    <w:unhideWhenUsed/>
    <w:rsid w:val="00E40B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0A933-3018-4854-8E18-8BDE9FAA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7900</TotalTime>
  <Pages>14</Pages>
  <Words>4222</Words>
  <Characters>24068</Characters>
  <Application>Microsoft Office Word</Application>
  <DocSecurity>0</DocSecurity>
  <Lines>200</Lines>
  <Paragraphs>5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EWBOYZ</cp:lastModifiedBy>
  <cp:revision>87</cp:revision>
  <cp:lastPrinted>2015-12-01T07:58:00Z</cp:lastPrinted>
  <dcterms:created xsi:type="dcterms:W3CDTF">2013-11-14T07:36:00Z</dcterms:created>
  <dcterms:modified xsi:type="dcterms:W3CDTF">2015-12-01T08:12:00Z</dcterms:modified>
</cp:coreProperties>
</file>